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1" w:rsidRPr="00293E1E" w:rsidRDefault="00D50FB1" w:rsidP="00D50F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2A40AA">
        <w:rPr>
          <w:rFonts w:ascii="Times New Roman" w:hAnsi="Times New Roman" w:cs="Times New Roman"/>
          <w:b/>
          <w:sz w:val="28"/>
          <w:szCs w:val="28"/>
        </w:rPr>
        <w:t>просвещения</w:t>
      </w:r>
      <w:r w:rsidRPr="00293E1E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D50FB1" w:rsidRPr="00293E1E" w:rsidRDefault="00D50FB1" w:rsidP="00D50F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D50FB1" w:rsidRPr="00293E1E" w:rsidRDefault="00D50FB1" w:rsidP="00D50F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1E">
        <w:rPr>
          <w:rFonts w:ascii="Times New Roman" w:hAnsi="Times New Roman" w:cs="Times New Roman"/>
          <w:b/>
          <w:sz w:val="28"/>
          <w:szCs w:val="28"/>
        </w:rPr>
        <w:t>учреждение высшего образова</w:t>
      </w:r>
      <w:r w:rsidR="00830AF2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D50FB1" w:rsidRPr="00293E1E" w:rsidRDefault="00D50FB1" w:rsidP="00D50FB1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293E1E">
        <w:rPr>
          <w:rFonts w:ascii="Times New Roman" w:hAnsi="Times New Roman"/>
          <w:b/>
          <w:spacing w:val="4"/>
          <w:sz w:val="28"/>
          <w:szCs w:val="28"/>
        </w:rPr>
        <w:t xml:space="preserve">«Ярославский государственный педагогический университет </w:t>
      </w:r>
    </w:p>
    <w:p w:rsidR="00D50FB1" w:rsidRPr="00293E1E" w:rsidRDefault="00D50FB1" w:rsidP="00D50FB1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293E1E">
        <w:rPr>
          <w:rFonts w:ascii="Times New Roman" w:hAnsi="Times New Roman"/>
          <w:b/>
          <w:spacing w:val="4"/>
          <w:sz w:val="28"/>
          <w:szCs w:val="28"/>
        </w:rPr>
        <w:t>им. К.Д. Ушинского»</w:t>
      </w:r>
    </w:p>
    <w:p w:rsidR="00D50FB1" w:rsidRPr="007E1C2B" w:rsidRDefault="00D50FB1" w:rsidP="00D50F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0FB1" w:rsidRPr="007E1C2B" w:rsidRDefault="00D50FB1" w:rsidP="00D50F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0FB1" w:rsidRPr="007E1C2B" w:rsidRDefault="00D50FB1" w:rsidP="00D50F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3E1E" w:rsidRPr="00BF1A44" w:rsidRDefault="00293E1E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A3DAA">
        <w:rPr>
          <w:rFonts w:ascii="Times New Roman" w:hAnsi="Times New Roman" w:cs="Times New Roman"/>
          <w:sz w:val="28"/>
          <w:szCs w:val="28"/>
        </w:rPr>
        <w:t>…</w:t>
      </w:r>
    </w:p>
    <w:p w:rsidR="00293E1E" w:rsidRPr="00BF1A44" w:rsidRDefault="00293E1E" w:rsidP="00293E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93E1E" w:rsidRPr="00BF1A44" w:rsidRDefault="00293E1E" w:rsidP="00293E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50FB1" w:rsidRDefault="00D50FB1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DAA" w:rsidRDefault="002A3DAA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DAA" w:rsidRPr="002A07E3" w:rsidRDefault="002A3DAA" w:rsidP="00D5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0FB1" w:rsidRPr="002A07E3" w:rsidRDefault="008E4C4E" w:rsidP="00D50F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0FB1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D86">
        <w:rPr>
          <w:rFonts w:ascii="Times New Roman" w:hAnsi="Times New Roman" w:cs="Times New Roman"/>
          <w:sz w:val="24"/>
          <w:szCs w:val="24"/>
        </w:rPr>
        <w:t>дисциплины 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12D8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512D86">
        <w:rPr>
          <w:rFonts w:ascii="Times New Roman" w:hAnsi="Times New Roman" w:cs="Times New Roman"/>
          <w:i/>
          <w:sz w:val="24"/>
          <w:szCs w:val="24"/>
        </w:rPr>
        <w:t>(шифр и наименование дисциплины по учебному плану)</w:t>
      </w:r>
    </w:p>
    <w:p w:rsidR="00D50FB1" w:rsidRPr="00512D86" w:rsidRDefault="00D50FB1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D86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</w:p>
    <w:p w:rsidR="00512D86" w:rsidRPr="00512D86" w:rsidRDefault="00512D86" w:rsidP="00512D86">
      <w:pPr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512D8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12D8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2D86">
        <w:rPr>
          <w:rFonts w:ascii="Times New Roman" w:hAnsi="Times New Roman" w:cs="Times New Roman"/>
          <w:i/>
          <w:sz w:val="24"/>
          <w:szCs w:val="24"/>
        </w:rPr>
        <w:t xml:space="preserve">(наименование ОП </w:t>
      </w:r>
      <w:proofErr w:type="gramStart"/>
      <w:r w:rsidRPr="00512D86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512D86">
        <w:rPr>
          <w:rFonts w:ascii="Times New Roman" w:hAnsi="Times New Roman" w:cs="Times New Roman"/>
          <w:i/>
          <w:sz w:val="24"/>
          <w:szCs w:val="24"/>
        </w:rPr>
        <w:t xml:space="preserve"> направления подготовки с указанием кода)</w:t>
      </w: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D86">
        <w:rPr>
          <w:rFonts w:ascii="Times New Roman" w:hAnsi="Times New Roman" w:cs="Times New Roman"/>
          <w:sz w:val="24"/>
          <w:szCs w:val="24"/>
        </w:rPr>
        <w:t>Профиль подготовки</w:t>
      </w: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D86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12D8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Pr="00512D86" w:rsidRDefault="00512D86" w:rsidP="00D5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D86" w:rsidRPr="00512D86" w:rsidRDefault="00512D86" w:rsidP="00512D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D86">
        <w:rPr>
          <w:rFonts w:ascii="Times New Roman" w:hAnsi="Times New Roman" w:cs="Times New Roman"/>
          <w:sz w:val="24"/>
          <w:szCs w:val="24"/>
        </w:rPr>
        <w:t>Разработчик (составитель) УМКД</w:t>
      </w:r>
    </w:p>
    <w:p w:rsidR="00512D86" w:rsidRPr="00512D86" w:rsidRDefault="00512D86" w:rsidP="00512D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2D86" w:rsidRDefault="00512D86" w:rsidP="00512D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D86">
        <w:rPr>
          <w:rFonts w:ascii="Times New Roman" w:hAnsi="Times New Roman" w:cs="Times New Roman"/>
          <w:sz w:val="24"/>
          <w:szCs w:val="24"/>
        </w:rPr>
        <w:t>аспирант кафедры _______________       ______________  «____»</w:t>
      </w:r>
      <w:r>
        <w:rPr>
          <w:rFonts w:ascii="Times New Roman" w:hAnsi="Times New Roman" w:cs="Times New Roman"/>
          <w:sz w:val="24"/>
          <w:szCs w:val="24"/>
        </w:rPr>
        <w:t xml:space="preserve"> _____________ 201__ г.</w:t>
      </w:r>
    </w:p>
    <w:p w:rsidR="00512D86" w:rsidRPr="00512D86" w:rsidRDefault="00512D86" w:rsidP="00512D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дпись</w:t>
      </w:r>
    </w:p>
    <w:p w:rsidR="00293E1E" w:rsidRPr="00512D86" w:rsidRDefault="00293E1E" w:rsidP="0029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3E1E" w:rsidRPr="00512D86" w:rsidRDefault="00293E1E" w:rsidP="00293E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3DAA" w:rsidRDefault="002A3DAA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3DAA" w:rsidRDefault="002A3DAA" w:rsidP="00293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293E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2D86" w:rsidRDefault="00512D86" w:rsidP="00D50FB1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A3DAA" w:rsidRDefault="002A3DAA" w:rsidP="00D50FB1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3DAA" w:rsidRDefault="002A3DAA" w:rsidP="00D50FB1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4F1D" w:rsidRDefault="008D4F1D" w:rsidP="008D4F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A44">
        <w:rPr>
          <w:rFonts w:ascii="Times New Roman" w:hAnsi="Times New Roman" w:cs="Times New Roman"/>
          <w:sz w:val="28"/>
          <w:szCs w:val="28"/>
        </w:rPr>
        <w:t>Ярослав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1B01" w:rsidRPr="00371B01" w:rsidRDefault="008D4F1D" w:rsidP="00512D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A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</w:p>
    <w:sectPr w:rsidR="00371B01" w:rsidRPr="00371B01" w:rsidSect="009737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3C" w:rsidRDefault="006A663C" w:rsidP="00272D64">
      <w:pPr>
        <w:spacing w:after="0" w:line="240" w:lineRule="auto"/>
      </w:pPr>
      <w:r>
        <w:separator/>
      </w:r>
    </w:p>
  </w:endnote>
  <w:endnote w:type="continuationSeparator" w:id="0">
    <w:p w:rsidR="006A663C" w:rsidRDefault="006A663C" w:rsidP="0027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3C" w:rsidRDefault="006A663C">
    <w:pPr>
      <w:pStyle w:val="a7"/>
      <w:jc w:val="center"/>
    </w:pPr>
  </w:p>
  <w:p w:rsidR="006A663C" w:rsidRDefault="006A66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3C" w:rsidRDefault="006A663C" w:rsidP="00272D64">
      <w:pPr>
        <w:spacing w:after="0" w:line="240" w:lineRule="auto"/>
      </w:pPr>
      <w:r>
        <w:separator/>
      </w:r>
    </w:p>
  </w:footnote>
  <w:footnote w:type="continuationSeparator" w:id="0">
    <w:p w:rsidR="006A663C" w:rsidRDefault="006A663C" w:rsidP="0027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A34"/>
    <w:rsid w:val="0000023D"/>
    <w:rsid w:val="000003F8"/>
    <w:rsid w:val="000009E2"/>
    <w:rsid w:val="00000D87"/>
    <w:rsid w:val="00000DEB"/>
    <w:rsid w:val="00000E8E"/>
    <w:rsid w:val="00000EC5"/>
    <w:rsid w:val="000010EF"/>
    <w:rsid w:val="00001167"/>
    <w:rsid w:val="000014FE"/>
    <w:rsid w:val="00001A2D"/>
    <w:rsid w:val="0000228E"/>
    <w:rsid w:val="00002545"/>
    <w:rsid w:val="00002A79"/>
    <w:rsid w:val="00002ACB"/>
    <w:rsid w:val="00003398"/>
    <w:rsid w:val="00003445"/>
    <w:rsid w:val="0000348A"/>
    <w:rsid w:val="000034BA"/>
    <w:rsid w:val="000046C9"/>
    <w:rsid w:val="00004757"/>
    <w:rsid w:val="00004B75"/>
    <w:rsid w:val="00004BD7"/>
    <w:rsid w:val="00004E88"/>
    <w:rsid w:val="00004F0C"/>
    <w:rsid w:val="0000508A"/>
    <w:rsid w:val="000050A3"/>
    <w:rsid w:val="00005534"/>
    <w:rsid w:val="0000564D"/>
    <w:rsid w:val="00005A75"/>
    <w:rsid w:val="00005B5B"/>
    <w:rsid w:val="000063BF"/>
    <w:rsid w:val="000063F0"/>
    <w:rsid w:val="00007355"/>
    <w:rsid w:val="000079B8"/>
    <w:rsid w:val="00007A77"/>
    <w:rsid w:val="0001050D"/>
    <w:rsid w:val="000106CE"/>
    <w:rsid w:val="00010925"/>
    <w:rsid w:val="000115BE"/>
    <w:rsid w:val="00011D90"/>
    <w:rsid w:val="00011E2E"/>
    <w:rsid w:val="00012132"/>
    <w:rsid w:val="000123EA"/>
    <w:rsid w:val="0001296C"/>
    <w:rsid w:val="00012E4E"/>
    <w:rsid w:val="00012F4B"/>
    <w:rsid w:val="00013028"/>
    <w:rsid w:val="0001331F"/>
    <w:rsid w:val="00014630"/>
    <w:rsid w:val="0001474D"/>
    <w:rsid w:val="00014BAC"/>
    <w:rsid w:val="00014E0B"/>
    <w:rsid w:val="00014E57"/>
    <w:rsid w:val="00015721"/>
    <w:rsid w:val="000157CB"/>
    <w:rsid w:val="00016234"/>
    <w:rsid w:val="0001658B"/>
    <w:rsid w:val="00016886"/>
    <w:rsid w:val="000168EC"/>
    <w:rsid w:val="000169AB"/>
    <w:rsid w:val="0001706F"/>
    <w:rsid w:val="000176D2"/>
    <w:rsid w:val="000179B6"/>
    <w:rsid w:val="00017B9A"/>
    <w:rsid w:val="00017BF4"/>
    <w:rsid w:val="00017CD8"/>
    <w:rsid w:val="00017E2D"/>
    <w:rsid w:val="00017E40"/>
    <w:rsid w:val="00020FDF"/>
    <w:rsid w:val="000217D7"/>
    <w:rsid w:val="00021A9B"/>
    <w:rsid w:val="00022227"/>
    <w:rsid w:val="00022E7C"/>
    <w:rsid w:val="00023292"/>
    <w:rsid w:val="000232D1"/>
    <w:rsid w:val="000234A5"/>
    <w:rsid w:val="000236C7"/>
    <w:rsid w:val="00024449"/>
    <w:rsid w:val="00024487"/>
    <w:rsid w:val="000248DB"/>
    <w:rsid w:val="00024972"/>
    <w:rsid w:val="00025B03"/>
    <w:rsid w:val="000268E3"/>
    <w:rsid w:val="00026B5A"/>
    <w:rsid w:val="00026C1F"/>
    <w:rsid w:val="00026D98"/>
    <w:rsid w:val="0002733A"/>
    <w:rsid w:val="000274F3"/>
    <w:rsid w:val="000276BD"/>
    <w:rsid w:val="000278BD"/>
    <w:rsid w:val="00027AD6"/>
    <w:rsid w:val="0003012A"/>
    <w:rsid w:val="0003045B"/>
    <w:rsid w:val="000305E1"/>
    <w:rsid w:val="00030AB7"/>
    <w:rsid w:val="00030BF9"/>
    <w:rsid w:val="00031477"/>
    <w:rsid w:val="000314D5"/>
    <w:rsid w:val="00031716"/>
    <w:rsid w:val="00031928"/>
    <w:rsid w:val="00031B88"/>
    <w:rsid w:val="00031F16"/>
    <w:rsid w:val="00032014"/>
    <w:rsid w:val="00032359"/>
    <w:rsid w:val="0003283B"/>
    <w:rsid w:val="00032A47"/>
    <w:rsid w:val="00032B0C"/>
    <w:rsid w:val="00032F8E"/>
    <w:rsid w:val="000331BC"/>
    <w:rsid w:val="00033648"/>
    <w:rsid w:val="0003370E"/>
    <w:rsid w:val="000337FA"/>
    <w:rsid w:val="00033AA3"/>
    <w:rsid w:val="00033C7E"/>
    <w:rsid w:val="00033D23"/>
    <w:rsid w:val="00033FEE"/>
    <w:rsid w:val="0003430D"/>
    <w:rsid w:val="000346EF"/>
    <w:rsid w:val="00034B71"/>
    <w:rsid w:val="00034BAF"/>
    <w:rsid w:val="0003504D"/>
    <w:rsid w:val="000351BA"/>
    <w:rsid w:val="000357EC"/>
    <w:rsid w:val="00036375"/>
    <w:rsid w:val="00036719"/>
    <w:rsid w:val="00036727"/>
    <w:rsid w:val="00036B39"/>
    <w:rsid w:val="00036EA6"/>
    <w:rsid w:val="00036F93"/>
    <w:rsid w:val="000373E0"/>
    <w:rsid w:val="000377CB"/>
    <w:rsid w:val="00037957"/>
    <w:rsid w:val="00037BE3"/>
    <w:rsid w:val="00037CB5"/>
    <w:rsid w:val="00037E6E"/>
    <w:rsid w:val="000403DF"/>
    <w:rsid w:val="00040574"/>
    <w:rsid w:val="0004082E"/>
    <w:rsid w:val="000409CB"/>
    <w:rsid w:val="000413B7"/>
    <w:rsid w:val="000422E9"/>
    <w:rsid w:val="000423A3"/>
    <w:rsid w:val="0004258F"/>
    <w:rsid w:val="00042769"/>
    <w:rsid w:val="00042A8A"/>
    <w:rsid w:val="00042BE8"/>
    <w:rsid w:val="00042C36"/>
    <w:rsid w:val="00042F35"/>
    <w:rsid w:val="00042F66"/>
    <w:rsid w:val="00042F88"/>
    <w:rsid w:val="00043007"/>
    <w:rsid w:val="0004301D"/>
    <w:rsid w:val="00043600"/>
    <w:rsid w:val="00043ACD"/>
    <w:rsid w:val="00043DFC"/>
    <w:rsid w:val="00043F11"/>
    <w:rsid w:val="00044914"/>
    <w:rsid w:val="00044C7C"/>
    <w:rsid w:val="000452BF"/>
    <w:rsid w:val="0004592C"/>
    <w:rsid w:val="00045D39"/>
    <w:rsid w:val="00045E05"/>
    <w:rsid w:val="00045ED4"/>
    <w:rsid w:val="000463B9"/>
    <w:rsid w:val="000466CE"/>
    <w:rsid w:val="000468DD"/>
    <w:rsid w:val="000468DF"/>
    <w:rsid w:val="00046BD9"/>
    <w:rsid w:val="00046D60"/>
    <w:rsid w:val="00046EEB"/>
    <w:rsid w:val="00047221"/>
    <w:rsid w:val="00047746"/>
    <w:rsid w:val="0004783B"/>
    <w:rsid w:val="00047A52"/>
    <w:rsid w:val="00047A81"/>
    <w:rsid w:val="00047B76"/>
    <w:rsid w:val="00047E3F"/>
    <w:rsid w:val="00047EE4"/>
    <w:rsid w:val="000508D2"/>
    <w:rsid w:val="00050DF0"/>
    <w:rsid w:val="00050E04"/>
    <w:rsid w:val="000514A3"/>
    <w:rsid w:val="0005163F"/>
    <w:rsid w:val="00051989"/>
    <w:rsid w:val="00051A37"/>
    <w:rsid w:val="00051A49"/>
    <w:rsid w:val="00051EE2"/>
    <w:rsid w:val="000523DE"/>
    <w:rsid w:val="00052880"/>
    <w:rsid w:val="00052B6B"/>
    <w:rsid w:val="00052DA4"/>
    <w:rsid w:val="00052E31"/>
    <w:rsid w:val="000534E5"/>
    <w:rsid w:val="00053BD1"/>
    <w:rsid w:val="00053D12"/>
    <w:rsid w:val="00053EB1"/>
    <w:rsid w:val="000541FC"/>
    <w:rsid w:val="00054366"/>
    <w:rsid w:val="000543C9"/>
    <w:rsid w:val="00054408"/>
    <w:rsid w:val="0005454A"/>
    <w:rsid w:val="00054577"/>
    <w:rsid w:val="00054CEF"/>
    <w:rsid w:val="00054E07"/>
    <w:rsid w:val="00054E82"/>
    <w:rsid w:val="00055621"/>
    <w:rsid w:val="00055952"/>
    <w:rsid w:val="00055A03"/>
    <w:rsid w:val="00055AB2"/>
    <w:rsid w:val="00055D5F"/>
    <w:rsid w:val="00055E37"/>
    <w:rsid w:val="0005639E"/>
    <w:rsid w:val="000572CB"/>
    <w:rsid w:val="00057395"/>
    <w:rsid w:val="00057586"/>
    <w:rsid w:val="000577DB"/>
    <w:rsid w:val="000606C1"/>
    <w:rsid w:val="000609F4"/>
    <w:rsid w:val="00060CEC"/>
    <w:rsid w:val="000613E7"/>
    <w:rsid w:val="000616E3"/>
    <w:rsid w:val="00061800"/>
    <w:rsid w:val="00061DB2"/>
    <w:rsid w:val="00061F0B"/>
    <w:rsid w:val="0006238D"/>
    <w:rsid w:val="000625E0"/>
    <w:rsid w:val="000626CF"/>
    <w:rsid w:val="00063034"/>
    <w:rsid w:val="0006309F"/>
    <w:rsid w:val="000630DF"/>
    <w:rsid w:val="000635E0"/>
    <w:rsid w:val="00063744"/>
    <w:rsid w:val="00063811"/>
    <w:rsid w:val="00063A17"/>
    <w:rsid w:val="00063A52"/>
    <w:rsid w:val="00063DC3"/>
    <w:rsid w:val="00064063"/>
    <w:rsid w:val="00064368"/>
    <w:rsid w:val="0006441A"/>
    <w:rsid w:val="00064921"/>
    <w:rsid w:val="000652F8"/>
    <w:rsid w:val="000656B5"/>
    <w:rsid w:val="00065709"/>
    <w:rsid w:val="00065740"/>
    <w:rsid w:val="00065F40"/>
    <w:rsid w:val="00066346"/>
    <w:rsid w:val="0006682F"/>
    <w:rsid w:val="000668E6"/>
    <w:rsid w:val="00066B4D"/>
    <w:rsid w:val="00067142"/>
    <w:rsid w:val="0006742C"/>
    <w:rsid w:val="0006789E"/>
    <w:rsid w:val="00067CA1"/>
    <w:rsid w:val="00067D9E"/>
    <w:rsid w:val="000703D4"/>
    <w:rsid w:val="000706D6"/>
    <w:rsid w:val="0007083A"/>
    <w:rsid w:val="00070F6E"/>
    <w:rsid w:val="00071376"/>
    <w:rsid w:val="000714AD"/>
    <w:rsid w:val="00071B26"/>
    <w:rsid w:val="00071B3B"/>
    <w:rsid w:val="00071CB9"/>
    <w:rsid w:val="000721A8"/>
    <w:rsid w:val="00072615"/>
    <w:rsid w:val="00072627"/>
    <w:rsid w:val="00072897"/>
    <w:rsid w:val="000736D0"/>
    <w:rsid w:val="0007395E"/>
    <w:rsid w:val="00073C59"/>
    <w:rsid w:val="00074CD5"/>
    <w:rsid w:val="00074ECC"/>
    <w:rsid w:val="00075591"/>
    <w:rsid w:val="0007589D"/>
    <w:rsid w:val="000758A3"/>
    <w:rsid w:val="00075B06"/>
    <w:rsid w:val="000763E1"/>
    <w:rsid w:val="00076743"/>
    <w:rsid w:val="000767A2"/>
    <w:rsid w:val="00076980"/>
    <w:rsid w:val="0007698E"/>
    <w:rsid w:val="00076DDD"/>
    <w:rsid w:val="00076DFC"/>
    <w:rsid w:val="00076F07"/>
    <w:rsid w:val="00077011"/>
    <w:rsid w:val="00077439"/>
    <w:rsid w:val="0007789A"/>
    <w:rsid w:val="000803D4"/>
    <w:rsid w:val="000805F9"/>
    <w:rsid w:val="000807CA"/>
    <w:rsid w:val="00080B67"/>
    <w:rsid w:val="00080C2C"/>
    <w:rsid w:val="00080E91"/>
    <w:rsid w:val="00081272"/>
    <w:rsid w:val="0008190E"/>
    <w:rsid w:val="00082C11"/>
    <w:rsid w:val="000830EB"/>
    <w:rsid w:val="00083D50"/>
    <w:rsid w:val="00083F29"/>
    <w:rsid w:val="0008413D"/>
    <w:rsid w:val="00084336"/>
    <w:rsid w:val="0008485F"/>
    <w:rsid w:val="00085623"/>
    <w:rsid w:val="00085768"/>
    <w:rsid w:val="00085A8C"/>
    <w:rsid w:val="00085BB7"/>
    <w:rsid w:val="00085E7E"/>
    <w:rsid w:val="000860D9"/>
    <w:rsid w:val="0008617F"/>
    <w:rsid w:val="0008622E"/>
    <w:rsid w:val="0008638D"/>
    <w:rsid w:val="000864B7"/>
    <w:rsid w:val="000864C8"/>
    <w:rsid w:val="00086CE5"/>
    <w:rsid w:val="00086EE7"/>
    <w:rsid w:val="0008702E"/>
    <w:rsid w:val="00087420"/>
    <w:rsid w:val="0008748A"/>
    <w:rsid w:val="000875C4"/>
    <w:rsid w:val="00087721"/>
    <w:rsid w:val="00090197"/>
    <w:rsid w:val="000907DC"/>
    <w:rsid w:val="00090D04"/>
    <w:rsid w:val="00090E37"/>
    <w:rsid w:val="00090FE0"/>
    <w:rsid w:val="0009152D"/>
    <w:rsid w:val="00091555"/>
    <w:rsid w:val="00091627"/>
    <w:rsid w:val="000919FB"/>
    <w:rsid w:val="00091C6E"/>
    <w:rsid w:val="000922E0"/>
    <w:rsid w:val="00092B75"/>
    <w:rsid w:val="00092E9C"/>
    <w:rsid w:val="00093690"/>
    <w:rsid w:val="0009494B"/>
    <w:rsid w:val="00094AFC"/>
    <w:rsid w:val="000951AC"/>
    <w:rsid w:val="00095A33"/>
    <w:rsid w:val="00095AA0"/>
    <w:rsid w:val="00095D2A"/>
    <w:rsid w:val="00095EF0"/>
    <w:rsid w:val="00096332"/>
    <w:rsid w:val="000965E9"/>
    <w:rsid w:val="00096C55"/>
    <w:rsid w:val="00096D4B"/>
    <w:rsid w:val="00096EA0"/>
    <w:rsid w:val="000972A7"/>
    <w:rsid w:val="00097ADC"/>
    <w:rsid w:val="00097B27"/>
    <w:rsid w:val="000A00A8"/>
    <w:rsid w:val="000A10EA"/>
    <w:rsid w:val="000A1291"/>
    <w:rsid w:val="000A1763"/>
    <w:rsid w:val="000A1A19"/>
    <w:rsid w:val="000A1B13"/>
    <w:rsid w:val="000A1BFF"/>
    <w:rsid w:val="000A1CBC"/>
    <w:rsid w:val="000A1EEB"/>
    <w:rsid w:val="000A1FA4"/>
    <w:rsid w:val="000A22DF"/>
    <w:rsid w:val="000A2CC6"/>
    <w:rsid w:val="000A2F37"/>
    <w:rsid w:val="000A3127"/>
    <w:rsid w:val="000A3AA8"/>
    <w:rsid w:val="000A3BFA"/>
    <w:rsid w:val="000A3FFD"/>
    <w:rsid w:val="000A414E"/>
    <w:rsid w:val="000A4A63"/>
    <w:rsid w:val="000A4BB2"/>
    <w:rsid w:val="000A4D16"/>
    <w:rsid w:val="000A5B27"/>
    <w:rsid w:val="000A6262"/>
    <w:rsid w:val="000A663B"/>
    <w:rsid w:val="000A66D2"/>
    <w:rsid w:val="000A6805"/>
    <w:rsid w:val="000A6B08"/>
    <w:rsid w:val="000A72D1"/>
    <w:rsid w:val="000A793B"/>
    <w:rsid w:val="000A7F5F"/>
    <w:rsid w:val="000A7F81"/>
    <w:rsid w:val="000B05D0"/>
    <w:rsid w:val="000B0756"/>
    <w:rsid w:val="000B0B8D"/>
    <w:rsid w:val="000B0E30"/>
    <w:rsid w:val="000B0F27"/>
    <w:rsid w:val="000B12E3"/>
    <w:rsid w:val="000B1C9A"/>
    <w:rsid w:val="000B210A"/>
    <w:rsid w:val="000B232E"/>
    <w:rsid w:val="000B2562"/>
    <w:rsid w:val="000B2573"/>
    <w:rsid w:val="000B2755"/>
    <w:rsid w:val="000B2BC2"/>
    <w:rsid w:val="000B2DAA"/>
    <w:rsid w:val="000B2E70"/>
    <w:rsid w:val="000B2F2B"/>
    <w:rsid w:val="000B3378"/>
    <w:rsid w:val="000B3394"/>
    <w:rsid w:val="000B3816"/>
    <w:rsid w:val="000B3D5C"/>
    <w:rsid w:val="000B4337"/>
    <w:rsid w:val="000B4339"/>
    <w:rsid w:val="000B4436"/>
    <w:rsid w:val="000B4645"/>
    <w:rsid w:val="000B4B83"/>
    <w:rsid w:val="000B4C0D"/>
    <w:rsid w:val="000B4DDF"/>
    <w:rsid w:val="000B4EC9"/>
    <w:rsid w:val="000B54D5"/>
    <w:rsid w:val="000B54E8"/>
    <w:rsid w:val="000B588C"/>
    <w:rsid w:val="000B5B95"/>
    <w:rsid w:val="000B5BB8"/>
    <w:rsid w:val="000B5CCF"/>
    <w:rsid w:val="000B5D82"/>
    <w:rsid w:val="000B6729"/>
    <w:rsid w:val="000B6C86"/>
    <w:rsid w:val="000B6F4C"/>
    <w:rsid w:val="000B70CF"/>
    <w:rsid w:val="000B71BC"/>
    <w:rsid w:val="000B73BD"/>
    <w:rsid w:val="000B75BD"/>
    <w:rsid w:val="000C204C"/>
    <w:rsid w:val="000C2100"/>
    <w:rsid w:val="000C21BE"/>
    <w:rsid w:val="000C2297"/>
    <w:rsid w:val="000C229D"/>
    <w:rsid w:val="000C2364"/>
    <w:rsid w:val="000C242F"/>
    <w:rsid w:val="000C2474"/>
    <w:rsid w:val="000C254D"/>
    <w:rsid w:val="000C2990"/>
    <w:rsid w:val="000C29AA"/>
    <w:rsid w:val="000C2CC7"/>
    <w:rsid w:val="000C2EAD"/>
    <w:rsid w:val="000C3376"/>
    <w:rsid w:val="000C34A5"/>
    <w:rsid w:val="000C36D6"/>
    <w:rsid w:val="000C3B50"/>
    <w:rsid w:val="000C3F70"/>
    <w:rsid w:val="000C4603"/>
    <w:rsid w:val="000C46D7"/>
    <w:rsid w:val="000C4A53"/>
    <w:rsid w:val="000C51DD"/>
    <w:rsid w:val="000C5297"/>
    <w:rsid w:val="000C5600"/>
    <w:rsid w:val="000C5616"/>
    <w:rsid w:val="000C5B5D"/>
    <w:rsid w:val="000C5D30"/>
    <w:rsid w:val="000C63A2"/>
    <w:rsid w:val="000C6605"/>
    <w:rsid w:val="000C6653"/>
    <w:rsid w:val="000C6B62"/>
    <w:rsid w:val="000C6D20"/>
    <w:rsid w:val="000C6EA6"/>
    <w:rsid w:val="000C73D3"/>
    <w:rsid w:val="000C7982"/>
    <w:rsid w:val="000C7ACC"/>
    <w:rsid w:val="000C7E4E"/>
    <w:rsid w:val="000C7E84"/>
    <w:rsid w:val="000D004D"/>
    <w:rsid w:val="000D0055"/>
    <w:rsid w:val="000D0070"/>
    <w:rsid w:val="000D0CFB"/>
    <w:rsid w:val="000D19D6"/>
    <w:rsid w:val="000D19E5"/>
    <w:rsid w:val="000D1AE0"/>
    <w:rsid w:val="000D227B"/>
    <w:rsid w:val="000D22E9"/>
    <w:rsid w:val="000D2919"/>
    <w:rsid w:val="000D2F11"/>
    <w:rsid w:val="000D318F"/>
    <w:rsid w:val="000D34CF"/>
    <w:rsid w:val="000D3855"/>
    <w:rsid w:val="000D413C"/>
    <w:rsid w:val="000D43E0"/>
    <w:rsid w:val="000D44CE"/>
    <w:rsid w:val="000D493C"/>
    <w:rsid w:val="000D49CB"/>
    <w:rsid w:val="000D4A23"/>
    <w:rsid w:val="000D4D5E"/>
    <w:rsid w:val="000D4F03"/>
    <w:rsid w:val="000D515C"/>
    <w:rsid w:val="000D52E9"/>
    <w:rsid w:val="000D549D"/>
    <w:rsid w:val="000D54CF"/>
    <w:rsid w:val="000D567A"/>
    <w:rsid w:val="000D5978"/>
    <w:rsid w:val="000D5A87"/>
    <w:rsid w:val="000D5AD7"/>
    <w:rsid w:val="000D5E5C"/>
    <w:rsid w:val="000D5E68"/>
    <w:rsid w:val="000D64FF"/>
    <w:rsid w:val="000D6D87"/>
    <w:rsid w:val="000D764F"/>
    <w:rsid w:val="000D7852"/>
    <w:rsid w:val="000D7DB0"/>
    <w:rsid w:val="000D7F58"/>
    <w:rsid w:val="000E023A"/>
    <w:rsid w:val="000E05C9"/>
    <w:rsid w:val="000E0AA8"/>
    <w:rsid w:val="000E0D99"/>
    <w:rsid w:val="000E12F6"/>
    <w:rsid w:val="000E1D48"/>
    <w:rsid w:val="000E1F9B"/>
    <w:rsid w:val="000E1FCC"/>
    <w:rsid w:val="000E2449"/>
    <w:rsid w:val="000E24ED"/>
    <w:rsid w:val="000E2742"/>
    <w:rsid w:val="000E2965"/>
    <w:rsid w:val="000E2A0F"/>
    <w:rsid w:val="000E2CB7"/>
    <w:rsid w:val="000E34B5"/>
    <w:rsid w:val="000E35BD"/>
    <w:rsid w:val="000E35EC"/>
    <w:rsid w:val="000E3A68"/>
    <w:rsid w:val="000E4524"/>
    <w:rsid w:val="000E4BCB"/>
    <w:rsid w:val="000E4D5B"/>
    <w:rsid w:val="000E56C8"/>
    <w:rsid w:val="000E5D92"/>
    <w:rsid w:val="000E6690"/>
    <w:rsid w:val="000E68DC"/>
    <w:rsid w:val="000E6D22"/>
    <w:rsid w:val="000E6E52"/>
    <w:rsid w:val="000E71F4"/>
    <w:rsid w:val="000E7A72"/>
    <w:rsid w:val="000E7C47"/>
    <w:rsid w:val="000F1285"/>
    <w:rsid w:val="000F1421"/>
    <w:rsid w:val="000F16E0"/>
    <w:rsid w:val="000F17E0"/>
    <w:rsid w:val="000F1E64"/>
    <w:rsid w:val="000F21E7"/>
    <w:rsid w:val="000F2982"/>
    <w:rsid w:val="000F2DAE"/>
    <w:rsid w:val="000F2EBB"/>
    <w:rsid w:val="000F3548"/>
    <w:rsid w:val="000F3D5F"/>
    <w:rsid w:val="000F3EA4"/>
    <w:rsid w:val="000F41F9"/>
    <w:rsid w:val="000F42DA"/>
    <w:rsid w:val="000F43A0"/>
    <w:rsid w:val="000F4A04"/>
    <w:rsid w:val="000F4F3D"/>
    <w:rsid w:val="000F50DF"/>
    <w:rsid w:val="000F5D01"/>
    <w:rsid w:val="000F5D9C"/>
    <w:rsid w:val="000F5EF4"/>
    <w:rsid w:val="000F5FB5"/>
    <w:rsid w:val="000F6373"/>
    <w:rsid w:val="000F6741"/>
    <w:rsid w:val="000F681A"/>
    <w:rsid w:val="000F6910"/>
    <w:rsid w:val="000F6B4E"/>
    <w:rsid w:val="000F6F8B"/>
    <w:rsid w:val="000F7010"/>
    <w:rsid w:val="000F7105"/>
    <w:rsid w:val="000F74F7"/>
    <w:rsid w:val="000F78FE"/>
    <w:rsid w:val="000F7C59"/>
    <w:rsid w:val="0010001E"/>
    <w:rsid w:val="00100325"/>
    <w:rsid w:val="001003E0"/>
    <w:rsid w:val="00100443"/>
    <w:rsid w:val="00100788"/>
    <w:rsid w:val="00100BB5"/>
    <w:rsid w:val="00100FB8"/>
    <w:rsid w:val="00101012"/>
    <w:rsid w:val="001011D1"/>
    <w:rsid w:val="00101616"/>
    <w:rsid w:val="0010190A"/>
    <w:rsid w:val="00101C84"/>
    <w:rsid w:val="00101FFB"/>
    <w:rsid w:val="001025B6"/>
    <w:rsid w:val="00102707"/>
    <w:rsid w:val="0010278D"/>
    <w:rsid w:val="00103B07"/>
    <w:rsid w:val="00103ED4"/>
    <w:rsid w:val="001043F3"/>
    <w:rsid w:val="0010475A"/>
    <w:rsid w:val="00105431"/>
    <w:rsid w:val="001056F5"/>
    <w:rsid w:val="00105759"/>
    <w:rsid w:val="0010585E"/>
    <w:rsid w:val="001058D1"/>
    <w:rsid w:val="001059BD"/>
    <w:rsid w:val="00105B39"/>
    <w:rsid w:val="00105D5E"/>
    <w:rsid w:val="00105E7D"/>
    <w:rsid w:val="00105F69"/>
    <w:rsid w:val="00106165"/>
    <w:rsid w:val="001061DD"/>
    <w:rsid w:val="00106241"/>
    <w:rsid w:val="00106B2F"/>
    <w:rsid w:val="00107014"/>
    <w:rsid w:val="0010703A"/>
    <w:rsid w:val="001071BD"/>
    <w:rsid w:val="00107380"/>
    <w:rsid w:val="00107409"/>
    <w:rsid w:val="00107AC8"/>
    <w:rsid w:val="00107F97"/>
    <w:rsid w:val="001109CB"/>
    <w:rsid w:val="00110DCB"/>
    <w:rsid w:val="00111699"/>
    <w:rsid w:val="001116C1"/>
    <w:rsid w:val="00111715"/>
    <w:rsid w:val="0011187A"/>
    <w:rsid w:val="00111B7B"/>
    <w:rsid w:val="00111DAD"/>
    <w:rsid w:val="0011212B"/>
    <w:rsid w:val="001122A9"/>
    <w:rsid w:val="00112B46"/>
    <w:rsid w:val="00112DC8"/>
    <w:rsid w:val="00113189"/>
    <w:rsid w:val="00113733"/>
    <w:rsid w:val="00113955"/>
    <w:rsid w:val="00113AEC"/>
    <w:rsid w:val="00114004"/>
    <w:rsid w:val="00114446"/>
    <w:rsid w:val="00114563"/>
    <w:rsid w:val="00114ACF"/>
    <w:rsid w:val="00114BB5"/>
    <w:rsid w:val="00115086"/>
    <w:rsid w:val="0011519E"/>
    <w:rsid w:val="001154C3"/>
    <w:rsid w:val="00115565"/>
    <w:rsid w:val="0011579C"/>
    <w:rsid w:val="00115A6D"/>
    <w:rsid w:val="00115CBB"/>
    <w:rsid w:val="00115CDE"/>
    <w:rsid w:val="00115EA4"/>
    <w:rsid w:val="001164FA"/>
    <w:rsid w:val="00116AA6"/>
    <w:rsid w:val="00116D03"/>
    <w:rsid w:val="00116EA8"/>
    <w:rsid w:val="00120057"/>
    <w:rsid w:val="00120B56"/>
    <w:rsid w:val="00120C4F"/>
    <w:rsid w:val="00120E74"/>
    <w:rsid w:val="00120ED7"/>
    <w:rsid w:val="00121379"/>
    <w:rsid w:val="0012151E"/>
    <w:rsid w:val="0012156C"/>
    <w:rsid w:val="00122138"/>
    <w:rsid w:val="001222B5"/>
    <w:rsid w:val="00122536"/>
    <w:rsid w:val="00122847"/>
    <w:rsid w:val="0012288C"/>
    <w:rsid w:val="00122BD9"/>
    <w:rsid w:val="0012338F"/>
    <w:rsid w:val="00123442"/>
    <w:rsid w:val="00123CFA"/>
    <w:rsid w:val="00123E97"/>
    <w:rsid w:val="00124868"/>
    <w:rsid w:val="00124C95"/>
    <w:rsid w:val="00124CB0"/>
    <w:rsid w:val="00124E5D"/>
    <w:rsid w:val="00125271"/>
    <w:rsid w:val="001252F6"/>
    <w:rsid w:val="00125311"/>
    <w:rsid w:val="001253B5"/>
    <w:rsid w:val="001255A0"/>
    <w:rsid w:val="001258C7"/>
    <w:rsid w:val="00125DC8"/>
    <w:rsid w:val="00125EC8"/>
    <w:rsid w:val="001263FA"/>
    <w:rsid w:val="0012646F"/>
    <w:rsid w:val="00126702"/>
    <w:rsid w:val="00126BBB"/>
    <w:rsid w:val="00126BDC"/>
    <w:rsid w:val="00126D33"/>
    <w:rsid w:val="00126E79"/>
    <w:rsid w:val="001278E8"/>
    <w:rsid w:val="001279C6"/>
    <w:rsid w:val="00127A16"/>
    <w:rsid w:val="00127A34"/>
    <w:rsid w:val="00127DBC"/>
    <w:rsid w:val="0013020A"/>
    <w:rsid w:val="00130335"/>
    <w:rsid w:val="00130779"/>
    <w:rsid w:val="00130FB8"/>
    <w:rsid w:val="00131A2D"/>
    <w:rsid w:val="00131C2C"/>
    <w:rsid w:val="00132051"/>
    <w:rsid w:val="001321E2"/>
    <w:rsid w:val="001322A3"/>
    <w:rsid w:val="00132506"/>
    <w:rsid w:val="001327A6"/>
    <w:rsid w:val="0013294B"/>
    <w:rsid w:val="00132AE5"/>
    <w:rsid w:val="00132C20"/>
    <w:rsid w:val="00132FD2"/>
    <w:rsid w:val="0013334E"/>
    <w:rsid w:val="001333C1"/>
    <w:rsid w:val="001333C6"/>
    <w:rsid w:val="001333F0"/>
    <w:rsid w:val="001334A5"/>
    <w:rsid w:val="00133587"/>
    <w:rsid w:val="00133D3D"/>
    <w:rsid w:val="00134046"/>
    <w:rsid w:val="001341A9"/>
    <w:rsid w:val="00134340"/>
    <w:rsid w:val="00134A3E"/>
    <w:rsid w:val="00134D4B"/>
    <w:rsid w:val="00135019"/>
    <w:rsid w:val="00135127"/>
    <w:rsid w:val="00135887"/>
    <w:rsid w:val="00135F19"/>
    <w:rsid w:val="001360E8"/>
    <w:rsid w:val="0013622C"/>
    <w:rsid w:val="00136A30"/>
    <w:rsid w:val="00136C5D"/>
    <w:rsid w:val="00136CF9"/>
    <w:rsid w:val="0013724B"/>
    <w:rsid w:val="0013766C"/>
    <w:rsid w:val="00137C79"/>
    <w:rsid w:val="00137CDE"/>
    <w:rsid w:val="00137FDD"/>
    <w:rsid w:val="00140311"/>
    <w:rsid w:val="00140417"/>
    <w:rsid w:val="00140866"/>
    <w:rsid w:val="00140975"/>
    <w:rsid w:val="001415B1"/>
    <w:rsid w:val="001421CF"/>
    <w:rsid w:val="001427AC"/>
    <w:rsid w:val="001427B8"/>
    <w:rsid w:val="0014284A"/>
    <w:rsid w:val="00142AD2"/>
    <w:rsid w:val="00142F62"/>
    <w:rsid w:val="00142FDF"/>
    <w:rsid w:val="0014319F"/>
    <w:rsid w:val="00143603"/>
    <w:rsid w:val="00143B03"/>
    <w:rsid w:val="00143C46"/>
    <w:rsid w:val="00143C5D"/>
    <w:rsid w:val="001444BD"/>
    <w:rsid w:val="00144639"/>
    <w:rsid w:val="001448E2"/>
    <w:rsid w:val="00144BEC"/>
    <w:rsid w:val="00144DB9"/>
    <w:rsid w:val="00145CD2"/>
    <w:rsid w:val="00145CF3"/>
    <w:rsid w:val="00146600"/>
    <w:rsid w:val="00146829"/>
    <w:rsid w:val="00146D3A"/>
    <w:rsid w:val="00147119"/>
    <w:rsid w:val="001474B2"/>
    <w:rsid w:val="001474E2"/>
    <w:rsid w:val="001475E1"/>
    <w:rsid w:val="00147951"/>
    <w:rsid w:val="00150013"/>
    <w:rsid w:val="0015040F"/>
    <w:rsid w:val="00150EE6"/>
    <w:rsid w:val="0015120D"/>
    <w:rsid w:val="001513CF"/>
    <w:rsid w:val="001514F9"/>
    <w:rsid w:val="001519AE"/>
    <w:rsid w:val="001526C6"/>
    <w:rsid w:val="00152BB7"/>
    <w:rsid w:val="00152C90"/>
    <w:rsid w:val="00153112"/>
    <w:rsid w:val="0015320A"/>
    <w:rsid w:val="00153352"/>
    <w:rsid w:val="00153388"/>
    <w:rsid w:val="0015387D"/>
    <w:rsid w:val="00153972"/>
    <w:rsid w:val="00153E03"/>
    <w:rsid w:val="001545C5"/>
    <w:rsid w:val="00154676"/>
    <w:rsid w:val="00154A81"/>
    <w:rsid w:val="00154A83"/>
    <w:rsid w:val="00154C2C"/>
    <w:rsid w:val="00154C8B"/>
    <w:rsid w:val="00154D2F"/>
    <w:rsid w:val="00155335"/>
    <w:rsid w:val="001556F9"/>
    <w:rsid w:val="001559A7"/>
    <w:rsid w:val="00155B3E"/>
    <w:rsid w:val="00155B7C"/>
    <w:rsid w:val="001568FB"/>
    <w:rsid w:val="0015697E"/>
    <w:rsid w:val="00156AE5"/>
    <w:rsid w:val="001572A8"/>
    <w:rsid w:val="00157622"/>
    <w:rsid w:val="00157943"/>
    <w:rsid w:val="001579DB"/>
    <w:rsid w:val="00157C70"/>
    <w:rsid w:val="00157CBC"/>
    <w:rsid w:val="001600B0"/>
    <w:rsid w:val="001602EF"/>
    <w:rsid w:val="00160379"/>
    <w:rsid w:val="001606ED"/>
    <w:rsid w:val="00160873"/>
    <w:rsid w:val="00160936"/>
    <w:rsid w:val="00160E09"/>
    <w:rsid w:val="00160E40"/>
    <w:rsid w:val="00161425"/>
    <w:rsid w:val="00161541"/>
    <w:rsid w:val="00161960"/>
    <w:rsid w:val="00161C7A"/>
    <w:rsid w:val="00161EA2"/>
    <w:rsid w:val="0016237A"/>
    <w:rsid w:val="00162AC0"/>
    <w:rsid w:val="00162FCA"/>
    <w:rsid w:val="00163609"/>
    <w:rsid w:val="00163863"/>
    <w:rsid w:val="00163EC9"/>
    <w:rsid w:val="00163EEF"/>
    <w:rsid w:val="00164207"/>
    <w:rsid w:val="001645CF"/>
    <w:rsid w:val="00164B4A"/>
    <w:rsid w:val="00165172"/>
    <w:rsid w:val="001652EE"/>
    <w:rsid w:val="0016566F"/>
    <w:rsid w:val="0016569B"/>
    <w:rsid w:val="00165762"/>
    <w:rsid w:val="00165892"/>
    <w:rsid w:val="00165C15"/>
    <w:rsid w:val="00165C6F"/>
    <w:rsid w:val="00165D96"/>
    <w:rsid w:val="001667E4"/>
    <w:rsid w:val="00167100"/>
    <w:rsid w:val="001671CB"/>
    <w:rsid w:val="0016789C"/>
    <w:rsid w:val="00167983"/>
    <w:rsid w:val="00167B7A"/>
    <w:rsid w:val="00167C4A"/>
    <w:rsid w:val="00170127"/>
    <w:rsid w:val="00170C82"/>
    <w:rsid w:val="00171254"/>
    <w:rsid w:val="00171262"/>
    <w:rsid w:val="001715F2"/>
    <w:rsid w:val="00171DD6"/>
    <w:rsid w:val="00171E6D"/>
    <w:rsid w:val="0017219F"/>
    <w:rsid w:val="0017267A"/>
    <w:rsid w:val="0017294B"/>
    <w:rsid w:val="00172CAF"/>
    <w:rsid w:val="00172D54"/>
    <w:rsid w:val="00172E17"/>
    <w:rsid w:val="00173020"/>
    <w:rsid w:val="001732E2"/>
    <w:rsid w:val="001733E0"/>
    <w:rsid w:val="001742DC"/>
    <w:rsid w:val="001747E3"/>
    <w:rsid w:val="00174B46"/>
    <w:rsid w:val="00174D23"/>
    <w:rsid w:val="0017506A"/>
    <w:rsid w:val="001752E0"/>
    <w:rsid w:val="00175574"/>
    <w:rsid w:val="001755C1"/>
    <w:rsid w:val="00175685"/>
    <w:rsid w:val="001759F0"/>
    <w:rsid w:val="00175A37"/>
    <w:rsid w:val="00175E81"/>
    <w:rsid w:val="00175F43"/>
    <w:rsid w:val="001760C4"/>
    <w:rsid w:val="0017631D"/>
    <w:rsid w:val="00176E25"/>
    <w:rsid w:val="00177686"/>
    <w:rsid w:val="00177A36"/>
    <w:rsid w:val="00177BB9"/>
    <w:rsid w:val="00177E3F"/>
    <w:rsid w:val="00177E48"/>
    <w:rsid w:val="00177FF8"/>
    <w:rsid w:val="001802AF"/>
    <w:rsid w:val="001804F2"/>
    <w:rsid w:val="001809DA"/>
    <w:rsid w:val="0018134F"/>
    <w:rsid w:val="001813C8"/>
    <w:rsid w:val="00181861"/>
    <w:rsid w:val="00181C25"/>
    <w:rsid w:val="00181ECD"/>
    <w:rsid w:val="001824F6"/>
    <w:rsid w:val="00182621"/>
    <w:rsid w:val="001829CD"/>
    <w:rsid w:val="001829F2"/>
    <w:rsid w:val="00182C78"/>
    <w:rsid w:val="00182C9F"/>
    <w:rsid w:val="00182E12"/>
    <w:rsid w:val="00182E8C"/>
    <w:rsid w:val="00182EBC"/>
    <w:rsid w:val="00183447"/>
    <w:rsid w:val="001834B2"/>
    <w:rsid w:val="00183E75"/>
    <w:rsid w:val="00183EA5"/>
    <w:rsid w:val="00184776"/>
    <w:rsid w:val="00184AF0"/>
    <w:rsid w:val="00184C88"/>
    <w:rsid w:val="00185431"/>
    <w:rsid w:val="001854A8"/>
    <w:rsid w:val="0018558B"/>
    <w:rsid w:val="001858D4"/>
    <w:rsid w:val="00185F62"/>
    <w:rsid w:val="00186144"/>
    <w:rsid w:val="00186339"/>
    <w:rsid w:val="00186479"/>
    <w:rsid w:val="00186561"/>
    <w:rsid w:val="001865FD"/>
    <w:rsid w:val="0018663B"/>
    <w:rsid w:val="00186770"/>
    <w:rsid w:val="001867AD"/>
    <w:rsid w:val="001869AF"/>
    <w:rsid w:val="00186D4F"/>
    <w:rsid w:val="001876C2"/>
    <w:rsid w:val="001879DC"/>
    <w:rsid w:val="00187D06"/>
    <w:rsid w:val="0019098D"/>
    <w:rsid w:val="00190CDC"/>
    <w:rsid w:val="00190F50"/>
    <w:rsid w:val="001915A6"/>
    <w:rsid w:val="00191AE2"/>
    <w:rsid w:val="00191B2E"/>
    <w:rsid w:val="00191F7D"/>
    <w:rsid w:val="0019206D"/>
    <w:rsid w:val="001920A1"/>
    <w:rsid w:val="00192207"/>
    <w:rsid w:val="00192873"/>
    <w:rsid w:val="00192937"/>
    <w:rsid w:val="00192B6E"/>
    <w:rsid w:val="00192BC3"/>
    <w:rsid w:val="00192F4B"/>
    <w:rsid w:val="00193013"/>
    <w:rsid w:val="001931CC"/>
    <w:rsid w:val="00193CE7"/>
    <w:rsid w:val="00193F3A"/>
    <w:rsid w:val="00194619"/>
    <w:rsid w:val="00194940"/>
    <w:rsid w:val="00194B9B"/>
    <w:rsid w:val="00194D68"/>
    <w:rsid w:val="001952D8"/>
    <w:rsid w:val="001955E8"/>
    <w:rsid w:val="001957AC"/>
    <w:rsid w:val="00195C22"/>
    <w:rsid w:val="00196319"/>
    <w:rsid w:val="001963DF"/>
    <w:rsid w:val="00196BD2"/>
    <w:rsid w:val="001975D4"/>
    <w:rsid w:val="001979F0"/>
    <w:rsid w:val="00197DCE"/>
    <w:rsid w:val="00197EDD"/>
    <w:rsid w:val="001A047D"/>
    <w:rsid w:val="001A0F65"/>
    <w:rsid w:val="001A1215"/>
    <w:rsid w:val="001A129B"/>
    <w:rsid w:val="001A1322"/>
    <w:rsid w:val="001A14F5"/>
    <w:rsid w:val="001A1502"/>
    <w:rsid w:val="001A15C3"/>
    <w:rsid w:val="001A1C3F"/>
    <w:rsid w:val="001A2230"/>
    <w:rsid w:val="001A317C"/>
    <w:rsid w:val="001A3466"/>
    <w:rsid w:val="001A3CCA"/>
    <w:rsid w:val="001A3DE1"/>
    <w:rsid w:val="001A40FA"/>
    <w:rsid w:val="001A4358"/>
    <w:rsid w:val="001A4740"/>
    <w:rsid w:val="001A4B3D"/>
    <w:rsid w:val="001A4D95"/>
    <w:rsid w:val="001A505B"/>
    <w:rsid w:val="001A521E"/>
    <w:rsid w:val="001A547F"/>
    <w:rsid w:val="001A5855"/>
    <w:rsid w:val="001A5D7D"/>
    <w:rsid w:val="001A657D"/>
    <w:rsid w:val="001A677C"/>
    <w:rsid w:val="001A6C4C"/>
    <w:rsid w:val="001A7156"/>
    <w:rsid w:val="001A77AD"/>
    <w:rsid w:val="001A78CB"/>
    <w:rsid w:val="001B0010"/>
    <w:rsid w:val="001B02BC"/>
    <w:rsid w:val="001B04BA"/>
    <w:rsid w:val="001B095A"/>
    <w:rsid w:val="001B09A5"/>
    <w:rsid w:val="001B0E0C"/>
    <w:rsid w:val="001B10C0"/>
    <w:rsid w:val="001B152F"/>
    <w:rsid w:val="001B1BA6"/>
    <w:rsid w:val="001B1F17"/>
    <w:rsid w:val="001B20FC"/>
    <w:rsid w:val="001B210C"/>
    <w:rsid w:val="001B2603"/>
    <w:rsid w:val="001B2BA4"/>
    <w:rsid w:val="001B2E61"/>
    <w:rsid w:val="001B2EAE"/>
    <w:rsid w:val="001B2F4C"/>
    <w:rsid w:val="001B378C"/>
    <w:rsid w:val="001B38BB"/>
    <w:rsid w:val="001B3A2C"/>
    <w:rsid w:val="001B3C02"/>
    <w:rsid w:val="001B3C48"/>
    <w:rsid w:val="001B3DC1"/>
    <w:rsid w:val="001B3E1D"/>
    <w:rsid w:val="001B4BEC"/>
    <w:rsid w:val="001B4CE3"/>
    <w:rsid w:val="001B560D"/>
    <w:rsid w:val="001B59E5"/>
    <w:rsid w:val="001B5B97"/>
    <w:rsid w:val="001B5C92"/>
    <w:rsid w:val="001B5CC5"/>
    <w:rsid w:val="001B5F5D"/>
    <w:rsid w:val="001B658D"/>
    <w:rsid w:val="001B6ACF"/>
    <w:rsid w:val="001B6B60"/>
    <w:rsid w:val="001B7398"/>
    <w:rsid w:val="001B7909"/>
    <w:rsid w:val="001B7934"/>
    <w:rsid w:val="001B7BCE"/>
    <w:rsid w:val="001B7D39"/>
    <w:rsid w:val="001B7E11"/>
    <w:rsid w:val="001B7E93"/>
    <w:rsid w:val="001C02BC"/>
    <w:rsid w:val="001C0332"/>
    <w:rsid w:val="001C0DF7"/>
    <w:rsid w:val="001C13A3"/>
    <w:rsid w:val="001C1DF5"/>
    <w:rsid w:val="001C2182"/>
    <w:rsid w:val="001C245F"/>
    <w:rsid w:val="001C2634"/>
    <w:rsid w:val="001C295E"/>
    <w:rsid w:val="001C2D90"/>
    <w:rsid w:val="001C366D"/>
    <w:rsid w:val="001C3776"/>
    <w:rsid w:val="001C3810"/>
    <w:rsid w:val="001C3EF1"/>
    <w:rsid w:val="001C3FA2"/>
    <w:rsid w:val="001C4276"/>
    <w:rsid w:val="001C4368"/>
    <w:rsid w:val="001C44ED"/>
    <w:rsid w:val="001C4812"/>
    <w:rsid w:val="001C4BF5"/>
    <w:rsid w:val="001C5486"/>
    <w:rsid w:val="001C5574"/>
    <w:rsid w:val="001C570A"/>
    <w:rsid w:val="001C57B9"/>
    <w:rsid w:val="001C5B1E"/>
    <w:rsid w:val="001C5C60"/>
    <w:rsid w:val="001C5CBA"/>
    <w:rsid w:val="001C61C2"/>
    <w:rsid w:val="001C6960"/>
    <w:rsid w:val="001C69B4"/>
    <w:rsid w:val="001C6CCB"/>
    <w:rsid w:val="001C6D48"/>
    <w:rsid w:val="001C7944"/>
    <w:rsid w:val="001C7A19"/>
    <w:rsid w:val="001C7AD6"/>
    <w:rsid w:val="001C7B6E"/>
    <w:rsid w:val="001C7F31"/>
    <w:rsid w:val="001D0040"/>
    <w:rsid w:val="001D0115"/>
    <w:rsid w:val="001D069C"/>
    <w:rsid w:val="001D089E"/>
    <w:rsid w:val="001D0CAC"/>
    <w:rsid w:val="001D0D4E"/>
    <w:rsid w:val="001D0ECC"/>
    <w:rsid w:val="001D11AC"/>
    <w:rsid w:val="001D12B8"/>
    <w:rsid w:val="001D1535"/>
    <w:rsid w:val="001D1602"/>
    <w:rsid w:val="001D19CB"/>
    <w:rsid w:val="001D1C09"/>
    <w:rsid w:val="001D1F25"/>
    <w:rsid w:val="001D22A3"/>
    <w:rsid w:val="001D24D9"/>
    <w:rsid w:val="001D280D"/>
    <w:rsid w:val="001D28B6"/>
    <w:rsid w:val="001D2A14"/>
    <w:rsid w:val="001D3073"/>
    <w:rsid w:val="001D31DA"/>
    <w:rsid w:val="001D32E9"/>
    <w:rsid w:val="001D3599"/>
    <w:rsid w:val="001D39D1"/>
    <w:rsid w:val="001D4083"/>
    <w:rsid w:val="001D4292"/>
    <w:rsid w:val="001D42C7"/>
    <w:rsid w:val="001D457C"/>
    <w:rsid w:val="001D4ACD"/>
    <w:rsid w:val="001D4EDF"/>
    <w:rsid w:val="001D4EE8"/>
    <w:rsid w:val="001D4F77"/>
    <w:rsid w:val="001D5AA1"/>
    <w:rsid w:val="001D5FED"/>
    <w:rsid w:val="001D601F"/>
    <w:rsid w:val="001D61DC"/>
    <w:rsid w:val="001D6475"/>
    <w:rsid w:val="001D7031"/>
    <w:rsid w:val="001D7073"/>
    <w:rsid w:val="001D7081"/>
    <w:rsid w:val="001D7445"/>
    <w:rsid w:val="001D78A9"/>
    <w:rsid w:val="001D7AA6"/>
    <w:rsid w:val="001D7D95"/>
    <w:rsid w:val="001E018A"/>
    <w:rsid w:val="001E19F1"/>
    <w:rsid w:val="001E1A3F"/>
    <w:rsid w:val="001E1D6E"/>
    <w:rsid w:val="001E1E0D"/>
    <w:rsid w:val="001E1EC3"/>
    <w:rsid w:val="001E2689"/>
    <w:rsid w:val="001E28F7"/>
    <w:rsid w:val="001E2D20"/>
    <w:rsid w:val="001E2F49"/>
    <w:rsid w:val="001E2FCB"/>
    <w:rsid w:val="001E3454"/>
    <w:rsid w:val="001E34C6"/>
    <w:rsid w:val="001E385E"/>
    <w:rsid w:val="001E3889"/>
    <w:rsid w:val="001E3C9F"/>
    <w:rsid w:val="001E3E53"/>
    <w:rsid w:val="001E3EC8"/>
    <w:rsid w:val="001E3FB8"/>
    <w:rsid w:val="001E41DB"/>
    <w:rsid w:val="001E433B"/>
    <w:rsid w:val="001E44D6"/>
    <w:rsid w:val="001E49F1"/>
    <w:rsid w:val="001E4D6D"/>
    <w:rsid w:val="001E4FB2"/>
    <w:rsid w:val="001E5241"/>
    <w:rsid w:val="001E5755"/>
    <w:rsid w:val="001E5A44"/>
    <w:rsid w:val="001E6271"/>
    <w:rsid w:val="001E6698"/>
    <w:rsid w:val="001E66F1"/>
    <w:rsid w:val="001E69F2"/>
    <w:rsid w:val="001E6B33"/>
    <w:rsid w:val="001E716C"/>
    <w:rsid w:val="001E7759"/>
    <w:rsid w:val="001E7B79"/>
    <w:rsid w:val="001F03A0"/>
    <w:rsid w:val="001F1084"/>
    <w:rsid w:val="001F12B1"/>
    <w:rsid w:val="001F1300"/>
    <w:rsid w:val="001F1671"/>
    <w:rsid w:val="001F1B9B"/>
    <w:rsid w:val="001F1D79"/>
    <w:rsid w:val="001F1F5A"/>
    <w:rsid w:val="001F1FB4"/>
    <w:rsid w:val="001F1FC9"/>
    <w:rsid w:val="001F22A6"/>
    <w:rsid w:val="001F22FE"/>
    <w:rsid w:val="001F2435"/>
    <w:rsid w:val="001F24EF"/>
    <w:rsid w:val="001F276B"/>
    <w:rsid w:val="001F28F9"/>
    <w:rsid w:val="001F2B58"/>
    <w:rsid w:val="001F2CAF"/>
    <w:rsid w:val="001F2D1A"/>
    <w:rsid w:val="001F2D57"/>
    <w:rsid w:val="001F2EAB"/>
    <w:rsid w:val="001F3339"/>
    <w:rsid w:val="001F3508"/>
    <w:rsid w:val="001F45A6"/>
    <w:rsid w:val="001F4A26"/>
    <w:rsid w:val="001F4D53"/>
    <w:rsid w:val="001F4F38"/>
    <w:rsid w:val="001F548E"/>
    <w:rsid w:val="001F5865"/>
    <w:rsid w:val="001F58A1"/>
    <w:rsid w:val="001F5A66"/>
    <w:rsid w:val="001F5C2D"/>
    <w:rsid w:val="001F5E06"/>
    <w:rsid w:val="001F5FB4"/>
    <w:rsid w:val="001F62A6"/>
    <w:rsid w:val="001F660C"/>
    <w:rsid w:val="001F6665"/>
    <w:rsid w:val="001F694D"/>
    <w:rsid w:val="001F77C3"/>
    <w:rsid w:val="001F7E55"/>
    <w:rsid w:val="002004E2"/>
    <w:rsid w:val="002004FD"/>
    <w:rsid w:val="00200B7A"/>
    <w:rsid w:val="00200F0C"/>
    <w:rsid w:val="002014AA"/>
    <w:rsid w:val="002019D9"/>
    <w:rsid w:val="00201B36"/>
    <w:rsid w:val="00201FE4"/>
    <w:rsid w:val="002020E5"/>
    <w:rsid w:val="002028CA"/>
    <w:rsid w:val="00202C42"/>
    <w:rsid w:val="00202D06"/>
    <w:rsid w:val="00202E76"/>
    <w:rsid w:val="002035FD"/>
    <w:rsid w:val="00203743"/>
    <w:rsid w:val="002037C2"/>
    <w:rsid w:val="00203B91"/>
    <w:rsid w:val="00204205"/>
    <w:rsid w:val="0020422E"/>
    <w:rsid w:val="00204E3A"/>
    <w:rsid w:val="002053ED"/>
    <w:rsid w:val="00206059"/>
    <w:rsid w:val="002060EB"/>
    <w:rsid w:val="00206472"/>
    <w:rsid w:val="002065A0"/>
    <w:rsid w:val="00206ECE"/>
    <w:rsid w:val="00206FA9"/>
    <w:rsid w:val="00207AFF"/>
    <w:rsid w:val="00207D1D"/>
    <w:rsid w:val="00207E73"/>
    <w:rsid w:val="0021008C"/>
    <w:rsid w:val="00210310"/>
    <w:rsid w:val="00210966"/>
    <w:rsid w:val="002109A2"/>
    <w:rsid w:val="00210A27"/>
    <w:rsid w:val="00210E25"/>
    <w:rsid w:val="00211053"/>
    <w:rsid w:val="002113C9"/>
    <w:rsid w:val="00211D00"/>
    <w:rsid w:val="00211EB1"/>
    <w:rsid w:val="002125CE"/>
    <w:rsid w:val="0021288D"/>
    <w:rsid w:val="002128EF"/>
    <w:rsid w:val="0021297D"/>
    <w:rsid w:val="00212EB8"/>
    <w:rsid w:val="0021306D"/>
    <w:rsid w:val="0021308D"/>
    <w:rsid w:val="002133F1"/>
    <w:rsid w:val="002134B2"/>
    <w:rsid w:val="002135D9"/>
    <w:rsid w:val="00213967"/>
    <w:rsid w:val="002148B8"/>
    <w:rsid w:val="00214B1B"/>
    <w:rsid w:val="00214D09"/>
    <w:rsid w:val="00214D60"/>
    <w:rsid w:val="00214DD8"/>
    <w:rsid w:val="0021570D"/>
    <w:rsid w:val="0021593B"/>
    <w:rsid w:val="00215EC7"/>
    <w:rsid w:val="00216945"/>
    <w:rsid w:val="00216DCC"/>
    <w:rsid w:val="0021745C"/>
    <w:rsid w:val="00217519"/>
    <w:rsid w:val="002175BA"/>
    <w:rsid w:val="002179C1"/>
    <w:rsid w:val="00217E99"/>
    <w:rsid w:val="00220B32"/>
    <w:rsid w:val="002211A7"/>
    <w:rsid w:val="00221259"/>
    <w:rsid w:val="0022144E"/>
    <w:rsid w:val="002216BB"/>
    <w:rsid w:val="0022180F"/>
    <w:rsid w:val="002219F0"/>
    <w:rsid w:val="00221C21"/>
    <w:rsid w:val="00222684"/>
    <w:rsid w:val="002227E5"/>
    <w:rsid w:val="00222D13"/>
    <w:rsid w:val="002231BE"/>
    <w:rsid w:val="002233CB"/>
    <w:rsid w:val="0022369F"/>
    <w:rsid w:val="00223909"/>
    <w:rsid w:val="00223A0F"/>
    <w:rsid w:val="00223A18"/>
    <w:rsid w:val="002255B2"/>
    <w:rsid w:val="002256CD"/>
    <w:rsid w:val="002259E0"/>
    <w:rsid w:val="00225B35"/>
    <w:rsid w:val="00225F61"/>
    <w:rsid w:val="00225FB6"/>
    <w:rsid w:val="00226B13"/>
    <w:rsid w:val="00226D05"/>
    <w:rsid w:val="00226F88"/>
    <w:rsid w:val="00227003"/>
    <w:rsid w:val="002273C3"/>
    <w:rsid w:val="002273FD"/>
    <w:rsid w:val="00227EDA"/>
    <w:rsid w:val="0023006B"/>
    <w:rsid w:val="00230368"/>
    <w:rsid w:val="002305CB"/>
    <w:rsid w:val="00230830"/>
    <w:rsid w:val="00230BEF"/>
    <w:rsid w:val="00230C2A"/>
    <w:rsid w:val="00230CB1"/>
    <w:rsid w:val="00230CBF"/>
    <w:rsid w:val="002313E8"/>
    <w:rsid w:val="00231996"/>
    <w:rsid w:val="002319BE"/>
    <w:rsid w:val="00231AFC"/>
    <w:rsid w:val="00231E8B"/>
    <w:rsid w:val="00231FFA"/>
    <w:rsid w:val="00232815"/>
    <w:rsid w:val="0023296C"/>
    <w:rsid w:val="002331AC"/>
    <w:rsid w:val="00233218"/>
    <w:rsid w:val="00233C79"/>
    <w:rsid w:val="00233E8C"/>
    <w:rsid w:val="00233FA3"/>
    <w:rsid w:val="00234011"/>
    <w:rsid w:val="00234A44"/>
    <w:rsid w:val="00234CE6"/>
    <w:rsid w:val="00235AED"/>
    <w:rsid w:val="00235C26"/>
    <w:rsid w:val="00236558"/>
    <w:rsid w:val="00236693"/>
    <w:rsid w:val="002366AD"/>
    <w:rsid w:val="00236721"/>
    <w:rsid w:val="002367D5"/>
    <w:rsid w:val="00236D05"/>
    <w:rsid w:val="002371B3"/>
    <w:rsid w:val="00237697"/>
    <w:rsid w:val="00237782"/>
    <w:rsid w:val="002403E6"/>
    <w:rsid w:val="00240696"/>
    <w:rsid w:val="00240BC9"/>
    <w:rsid w:val="00240C21"/>
    <w:rsid w:val="00240ECC"/>
    <w:rsid w:val="00241B33"/>
    <w:rsid w:val="00241CF2"/>
    <w:rsid w:val="00242031"/>
    <w:rsid w:val="0024303D"/>
    <w:rsid w:val="0024346D"/>
    <w:rsid w:val="0024364B"/>
    <w:rsid w:val="00243845"/>
    <w:rsid w:val="0024389D"/>
    <w:rsid w:val="00243BF4"/>
    <w:rsid w:val="00243C82"/>
    <w:rsid w:val="00243CC2"/>
    <w:rsid w:val="002443D1"/>
    <w:rsid w:val="00245235"/>
    <w:rsid w:val="00245383"/>
    <w:rsid w:val="00245750"/>
    <w:rsid w:val="00245CA5"/>
    <w:rsid w:val="002465C8"/>
    <w:rsid w:val="00246736"/>
    <w:rsid w:val="00246EA0"/>
    <w:rsid w:val="00247965"/>
    <w:rsid w:val="00247A51"/>
    <w:rsid w:val="00250075"/>
    <w:rsid w:val="0025054D"/>
    <w:rsid w:val="00250637"/>
    <w:rsid w:val="002506C9"/>
    <w:rsid w:val="00250774"/>
    <w:rsid w:val="0025083D"/>
    <w:rsid w:val="00250AE4"/>
    <w:rsid w:val="00250C5E"/>
    <w:rsid w:val="00250EEA"/>
    <w:rsid w:val="0025105D"/>
    <w:rsid w:val="002511CD"/>
    <w:rsid w:val="00251415"/>
    <w:rsid w:val="002515D5"/>
    <w:rsid w:val="002516DB"/>
    <w:rsid w:val="00251705"/>
    <w:rsid w:val="00251A13"/>
    <w:rsid w:val="00251C9C"/>
    <w:rsid w:val="00251D26"/>
    <w:rsid w:val="00251E11"/>
    <w:rsid w:val="00252055"/>
    <w:rsid w:val="002521F0"/>
    <w:rsid w:val="00252222"/>
    <w:rsid w:val="002530B8"/>
    <w:rsid w:val="00253648"/>
    <w:rsid w:val="00253D65"/>
    <w:rsid w:val="00254591"/>
    <w:rsid w:val="00254D59"/>
    <w:rsid w:val="00254F55"/>
    <w:rsid w:val="00254F5A"/>
    <w:rsid w:val="002550D1"/>
    <w:rsid w:val="00255437"/>
    <w:rsid w:val="0025597B"/>
    <w:rsid w:val="00255A80"/>
    <w:rsid w:val="00256873"/>
    <w:rsid w:val="00256FC4"/>
    <w:rsid w:val="00257502"/>
    <w:rsid w:val="00257A63"/>
    <w:rsid w:val="00257AA4"/>
    <w:rsid w:val="00257C23"/>
    <w:rsid w:val="00257F27"/>
    <w:rsid w:val="0026027E"/>
    <w:rsid w:val="00260FA4"/>
    <w:rsid w:val="0026127D"/>
    <w:rsid w:val="00261A44"/>
    <w:rsid w:val="00261F26"/>
    <w:rsid w:val="00262083"/>
    <w:rsid w:val="0026296A"/>
    <w:rsid w:val="002629A2"/>
    <w:rsid w:val="00262B1B"/>
    <w:rsid w:val="00262FC3"/>
    <w:rsid w:val="002630DE"/>
    <w:rsid w:val="0026350A"/>
    <w:rsid w:val="0026356A"/>
    <w:rsid w:val="0026376C"/>
    <w:rsid w:val="00263C1C"/>
    <w:rsid w:val="00263D0B"/>
    <w:rsid w:val="0026411A"/>
    <w:rsid w:val="002642A7"/>
    <w:rsid w:val="002649F3"/>
    <w:rsid w:val="00264C46"/>
    <w:rsid w:val="00264C5F"/>
    <w:rsid w:val="00264E69"/>
    <w:rsid w:val="00264FD0"/>
    <w:rsid w:val="002656E6"/>
    <w:rsid w:val="00265DA1"/>
    <w:rsid w:val="002662C2"/>
    <w:rsid w:val="002664CA"/>
    <w:rsid w:val="002665B5"/>
    <w:rsid w:val="0026661E"/>
    <w:rsid w:val="002667AA"/>
    <w:rsid w:val="00266917"/>
    <w:rsid w:val="00266E6A"/>
    <w:rsid w:val="0026705A"/>
    <w:rsid w:val="002670F0"/>
    <w:rsid w:val="00267604"/>
    <w:rsid w:val="00267620"/>
    <w:rsid w:val="00267C09"/>
    <w:rsid w:val="00270235"/>
    <w:rsid w:val="00270242"/>
    <w:rsid w:val="0027077E"/>
    <w:rsid w:val="00270B79"/>
    <w:rsid w:val="00270CC0"/>
    <w:rsid w:val="00270F65"/>
    <w:rsid w:val="0027148B"/>
    <w:rsid w:val="002718E0"/>
    <w:rsid w:val="002719D9"/>
    <w:rsid w:val="00271AA4"/>
    <w:rsid w:val="00271F47"/>
    <w:rsid w:val="0027219D"/>
    <w:rsid w:val="00272D5E"/>
    <w:rsid w:val="00272D64"/>
    <w:rsid w:val="00273776"/>
    <w:rsid w:val="002745F2"/>
    <w:rsid w:val="00274801"/>
    <w:rsid w:val="00274DA3"/>
    <w:rsid w:val="00274E7E"/>
    <w:rsid w:val="002757FC"/>
    <w:rsid w:val="00275910"/>
    <w:rsid w:val="00275A42"/>
    <w:rsid w:val="00275C7E"/>
    <w:rsid w:val="0027639D"/>
    <w:rsid w:val="0027662A"/>
    <w:rsid w:val="002773F6"/>
    <w:rsid w:val="002774D9"/>
    <w:rsid w:val="002774E6"/>
    <w:rsid w:val="002776ED"/>
    <w:rsid w:val="00277751"/>
    <w:rsid w:val="00277A27"/>
    <w:rsid w:val="00277B2F"/>
    <w:rsid w:val="00277B87"/>
    <w:rsid w:val="0028008C"/>
    <w:rsid w:val="0028009E"/>
    <w:rsid w:val="002802C0"/>
    <w:rsid w:val="0028054C"/>
    <w:rsid w:val="00280672"/>
    <w:rsid w:val="002808A9"/>
    <w:rsid w:val="00280C71"/>
    <w:rsid w:val="00280D89"/>
    <w:rsid w:val="00280DAB"/>
    <w:rsid w:val="00281C45"/>
    <w:rsid w:val="00281C9E"/>
    <w:rsid w:val="00281DA8"/>
    <w:rsid w:val="002820C3"/>
    <w:rsid w:val="00282518"/>
    <w:rsid w:val="00282C9C"/>
    <w:rsid w:val="002830ED"/>
    <w:rsid w:val="0028367F"/>
    <w:rsid w:val="002838A7"/>
    <w:rsid w:val="00283C60"/>
    <w:rsid w:val="00283ED7"/>
    <w:rsid w:val="00283F98"/>
    <w:rsid w:val="00284F91"/>
    <w:rsid w:val="00285474"/>
    <w:rsid w:val="002854CC"/>
    <w:rsid w:val="002854DE"/>
    <w:rsid w:val="0028568B"/>
    <w:rsid w:val="00285770"/>
    <w:rsid w:val="002858A7"/>
    <w:rsid w:val="00285A27"/>
    <w:rsid w:val="00285F70"/>
    <w:rsid w:val="00286266"/>
    <w:rsid w:val="002862AB"/>
    <w:rsid w:val="002865ED"/>
    <w:rsid w:val="00286683"/>
    <w:rsid w:val="002868F3"/>
    <w:rsid w:val="00286B9D"/>
    <w:rsid w:val="00286BB2"/>
    <w:rsid w:val="00286C6A"/>
    <w:rsid w:val="00286F6A"/>
    <w:rsid w:val="00287453"/>
    <w:rsid w:val="0028767C"/>
    <w:rsid w:val="00287777"/>
    <w:rsid w:val="002879AB"/>
    <w:rsid w:val="00287D75"/>
    <w:rsid w:val="00287F2D"/>
    <w:rsid w:val="0029043B"/>
    <w:rsid w:val="00290908"/>
    <w:rsid w:val="00290962"/>
    <w:rsid w:val="00290B71"/>
    <w:rsid w:val="00290C44"/>
    <w:rsid w:val="00290F17"/>
    <w:rsid w:val="00290F92"/>
    <w:rsid w:val="0029136A"/>
    <w:rsid w:val="0029146D"/>
    <w:rsid w:val="002914C9"/>
    <w:rsid w:val="002915A5"/>
    <w:rsid w:val="00291B9D"/>
    <w:rsid w:val="00291C70"/>
    <w:rsid w:val="00292267"/>
    <w:rsid w:val="0029277E"/>
    <w:rsid w:val="0029279B"/>
    <w:rsid w:val="00292823"/>
    <w:rsid w:val="002929A2"/>
    <w:rsid w:val="00292A88"/>
    <w:rsid w:val="00292AA2"/>
    <w:rsid w:val="00292BB1"/>
    <w:rsid w:val="002931D3"/>
    <w:rsid w:val="0029341A"/>
    <w:rsid w:val="0029396C"/>
    <w:rsid w:val="00293B1F"/>
    <w:rsid w:val="00293E1E"/>
    <w:rsid w:val="0029433B"/>
    <w:rsid w:val="0029437C"/>
    <w:rsid w:val="00294925"/>
    <w:rsid w:val="00294CC7"/>
    <w:rsid w:val="00294DB5"/>
    <w:rsid w:val="00295055"/>
    <w:rsid w:val="00295942"/>
    <w:rsid w:val="00295A50"/>
    <w:rsid w:val="00295B53"/>
    <w:rsid w:val="0029643F"/>
    <w:rsid w:val="00296612"/>
    <w:rsid w:val="00296FD3"/>
    <w:rsid w:val="00296FD6"/>
    <w:rsid w:val="00297103"/>
    <w:rsid w:val="00297206"/>
    <w:rsid w:val="00297208"/>
    <w:rsid w:val="002972FF"/>
    <w:rsid w:val="00297DAF"/>
    <w:rsid w:val="002A0059"/>
    <w:rsid w:val="002A023C"/>
    <w:rsid w:val="002A0401"/>
    <w:rsid w:val="002A0C16"/>
    <w:rsid w:val="002A1112"/>
    <w:rsid w:val="002A15F7"/>
    <w:rsid w:val="002A16F6"/>
    <w:rsid w:val="002A1809"/>
    <w:rsid w:val="002A19FE"/>
    <w:rsid w:val="002A21D2"/>
    <w:rsid w:val="002A3176"/>
    <w:rsid w:val="002A3443"/>
    <w:rsid w:val="002A34F7"/>
    <w:rsid w:val="002A3685"/>
    <w:rsid w:val="002A3739"/>
    <w:rsid w:val="002A38E1"/>
    <w:rsid w:val="002A3DAA"/>
    <w:rsid w:val="002A3E35"/>
    <w:rsid w:val="002A40AA"/>
    <w:rsid w:val="002A43F6"/>
    <w:rsid w:val="002A459D"/>
    <w:rsid w:val="002A4B34"/>
    <w:rsid w:val="002A4CB2"/>
    <w:rsid w:val="002A4E6B"/>
    <w:rsid w:val="002A54B7"/>
    <w:rsid w:val="002A558D"/>
    <w:rsid w:val="002A57B8"/>
    <w:rsid w:val="002A59EC"/>
    <w:rsid w:val="002A5BB2"/>
    <w:rsid w:val="002A5BB7"/>
    <w:rsid w:val="002A5C08"/>
    <w:rsid w:val="002A5EA9"/>
    <w:rsid w:val="002A64FD"/>
    <w:rsid w:val="002A68CD"/>
    <w:rsid w:val="002A6EAC"/>
    <w:rsid w:val="002A6FCC"/>
    <w:rsid w:val="002A6FE4"/>
    <w:rsid w:val="002A7712"/>
    <w:rsid w:val="002A7CDB"/>
    <w:rsid w:val="002B006A"/>
    <w:rsid w:val="002B0200"/>
    <w:rsid w:val="002B0366"/>
    <w:rsid w:val="002B1533"/>
    <w:rsid w:val="002B1751"/>
    <w:rsid w:val="002B17EA"/>
    <w:rsid w:val="002B1F7D"/>
    <w:rsid w:val="002B2711"/>
    <w:rsid w:val="002B31A7"/>
    <w:rsid w:val="002B3426"/>
    <w:rsid w:val="002B35CB"/>
    <w:rsid w:val="002B3848"/>
    <w:rsid w:val="002B3C47"/>
    <w:rsid w:val="002B3FE5"/>
    <w:rsid w:val="002B4565"/>
    <w:rsid w:val="002B478F"/>
    <w:rsid w:val="002B496A"/>
    <w:rsid w:val="002B4A78"/>
    <w:rsid w:val="002B55F3"/>
    <w:rsid w:val="002B5873"/>
    <w:rsid w:val="002B5906"/>
    <w:rsid w:val="002B611D"/>
    <w:rsid w:val="002B61D0"/>
    <w:rsid w:val="002B6397"/>
    <w:rsid w:val="002B63A1"/>
    <w:rsid w:val="002B6C4B"/>
    <w:rsid w:val="002B6E91"/>
    <w:rsid w:val="002B6F2F"/>
    <w:rsid w:val="002B6F35"/>
    <w:rsid w:val="002B775B"/>
    <w:rsid w:val="002B7805"/>
    <w:rsid w:val="002B7BA9"/>
    <w:rsid w:val="002B7FA7"/>
    <w:rsid w:val="002C01E0"/>
    <w:rsid w:val="002C0B01"/>
    <w:rsid w:val="002C0C3C"/>
    <w:rsid w:val="002C0C9C"/>
    <w:rsid w:val="002C0DB7"/>
    <w:rsid w:val="002C12B0"/>
    <w:rsid w:val="002C1752"/>
    <w:rsid w:val="002C1AEA"/>
    <w:rsid w:val="002C22D0"/>
    <w:rsid w:val="002C2396"/>
    <w:rsid w:val="002C23C1"/>
    <w:rsid w:val="002C2454"/>
    <w:rsid w:val="002C27E8"/>
    <w:rsid w:val="002C28E1"/>
    <w:rsid w:val="002C37D9"/>
    <w:rsid w:val="002C3D34"/>
    <w:rsid w:val="002C3E5D"/>
    <w:rsid w:val="002C4130"/>
    <w:rsid w:val="002C46F1"/>
    <w:rsid w:val="002C4FBD"/>
    <w:rsid w:val="002C5006"/>
    <w:rsid w:val="002C5E84"/>
    <w:rsid w:val="002C63B8"/>
    <w:rsid w:val="002C686A"/>
    <w:rsid w:val="002C6972"/>
    <w:rsid w:val="002C6C74"/>
    <w:rsid w:val="002C702F"/>
    <w:rsid w:val="002D05B1"/>
    <w:rsid w:val="002D0993"/>
    <w:rsid w:val="002D14E1"/>
    <w:rsid w:val="002D22BF"/>
    <w:rsid w:val="002D22C7"/>
    <w:rsid w:val="002D23C8"/>
    <w:rsid w:val="002D29E2"/>
    <w:rsid w:val="002D3260"/>
    <w:rsid w:val="002D3328"/>
    <w:rsid w:val="002D3837"/>
    <w:rsid w:val="002D38DB"/>
    <w:rsid w:val="002D47EE"/>
    <w:rsid w:val="002D54E8"/>
    <w:rsid w:val="002D559D"/>
    <w:rsid w:val="002D56B7"/>
    <w:rsid w:val="002D5981"/>
    <w:rsid w:val="002D5C05"/>
    <w:rsid w:val="002D5C3C"/>
    <w:rsid w:val="002D5DDC"/>
    <w:rsid w:val="002D6B96"/>
    <w:rsid w:val="002D6D05"/>
    <w:rsid w:val="002D6D38"/>
    <w:rsid w:val="002D6EB2"/>
    <w:rsid w:val="002D6F4A"/>
    <w:rsid w:val="002D73D8"/>
    <w:rsid w:val="002D7502"/>
    <w:rsid w:val="002D7528"/>
    <w:rsid w:val="002D7A3B"/>
    <w:rsid w:val="002D7C37"/>
    <w:rsid w:val="002D7CAB"/>
    <w:rsid w:val="002D7DAB"/>
    <w:rsid w:val="002D7DDB"/>
    <w:rsid w:val="002E024D"/>
    <w:rsid w:val="002E0428"/>
    <w:rsid w:val="002E0CBA"/>
    <w:rsid w:val="002E0F8F"/>
    <w:rsid w:val="002E2800"/>
    <w:rsid w:val="002E2842"/>
    <w:rsid w:val="002E2930"/>
    <w:rsid w:val="002E2C6E"/>
    <w:rsid w:val="002E2C8D"/>
    <w:rsid w:val="002E2D7D"/>
    <w:rsid w:val="002E2E58"/>
    <w:rsid w:val="002E34C9"/>
    <w:rsid w:val="002E3D36"/>
    <w:rsid w:val="002E432D"/>
    <w:rsid w:val="002E446E"/>
    <w:rsid w:val="002E4B23"/>
    <w:rsid w:val="002E4E1B"/>
    <w:rsid w:val="002E52CD"/>
    <w:rsid w:val="002E5348"/>
    <w:rsid w:val="002E587D"/>
    <w:rsid w:val="002E5C85"/>
    <w:rsid w:val="002E5DE9"/>
    <w:rsid w:val="002E5E9C"/>
    <w:rsid w:val="002E5FDB"/>
    <w:rsid w:val="002E6013"/>
    <w:rsid w:val="002E60F5"/>
    <w:rsid w:val="002E624E"/>
    <w:rsid w:val="002E66F9"/>
    <w:rsid w:val="002E676C"/>
    <w:rsid w:val="002E6849"/>
    <w:rsid w:val="002E69C0"/>
    <w:rsid w:val="002E6BB3"/>
    <w:rsid w:val="002E6C8C"/>
    <w:rsid w:val="002E6CDF"/>
    <w:rsid w:val="002E6E16"/>
    <w:rsid w:val="002E7699"/>
    <w:rsid w:val="002E7CA1"/>
    <w:rsid w:val="002E7CC5"/>
    <w:rsid w:val="002F0076"/>
    <w:rsid w:val="002F0103"/>
    <w:rsid w:val="002F056A"/>
    <w:rsid w:val="002F0894"/>
    <w:rsid w:val="002F0A88"/>
    <w:rsid w:val="002F0B95"/>
    <w:rsid w:val="002F13FF"/>
    <w:rsid w:val="002F1831"/>
    <w:rsid w:val="002F18E1"/>
    <w:rsid w:val="002F2099"/>
    <w:rsid w:val="002F21AE"/>
    <w:rsid w:val="002F2451"/>
    <w:rsid w:val="002F2882"/>
    <w:rsid w:val="002F2E99"/>
    <w:rsid w:val="002F371B"/>
    <w:rsid w:val="002F376E"/>
    <w:rsid w:val="002F3791"/>
    <w:rsid w:val="002F3CFD"/>
    <w:rsid w:val="002F3D6A"/>
    <w:rsid w:val="002F3D86"/>
    <w:rsid w:val="002F4336"/>
    <w:rsid w:val="002F45DB"/>
    <w:rsid w:val="002F470B"/>
    <w:rsid w:val="002F4D0A"/>
    <w:rsid w:val="002F4EBF"/>
    <w:rsid w:val="002F52AB"/>
    <w:rsid w:val="002F52B8"/>
    <w:rsid w:val="002F57A6"/>
    <w:rsid w:val="002F5DA3"/>
    <w:rsid w:val="002F697E"/>
    <w:rsid w:val="002F6A80"/>
    <w:rsid w:val="002F6AA1"/>
    <w:rsid w:val="002F6C8D"/>
    <w:rsid w:val="002F702A"/>
    <w:rsid w:val="002F736D"/>
    <w:rsid w:val="002F7571"/>
    <w:rsid w:val="002F7C17"/>
    <w:rsid w:val="0030006C"/>
    <w:rsid w:val="00300424"/>
    <w:rsid w:val="00300512"/>
    <w:rsid w:val="00300739"/>
    <w:rsid w:val="00300752"/>
    <w:rsid w:val="00300E3A"/>
    <w:rsid w:val="00301169"/>
    <w:rsid w:val="003019AF"/>
    <w:rsid w:val="00301A4E"/>
    <w:rsid w:val="00301B6A"/>
    <w:rsid w:val="00301FF1"/>
    <w:rsid w:val="00302177"/>
    <w:rsid w:val="003021FD"/>
    <w:rsid w:val="00302484"/>
    <w:rsid w:val="00302A76"/>
    <w:rsid w:val="00302B7C"/>
    <w:rsid w:val="00302C0C"/>
    <w:rsid w:val="00303003"/>
    <w:rsid w:val="003033C5"/>
    <w:rsid w:val="0030366D"/>
    <w:rsid w:val="00303823"/>
    <w:rsid w:val="00303976"/>
    <w:rsid w:val="00303EC2"/>
    <w:rsid w:val="0030414B"/>
    <w:rsid w:val="0030445F"/>
    <w:rsid w:val="00304D2C"/>
    <w:rsid w:val="00304DC0"/>
    <w:rsid w:val="00304E0D"/>
    <w:rsid w:val="00304EE5"/>
    <w:rsid w:val="00304FB1"/>
    <w:rsid w:val="0030504B"/>
    <w:rsid w:val="0030511F"/>
    <w:rsid w:val="00305204"/>
    <w:rsid w:val="00305434"/>
    <w:rsid w:val="00305453"/>
    <w:rsid w:val="00305488"/>
    <w:rsid w:val="00305DF6"/>
    <w:rsid w:val="00305F8D"/>
    <w:rsid w:val="003062AF"/>
    <w:rsid w:val="00306833"/>
    <w:rsid w:val="00306F4F"/>
    <w:rsid w:val="00306FC8"/>
    <w:rsid w:val="003072A6"/>
    <w:rsid w:val="0030740F"/>
    <w:rsid w:val="003074AE"/>
    <w:rsid w:val="00307611"/>
    <w:rsid w:val="003076E4"/>
    <w:rsid w:val="0030790E"/>
    <w:rsid w:val="00310DBF"/>
    <w:rsid w:val="003110C4"/>
    <w:rsid w:val="003117C0"/>
    <w:rsid w:val="003119F0"/>
    <w:rsid w:val="00312331"/>
    <w:rsid w:val="003126BF"/>
    <w:rsid w:val="00312A49"/>
    <w:rsid w:val="00312C09"/>
    <w:rsid w:val="00313423"/>
    <w:rsid w:val="00313C18"/>
    <w:rsid w:val="00313D10"/>
    <w:rsid w:val="0031434B"/>
    <w:rsid w:val="0031473D"/>
    <w:rsid w:val="00314AD8"/>
    <w:rsid w:val="00314D4E"/>
    <w:rsid w:val="0031527C"/>
    <w:rsid w:val="0031562D"/>
    <w:rsid w:val="00315C65"/>
    <w:rsid w:val="00315FD5"/>
    <w:rsid w:val="003163AA"/>
    <w:rsid w:val="003166A4"/>
    <w:rsid w:val="00316765"/>
    <w:rsid w:val="00316CED"/>
    <w:rsid w:val="00316EBC"/>
    <w:rsid w:val="0031713B"/>
    <w:rsid w:val="003172CB"/>
    <w:rsid w:val="003174EB"/>
    <w:rsid w:val="003174FB"/>
    <w:rsid w:val="003178FA"/>
    <w:rsid w:val="00317905"/>
    <w:rsid w:val="0031792B"/>
    <w:rsid w:val="00317CB6"/>
    <w:rsid w:val="00317CED"/>
    <w:rsid w:val="003205A1"/>
    <w:rsid w:val="00320AFB"/>
    <w:rsid w:val="00320D5D"/>
    <w:rsid w:val="0032149B"/>
    <w:rsid w:val="00321854"/>
    <w:rsid w:val="003218E9"/>
    <w:rsid w:val="003218FA"/>
    <w:rsid w:val="00321999"/>
    <w:rsid w:val="00322181"/>
    <w:rsid w:val="003221CE"/>
    <w:rsid w:val="0032230B"/>
    <w:rsid w:val="00322328"/>
    <w:rsid w:val="003227A6"/>
    <w:rsid w:val="00322A56"/>
    <w:rsid w:val="00322AE7"/>
    <w:rsid w:val="00322D42"/>
    <w:rsid w:val="00322E64"/>
    <w:rsid w:val="003237C8"/>
    <w:rsid w:val="00323A1D"/>
    <w:rsid w:val="00323F26"/>
    <w:rsid w:val="00324227"/>
    <w:rsid w:val="003249A8"/>
    <w:rsid w:val="00324AAB"/>
    <w:rsid w:val="00324C12"/>
    <w:rsid w:val="00324C66"/>
    <w:rsid w:val="00324E7B"/>
    <w:rsid w:val="00325329"/>
    <w:rsid w:val="00325466"/>
    <w:rsid w:val="00325554"/>
    <w:rsid w:val="00325932"/>
    <w:rsid w:val="00325D62"/>
    <w:rsid w:val="00326023"/>
    <w:rsid w:val="003263AF"/>
    <w:rsid w:val="003263C4"/>
    <w:rsid w:val="00327613"/>
    <w:rsid w:val="003279B2"/>
    <w:rsid w:val="00327AD3"/>
    <w:rsid w:val="00327DB1"/>
    <w:rsid w:val="0033062B"/>
    <w:rsid w:val="00330D71"/>
    <w:rsid w:val="00331018"/>
    <w:rsid w:val="00331A43"/>
    <w:rsid w:val="00331AB3"/>
    <w:rsid w:val="00331DB0"/>
    <w:rsid w:val="00332670"/>
    <w:rsid w:val="0033275D"/>
    <w:rsid w:val="00332AE1"/>
    <w:rsid w:val="00332C8C"/>
    <w:rsid w:val="00332CE4"/>
    <w:rsid w:val="003330D6"/>
    <w:rsid w:val="00333517"/>
    <w:rsid w:val="00333833"/>
    <w:rsid w:val="00333E0B"/>
    <w:rsid w:val="00333E76"/>
    <w:rsid w:val="00333E85"/>
    <w:rsid w:val="00334678"/>
    <w:rsid w:val="003347F5"/>
    <w:rsid w:val="003349D5"/>
    <w:rsid w:val="00334B29"/>
    <w:rsid w:val="00334ED6"/>
    <w:rsid w:val="00335208"/>
    <w:rsid w:val="003355F4"/>
    <w:rsid w:val="00335621"/>
    <w:rsid w:val="00335A22"/>
    <w:rsid w:val="00335CE2"/>
    <w:rsid w:val="0033612C"/>
    <w:rsid w:val="00336245"/>
    <w:rsid w:val="00336403"/>
    <w:rsid w:val="00336866"/>
    <w:rsid w:val="003368CE"/>
    <w:rsid w:val="00336997"/>
    <w:rsid w:val="00336AF6"/>
    <w:rsid w:val="00336C7A"/>
    <w:rsid w:val="00336DFE"/>
    <w:rsid w:val="00336E57"/>
    <w:rsid w:val="00336FC7"/>
    <w:rsid w:val="003371C9"/>
    <w:rsid w:val="0033723E"/>
    <w:rsid w:val="00337763"/>
    <w:rsid w:val="00337EA7"/>
    <w:rsid w:val="00340081"/>
    <w:rsid w:val="0034026F"/>
    <w:rsid w:val="003403F3"/>
    <w:rsid w:val="00340421"/>
    <w:rsid w:val="00340B14"/>
    <w:rsid w:val="00340B8F"/>
    <w:rsid w:val="00340CF6"/>
    <w:rsid w:val="00340DFD"/>
    <w:rsid w:val="003410C7"/>
    <w:rsid w:val="00341147"/>
    <w:rsid w:val="003416B0"/>
    <w:rsid w:val="00341790"/>
    <w:rsid w:val="00342773"/>
    <w:rsid w:val="00342A51"/>
    <w:rsid w:val="00342B44"/>
    <w:rsid w:val="00342B54"/>
    <w:rsid w:val="00342BF1"/>
    <w:rsid w:val="00342C5D"/>
    <w:rsid w:val="00342F11"/>
    <w:rsid w:val="003436FE"/>
    <w:rsid w:val="003438F5"/>
    <w:rsid w:val="0034394C"/>
    <w:rsid w:val="00343D15"/>
    <w:rsid w:val="00344470"/>
    <w:rsid w:val="00344B62"/>
    <w:rsid w:val="00344C6A"/>
    <w:rsid w:val="00344EE5"/>
    <w:rsid w:val="00345040"/>
    <w:rsid w:val="003453BA"/>
    <w:rsid w:val="003453DE"/>
    <w:rsid w:val="003457C2"/>
    <w:rsid w:val="003458A9"/>
    <w:rsid w:val="0034597E"/>
    <w:rsid w:val="003459B1"/>
    <w:rsid w:val="00345AE3"/>
    <w:rsid w:val="00345E4D"/>
    <w:rsid w:val="00345F39"/>
    <w:rsid w:val="00346101"/>
    <w:rsid w:val="0034622F"/>
    <w:rsid w:val="00346721"/>
    <w:rsid w:val="003468AE"/>
    <w:rsid w:val="00346BDB"/>
    <w:rsid w:val="003471A2"/>
    <w:rsid w:val="00347889"/>
    <w:rsid w:val="00347AD2"/>
    <w:rsid w:val="00347D4D"/>
    <w:rsid w:val="00347DA0"/>
    <w:rsid w:val="003502F2"/>
    <w:rsid w:val="003509E9"/>
    <w:rsid w:val="00350E07"/>
    <w:rsid w:val="00350F96"/>
    <w:rsid w:val="00350FA7"/>
    <w:rsid w:val="003514AD"/>
    <w:rsid w:val="00351619"/>
    <w:rsid w:val="00351B46"/>
    <w:rsid w:val="00351D4D"/>
    <w:rsid w:val="003521C6"/>
    <w:rsid w:val="00352606"/>
    <w:rsid w:val="0035305F"/>
    <w:rsid w:val="003530F6"/>
    <w:rsid w:val="00353D3D"/>
    <w:rsid w:val="00353F10"/>
    <w:rsid w:val="003544B9"/>
    <w:rsid w:val="0035454F"/>
    <w:rsid w:val="003545C9"/>
    <w:rsid w:val="00354921"/>
    <w:rsid w:val="00354A0B"/>
    <w:rsid w:val="00354AD1"/>
    <w:rsid w:val="00354AD7"/>
    <w:rsid w:val="00354B84"/>
    <w:rsid w:val="00355209"/>
    <w:rsid w:val="003556B4"/>
    <w:rsid w:val="003558B4"/>
    <w:rsid w:val="00355D60"/>
    <w:rsid w:val="00355E67"/>
    <w:rsid w:val="00356035"/>
    <w:rsid w:val="00356089"/>
    <w:rsid w:val="00356449"/>
    <w:rsid w:val="00356C27"/>
    <w:rsid w:val="00356DF9"/>
    <w:rsid w:val="00357268"/>
    <w:rsid w:val="00357398"/>
    <w:rsid w:val="003576E0"/>
    <w:rsid w:val="00357831"/>
    <w:rsid w:val="00357F9F"/>
    <w:rsid w:val="003601B7"/>
    <w:rsid w:val="003604F4"/>
    <w:rsid w:val="0036063A"/>
    <w:rsid w:val="00360A32"/>
    <w:rsid w:val="00360FE0"/>
    <w:rsid w:val="003615AD"/>
    <w:rsid w:val="00361778"/>
    <w:rsid w:val="00361C6A"/>
    <w:rsid w:val="003620C1"/>
    <w:rsid w:val="003627BD"/>
    <w:rsid w:val="0036296A"/>
    <w:rsid w:val="00362B6F"/>
    <w:rsid w:val="00362E90"/>
    <w:rsid w:val="00362F60"/>
    <w:rsid w:val="00363A82"/>
    <w:rsid w:val="00363AA2"/>
    <w:rsid w:val="00363AA4"/>
    <w:rsid w:val="00363BD5"/>
    <w:rsid w:val="00364526"/>
    <w:rsid w:val="003657AD"/>
    <w:rsid w:val="003657C7"/>
    <w:rsid w:val="00365BA8"/>
    <w:rsid w:val="003663A7"/>
    <w:rsid w:val="003666EA"/>
    <w:rsid w:val="00366822"/>
    <w:rsid w:val="00366990"/>
    <w:rsid w:val="00367014"/>
    <w:rsid w:val="003670D9"/>
    <w:rsid w:val="0036762A"/>
    <w:rsid w:val="00367987"/>
    <w:rsid w:val="00367A1B"/>
    <w:rsid w:val="00367E13"/>
    <w:rsid w:val="00370778"/>
    <w:rsid w:val="00371251"/>
    <w:rsid w:val="003713AA"/>
    <w:rsid w:val="00371821"/>
    <w:rsid w:val="00371B01"/>
    <w:rsid w:val="00372E84"/>
    <w:rsid w:val="00373114"/>
    <w:rsid w:val="003732E9"/>
    <w:rsid w:val="003735E7"/>
    <w:rsid w:val="003737A5"/>
    <w:rsid w:val="003743CF"/>
    <w:rsid w:val="0037469F"/>
    <w:rsid w:val="003746D9"/>
    <w:rsid w:val="003747E8"/>
    <w:rsid w:val="00374A27"/>
    <w:rsid w:val="00374E21"/>
    <w:rsid w:val="0037580F"/>
    <w:rsid w:val="00375ED1"/>
    <w:rsid w:val="00376497"/>
    <w:rsid w:val="003765ED"/>
    <w:rsid w:val="00376786"/>
    <w:rsid w:val="00376949"/>
    <w:rsid w:val="00376957"/>
    <w:rsid w:val="00376AED"/>
    <w:rsid w:val="00376B84"/>
    <w:rsid w:val="00376C15"/>
    <w:rsid w:val="00376CC5"/>
    <w:rsid w:val="00377180"/>
    <w:rsid w:val="0037768C"/>
    <w:rsid w:val="0037770C"/>
    <w:rsid w:val="003777F0"/>
    <w:rsid w:val="00377886"/>
    <w:rsid w:val="00377CF0"/>
    <w:rsid w:val="00377DFE"/>
    <w:rsid w:val="0038027B"/>
    <w:rsid w:val="003805EC"/>
    <w:rsid w:val="00380E70"/>
    <w:rsid w:val="00381750"/>
    <w:rsid w:val="003817D8"/>
    <w:rsid w:val="003818D2"/>
    <w:rsid w:val="00381D73"/>
    <w:rsid w:val="00382105"/>
    <w:rsid w:val="00382470"/>
    <w:rsid w:val="00382832"/>
    <w:rsid w:val="00382B45"/>
    <w:rsid w:val="00382C00"/>
    <w:rsid w:val="00382DDC"/>
    <w:rsid w:val="00384618"/>
    <w:rsid w:val="00384F72"/>
    <w:rsid w:val="00385D70"/>
    <w:rsid w:val="00385FED"/>
    <w:rsid w:val="00386038"/>
    <w:rsid w:val="00386091"/>
    <w:rsid w:val="00386315"/>
    <w:rsid w:val="00386360"/>
    <w:rsid w:val="003866F8"/>
    <w:rsid w:val="00386854"/>
    <w:rsid w:val="00386B98"/>
    <w:rsid w:val="00386BD0"/>
    <w:rsid w:val="00386DC5"/>
    <w:rsid w:val="00387145"/>
    <w:rsid w:val="003872A1"/>
    <w:rsid w:val="00387432"/>
    <w:rsid w:val="0038774D"/>
    <w:rsid w:val="00387D90"/>
    <w:rsid w:val="00387E0E"/>
    <w:rsid w:val="00387E2B"/>
    <w:rsid w:val="00390157"/>
    <w:rsid w:val="003901D3"/>
    <w:rsid w:val="003906C2"/>
    <w:rsid w:val="0039073C"/>
    <w:rsid w:val="00390C5A"/>
    <w:rsid w:val="00390EC1"/>
    <w:rsid w:val="00390EC4"/>
    <w:rsid w:val="00391613"/>
    <w:rsid w:val="003916C8"/>
    <w:rsid w:val="00391756"/>
    <w:rsid w:val="003919AC"/>
    <w:rsid w:val="003919FB"/>
    <w:rsid w:val="00391DA7"/>
    <w:rsid w:val="00391FB3"/>
    <w:rsid w:val="0039202E"/>
    <w:rsid w:val="003922B6"/>
    <w:rsid w:val="003924FC"/>
    <w:rsid w:val="0039395B"/>
    <w:rsid w:val="00393964"/>
    <w:rsid w:val="00393CA4"/>
    <w:rsid w:val="00393F49"/>
    <w:rsid w:val="00394035"/>
    <w:rsid w:val="003942EF"/>
    <w:rsid w:val="003945B5"/>
    <w:rsid w:val="003945D1"/>
    <w:rsid w:val="00394822"/>
    <w:rsid w:val="00394985"/>
    <w:rsid w:val="003949A4"/>
    <w:rsid w:val="00394BAF"/>
    <w:rsid w:val="00394BCF"/>
    <w:rsid w:val="00394CD1"/>
    <w:rsid w:val="00394F14"/>
    <w:rsid w:val="003951F2"/>
    <w:rsid w:val="003964F6"/>
    <w:rsid w:val="003966B1"/>
    <w:rsid w:val="00396862"/>
    <w:rsid w:val="003971AA"/>
    <w:rsid w:val="00397219"/>
    <w:rsid w:val="0039746D"/>
    <w:rsid w:val="003A00CD"/>
    <w:rsid w:val="003A029C"/>
    <w:rsid w:val="003A04C1"/>
    <w:rsid w:val="003A04FF"/>
    <w:rsid w:val="003A0538"/>
    <w:rsid w:val="003A0863"/>
    <w:rsid w:val="003A0A42"/>
    <w:rsid w:val="003A0EE2"/>
    <w:rsid w:val="003A0F70"/>
    <w:rsid w:val="003A1079"/>
    <w:rsid w:val="003A12B8"/>
    <w:rsid w:val="003A137F"/>
    <w:rsid w:val="003A13CA"/>
    <w:rsid w:val="003A1695"/>
    <w:rsid w:val="003A19C2"/>
    <w:rsid w:val="003A1A7A"/>
    <w:rsid w:val="003A1FEC"/>
    <w:rsid w:val="003A23FB"/>
    <w:rsid w:val="003A2577"/>
    <w:rsid w:val="003A291D"/>
    <w:rsid w:val="003A2E76"/>
    <w:rsid w:val="003A3964"/>
    <w:rsid w:val="003A41C6"/>
    <w:rsid w:val="003A41FC"/>
    <w:rsid w:val="003A433B"/>
    <w:rsid w:val="003A451C"/>
    <w:rsid w:val="003A4622"/>
    <w:rsid w:val="003A4EAF"/>
    <w:rsid w:val="003A4F7A"/>
    <w:rsid w:val="003A505C"/>
    <w:rsid w:val="003A5062"/>
    <w:rsid w:val="003A5231"/>
    <w:rsid w:val="003A574E"/>
    <w:rsid w:val="003A60A0"/>
    <w:rsid w:val="003A671B"/>
    <w:rsid w:val="003A691B"/>
    <w:rsid w:val="003A6F0E"/>
    <w:rsid w:val="003A6F5B"/>
    <w:rsid w:val="003A6FEB"/>
    <w:rsid w:val="003A70C4"/>
    <w:rsid w:val="003A71C1"/>
    <w:rsid w:val="003A7385"/>
    <w:rsid w:val="003A74BA"/>
    <w:rsid w:val="003A7B44"/>
    <w:rsid w:val="003A7FB4"/>
    <w:rsid w:val="003B0DA9"/>
    <w:rsid w:val="003B0E16"/>
    <w:rsid w:val="003B0FA8"/>
    <w:rsid w:val="003B10D2"/>
    <w:rsid w:val="003B11A7"/>
    <w:rsid w:val="003B15B8"/>
    <w:rsid w:val="003B1883"/>
    <w:rsid w:val="003B1C64"/>
    <w:rsid w:val="003B1FB7"/>
    <w:rsid w:val="003B2194"/>
    <w:rsid w:val="003B2288"/>
    <w:rsid w:val="003B2387"/>
    <w:rsid w:val="003B24D7"/>
    <w:rsid w:val="003B2505"/>
    <w:rsid w:val="003B29C1"/>
    <w:rsid w:val="003B3120"/>
    <w:rsid w:val="003B32DE"/>
    <w:rsid w:val="003B3318"/>
    <w:rsid w:val="003B3387"/>
    <w:rsid w:val="003B3421"/>
    <w:rsid w:val="003B3B1C"/>
    <w:rsid w:val="003B3BF1"/>
    <w:rsid w:val="003B3C1D"/>
    <w:rsid w:val="003B3C3B"/>
    <w:rsid w:val="003B3FCB"/>
    <w:rsid w:val="003B445A"/>
    <w:rsid w:val="003B47ED"/>
    <w:rsid w:val="003B4A70"/>
    <w:rsid w:val="003B4A85"/>
    <w:rsid w:val="003B4E56"/>
    <w:rsid w:val="003B50AA"/>
    <w:rsid w:val="003B5259"/>
    <w:rsid w:val="003B5524"/>
    <w:rsid w:val="003B559C"/>
    <w:rsid w:val="003B7167"/>
    <w:rsid w:val="003B77E9"/>
    <w:rsid w:val="003B7933"/>
    <w:rsid w:val="003B7D68"/>
    <w:rsid w:val="003C001D"/>
    <w:rsid w:val="003C0039"/>
    <w:rsid w:val="003C03B8"/>
    <w:rsid w:val="003C0461"/>
    <w:rsid w:val="003C078D"/>
    <w:rsid w:val="003C0847"/>
    <w:rsid w:val="003C112B"/>
    <w:rsid w:val="003C2036"/>
    <w:rsid w:val="003C21C8"/>
    <w:rsid w:val="003C2390"/>
    <w:rsid w:val="003C25E5"/>
    <w:rsid w:val="003C2AAC"/>
    <w:rsid w:val="003C2AE7"/>
    <w:rsid w:val="003C2C10"/>
    <w:rsid w:val="003C2ED6"/>
    <w:rsid w:val="003C33D4"/>
    <w:rsid w:val="003C3765"/>
    <w:rsid w:val="003C38C1"/>
    <w:rsid w:val="003C3A61"/>
    <w:rsid w:val="003C3E3F"/>
    <w:rsid w:val="003C3E9E"/>
    <w:rsid w:val="003C44D7"/>
    <w:rsid w:val="003C47DB"/>
    <w:rsid w:val="003C4DA0"/>
    <w:rsid w:val="003C5598"/>
    <w:rsid w:val="003C5B3A"/>
    <w:rsid w:val="003C5C2F"/>
    <w:rsid w:val="003C5E24"/>
    <w:rsid w:val="003C5EB6"/>
    <w:rsid w:val="003C624E"/>
    <w:rsid w:val="003C65D5"/>
    <w:rsid w:val="003C6A6D"/>
    <w:rsid w:val="003C6ACB"/>
    <w:rsid w:val="003C72E6"/>
    <w:rsid w:val="003C754B"/>
    <w:rsid w:val="003C7C79"/>
    <w:rsid w:val="003C7C9E"/>
    <w:rsid w:val="003C7E4A"/>
    <w:rsid w:val="003D0605"/>
    <w:rsid w:val="003D0ACA"/>
    <w:rsid w:val="003D0C84"/>
    <w:rsid w:val="003D0C88"/>
    <w:rsid w:val="003D0C9D"/>
    <w:rsid w:val="003D0D13"/>
    <w:rsid w:val="003D0E2E"/>
    <w:rsid w:val="003D0F09"/>
    <w:rsid w:val="003D1037"/>
    <w:rsid w:val="003D119D"/>
    <w:rsid w:val="003D127D"/>
    <w:rsid w:val="003D138C"/>
    <w:rsid w:val="003D1894"/>
    <w:rsid w:val="003D18AA"/>
    <w:rsid w:val="003D1A50"/>
    <w:rsid w:val="003D21F2"/>
    <w:rsid w:val="003D25A7"/>
    <w:rsid w:val="003D25FA"/>
    <w:rsid w:val="003D2C93"/>
    <w:rsid w:val="003D2E78"/>
    <w:rsid w:val="003D37BE"/>
    <w:rsid w:val="003D3B92"/>
    <w:rsid w:val="003D3C3E"/>
    <w:rsid w:val="003D3F96"/>
    <w:rsid w:val="003D406D"/>
    <w:rsid w:val="003D438C"/>
    <w:rsid w:val="003D4561"/>
    <w:rsid w:val="003D486F"/>
    <w:rsid w:val="003D490A"/>
    <w:rsid w:val="003D49D6"/>
    <w:rsid w:val="003D4E15"/>
    <w:rsid w:val="003D4E6C"/>
    <w:rsid w:val="003D4EF3"/>
    <w:rsid w:val="003D527C"/>
    <w:rsid w:val="003D53D4"/>
    <w:rsid w:val="003D5917"/>
    <w:rsid w:val="003D5C72"/>
    <w:rsid w:val="003D619F"/>
    <w:rsid w:val="003D650F"/>
    <w:rsid w:val="003D664A"/>
    <w:rsid w:val="003D6748"/>
    <w:rsid w:val="003D695F"/>
    <w:rsid w:val="003D758D"/>
    <w:rsid w:val="003D76FB"/>
    <w:rsid w:val="003D7AFD"/>
    <w:rsid w:val="003D7B06"/>
    <w:rsid w:val="003D7CB8"/>
    <w:rsid w:val="003D7E4D"/>
    <w:rsid w:val="003E023E"/>
    <w:rsid w:val="003E024E"/>
    <w:rsid w:val="003E0B77"/>
    <w:rsid w:val="003E10A5"/>
    <w:rsid w:val="003E12F4"/>
    <w:rsid w:val="003E1F55"/>
    <w:rsid w:val="003E216A"/>
    <w:rsid w:val="003E25DA"/>
    <w:rsid w:val="003E260B"/>
    <w:rsid w:val="003E2666"/>
    <w:rsid w:val="003E294F"/>
    <w:rsid w:val="003E2CB5"/>
    <w:rsid w:val="003E2DB4"/>
    <w:rsid w:val="003E2F67"/>
    <w:rsid w:val="003E2FA5"/>
    <w:rsid w:val="003E39C6"/>
    <w:rsid w:val="003E43E7"/>
    <w:rsid w:val="003E480B"/>
    <w:rsid w:val="003E5148"/>
    <w:rsid w:val="003E56A5"/>
    <w:rsid w:val="003E59F3"/>
    <w:rsid w:val="003E5B9B"/>
    <w:rsid w:val="003E5D6A"/>
    <w:rsid w:val="003E5EE1"/>
    <w:rsid w:val="003E604D"/>
    <w:rsid w:val="003E6061"/>
    <w:rsid w:val="003E656D"/>
    <w:rsid w:val="003E6783"/>
    <w:rsid w:val="003E6954"/>
    <w:rsid w:val="003E6B40"/>
    <w:rsid w:val="003E70F6"/>
    <w:rsid w:val="003E77EF"/>
    <w:rsid w:val="003E784A"/>
    <w:rsid w:val="003E7A55"/>
    <w:rsid w:val="003E7F99"/>
    <w:rsid w:val="003F0075"/>
    <w:rsid w:val="003F01A6"/>
    <w:rsid w:val="003F0240"/>
    <w:rsid w:val="003F0470"/>
    <w:rsid w:val="003F0586"/>
    <w:rsid w:val="003F08F7"/>
    <w:rsid w:val="003F097C"/>
    <w:rsid w:val="003F0A77"/>
    <w:rsid w:val="003F10C4"/>
    <w:rsid w:val="003F154D"/>
    <w:rsid w:val="003F16A6"/>
    <w:rsid w:val="003F176B"/>
    <w:rsid w:val="003F184E"/>
    <w:rsid w:val="003F1CE6"/>
    <w:rsid w:val="003F211D"/>
    <w:rsid w:val="003F2C35"/>
    <w:rsid w:val="003F2E36"/>
    <w:rsid w:val="003F2FBA"/>
    <w:rsid w:val="003F2FDF"/>
    <w:rsid w:val="003F32BE"/>
    <w:rsid w:val="003F33C4"/>
    <w:rsid w:val="003F36F1"/>
    <w:rsid w:val="003F3A98"/>
    <w:rsid w:val="003F3B71"/>
    <w:rsid w:val="003F3F83"/>
    <w:rsid w:val="003F43CB"/>
    <w:rsid w:val="003F4548"/>
    <w:rsid w:val="003F4630"/>
    <w:rsid w:val="003F508B"/>
    <w:rsid w:val="003F566B"/>
    <w:rsid w:val="003F56D7"/>
    <w:rsid w:val="003F582B"/>
    <w:rsid w:val="003F59E3"/>
    <w:rsid w:val="003F5AA4"/>
    <w:rsid w:val="003F5DF5"/>
    <w:rsid w:val="003F6164"/>
    <w:rsid w:val="003F6409"/>
    <w:rsid w:val="003F69F9"/>
    <w:rsid w:val="003F6AA1"/>
    <w:rsid w:val="003F6B77"/>
    <w:rsid w:val="003F6CF1"/>
    <w:rsid w:val="003F6E90"/>
    <w:rsid w:val="003F77D7"/>
    <w:rsid w:val="003F7E0B"/>
    <w:rsid w:val="0040008C"/>
    <w:rsid w:val="004004C7"/>
    <w:rsid w:val="0040064B"/>
    <w:rsid w:val="00400D34"/>
    <w:rsid w:val="00400D5A"/>
    <w:rsid w:val="00400DC7"/>
    <w:rsid w:val="00400E6B"/>
    <w:rsid w:val="00401024"/>
    <w:rsid w:val="00401645"/>
    <w:rsid w:val="004016D3"/>
    <w:rsid w:val="0040183E"/>
    <w:rsid w:val="00401BF7"/>
    <w:rsid w:val="00402217"/>
    <w:rsid w:val="004023A0"/>
    <w:rsid w:val="00402E43"/>
    <w:rsid w:val="0040334C"/>
    <w:rsid w:val="004033CA"/>
    <w:rsid w:val="00403AA5"/>
    <w:rsid w:val="00403C7A"/>
    <w:rsid w:val="00403CE1"/>
    <w:rsid w:val="0040439B"/>
    <w:rsid w:val="00404702"/>
    <w:rsid w:val="004049C8"/>
    <w:rsid w:val="004049EA"/>
    <w:rsid w:val="00404DE5"/>
    <w:rsid w:val="004052B9"/>
    <w:rsid w:val="00405A02"/>
    <w:rsid w:val="00405B4D"/>
    <w:rsid w:val="00405E76"/>
    <w:rsid w:val="00405F6C"/>
    <w:rsid w:val="00406808"/>
    <w:rsid w:val="004069F2"/>
    <w:rsid w:val="00406A2D"/>
    <w:rsid w:val="00406CD2"/>
    <w:rsid w:val="004074CB"/>
    <w:rsid w:val="00407949"/>
    <w:rsid w:val="00407CC0"/>
    <w:rsid w:val="00410235"/>
    <w:rsid w:val="0041045A"/>
    <w:rsid w:val="00410715"/>
    <w:rsid w:val="00410D70"/>
    <w:rsid w:val="00410E8D"/>
    <w:rsid w:val="00411264"/>
    <w:rsid w:val="004112E5"/>
    <w:rsid w:val="00411819"/>
    <w:rsid w:val="0041195E"/>
    <w:rsid w:val="00411D1E"/>
    <w:rsid w:val="004124E5"/>
    <w:rsid w:val="00412717"/>
    <w:rsid w:val="00412AC8"/>
    <w:rsid w:val="00412BF3"/>
    <w:rsid w:val="00413266"/>
    <w:rsid w:val="0041337E"/>
    <w:rsid w:val="00413811"/>
    <w:rsid w:val="00413B92"/>
    <w:rsid w:val="00413D22"/>
    <w:rsid w:val="00413FAA"/>
    <w:rsid w:val="0041429F"/>
    <w:rsid w:val="0041579A"/>
    <w:rsid w:val="00415CFE"/>
    <w:rsid w:val="00415DF4"/>
    <w:rsid w:val="00415E5F"/>
    <w:rsid w:val="004165A8"/>
    <w:rsid w:val="0041683C"/>
    <w:rsid w:val="00416C97"/>
    <w:rsid w:val="00416CCC"/>
    <w:rsid w:val="00416D20"/>
    <w:rsid w:val="00416DBA"/>
    <w:rsid w:val="0041715F"/>
    <w:rsid w:val="004171F6"/>
    <w:rsid w:val="00417317"/>
    <w:rsid w:val="0041770A"/>
    <w:rsid w:val="00417A88"/>
    <w:rsid w:val="00417B1A"/>
    <w:rsid w:val="00417C0B"/>
    <w:rsid w:val="00417EA3"/>
    <w:rsid w:val="00420062"/>
    <w:rsid w:val="004203DC"/>
    <w:rsid w:val="0042048D"/>
    <w:rsid w:val="00420514"/>
    <w:rsid w:val="00420F05"/>
    <w:rsid w:val="00421126"/>
    <w:rsid w:val="0042230A"/>
    <w:rsid w:val="00422A45"/>
    <w:rsid w:val="0042369A"/>
    <w:rsid w:val="00423F1F"/>
    <w:rsid w:val="0042451E"/>
    <w:rsid w:val="004247F7"/>
    <w:rsid w:val="00424A58"/>
    <w:rsid w:val="00424FE9"/>
    <w:rsid w:val="004252A0"/>
    <w:rsid w:val="0042557A"/>
    <w:rsid w:val="00425808"/>
    <w:rsid w:val="004263D3"/>
    <w:rsid w:val="00426546"/>
    <w:rsid w:val="004267EB"/>
    <w:rsid w:val="0042698D"/>
    <w:rsid w:val="0042707E"/>
    <w:rsid w:val="00427129"/>
    <w:rsid w:val="00427546"/>
    <w:rsid w:val="00427AC1"/>
    <w:rsid w:val="00427BAF"/>
    <w:rsid w:val="00430057"/>
    <w:rsid w:val="004304C9"/>
    <w:rsid w:val="00430543"/>
    <w:rsid w:val="00430C50"/>
    <w:rsid w:val="00430D0A"/>
    <w:rsid w:val="00430F5F"/>
    <w:rsid w:val="004312B4"/>
    <w:rsid w:val="004317D7"/>
    <w:rsid w:val="00431A7B"/>
    <w:rsid w:val="00431AC0"/>
    <w:rsid w:val="004322F9"/>
    <w:rsid w:val="0043281B"/>
    <w:rsid w:val="00432A89"/>
    <w:rsid w:val="004330D3"/>
    <w:rsid w:val="0043342C"/>
    <w:rsid w:val="004334DA"/>
    <w:rsid w:val="00433926"/>
    <w:rsid w:val="00433DB7"/>
    <w:rsid w:val="00433F67"/>
    <w:rsid w:val="0043437F"/>
    <w:rsid w:val="00434455"/>
    <w:rsid w:val="0043451D"/>
    <w:rsid w:val="00434558"/>
    <w:rsid w:val="0043457F"/>
    <w:rsid w:val="00434D01"/>
    <w:rsid w:val="004351B0"/>
    <w:rsid w:val="0043523A"/>
    <w:rsid w:val="00435587"/>
    <w:rsid w:val="00435FDF"/>
    <w:rsid w:val="0043683E"/>
    <w:rsid w:val="004369B6"/>
    <w:rsid w:val="00436F48"/>
    <w:rsid w:val="0043710C"/>
    <w:rsid w:val="0043720F"/>
    <w:rsid w:val="0043732D"/>
    <w:rsid w:val="00437528"/>
    <w:rsid w:val="00437540"/>
    <w:rsid w:val="00437658"/>
    <w:rsid w:val="004376CB"/>
    <w:rsid w:val="00437812"/>
    <w:rsid w:val="004378E0"/>
    <w:rsid w:val="00437926"/>
    <w:rsid w:val="00437BA3"/>
    <w:rsid w:val="004406CC"/>
    <w:rsid w:val="004407CE"/>
    <w:rsid w:val="00440BAA"/>
    <w:rsid w:val="00441151"/>
    <w:rsid w:val="004414DB"/>
    <w:rsid w:val="0044175E"/>
    <w:rsid w:val="00441D7F"/>
    <w:rsid w:val="004420B1"/>
    <w:rsid w:val="00442241"/>
    <w:rsid w:val="004423E3"/>
    <w:rsid w:val="004428DA"/>
    <w:rsid w:val="004433BD"/>
    <w:rsid w:val="004435F8"/>
    <w:rsid w:val="00443614"/>
    <w:rsid w:val="00443CE4"/>
    <w:rsid w:val="00444CF0"/>
    <w:rsid w:val="00444FC1"/>
    <w:rsid w:val="004455E3"/>
    <w:rsid w:val="004457D1"/>
    <w:rsid w:val="004460A8"/>
    <w:rsid w:val="004461B4"/>
    <w:rsid w:val="00446934"/>
    <w:rsid w:val="00446C77"/>
    <w:rsid w:val="00446D69"/>
    <w:rsid w:val="004470E8"/>
    <w:rsid w:val="00447A1D"/>
    <w:rsid w:val="00447DB2"/>
    <w:rsid w:val="00450741"/>
    <w:rsid w:val="00450993"/>
    <w:rsid w:val="00450DF6"/>
    <w:rsid w:val="00450F11"/>
    <w:rsid w:val="00451158"/>
    <w:rsid w:val="00451447"/>
    <w:rsid w:val="004515E9"/>
    <w:rsid w:val="00451629"/>
    <w:rsid w:val="00451E83"/>
    <w:rsid w:val="0045225D"/>
    <w:rsid w:val="00452690"/>
    <w:rsid w:val="004526CD"/>
    <w:rsid w:val="00452864"/>
    <w:rsid w:val="00452E33"/>
    <w:rsid w:val="00452E52"/>
    <w:rsid w:val="004530DF"/>
    <w:rsid w:val="00453712"/>
    <w:rsid w:val="00453A89"/>
    <w:rsid w:val="00453B31"/>
    <w:rsid w:val="00453B8B"/>
    <w:rsid w:val="00453E30"/>
    <w:rsid w:val="00454648"/>
    <w:rsid w:val="0045469A"/>
    <w:rsid w:val="004546A4"/>
    <w:rsid w:val="00454F74"/>
    <w:rsid w:val="00455361"/>
    <w:rsid w:val="00455377"/>
    <w:rsid w:val="0045581A"/>
    <w:rsid w:val="00456621"/>
    <w:rsid w:val="00456D16"/>
    <w:rsid w:val="00456F83"/>
    <w:rsid w:val="00457133"/>
    <w:rsid w:val="00457298"/>
    <w:rsid w:val="00457A04"/>
    <w:rsid w:val="00457BC0"/>
    <w:rsid w:val="00457EFC"/>
    <w:rsid w:val="00457FEB"/>
    <w:rsid w:val="00460078"/>
    <w:rsid w:val="0046008C"/>
    <w:rsid w:val="00460388"/>
    <w:rsid w:val="004606C8"/>
    <w:rsid w:val="00461193"/>
    <w:rsid w:val="0046199B"/>
    <w:rsid w:val="00461C02"/>
    <w:rsid w:val="00461CDA"/>
    <w:rsid w:val="00461E11"/>
    <w:rsid w:val="00462365"/>
    <w:rsid w:val="004624EF"/>
    <w:rsid w:val="00462659"/>
    <w:rsid w:val="004627D6"/>
    <w:rsid w:val="00462940"/>
    <w:rsid w:val="00462BC0"/>
    <w:rsid w:val="00462D06"/>
    <w:rsid w:val="00462EF6"/>
    <w:rsid w:val="0046311D"/>
    <w:rsid w:val="00463441"/>
    <w:rsid w:val="0046375A"/>
    <w:rsid w:val="00463769"/>
    <w:rsid w:val="00463B8C"/>
    <w:rsid w:val="00463C8E"/>
    <w:rsid w:val="00464077"/>
    <w:rsid w:val="00464097"/>
    <w:rsid w:val="00464125"/>
    <w:rsid w:val="004643FD"/>
    <w:rsid w:val="00464695"/>
    <w:rsid w:val="00464B10"/>
    <w:rsid w:val="00464CEE"/>
    <w:rsid w:val="00464E5D"/>
    <w:rsid w:val="00465374"/>
    <w:rsid w:val="004653B0"/>
    <w:rsid w:val="0046551C"/>
    <w:rsid w:val="00465B4B"/>
    <w:rsid w:val="00465F3B"/>
    <w:rsid w:val="00466476"/>
    <w:rsid w:val="0046669C"/>
    <w:rsid w:val="00466762"/>
    <w:rsid w:val="00466C64"/>
    <w:rsid w:val="00467908"/>
    <w:rsid w:val="00467C41"/>
    <w:rsid w:val="00467D1D"/>
    <w:rsid w:val="00467DA6"/>
    <w:rsid w:val="00470152"/>
    <w:rsid w:val="00470279"/>
    <w:rsid w:val="0047037C"/>
    <w:rsid w:val="00470715"/>
    <w:rsid w:val="00470A8B"/>
    <w:rsid w:val="00470ACF"/>
    <w:rsid w:val="00471261"/>
    <w:rsid w:val="00471653"/>
    <w:rsid w:val="0047222E"/>
    <w:rsid w:val="0047230D"/>
    <w:rsid w:val="00472474"/>
    <w:rsid w:val="0047273A"/>
    <w:rsid w:val="00472F7C"/>
    <w:rsid w:val="004731E6"/>
    <w:rsid w:val="0047326A"/>
    <w:rsid w:val="00473BC9"/>
    <w:rsid w:val="00473D3E"/>
    <w:rsid w:val="0047403E"/>
    <w:rsid w:val="004744EF"/>
    <w:rsid w:val="00474CA8"/>
    <w:rsid w:val="00475B6C"/>
    <w:rsid w:val="00475E15"/>
    <w:rsid w:val="00475EF7"/>
    <w:rsid w:val="00475FA1"/>
    <w:rsid w:val="00476743"/>
    <w:rsid w:val="004767BA"/>
    <w:rsid w:val="00476C29"/>
    <w:rsid w:val="004773C9"/>
    <w:rsid w:val="004774D6"/>
    <w:rsid w:val="0047751A"/>
    <w:rsid w:val="00477568"/>
    <w:rsid w:val="0047793E"/>
    <w:rsid w:val="00477A44"/>
    <w:rsid w:val="00477B44"/>
    <w:rsid w:val="00477CB3"/>
    <w:rsid w:val="00477CBF"/>
    <w:rsid w:val="00477F5D"/>
    <w:rsid w:val="00480326"/>
    <w:rsid w:val="00480591"/>
    <w:rsid w:val="0048069F"/>
    <w:rsid w:val="004809C4"/>
    <w:rsid w:val="00480B1F"/>
    <w:rsid w:val="00480E36"/>
    <w:rsid w:val="004813B3"/>
    <w:rsid w:val="00481CCA"/>
    <w:rsid w:val="0048241E"/>
    <w:rsid w:val="004827D4"/>
    <w:rsid w:val="00482969"/>
    <w:rsid w:val="004829DC"/>
    <w:rsid w:val="00482AC4"/>
    <w:rsid w:val="00482E1A"/>
    <w:rsid w:val="00482F68"/>
    <w:rsid w:val="00483766"/>
    <w:rsid w:val="004839CB"/>
    <w:rsid w:val="00483BA5"/>
    <w:rsid w:val="00483F7F"/>
    <w:rsid w:val="004843A9"/>
    <w:rsid w:val="0048450C"/>
    <w:rsid w:val="0048487C"/>
    <w:rsid w:val="00484E7B"/>
    <w:rsid w:val="0048509B"/>
    <w:rsid w:val="0048511D"/>
    <w:rsid w:val="00485130"/>
    <w:rsid w:val="00485260"/>
    <w:rsid w:val="0048535C"/>
    <w:rsid w:val="00485389"/>
    <w:rsid w:val="004853EE"/>
    <w:rsid w:val="00485504"/>
    <w:rsid w:val="00485561"/>
    <w:rsid w:val="0048560A"/>
    <w:rsid w:val="00485850"/>
    <w:rsid w:val="0048595D"/>
    <w:rsid w:val="00485A36"/>
    <w:rsid w:val="00485BA3"/>
    <w:rsid w:val="00485CE9"/>
    <w:rsid w:val="00485EEC"/>
    <w:rsid w:val="00486398"/>
    <w:rsid w:val="00486C2C"/>
    <w:rsid w:val="00487445"/>
    <w:rsid w:val="00487BB7"/>
    <w:rsid w:val="00487C9A"/>
    <w:rsid w:val="00487DA7"/>
    <w:rsid w:val="00487E22"/>
    <w:rsid w:val="004900F5"/>
    <w:rsid w:val="004901F3"/>
    <w:rsid w:val="0049081A"/>
    <w:rsid w:val="00490C90"/>
    <w:rsid w:val="00490EF7"/>
    <w:rsid w:val="00491192"/>
    <w:rsid w:val="0049137E"/>
    <w:rsid w:val="0049194E"/>
    <w:rsid w:val="00491C0E"/>
    <w:rsid w:val="00491CA1"/>
    <w:rsid w:val="00492A93"/>
    <w:rsid w:val="00493529"/>
    <w:rsid w:val="0049377E"/>
    <w:rsid w:val="00493B47"/>
    <w:rsid w:val="004943DA"/>
    <w:rsid w:val="004943E8"/>
    <w:rsid w:val="00494DD8"/>
    <w:rsid w:val="00494FFF"/>
    <w:rsid w:val="004956C5"/>
    <w:rsid w:val="00495BFF"/>
    <w:rsid w:val="00495E77"/>
    <w:rsid w:val="004961FD"/>
    <w:rsid w:val="004966E9"/>
    <w:rsid w:val="0049670B"/>
    <w:rsid w:val="0049697D"/>
    <w:rsid w:val="00496BFD"/>
    <w:rsid w:val="00496C81"/>
    <w:rsid w:val="0049713D"/>
    <w:rsid w:val="00497C2B"/>
    <w:rsid w:val="004A0022"/>
    <w:rsid w:val="004A09AD"/>
    <w:rsid w:val="004A0A0D"/>
    <w:rsid w:val="004A0A63"/>
    <w:rsid w:val="004A0B33"/>
    <w:rsid w:val="004A0D6F"/>
    <w:rsid w:val="004A0F6A"/>
    <w:rsid w:val="004A1643"/>
    <w:rsid w:val="004A1741"/>
    <w:rsid w:val="004A17D9"/>
    <w:rsid w:val="004A2070"/>
    <w:rsid w:val="004A20A1"/>
    <w:rsid w:val="004A22E4"/>
    <w:rsid w:val="004A243A"/>
    <w:rsid w:val="004A27AE"/>
    <w:rsid w:val="004A2A62"/>
    <w:rsid w:val="004A2AA2"/>
    <w:rsid w:val="004A3745"/>
    <w:rsid w:val="004A3971"/>
    <w:rsid w:val="004A3DCA"/>
    <w:rsid w:val="004A3FA4"/>
    <w:rsid w:val="004A505F"/>
    <w:rsid w:val="004A5365"/>
    <w:rsid w:val="004A53A4"/>
    <w:rsid w:val="004A55D9"/>
    <w:rsid w:val="004A56E7"/>
    <w:rsid w:val="004A57A2"/>
    <w:rsid w:val="004A5884"/>
    <w:rsid w:val="004A5C50"/>
    <w:rsid w:val="004A5DB6"/>
    <w:rsid w:val="004A6367"/>
    <w:rsid w:val="004A6795"/>
    <w:rsid w:val="004A6AA5"/>
    <w:rsid w:val="004A6C59"/>
    <w:rsid w:val="004A6DA9"/>
    <w:rsid w:val="004A6DD7"/>
    <w:rsid w:val="004A6E7C"/>
    <w:rsid w:val="004A6F6D"/>
    <w:rsid w:val="004A6FE8"/>
    <w:rsid w:val="004A7207"/>
    <w:rsid w:val="004A7341"/>
    <w:rsid w:val="004A74E7"/>
    <w:rsid w:val="004A76E3"/>
    <w:rsid w:val="004A7F97"/>
    <w:rsid w:val="004B00D5"/>
    <w:rsid w:val="004B0455"/>
    <w:rsid w:val="004B0BD9"/>
    <w:rsid w:val="004B116D"/>
    <w:rsid w:val="004B1253"/>
    <w:rsid w:val="004B130A"/>
    <w:rsid w:val="004B1989"/>
    <w:rsid w:val="004B1B16"/>
    <w:rsid w:val="004B1F3D"/>
    <w:rsid w:val="004B2016"/>
    <w:rsid w:val="004B20C5"/>
    <w:rsid w:val="004B2183"/>
    <w:rsid w:val="004B226C"/>
    <w:rsid w:val="004B2393"/>
    <w:rsid w:val="004B29E9"/>
    <w:rsid w:val="004B2C6D"/>
    <w:rsid w:val="004B2F29"/>
    <w:rsid w:val="004B302B"/>
    <w:rsid w:val="004B3656"/>
    <w:rsid w:val="004B3B69"/>
    <w:rsid w:val="004B3DD0"/>
    <w:rsid w:val="004B4207"/>
    <w:rsid w:val="004B42FA"/>
    <w:rsid w:val="004B45F8"/>
    <w:rsid w:val="004B49B7"/>
    <w:rsid w:val="004B4A8B"/>
    <w:rsid w:val="004B4B5C"/>
    <w:rsid w:val="004B4C56"/>
    <w:rsid w:val="004B4C78"/>
    <w:rsid w:val="004B5313"/>
    <w:rsid w:val="004B5466"/>
    <w:rsid w:val="004B55DF"/>
    <w:rsid w:val="004B5721"/>
    <w:rsid w:val="004B5E11"/>
    <w:rsid w:val="004B5EF3"/>
    <w:rsid w:val="004B618A"/>
    <w:rsid w:val="004B651F"/>
    <w:rsid w:val="004B65CE"/>
    <w:rsid w:val="004B67E6"/>
    <w:rsid w:val="004B68B9"/>
    <w:rsid w:val="004B6B6B"/>
    <w:rsid w:val="004B6B77"/>
    <w:rsid w:val="004B6BF0"/>
    <w:rsid w:val="004B73EC"/>
    <w:rsid w:val="004B7421"/>
    <w:rsid w:val="004B76D5"/>
    <w:rsid w:val="004B79DD"/>
    <w:rsid w:val="004B7D02"/>
    <w:rsid w:val="004B7DE3"/>
    <w:rsid w:val="004B7F68"/>
    <w:rsid w:val="004C0146"/>
    <w:rsid w:val="004C043F"/>
    <w:rsid w:val="004C0634"/>
    <w:rsid w:val="004C12F6"/>
    <w:rsid w:val="004C14E6"/>
    <w:rsid w:val="004C1649"/>
    <w:rsid w:val="004C1875"/>
    <w:rsid w:val="004C1A37"/>
    <w:rsid w:val="004C210F"/>
    <w:rsid w:val="004C2297"/>
    <w:rsid w:val="004C23B9"/>
    <w:rsid w:val="004C293D"/>
    <w:rsid w:val="004C2B32"/>
    <w:rsid w:val="004C2D0C"/>
    <w:rsid w:val="004C3090"/>
    <w:rsid w:val="004C35FE"/>
    <w:rsid w:val="004C487E"/>
    <w:rsid w:val="004C4C4C"/>
    <w:rsid w:val="004C502B"/>
    <w:rsid w:val="004C5074"/>
    <w:rsid w:val="004C50CD"/>
    <w:rsid w:val="004C52AF"/>
    <w:rsid w:val="004C59AA"/>
    <w:rsid w:val="004C5CC6"/>
    <w:rsid w:val="004C5FD9"/>
    <w:rsid w:val="004C6011"/>
    <w:rsid w:val="004C6020"/>
    <w:rsid w:val="004C690C"/>
    <w:rsid w:val="004C6B0E"/>
    <w:rsid w:val="004C6EEA"/>
    <w:rsid w:val="004C74F3"/>
    <w:rsid w:val="004C79AC"/>
    <w:rsid w:val="004C7CA3"/>
    <w:rsid w:val="004C7FFA"/>
    <w:rsid w:val="004D0644"/>
    <w:rsid w:val="004D0AB1"/>
    <w:rsid w:val="004D0DBA"/>
    <w:rsid w:val="004D0F76"/>
    <w:rsid w:val="004D133C"/>
    <w:rsid w:val="004D13B0"/>
    <w:rsid w:val="004D1D6D"/>
    <w:rsid w:val="004D1DFC"/>
    <w:rsid w:val="004D1ED6"/>
    <w:rsid w:val="004D1F7A"/>
    <w:rsid w:val="004D21D9"/>
    <w:rsid w:val="004D2255"/>
    <w:rsid w:val="004D2538"/>
    <w:rsid w:val="004D30CA"/>
    <w:rsid w:val="004D36E7"/>
    <w:rsid w:val="004D3930"/>
    <w:rsid w:val="004D3AB3"/>
    <w:rsid w:val="004D3FD6"/>
    <w:rsid w:val="004D443A"/>
    <w:rsid w:val="004D44F7"/>
    <w:rsid w:val="004D46C8"/>
    <w:rsid w:val="004D4CA3"/>
    <w:rsid w:val="004D4CB9"/>
    <w:rsid w:val="004D4EC4"/>
    <w:rsid w:val="004D59E4"/>
    <w:rsid w:val="004D5C43"/>
    <w:rsid w:val="004D657C"/>
    <w:rsid w:val="004D66E3"/>
    <w:rsid w:val="004D68FA"/>
    <w:rsid w:val="004D6A88"/>
    <w:rsid w:val="004D6E2B"/>
    <w:rsid w:val="004D6ECC"/>
    <w:rsid w:val="004D7113"/>
    <w:rsid w:val="004D760D"/>
    <w:rsid w:val="004D77A0"/>
    <w:rsid w:val="004D7BB5"/>
    <w:rsid w:val="004D7C7A"/>
    <w:rsid w:val="004D7CE2"/>
    <w:rsid w:val="004E0542"/>
    <w:rsid w:val="004E08B0"/>
    <w:rsid w:val="004E118D"/>
    <w:rsid w:val="004E251C"/>
    <w:rsid w:val="004E2550"/>
    <w:rsid w:val="004E275C"/>
    <w:rsid w:val="004E2944"/>
    <w:rsid w:val="004E2BEC"/>
    <w:rsid w:val="004E2C0B"/>
    <w:rsid w:val="004E2E71"/>
    <w:rsid w:val="004E3657"/>
    <w:rsid w:val="004E3927"/>
    <w:rsid w:val="004E3D70"/>
    <w:rsid w:val="004E3F4A"/>
    <w:rsid w:val="004E45D0"/>
    <w:rsid w:val="004E491E"/>
    <w:rsid w:val="004E4A8D"/>
    <w:rsid w:val="004E4AD9"/>
    <w:rsid w:val="004E54EC"/>
    <w:rsid w:val="004E55D9"/>
    <w:rsid w:val="004E5978"/>
    <w:rsid w:val="004E5C0D"/>
    <w:rsid w:val="004E5C8E"/>
    <w:rsid w:val="004E5FB9"/>
    <w:rsid w:val="004E6207"/>
    <w:rsid w:val="004E6391"/>
    <w:rsid w:val="004E63A3"/>
    <w:rsid w:val="004E66FC"/>
    <w:rsid w:val="004E6879"/>
    <w:rsid w:val="004E6C5C"/>
    <w:rsid w:val="004E6DDA"/>
    <w:rsid w:val="004E6EA1"/>
    <w:rsid w:val="004E703A"/>
    <w:rsid w:val="004E721F"/>
    <w:rsid w:val="004E7584"/>
    <w:rsid w:val="004E759B"/>
    <w:rsid w:val="004E7C9D"/>
    <w:rsid w:val="004E7FDB"/>
    <w:rsid w:val="004F0159"/>
    <w:rsid w:val="004F01BF"/>
    <w:rsid w:val="004F0BB5"/>
    <w:rsid w:val="004F1118"/>
    <w:rsid w:val="004F1621"/>
    <w:rsid w:val="004F16B4"/>
    <w:rsid w:val="004F18DF"/>
    <w:rsid w:val="004F1935"/>
    <w:rsid w:val="004F1D1A"/>
    <w:rsid w:val="004F1D94"/>
    <w:rsid w:val="004F21FC"/>
    <w:rsid w:val="004F2309"/>
    <w:rsid w:val="004F25F0"/>
    <w:rsid w:val="004F293A"/>
    <w:rsid w:val="004F2CA1"/>
    <w:rsid w:val="004F314C"/>
    <w:rsid w:val="004F3714"/>
    <w:rsid w:val="004F3B91"/>
    <w:rsid w:val="004F3D79"/>
    <w:rsid w:val="004F41CE"/>
    <w:rsid w:val="004F426D"/>
    <w:rsid w:val="004F4A11"/>
    <w:rsid w:val="004F538A"/>
    <w:rsid w:val="004F59D6"/>
    <w:rsid w:val="004F5A3A"/>
    <w:rsid w:val="004F5A9D"/>
    <w:rsid w:val="004F619A"/>
    <w:rsid w:val="004F632F"/>
    <w:rsid w:val="004F65ED"/>
    <w:rsid w:val="004F6B18"/>
    <w:rsid w:val="004F6BC9"/>
    <w:rsid w:val="004F6E12"/>
    <w:rsid w:val="004F70DE"/>
    <w:rsid w:val="004F712F"/>
    <w:rsid w:val="004F72AB"/>
    <w:rsid w:val="004F7B71"/>
    <w:rsid w:val="004F7BBD"/>
    <w:rsid w:val="00500307"/>
    <w:rsid w:val="005005F0"/>
    <w:rsid w:val="0050079A"/>
    <w:rsid w:val="00500C1E"/>
    <w:rsid w:val="00500C38"/>
    <w:rsid w:val="00500D9A"/>
    <w:rsid w:val="005011C4"/>
    <w:rsid w:val="00501360"/>
    <w:rsid w:val="005017EF"/>
    <w:rsid w:val="00501A1D"/>
    <w:rsid w:val="00501A78"/>
    <w:rsid w:val="00502290"/>
    <w:rsid w:val="00502E5B"/>
    <w:rsid w:val="00503D48"/>
    <w:rsid w:val="0050400D"/>
    <w:rsid w:val="0050403B"/>
    <w:rsid w:val="005045DC"/>
    <w:rsid w:val="00504729"/>
    <w:rsid w:val="00504883"/>
    <w:rsid w:val="00504D74"/>
    <w:rsid w:val="00504D78"/>
    <w:rsid w:val="00504D91"/>
    <w:rsid w:val="0050501C"/>
    <w:rsid w:val="00505C45"/>
    <w:rsid w:val="005061A4"/>
    <w:rsid w:val="005064D5"/>
    <w:rsid w:val="00506502"/>
    <w:rsid w:val="0050653B"/>
    <w:rsid w:val="0050662B"/>
    <w:rsid w:val="00506897"/>
    <w:rsid w:val="00506B1C"/>
    <w:rsid w:val="005071B4"/>
    <w:rsid w:val="00507398"/>
    <w:rsid w:val="005077AB"/>
    <w:rsid w:val="0051025B"/>
    <w:rsid w:val="00510674"/>
    <w:rsid w:val="005107F8"/>
    <w:rsid w:val="00510C53"/>
    <w:rsid w:val="0051116C"/>
    <w:rsid w:val="0051121E"/>
    <w:rsid w:val="005115B2"/>
    <w:rsid w:val="00511604"/>
    <w:rsid w:val="00511ADD"/>
    <w:rsid w:val="0051288B"/>
    <w:rsid w:val="00512920"/>
    <w:rsid w:val="00512B0C"/>
    <w:rsid w:val="00512D86"/>
    <w:rsid w:val="00512DB3"/>
    <w:rsid w:val="00512E6E"/>
    <w:rsid w:val="00512F18"/>
    <w:rsid w:val="00513E27"/>
    <w:rsid w:val="00514254"/>
    <w:rsid w:val="00514622"/>
    <w:rsid w:val="0051481F"/>
    <w:rsid w:val="00514868"/>
    <w:rsid w:val="005150B3"/>
    <w:rsid w:val="0051520D"/>
    <w:rsid w:val="005155BF"/>
    <w:rsid w:val="005155D9"/>
    <w:rsid w:val="0051560F"/>
    <w:rsid w:val="0051634E"/>
    <w:rsid w:val="005166B1"/>
    <w:rsid w:val="00516FD9"/>
    <w:rsid w:val="005173A0"/>
    <w:rsid w:val="0051747D"/>
    <w:rsid w:val="00517734"/>
    <w:rsid w:val="005200A2"/>
    <w:rsid w:val="005202A3"/>
    <w:rsid w:val="0052088D"/>
    <w:rsid w:val="00520DE8"/>
    <w:rsid w:val="00521C7F"/>
    <w:rsid w:val="00521DD1"/>
    <w:rsid w:val="00521E14"/>
    <w:rsid w:val="00522643"/>
    <w:rsid w:val="005227B8"/>
    <w:rsid w:val="00522BD9"/>
    <w:rsid w:val="005232D2"/>
    <w:rsid w:val="005233D2"/>
    <w:rsid w:val="005236EF"/>
    <w:rsid w:val="00523CA2"/>
    <w:rsid w:val="00523D26"/>
    <w:rsid w:val="00523DE4"/>
    <w:rsid w:val="00524105"/>
    <w:rsid w:val="0052427E"/>
    <w:rsid w:val="005243C1"/>
    <w:rsid w:val="005246CD"/>
    <w:rsid w:val="00524725"/>
    <w:rsid w:val="0052474B"/>
    <w:rsid w:val="0052493C"/>
    <w:rsid w:val="00524D7F"/>
    <w:rsid w:val="0052559C"/>
    <w:rsid w:val="0052579D"/>
    <w:rsid w:val="00525AC0"/>
    <w:rsid w:val="00525B76"/>
    <w:rsid w:val="00525BC1"/>
    <w:rsid w:val="00525CA7"/>
    <w:rsid w:val="0052602D"/>
    <w:rsid w:val="0052657B"/>
    <w:rsid w:val="00526998"/>
    <w:rsid w:val="00526B88"/>
    <w:rsid w:val="00526EBA"/>
    <w:rsid w:val="00527078"/>
    <w:rsid w:val="005272B9"/>
    <w:rsid w:val="005272C4"/>
    <w:rsid w:val="0052742E"/>
    <w:rsid w:val="00527653"/>
    <w:rsid w:val="00530229"/>
    <w:rsid w:val="005304B2"/>
    <w:rsid w:val="00530500"/>
    <w:rsid w:val="0053097B"/>
    <w:rsid w:val="00530A2C"/>
    <w:rsid w:val="00530CDE"/>
    <w:rsid w:val="005314AC"/>
    <w:rsid w:val="005316BC"/>
    <w:rsid w:val="00531CF3"/>
    <w:rsid w:val="00531DE0"/>
    <w:rsid w:val="00532E07"/>
    <w:rsid w:val="00532FF2"/>
    <w:rsid w:val="00533737"/>
    <w:rsid w:val="00533B26"/>
    <w:rsid w:val="00533CE4"/>
    <w:rsid w:val="00533D9A"/>
    <w:rsid w:val="00533E50"/>
    <w:rsid w:val="0053421B"/>
    <w:rsid w:val="005354C5"/>
    <w:rsid w:val="00535632"/>
    <w:rsid w:val="00535941"/>
    <w:rsid w:val="00535F0F"/>
    <w:rsid w:val="005360AB"/>
    <w:rsid w:val="005360ED"/>
    <w:rsid w:val="00536303"/>
    <w:rsid w:val="005368FF"/>
    <w:rsid w:val="00536B01"/>
    <w:rsid w:val="00536B57"/>
    <w:rsid w:val="00536BE9"/>
    <w:rsid w:val="0053712C"/>
    <w:rsid w:val="00537839"/>
    <w:rsid w:val="0054012F"/>
    <w:rsid w:val="00540BF8"/>
    <w:rsid w:val="00540C73"/>
    <w:rsid w:val="00540CAB"/>
    <w:rsid w:val="00540E3F"/>
    <w:rsid w:val="00540F74"/>
    <w:rsid w:val="00541016"/>
    <w:rsid w:val="00541409"/>
    <w:rsid w:val="0054158A"/>
    <w:rsid w:val="00541899"/>
    <w:rsid w:val="00541B41"/>
    <w:rsid w:val="00541E53"/>
    <w:rsid w:val="005423F4"/>
    <w:rsid w:val="0054252A"/>
    <w:rsid w:val="00542783"/>
    <w:rsid w:val="00542867"/>
    <w:rsid w:val="00542C32"/>
    <w:rsid w:val="00542C69"/>
    <w:rsid w:val="00542FFA"/>
    <w:rsid w:val="0054319E"/>
    <w:rsid w:val="00543359"/>
    <w:rsid w:val="005439CB"/>
    <w:rsid w:val="00543B4E"/>
    <w:rsid w:val="00543C9C"/>
    <w:rsid w:val="005441B9"/>
    <w:rsid w:val="00544815"/>
    <w:rsid w:val="00544B13"/>
    <w:rsid w:val="00544C97"/>
    <w:rsid w:val="00544EEF"/>
    <w:rsid w:val="00544FB2"/>
    <w:rsid w:val="00545146"/>
    <w:rsid w:val="005451C9"/>
    <w:rsid w:val="0054556E"/>
    <w:rsid w:val="005459CC"/>
    <w:rsid w:val="00545A34"/>
    <w:rsid w:val="00546497"/>
    <w:rsid w:val="00546AE0"/>
    <w:rsid w:val="00546BEC"/>
    <w:rsid w:val="00546CF2"/>
    <w:rsid w:val="00546F8B"/>
    <w:rsid w:val="005474C3"/>
    <w:rsid w:val="005478E7"/>
    <w:rsid w:val="00547B40"/>
    <w:rsid w:val="00547E8F"/>
    <w:rsid w:val="00547F96"/>
    <w:rsid w:val="0055021E"/>
    <w:rsid w:val="005502B7"/>
    <w:rsid w:val="00550541"/>
    <w:rsid w:val="0055084E"/>
    <w:rsid w:val="00550910"/>
    <w:rsid w:val="00550B34"/>
    <w:rsid w:val="00550C58"/>
    <w:rsid w:val="005519BD"/>
    <w:rsid w:val="00551DE6"/>
    <w:rsid w:val="0055251E"/>
    <w:rsid w:val="005528BB"/>
    <w:rsid w:val="00552B64"/>
    <w:rsid w:val="00552CE1"/>
    <w:rsid w:val="0055304D"/>
    <w:rsid w:val="0055351E"/>
    <w:rsid w:val="00553656"/>
    <w:rsid w:val="00553693"/>
    <w:rsid w:val="0055476B"/>
    <w:rsid w:val="00554F79"/>
    <w:rsid w:val="00555140"/>
    <w:rsid w:val="005558B3"/>
    <w:rsid w:val="0055593F"/>
    <w:rsid w:val="00555C13"/>
    <w:rsid w:val="00555D04"/>
    <w:rsid w:val="00555D67"/>
    <w:rsid w:val="005565EB"/>
    <w:rsid w:val="0055666A"/>
    <w:rsid w:val="0055670F"/>
    <w:rsid w:val="00556AB9"/>
    <w:rsid w:val="00556BE5"/>
    <w:rsid w:val="00557428"/>
    <w:rsid w:val="00557521"/>
    <w:rsid w:val="00557958"/>
    <w:rsid w:val="00557F18"/>
    <w:rsid w:val="00557F1F"/>
    <w:rsid w:val="00557FD7"/>
    <w:rsid w:val="0056017C"/>
    <w:rsid w:val="0056022F"/>
    <w:rsid w:val="00560837"/>
    <w:rsid w:val="00560876"/>
    <w:rsid w:val="00560DF2"/>
    <w:rsid w:val="00560E5F"/>
    <w:rsid w:val="0056100E"/>
    <w:rsid w:val="005613DF"/>
    <w:rsid w:val="00561406"/>
    <w:rsid w:val="0056151C"/>
    <w:rsid w:val="005618A1"/>
    <w:rsid w:val="00561F19"/>
    <w:rsid w:val="005621CE"/>
    <w:rsid w:val="005622B8"/>
    <w:rsid w:val="00562392"/>
    <w:rsid w:val="005628E2"/>
    <w:rsid w:val="00562975"/>
    <w:rsid w:val="005629F0"/>
    <w:rsid w:val="00562C14"/>
    <w:rsid w:val="00562F37"/>
    <w:rsid w:val="005630B0"/>
    <w:rsid w:val="00563546"/>
    <w:rsid w:val="0056451B"/>
    <w:rsid w:val="00564ECD"/>
    <w:rsid w:val="0056512B"/>
    <w:rsid w:val="00565139"/>
    <w:rsid w:val="0056565E"/>
    <w:rsid w:val="005658EC"/>
    <w:rsid w:val="00565B5A"/>
    <w:rsid w:val="00565BE0"/>
    <w:rsid w:val="00565C6C"/>
    <w:rsid w:val="00565E1D"/>
    <w:rsid w:val="00565F77"/>
    <w:rsid w:val="00566204"/>
    <w:rsid w:val="00566314"/>
    <w:rsid w:val="00566ABF"/>
    <w:rsid w:val="00566B6C"/>
    <w:rsid w:val="00567528"/>
    <w:rsid w:val="00567605"/>
    <w:rsid w:val="005679EA"/>
    <w:rsid w:val="00567D4F"/>
    <w:rsid w:val="00570927"/>
    <w:rsid w:val="00570CC2"/>
    <w:rsid w:val="0057117D"/>
    <w:rsid w:val="00571263"/>
    <w:rsid w:val="00571279"/>
    <w:rsid w:val="00571692"/>
    <w:rsid w:val="00571928"/>
    <w:rsid w:val="00571A41"/>
    <w:rsid w:val="00571B7F"/>
    <w:rsid w:val="00571E2F"/>
    <w:rsid w:val="00571FD5"/>
    <w:rsid w:val="00572757"/>
    <w:rsid w:val="00572927"/>
    <w:rsid w:val="00572AD0"/>
    <w:rsid w:val="00573080"/>
    <w:rsid w:val="005737C2"/>
    <w:rsid w:val="00573961"/>
    <w:rsid w:val="00573A3C"/>
    <w:rsid w:val="00573B57"/>
    <w:rsid w:val="005745A3"/>
    <w:rsid w:val="00574D49"/>
    <w:rsid w:val="00575202"/>
    <w:rsid w:val="005755BB"/>
    <w:rsid w:val="00575B2C"/>
    <w:rsid w:val="00575E71"/>
    <w:rsid w:val="00575EDA"/>
    <w:rsid w:val="0057654B"/>
    <w:rsid w:val="0057671D"/>
    <w:rsid w:val="005767A9"/>
    <w:rsid w:val="00576AF6"/>
    <w:rsid w:val="00576E09"/>
    <w:rsid w:val="005771DD"/>
    <w:rsid w:val="0057744E"/>
    <w:rsid w:val="00577458"/>
    <w:rsid w:val="005774B3"/>
    <w:rsid w:val="00577930"/>
    <w:rsid w:val="00577BD5"/>
    <w:rsid w:val="00577F97"/>
    <w:rsid w:val="005804CD"/>
    <w:rsid w:val="00580595"/>
    <w:rsid w:val="005808FE"/>
    <w:rsid w:val="00580E47"/>
    <w:rsid w:val="00581021"/>
    <w:rsid w:val="0058106F"/>
    <w:rsid w:val="005812F5"/>
    <w:rsid w:val="0058140E"/>
    <w:rsid w:val="005818D5"/>
    <w:rsid w:val="0058191F"/>
    <w:rsid w:val="00581CF2"/>
    <w:rsid w:val="005821F9"/>
    <w:rsid w:val="00582337"/>
    <w:rsid w:val="005825A4"/>
    <w:rsid w:val="00582AC3"/>
    <w:rsid w:val="00582B15"/>
    <w:rsid w:val="00582B5F"/>
    <w:rsid w:val="00582C50"/>
    <w:rsid w:val="00582CCA"/>
    <w:rsid w:val="00582D88"/>
    <w:rsid w:val="00582E83"/>
    <w:rsid w:val="00583043"/>
    <w:rsid w:val="0058380E"/>
    <w:rsid w:val="00583891"/>
    <w:rsid w:val="00583E48"/>
    <w:rsid w:val="00584124"/>
    <w:rsid w:val="005843A4"/>
    <w:rsid w:val="00584CC4"/>
    <w:rsid w:val="00584D31"/>
    <w:rsid w:val="00584D70"/>
    <w:rsid w:val="00585179"/>
    <w:rsid w:val="00585503"/>
    <w:rsid w:val="00585705"/>
    <w:rsid w:val="0058572E"/>
    <w:rsid w:val="00585904"/>
    <w:rsid w:val="0058591F"/>
    <w:rsid w:val="00585A53"/>
    <w:rsid w:val="00585E53"/>
    <w:rsid w:val="00585F67"/>
    <w:rsid w:val="005861D8"/>
    <w:rsid w:val="00586389"/>
    <w:rsid w:val="00586838"/>
    <w:rsid w:val="00586A45"/>
    <w:rsid w:val="00586D61"/>
    <w:rsid w:val="005871D1"/>
    <w:rsid w:val="005875A1"/>
    <w:rsid w:val="00587C56"/>
    <w:rsid w:val="00587E79"/>
    <w:rsid w:val="00587F9B"/>
    <w:rsid w:val="0059039B"/>
    <w:rsid w:val="005904DF"/>
    <w:rsid w:val="005905C6"/>
    <w:rsid w:val="005907B6"/>
    <w:rsid w:val="00590C66"/>
    <w:rsid w:val="00590CCC"/>
    <w:rsid w:val="00590DEB"/>
    <w:rsid w:val="00590ED1"/>
    <w:rsid w:val="00590F6D"/>
    <w:rsid w:val="005911DD"/>
    <w:rsid w:val="005915F0"/>
    <w:rsid w:val="00591BF4"/>
    <w:rsid w:val="00592BF9"/>
    <w:rsid w:val="005932A3"/>
    <w:rsid w:val="0059366E"/>
    <w:rsid w:val="00593D05"/>
    <w:rsid w:val="00593D20"/>
    <w:rsid w:val="00593E06"/>
    <w:rsid w:val="00593E41"/>
    <w:rsid w:val="0059412C"/>
    <w:rsid w:val="00594532"/>
    <w:rsid w:val="0059489C"/>
    <w:rsid w:val="00594A26"/>
    <w:rsid w:val="00594B6C"/>
    <w:rsid w:val="00594E38"/>
    <w:rsid w:val="00594E5D"/>
    <w:rsid w:val="00594E84"/>
    <w:rsid w:val="005952A5"/>
    <w:rsid w:val="0059564E"/>
    <w:rsid w:val="005958C3"/>
    <w:rsid w:val="00595A4F"/>
    <w:rsid w:val="00595BC4"/>
    <w:rsid w:val="00595C0C"/>
    <w:rsid w:val="00597053"/>
    <w:rsid w:val="00597312"/>
    <w:rsid w:val="00597435"/>
    <w:rsid w:val="0059785B"/>
    <w:rsid w:val="005979D9"/>
    <w:rsid w:val="00597D1D"/>
    <w:rsid w:val="005A0257"/>
    <w:rsid w:val="005A0D84"/>
    <w:rsid w:val="005A0E13"/>
    <w:rsid w:val="005A0E1B"/>
    <w:rsid w:val="005A0EED"/>
    <w:rsid w:val="005A13B7"/>
    <w:rsid w:val="005A173A"/>
    <w:rsid w:val="005A187F"/>
    <w:rsid w:val="005A1980"/>
    <w:rsid w:val="005A1D09"/>
    <w:rsid w:val="005A1F3B"/>
    <w:rsid w:val="005A2B17"/>
    <w:rsid w:val="005A2C4B"/>
    <w:rsid w:val="005A3485"/>
    <w:rsid w:val="005A3C01"/>
    <w:rsid w:val="005A3D62"/>
    <w:rsid w:val="005A486C"/>
    <w:rsid w:val="005A4E35"/>
    <w:rsid w:val="005A4EA5"/>
    <w:rsid w:val="005A543B"/>
    <w:rsid w:val="005A551E"/>
    <w:rsid w:val="005A5874"/>
    <w:rsid w:val="005A5975"/>
    <w:rsid w:val="005A5F2B"/>
    <w:rsid w:val="005A655C"/>
    <w:rsid w:val="005A6A04"/>
    <w:rsid w:val="005A6C07"/>
    <w:rsid w:val="005A6DF8"/>
    <w:rsid w:val="005A6FB7"/>
    <w:rsid w:val="005A7133"/>
    <w:rsid w:val="005A76F2"/>
    <w:rsid w:val="005B0441"/>
    <w:rsid w:val="005B05E4"/>
    <w:rsid w:val="005B05ED"/>
    <w:rsid w:val="005B0926"/>
    <w:rsid w:val="005B13A0"/>
    <w:rsid w:val="005B193D"/>
    <w:rsid w:val="005B1958"/>
    <w:rsid w:val="005B1E49"/>
    <w:rsid w:val="005B2450"/>
    <w:rsid w:val="005B26EA"/>
    <w:rsid w:val="005B28D0"/>
    <w:rsid w:val="005B2C1F"/>
    <w:rsid w:val="005B2E2A"/>
    <w:rsid w:val="005B2FEA"/>
    <w:rsid w:val="005B30A9"/>
    <w:rsid w:val="005B32DA"/>
    <w:rsid w:val="005B342D"/>
    <w:rsid w:val="005B34EC"/>
    <w:rsid w:val="005B3533"/>
    <w:rsid w:val="005B3AB5"/>
    <w:rsid w:val="005B3AE4"/>
    <w:rsid w:val="005B4997"/>
    <w:rsid w:val="005B5316"/>
    <w:rsid w:val="005B561C"/>
    <w:rsid w:val="005B5D3B"/>
    <w:rsid w:val="005B5F08"/>
    <w:rsid w:val="005B6061"/>
    <w:rsid w:val="005B60FB"/>
    <w:rsid w:val="005B623C"/>
    <w:rsid w:val="005B6D1E"/>
    <w:rsid w:val="005B6DA0"/>
    <w:rsid w:val="005B6E74"/>
    <w:rsid w:val="005B721B"/>
    <w:rsid w:val="005B75F4"/>
    <w:rsid w:val="005B76E5"/>
    <w:rsid w:val="005B7AC9"/>
    <w:rsid w:val="005B7DEB"/>
    <w:rsid w:val="005C01E0"/>
    <w:rsid w:val="005C01EF"/>
    <w:rsid w:val="005C01F3"/>
    <w:rsid w:val="005C020B"/>
    <w:rsid w:val="005C0AF3"/>
    <w:rsid w:val="005C0B84"/>
    <w:rsid w:val="005C0F54"/>
    <w:rsid w:val="005C0F73"/>
    <w:rsid w:val="005C116F"/>
    <w:rsid w:val="005C1681"/>
    <w:rsid w:val="005C18B4"/>
    <w:rsid w:val="005C1E55"/>
    <w:rsid w:val="005C1F79"/>
    <w:rsid w:val="005C2030"/>
    <w:rsid w:val="005C2563"/>
    <w:rsid w:val="005C2633"/>
    <w:rsid w:val="005C2B63"/>
    <w:rsid w:val="005C2E87"/>
    <w:rsid w:val="005C2F10"/>
    <w:rsid w:val="005C2F77"/>
    <w:rsid w:val="005C3022"/>
    <w:rsid w:val="005C3657"/>
    <w:rsid w:val="005C371C"/>
    <w:rsid w:val="005C4321"/>
    <w:rsid w:val="005C4450"/>
    <w:rsid w:val="005C4846"/>
    <w:rsid w:val="005C4CE1"/>
    <w:rsid w:val="005C4D94"/>
    <w:rsid w:val="005C4DA3"/>
    <w:rsid w:val="005C5048"/>
    <w:rsid w:val="005C53C9"/>
    <w:rsid w:val="005C5567"/>
    <w:rsid w:val="005C5694"/>
    <w:rsid w:val="005C577C"/>
    <w:rsid w:val="005C57AA"/>
    <w:rsid w:val="005C59FF"/>
    <w:rsid w:val="005C5F7E"/>
    <w:rsid w:val="005C5F99"/>
    <w:rsid w:val="005C6307"/>
    <w:rsid w:val="005C65C8"/>
    <w:rsid w:val="005C6BCB"/>
    <w:rsid w:val="005C6FE6"/>
    <w:rsid w:val="005C7480"/>
    <w:rsid w:val="005C7D29"/>
    <w:rsid w:val="005C7F4A"/>
    <w:rsid w:val="005D0056"/>
    <w:rsid w:val="005D0070"/>
    <w:rsid w:val="005D0317"/>
    <w:rsid w:val="005D07AF"/>
    <w:rsid w:val="005D07F9"/>
    <w:rsid w:val="005D0E21"/>
    <w:rsid w:val="005D10B6"/>
    <w:rsid w:val="005D1432"/>
    <w:rsid w:val="005D15DD"/>
    <w:rsid w:val="005D186D"/>
    <w:rsid w:val="005D1E6A"/>
    <w:rsid w:val="005D1F56"/>
    <w:rsid w:val="005D2305"/>
    <w:rsid w:val="005D29C0"/>
    <w:rsid w:val="005D34D9"/>
    <w:rsid w:val="005D3701"/>
    <w:rsid w:val="005D3818"/>
    <w:rsid w:val="005D3E0B"/>
    <w:rsid w:val="005D3EAE"/>
    <w:rsid w:val="005D400F"/>
    <w:rsid w:val="005D4231"/>
    <w:rsid w:val="005D44D8"/>
    <w:rsid w:val="005D5B98"/>
    <w:rsid w:val="005D5CE9"/>
    <w:rsid w:val="005D5F67"/>
    <w:rsid w:val="005D6111"/>
    <w:rsid w:val="005D6197"/>
    <w:rsid w:val="005D61CA"/>
    <w:rsid w:val="005D640C"/>
    <w:rsid w:val="005D691C"/>
    <w:rsid w:val="005D6FC0"/>
    <w:rsid w:val="005D71F5"/>
    <w:rsid w:val="005D7343"/>
    <w:rsid w:val="005D73FA"/>
    <w:rsid w:val="005D7600"/>
    <w:rsid w:val="005D7AA2"/>
    <w:rsid w:val="005D7CCE"/>
    <w:rsid w:val="005D7F2C"/>
    <w:rsid w:val="005E02D6"/>
    <w:rsid w:val="005E03E3"/>
    <w:rsid w:val="005E060D"/>
    <w:rsid w:val="005E0869"/>
    <w:rsid w:val="005E0ABE"/>
    <w:rsid w:val="005E1036"/>
    <w:rsid w:val="005E1050"/>
    <w:rsid w:val="005E1231"/>
    <w:rsid w:val="005E1FEB"/>
    <w:rsid w:val="005E27FB"/>
    <w:rsid w:val="005E2AF9"/>
    <w:rsid w:val="005E2D3E"/>
    <w:rsid w:val="005E2E31"/>
    <w:rsid w:val="005E30E1"/>
    <w:rsid w:val="005E36BB"/>
    <w:rsid w:val="005E379D"/>
    <w:rsid w:val="005E3C2D"/>
    <w:rsid w:val="005E43E2"/>
    <w:rsid w:val="005E4C05"/>
    <w:rsid w:val="005E4CF8"/>
    <w:rsid w:val="005E51DE"/>
    <w:rsid w:val="005E54E2"/>
    <w:rsid w:val="005E5700"/>
    <w:rsid w:val="005E590A"/>
    <w:rsid w:val="005E590B"/>
    <w:rsid w:val="005E59CF"/>
    <w:rsid w:val="005E5B2D"/>
    <w:rsid w:val="005E5B79"/>
    <w:rsid w:val="005E62AE"/>
    <w:rsid w:val="005E6309"/>
    <w:rsid w:val="005E63FB"/>
    <w:rsid w:val="005E674C"/>
    <w:rsid w:val="005E6856"/>
    <w:rsid w:val="005E6AC3"/>
    <w:rsid w:val="005E6C76"/>
    <w:rsid w:val="005F0254"/>
    <w:rsid w:val="005F03D9"/>
    <w:rsid w:val="005F0C4B"/>
    <w:rsid w:val="005F0CCC"/>
    <w:rsid w:val="005F157C"/>
    <w:rsid w:val="005F15C1"/>
    <w:rsid w:val="005F1818"/>
    <w:rsid w:val="005F1B4B"/>
    <w:rsid w:val="005F1B97"/>
    <w:rsid w:val="005F2335"/>
    <w:rsid w:val="005F2799"/>
    <w:rsid w:val="005F279F"/>
    <w:rsid w:val="005F2C20"/>
    <w:rsid w:val="005F2C70"/>
    <w:rsid w:val="005F2D23"/>
    <w:rsid w:val="005F3091"/>
    <w:rsid w:val="005F3100"/>
    <w:rsid w:val="005F310C"/>
    <w:rsid w:val="005F3430"/>
    <w:rsid w:val="005F3438"/>
    <w:rsid w:val="005F37DB"/>
    <w:rsid w:val="005F3B91"/>
    <w:rsid w:val="005F3FD0"/>
    <w:rsid w:val="005F4352"/>
    <w:rsid w:val="005F4961"/>
    <w:rsid w:val="005F4DF8"/>
    <w:rsid w:val="005F5224"/>
    <w:rsid w:val="005F539E"/>
    <w:rsid w:val="005F5559"/>
    <w:rsid w:val="005F5B1D"/>
    <w:rsid w:val="005F6168"/>
    <w:rsid w:val="005F63AC"/>
    <w:rsid w:val="005F6451"/>
    <w:rsid w:val="005F65EA"/>
    <w:rsid w:val="005F673E"/>
    <w:rsid w:val="005F6882"/>
    <w:rsid w:val="005F7161"/>
    <w:rsid w:val="005F7594"/>
    <w:rsid w:val="005F76D2"/>
    <w:rsid w:val="005F7ADE"/>
    <w:rsid w:val="005F7CC9"/>
    <w:rsid w:val="00600201"/>
    <w:rsid w:val="00600269"/>
    <w:rsid w:val="006002A2"/>
    <w:rsid w:val="00600368"/>
    <w:rsid w:val="0060046C"/>
    <w:rsid w:val="0060078C"/>
    <w:rsid w:val="00600959"/>
    <w:rsid w:val="00600BF3"/>
    <w:rsid w:val="00600CD6"/>
    <w:rsid w:val="00600DE5"/>
    <w:rsid w:val="00601811"/>
    <w:rsid w:val="00601828"/>
    <w:rsid w:val="00601978"/>
    <w:rsid w:val="00601DD9"/>
    <w:rsid w:val="00601ECF"/>
    <w:rsid w:val="00602375"/>
    <w:rsid w:val="00602BA2"/>
    <w:rsid w:val="00603130"/>
    <w:rsid w:val="006031FE"/>
    <w:rsid w:val="00603232"/>
    <w:rsid w:val="0060325B"/>
    <w:rsid w:val="00603389"/>
    <w:rsid w:val="00603920"/>
    <w:rsid w:val="006039AE"/>
    <w:rsid w:val="00603BA9"/>
    <w:rsid w:val="00603EE3"/>
    <w:rsid w:val="00603F06"/>
    <w:rsid w:val="006041BF"/>
    <w:rsid w:val="006042AD"/>
    <w:rsid w:val="006043C0"/>
    <w:rsid w:val="006059B5"/>
    <w:rsid w:val="00605E95"/>
    <w:rsid w:val="00606356"/>
    <w:rsid w:val="00606518"/>
    <w:rsid w:val="00606C56"/>
    <w:rsid w:val="00606E7B"/>
    <w:rsid w:val="00607293"/>
    <w:rsid w:val="006074FC"/>
    <w:rsid w:val="00607858"/>
    <w:rsid w:val="006079B5"/>
    <w:rsid w:val="00610B61"/>
    <w:rsid w:val="0061150A"/>
    <w:rsid w:val="00611BA4"/>
    <w:rsid w:val="00611BF4"/>
    <w:rsid w:val="0061287C"/>
    <w:rsid w:val="00612DBF"/>
    <w:rsid w:val="006133E8"/>
    <w:rsid w:val="00613632"/>
    <w:rsid w:val="00613677"/>
    <w:rsid w:val="0061398C"/>
    <w:rsid w:val="00613A2E"/>
    <w:rsid w:val="00613F7B"/>
    <w:rsid w:val="00614103"/>
    <w:rsid w:val="00614550"/>
    <w:rsid w:val="00614645"/>
    <w:rsid w:val="006146E5"/>
    <w:rsid w:val="006147FE"/>
    <w:rsid w:val="00614F01"/>
    <w:rsid w:val="00615154"/>
    <w:rsid w:val="006155C8"/>
    <w:rsid w:val="0061589A"/>
    <w:rsid w:val="00616986"/>
    <w:rsid w:val="006170C4"/>
    <w:rsid w:val="0061725D"/>
    <w:rsid w:val="0061736E"/>
    <w:rsid w:val="00617601"/>
    <w:rsid w:val="00617674"/>
    <w:rsid w:val="0061787F"/>
    <w:rsid w:val="00617B74"/>
    <w:rsid w:val="00617CB1"/>
    <w:rsid w:val="00617CE7"/>
    <w:rsid w:val="00620213"/>
    <w:rsid w:val="0062073A"/>
    <w:rsid w:val="00620A6D"/>
    <w:rsid w:val="00620A87"/>
    <w:rsid w:val="00620C5F"/>
    <w:rsid w:val="00620C96"/>
    <w:rsid w:val="00620DD0"/>
    <w:rsid w:val="00621064"/>
    <w:rsid w:val="00621289"/>
    <w:rsid w:val="00621689"/>
    <w:rsid w:val="0062170F"/>
    <w:rsid w:val="0062174F"/>
    <w:rsid w:val="00621CA8"/>
    <w:rsid w:val="00622471"/>
    <w:rsid w:val="0062290C"/>
    <w:rsid w:val="00622953"/>
    <w:rsid w:val="00622D18"/>
    <w:rsid w:val="00622D7B"/>
    <w:rsid w:val="00622F23"/>
    <w:rsid w:val="00622FE4"/>
    <w:rsid w:val="00623827"/>
    <w:rsid w:val="006238AA"/>
    <w:rsid w:val="00623D49"/>
    <w:rsid w:val="00624030"/>
    <w:rsid w:val="006242DF"/>
    <w:rsid w:val="0062440A"/>
    <w:rsid w:val="00624AAD"/>
    <w:rsid w:val="00624C1D"/>
    <w:rsid w:val="00624CA4"/>
    <w:rsid w:val="006253C7"/>
    <w:rsid w:val="00625692"/>
    <w:rsid w:val="0062592A"/>
    <w:rsid w:val="006259BA"/>
    <w:rsid w:val="00626170"/>
    <w:rsid w:val="00626804"/>
    <w:rsid w:val="00626A20"/>
    <w:rsid w:val="00626B00"/>
    <w:rsid w:val="00626B08"/>
    <w:rsid w:val="00626B9E"/>
    <w:rsid w:val="00626C87"/>
    <w:rsid w:val="00626D96"/>
    <w:rsid w:val="00627236"/>
    <w:rsid w:val="0062790E"/>
    <w:rsid w:val="00627D26"/>
    <w:rsid w:val="00627FDE"/>
    <w:rsid w:val="00630031"/>
    <w:rsid w:val="00630153"/>
    <w:rsid w:val="0063070C"/>
    <w:rsid w:val="00630A1E"/>
    <w:rsid w:val="0063105B"/>
    <w:rsid w:val="00631315"/>
    <w:rsid w:val="00631515"/>
    <w:rsid w:val="00631840"/>
    <w:rsid w:val="00632255"/>
    <w:rsid w:val="0063231E"/>
    <w:rsid w:val="006324B1"/>
    <w:rsid w:val="00632AA8"/>
    <w:rsid w:val="006338FE"/>
    <w:rsid w:val="00633B4B"/>
    <w:rsid w:val="00633BD6"/>
    <w:rsid w:val="006346E2"/>
    <w:rsid w:val="006352B7"/>
    <w:rsid w:val="00635411"/>
    <w:rsid w:val="0063546D"/>
    <w:rsid w:val="006358B7"/>
    <w:rsid w:val="00635FB7"/>
    <w:rsid w:val="006365EC"/>
    <w:rsid w:val="006369E9"/>
    <w:rsid w:val="0063769B"/>
    <w:rsid w:val="0063776F"/>
    <w:rsid w:val="00637796"/>
    <w:rsid w:val="00637BB4"/>
    <w:rsid w:val="00637C30"/>
    <w:rsid w:val="00637E13"/>
    <w:rsid w:val="00637E3C"/>
    <w:rsid w:val="00640C30"/>
    <w:rsid w:val="00640DFF"/>
    <w:rsid w:val="006419A9"/>
    <w:rsid w:val="006419E9"/>
    <w:rsid w:val="00641C3C"/>
    <w:rsid w:val="00641C45"/>
    <w:rsid w:val="00641DEC"/>
    <w:rsid w:val="00641E24"/>
    <w:rsid w:val="00641ECC"/>
    <w:rsid w:val="00642A76"/>
    <w:rsid w:val="00643590"/>
    <w:rsid w:val="00644701"/>
    <w:rsid w:val="00644850"/>
    <w:rsid w:val="00644868"/>
    <w:rsid w:val="00645115"/>
    <w:rsid w:val="00645A3B"/>
    <w:rsid w:val="00645B22"/>
    <w:rsid w:val="00645E5B"/>
    <w:rsid w:val="00645E89"/>
    <w:rsid w:val="00646283"/>
    <w:rsid w:val="0064685B"/>
    <w:rsid w:val="00646B82"/>
    <w:rsid w:val="00646DBD"/>
    <w:rsid w:val="00646FB7"/>
    <w:rsid w:val="006478B5"/>
    <w:rsid w:val="006478BC"/>
    <w:rsid w:val="00647B26"/>
    <w:rsid w:val="00647B8B"/>
    <w:rsid w:val="00647C38"/>
    <w:rsid w:val="00647C7B"/>
    <w:rsid w:val="00647FC6"/>
    <w:rsid w:val="00650010"/>
    <w:rsid w:val="00650243"/>
    <w:rsid w:val="00650A0D"/>
    <w:rsid w:val="006513B7"/>
    <w:rsid w:val="006518D1"/>
    <w:rsid w:val="00651B9A"/>
    <w:rsid w:val="00651C1C"/>
    <w:rsid w:val="00651C8F"/>
    <w:rsid w:val="00651CF7"/>
    <w:rsid w:val="00651CFC"/>
    <w:rsid w:val="006535EF"/>
    <w:rsid w:val="00653992"/>
    <w:rsid w:val="0065460D"/>
    <w:rsid w:val="00654A2D"/>
    <w:rsid w:val="00654F97"/>
    <w:rsid w:val="0065503F"/>
    <w:rsid w:val="0065513F"/>
    <w:rsid w:val="00655285"/>
    <w:rsid w:val="00656041"/>
    <w:rsid w:val="006562E0"/>
    <w:rsid w:val="006562EF"/>
    <w:rsid w:val="006565A3"/>
    <w:rsid w:val="00656EFC"/>
    <w:rsid w:val="00656F3D"/>
    <w:rsid w:val="00657034"/>
    <w:rsid w:val="006571B6"/>
    <w:rsid w:val="00657564"/>
    <w:rsid w:val="006602AD"/>
    <w:rsid w:val="00660817"/>
    <w:rsid w:val="006608B3"/>
    <w:rsid w:val="00660907"/>
    <w:rsid w:val="00660F00"/>
    <w:rsid w:val="006610DF"/>
    <w:rsid w:val="006612FD"/>
    <w:rsid w:val="006614E5"/>
    <w:rsid w:val="006619C4"/>
    <w:rsid w:val="00661FEE"/>
    <w:rsid w:val="00662312"/>
    <w:rsid w:val="00662C30"/>
    <w:rsid w:val="0066384D"/>
    <w:rsid w:val="00663C97"/>
    <w:rsid w:val="00663D5A"/>
    <w:rsid w:val="00663FD0"/>
    <w:rsid w:val="0066402E"/>
    <w:rsid w:val="00664272"/>
    <w:rsid w:val="006642E2"/>
    <w:rsid w:val="006644EE"/>
    <w:rsid w:val="006647F6"/>
    <w:rsid w:val="00664AC1"/>
    <w:rsid w:val="00664E4C"/>
    <w:rsid w:val="00664FAF"/>
    <w:rsid w:val="00665A7D"/>
    <w:rsid w:val="00665CB1"/>
    <w:rsid w:val="00666021"/>
    <w:rsid w:val="00666290"/>
    <w:rsid w:val="00666C18"/>
    <w:rsid w:val="0066711B"/>
    <w:rsid w:val="0066758C"/>
    <w:rsid w:val="00667858"/>
    <w:rsid w:val="006678E9"/>
    <w:rsid w:val="00667990"/>
    <w:rsid w:val="00670AC4"/>
    <w:rsid w:val="00670BAB"/>
    <w:rsid w:val="00670D7B"/>
    <w:rsid w:val="00670DA7"/>
    <w:rsid w:val="006718F2"/>
    <w:rsid w:val="00671976"/>
    <w:rsid w:val="00671A41"/>
    <w:rsid w:val="00672257"/>
    <w:rsid w:val="006723D5"/>
    <w:rsid w:val="00673288"/>
    <w:rsid w:val="00673385"/>
    <w:rsid w:val="00673654"/>
    <w:rsid w:val="00674336"/>
    <w:rsid w:val="006749D7"/>
    <w:rsid w:val="00674ADD"/>
    <w:rsid w:val="00674CB9"/>
    <w:rsid w:val="006751AF"/>
    <w:rsid w:val="00675A3C"/>
    <w:rsid w:val="00675CAA"/>
    <w:rsid w:val="00675CF4"/>
    <w:rsid w:val="0067611E"/>
    <w:rsid w:val="00676472"/>
    <w:rsid w:val="006766E0"/>
    <w:rsid w:val="006766F9"/>
    <w:rsid w:val="00676901"/>
    <w:rsid w:val="00676B2E"/>
    <w:rsid w:val="00676B74"/>
    <w:rsid w:val="00676DA7"/>
    <w:rsid w:val="0067726E"/>
    <w:rsid w:val="006774D9"/>
    <w:rsid w:val="0067750A"/>
    <w:rsid w:val="00677C9D"/>
    <w:rsid w:val="00677F99"/>
    <w:rsid w:val="00680057"/>
    <w:rsid w:val="0068029F"/>
    <w:rsid w:val="0068053D"/>
    <w:rsid w:val="00680C66"/>
    <w:rsid w:val="00680F7E"/>
    <w:rsid w:val="00681138"/>
    <w:rsid w:val="006815CF"/>
    <w:rsid w:val="0068193C"/>
    <w:rsid w:val="0068211D"/>
    <w:rsid w:val="0068214A"/>
    <w:rsid w:val="006828F7"/>
    <w:rsid w:val="00682FC4"/>
    <w:rsid w:val="00682FE5"/>
    <w:rsid w:val="00683170"/>
    <w:rsid w:val="006833F5"/>
    <w:rsid w:val="0068350A"/>
    <w:rsid w:val="006838CD"/>
    <w:rsid w:val="006838DD"/>
    <w:rsid w:val="006838E3"/>
    <w:rsid w:val="006843D8"/>
    <w:rsid w:val="0068476A"/>
    <w:rsid w:val="00684961"/>
    <w:rsid w:val="00684B91"/>
    <w:rsid w:val="00684D2C"/>
    <w:rsid w:val="00684F85"/>
    <w:rsid w:val="006851CF"/>
    <w:rsid w:val="0068591C"/>
    <w:rsid w:val="00685E18"/>
    <w:rsid w:val="00686222"/>
    <w:rsid w:val="00686377"/>
    <w:rsid w:val="006864D4"/>
    <w:rsid w:val="00686508"/>
    <w:rsid w:val="00686954"/>
    <w:rsid w:val="00686B87"/>
    <w:rsid w:val="00686E8B"/>
    <w:rsid w:val="00687164"/>
    <w:rsid w:val="006873C0"/>
    <w:rsid w:val="00687595"/>
    <w:rsid w:val="006875B9"/>
    <w:rsid w:val="006876BA"/>
    <w:rsid w:val="00687725"/>
    <w:rsid w:val="00687847"/>
    <w:rsid w:val="006878B9"/>
    <w:rsid w:val="00690408"/>
    <w:rsid w:val="006906C0"/>
    <w:rsid w:val="0069097F"/>
    <w:rsid w:val="00690B47"/>
    <w:rsid w:val="00690B75"/>
    <w:rsid w:val="00690BC2"/>
    <w:rsid w:val="00690D2D"/>
    <w:rsid w:val="00690FAD"/>
    <w:rsid w:val="006910AC"/>
    <w:rsid w:val="006915DB"/>
    <w:rsid w:val="00691713"/>
    <w:rsid w:val="00691D0D"/>
    <w:rsid w:val="00692326"/>
    <w:rsid w:val="00692463"/>
    <w:rsid w:val="0069264F"/>
    <w:rsid w:val="006926AE"/>
    <w:rsid w:val="006927C7"/>
    <w:rsid w:val="006927F4"/>
    <w:rsid w:val="00692A80"/>
    <w:rsid w:val="00692AB3"/>
    <w:rsid w:val="0069307D"/>
    <w:rsid w:val="006934F6"/>
    <w:rsid w:val="006936F7"/>
    <w:rsid w:val="00693BF7"/>
    <w:rsid w:val="00694749"/>
    <w:rsid w:val="0069487F"/>
    <w:rsid w:val="00694AB5"/>
    <w:rsid w:val="006950CC"/>
    <w:rsid w:val="0069523C"/>
    <w:rsid w:val="00696099"/>
    <w:rsid w:val="00696423"/>
    <w:rsid w:val="00696B5F"/>
    <w:rsid w:val="00696BFA"/>
    <w:rsid w:val="00696F4E"/>
    <w:rsid w:val="00697374"/>
    <w:rsid w:val="006973AA"/>
    <w:rsid w:val="00697884"/>
    <w:rsid w:val="00697D5E"/>
    <w:rsid w:val="00697FB6"/>
    <w:rsid w:val="006A03BE"/>
    <w:rsid w:val="006A03E7"/>
    <w:rsid w:val="006A0634"/>
    <w:rsid w:val="006A0B16"/>
    <w:rsid w:val="006A0D59"/>
    <w:rsid w:val="006A150C"/>
    <w:rsid w:val="006A1683"/>
    <w:rsid w:val="006A1801"/>
    <w:rsid w:val="006A190B"/>
    <w:rsid w:val="006A19CD"/>
    <w:rsid w:val="006A1B5C"/>
    <w:rsid w:val="006A1BD0"/>
    <w:rsid w:val="006A1C21"/>
    <w:rsid w:val="006A1C90"/>
    <w:rsid w:val="006A23E3"/>
    <w:rsid w:val="006A2487"/>
    <w:rsid w:val="006A2A66"/>
    <w:rsid w:val="006A2B5C"/>
    <w:rsid w:val="006A2BDC"/>
    <w:rsid w:val="006A300C"/>
    <w:rsid w:val="006A3051"/>
    <w:rsid w:val="006A3081"/>
    <w:rsid w:val="006A30D9"/>
    <w:rsid w:val="006A30F1"/>
    <w:rsid w:val="006A3880"/>
    <w:rsid w:val="006A38E9"/>
    <w:rsid w:val="006A3F06"/>
    <w:rsid w:val="006A41D6"/>
    <w:rsid w:val="006A444B"/>
    <w:rsid w:val="006A44B3"/>
    <w:rsid w:val="006A47CA"/>
    <w:rsid w:val="006A48C3"/>
    <w:rsid w:val="006A4A42"/>
    <w:rsid w:val="006A5414"/>
    <w:rsid w:val="006A57A4"/>
    <w:rsid w:val="006A5859"/>
    <w:rsid w:val="006A5D86"/>
    <w:rsid w:val="006A5E5E"/>
    <w:rsid w:val="006A5E8E"/>
    <w:rsid w:val="006A60AF"/>
    <w:rsid w:val="006A637C"/>
    <w:rsid w:val="006A63F8"/>
    <w:rsid w:val="006A663C"/>
    <w:rsid w:val="006A678C"/>
    <w:rsid w:val="006A690F"/>
    <w:rsid w:val="006A6ED8"/>
    <w:rsid w:val="006A73C2"/>
    <w:rsid w:val="006A74F4"/>
    <w:rsid w:val="006A7704"/>
    <w:rsid w:val="006A7873"/>
    <w:rsid w:val="006A7C20"/>
    <w:rsid w:val="006B01A9"/>
    <w:rsid w:val="006B03C4"/>
    <w:rsid w:val="006B09AC"/>
    <w:rsid w:val="006B09E5"/>
    <w:rsid w:val="006B0AD4"/>
    <w:rsid w:val="006B0E2A"/>
    <w:rsid w:val="006B1338"/>
    <w:rsid w:val="006B1467"/>
    <w:rsid w:val="006B153F"/>
    <w:rsid w:val="006B1D87"/>
    <w:rsid w:val="006B23D9"/>
    <w:rsid w:val="006B2663"/>
    <w:rsid w:val="006B27B0"/>
    <w:rsid w:val="006B28DA"/>
    <w:rsid w:val="006B2CEB"/>
    <w:rsid w:val="006B30B8"/>
    <w:rsid w:val="006B3120"/>
    <w:rsid w:val="006B31C9"/>
    <w:rsid w:val="006B33AC"/>
    <w:rsid w:val="006B370D"/>
    <w:rsid w:val="006B397C"/>
    <w:rsid w:val="006B3EF9"/>
    <w:rsid w:val="006B421C"/>
    <w:rsid w:val="006B45A6"/>
    <w:rsid w:val="006B4612"/>
    <w:rsid w:val="006B4A27"/>
    <w:rsid w:val="006B4D0F"/>
    <w:rsid w:val="006B4FA9"/>
    <w:rsid w:val="006B52A8"/>
    <w:rsid w:val="006B5665"/>
    <w:rsid w:val="006B5A6D"/>
    <w:rsid w:val="006B5CC4"/>
    <w:rsid w:val="006B611A"/>
    <w:rsid w:val="006B61E8"/>
    <w:rsid w:val="006B668C"/>
    <w:rsid w:val="006B66F4"/>
    <w:rsid w:val="006B67BE"/>
    <w:rsid w:val="006B6A2E"/>
    <w:rsid w:val="006B6C11"/>
    <w:rsid w:val="006B70B2"/>
    <w:rsid w:val="006B7990"/>
    <w:rsid w:val="006B7A60"/>
    <w:rsid w:val="006B7C70"/>
    <w:rsid w:val="006C014C"/>
    <w:rsid w:val="006C03FA"/>
    <w:rsid w:val="006C0B41"/>
    <w:rsid w:val="006C0D76"/>
    <w:rsid w:val="006C132E"/>
    <w:rsid w:val="006C1888"/>
    <w:rsid w:val="006C1F65"/>
    <w:rsid w:val="006C22EA"/>
    <w:rsid w:val="006C28E6"/>
    <w:rsid w:val="006C2E18"/>
    <w:rsid w:val="006C2F76"/>
    <w:rsid w:val="006C3641"/>
    <w:rsid w:val="006C3D39"/>
    <w:rsid w:val="006C3FDB"/>
    <w:rsid w:val="006C400F"/>
    <w:rsid w:val="006C4133"/>
    <w:rsid w:val="006C4140"/>
    <w:rsid w:val="006C49DF"/>
    <w:rsid w:val="006C4C1C"/>
    <w:rsid w:val="006C4C2B"/>
    <w:rsid w:val="006C4ED9"/>
    <w:rsid w:val="006C59A3"/>
    <w:rsid w:val="006C5A69"/>
    <w:rsid w:val="006C5BE9"/>
    <w:rsid w:val="006C5C98"/>
    <w:rsid w:val="006C61BD"/>
    <w:rsid w:val="006C61C1"/>
    <w:rsid w:val="006C64F7"/>
    <w:rsid w:val="006C67CE"/>
    <w:rsid w:val="006C6915"/>
    <w:rsid w:val="006C6CB0"/>
    <w:rsid w:val="006C6F29"/>
    <w:rsid w:val="006C6F38"/>
    <w:rsid w:val="006C7081"/>
    <w:rsid w:val="006C7578"/>
    <w:rsid w:val="006C77A9"/>
    <w:rsid w:val="006C7933"/>
    <w:rsid w:val="006C7B8D"/>
    <w:rsid w:val="006C7DF6"/>
    <w:rsid w:val="006D055F"/>
    <w:rsid w:val="006D06DF"/>
    <w:rsid w:val="006D0C60"/>
    <w:rsid w:val="006D0DBB"/>
    <w:rsid w:val="006D131E"/>
    <w:rsid w:val="006D1764"/>
    <w:rsid w:val="006D1DBA"/>
    <w:rsid w:val="006D1E46"/>
    <w:rsid w:val="006D2046"/>
    <w:rsid w:val="006D2C23"/>
    <w:rsid w:val="006D2F32"/>
    <w:rsid w:val="006D3003"/>
    <w:rsid w:val="006D331F"/>
    <w:rsid w:val="006D34A1"/>
    <w:rsid w:val="006D3656"/>
    <w:rsid w:val="006D3D58"/>
    <w:rsid w:val="006D40C1"/>
    <w:rsid w:val="006D42F3"/>
    <w:rsid w:val="006D44C9"/>
    <w:rsid w:val="006D4798"/>
    <w:rsid w:val="006D47AE"/>
    <w:rsid w:val="006D490F"/>
    <w:rsid w:val="006D4AE6"/>
    <w:rsid w:val="006D4BAC"/>
    <w:rsid w:val="006D4C4F"/>
    <w:rsid w:val="006D4E5F"/>
    <w:rsid w:val="006D5A0B"/>
    <w:rsid w:val="006D5D2B"/>
    <w:rsid w:val="006D6509"/>
    <w:rsid w:val="006D6C01"/>
    <w:rsid w:val="006D6C4E"/>
    <w:rsid w:val="006D6E87"/>
    <w:rsid w:val="006D71D6"/>
    <w:rsid w:val="006D73EE"/>
    <w:rsid w:val="006D7C83"/>
    <w:rsid w:val="006D7D67"/>
    <w:rsid w:val="006E04B4"/>
    <w:rsid w:val="006E0543"/>
    <w:rsid w:val="006E05C4"/>
    <w:rsid w:val="006E0AB9"/>
    <w:rsid w:val="006E0F76"/>
    <w:rsid w:val="006E1127"/>
    <w:rsid w:val="006E128B"/>
    <w:rsid w:val="006E1305"/>
    <w:rsid w:val="006E19A2"/>
    <w:rsid w:val="006E1BD7"/>
    <w:rsid w:val="006E220E"/>
    <w:rsid w:val="006E2450"/>
    <w:rsid w:val="006E289D"/>
    <w:rsid w:val="006E2BF1"/>
    <w:rsid w:val="006E2D22"/>
    <w:rsid w:val="006E30BE"/>
    <w:rsid w:val="006E3176"/>
    <w:rsid w:val="006E31EB"/>
    <w:rsid w:val="006E3713"/>
    <w:rsid w:val="006E40C6"/>
    <w:rsid w:val="006E41F7"/>
    <w:rsid w:val="006E42BB"/>
    <w:rsid w:val="006E4469"/>
    <w:rsid w:val="006E4558"/>
    <w:rsid w:val="006E459F"/>
    <w:rsid w:val="006E4921"/>
    <w:rsid w:val="006E499C"/>
    <w:rsid w:val="006E53B5"/>
    <w:rsid w:val="006E575D"/>
    <w:rsid w:val="006E5905"/>
    <w:rsid w:val="006E5A7D"/>
    <w:rsid w:val="006E5B18"/>
    <w:rsid w:val="006E61D6"/>
    <w:rsid w:val="006E66D7"/>
    <w:rsid w:val="006E6A6D"/>
    <w:rsid w:val="006E7331"/>
    <w:rsid w:val="006E786F"/>
    <w:rsid w:val="006E7F35"/>
    <w:rsid w:val="006E7F8B"/>
    <w:rsid w:val="006F00FB"/>
    <w:rsid w:val="006F01D7"/>
    <w:rsid w:val="006F0311"/>
    <w:rsid w:val="006F0587"/>
    <w:rsid w:val="006F0708"/>
    <w:rsid w:val="006F0744"/>
    <w:rsid w:val="006F0CCB"/>
    <w:rsid w:val="006F1201"/>
    <w:rsid w:val="006F1614"/>
    <w:rsid w:val="006F17A5"/>
    <w:rsid w:val="006F1E1F"/>
    <w:rsid w:val="006F1F32"/>
    <w:rsid w:val="006F1F4D"/>
    <w:rsid w:val="006F22B9"/>
    <w:rsid w:val="006F26DA"/>
    <w:rsid w:val="006F2737"/>
    <w:rsid w:val="006F2B11"/>
    <w:rsid w:val="006F365A"/>
    <w:rsid w:val="006F399D"/>
    <w:rsid w:val="006F3A2F"/>
    <w:rsid w:val="006F47CC"/>
    <w:rsid w:val="006F49B5"/>
    <w:rsid w:val="006F4C7D"/>
    <w:rsid w:val="006F50EF"/>
    <w:rsid w:val="006F5364"/>
    <w:rsid w:val="006F547A"/>
    <w:rsid w:val="006F56D0"/>
    <w:rsid w:val="006F67DE"/>
    <w:rsid w:val="006F684F"/>
    <w:rsid w:val="006F689F"/>
    <w:rsid w:val="006F6B38"/>
    <w:rsid w:val="006F6C11"/>
    <w:rsid w:val="006F6E55"/>
    <w:rsid w:val="006F70AF"/>
    <w:rsid w:val="006F7503"/>
    <w:rsid w:val="006F7861"/>
    <w:rsid w:val="006F78F8"/>
    <w:rsid w:val="006F7995"/>
    <w:rsid w:val="006F7D55"/>
    <w:rsid w:val="007001F6"/>
    <w:rsid w:val="0070026D"/>
    <w:rsid w:val="007002DD"/>
    <w:rsid w:val="007003F1"/>
    <w:rsid w:val="007004E8"/>
    <w:rsid w:val="007005A3"/>
    <w:rsid w:val="00700802"/>
    <w:rsid w:val="00700BC8"/>
    <w:rsid w:val="00700DF7"/>
    <w:rsid w:val="00700E31"/>
    <w:rsid w:val="00700EA1"/>
    <w:rsid w:val="007011D0"/>
    <w:rsid w:val="007012FD"/>
    <w:rsid w:val="00701A96"/>
    <w:rsid w:val="007024F7"/>
    <w:rsid w:val="0070252E"/>
    <w:rsid w:val="007026C0"/>
    <w:rsid w:val="007038A4"/>
    <w:rsid w:val="00703FA0"/>
    <w:rsid w:val="007042C5"/>
    <w:rsid w:val="0070499D"/>
    <w:rsid w:val="00704CB3"/>
    <w:rsid w:val="00705467"/>
    <w:rsid w:val="007056EB"/>
    <w:rsid w:val="00705728"/>
    <w:rsid w:val="00705731"/>
    <w:rsid w:val="007057AA"/>
    <w:rsid w:val="007058B4"/>
    <w:rsid w:val="0070590F"/>
    <w:rsid w:val="00705AFC"/>
    <w:rsid w:val="00705BA8"/>
    <w:rsid w:val="00706583"/>
    <w:rsid w:val="00706661"/>
    <w:rsid w:val="00707004"/>
    <w:rsid w:val="0070706B"/>
    <w:rsid w:val="007070EA"/>
    <w:rsid w:val="0070743D"/>
    <w:rsid w:val="007075D3"/>
    <w:rsid w:val="00707810"/>
    <w:rsid w:val="00707A9D"/>
    <w:rsid w:val="00707C88"/>
    <w:rsid w:val="00707D83"/>
    <w:rsid w:val="00707EB7"/>
    <w:rsid w:val="00710134"/>
    <w:rsid w:val="0071033C"/>
    <w:rsid w:val="0071053A"/>
    <w:rsid w:val="007106B7"/>
    <w:rsid w:val="007106EE"/>
    <w:rsid w:val="007107A7"/>
    <w:rsid w:val="00710904"/>
    <w:rsid w:val="00710946"/>
    <w:rsid w:val="00710D2E"/>
    <w:rsid w:val="00710D93"/>
    <w:rsid w:val="00710EF1"/>
    <w:rsid w:val="00710F65"/>
    <w:rsid w:val="007112F6"/>
    <w:rsid w:val="007119EB"/>
    <w:rsid w:val="00711B9B"/>
    <w:rsid w:val="00711CD3"/>
    <w:rsid w:val="00711DA3"/>
    <w:rsid w:val="007123EC"/>
    <w:rsid w:val="0071246C"/>
    <w:rsid w:val="0071253D"/>
    <w:rsid w:val="0071266C"/>
    <w:rsid w:val="00712F04"/>
    <w:rsid w:val="00713023"/>
    <w:rsid w:val="00713512"/>
    <w:rsid w:val="0071395C"/>
    <w:rsid w:val="0071418F"/>
    <w:rsid w:val="00714294"/>
    <w:rsid w:val="007157F4"/>
    <w:rsid w:val="00715D73"/>
    <w:rsid w:val="00715FDF"/>
    <w:rsid w:val="007164DC"/>
    <w:rsid w:val="007165E4"/>
    <w:rsid w:val="007167C9"/>
    <w:rsid w:val="0071696B"/>
    <w:rsid w:val="00716B56"/>
    <w:rsid w:val="00716BC9"/>
    <w:rsid w:val="00716E08"/>
    <w:rsid w:val="00716FAD"/>
    <w:rsid w:val="007171EF"/>
    <w:rsid w:val="00717221"/>
    <w:rsid w:val="00717544"/>
    <w:rsid w:val="00717FA4"/>
    <w:rsid w:val="007200E8"/>
    <w:rsid w:val="00720339"/>
    <w:rsid w:val="00720A65"/>
    <w:rsid w:val="00720AF4"/>
    <w:rsid w:val="0072103D"/>
    <w:rsid w:val="00721554"/>
    <w:rsid w:val="00721867"/>
    <w:rsid w:val="007218CF"/>
    <w:rsid w:val="0072199F"/>
    <w:rsid w:val="007219ED"/>
    <w:rsid w:val="00721D3A"/>
    <w:rsid w:val="00721EF8"/>
    <w:rsid w:val="007220C7"/>
    <w:rsid w:val="007223C8"/>
    <w:rsid w:val="007223E2"/>
    <w:rsid w:val="0072253F"/>
    <w:rsid w:val="007228C8"/>
    <w:rsid w:val="00722A6D"/>
    <w:rsid w:val="0072365A"/>
    <w:rsid w:val="007239A5"/>
    <w:rsid w:val="00723B73"/>
    <w:rsid w:val="00723D45"/>
    <w:rsid w:val="00723F92"/>
    <w:rsid w:val="00724074"/>
    <w:rsid w:val="0072495C"/>
    <w:rsid w:val="0072496D"/>
    <w:rsid w:val="00724E35"/>
    <w:rsid w:val="0072539D"/>
    <w:rsid w:val="007259DC"/>
    <w:rsid w:val="00725B1A"/>
    <w:rsid w:val="00725D1E"/>
    <w:rsid w:val="00725E15"/>
    <w:rsid w:val="00726363"/>
    <w:rsid w:val="0072660C"/>
    <w:rsid w:val="00726FE0"/>
    <w:rsid w:val="0072734F"/>
    <w:rsid w:val="007275C8"/>
    <w:rsid w:val="007277C8"/>
    <w:rsid w:val="00727CE7"/>
    <w:rsid w:val="00727E95"/>
    <w:rsid w:val="00730331"/>
    <w:rsid w:val="00730386"/>
    <w:rsid w:val="007307C5"/>
    <w:rsid w:val="00730916"/>
    <w:rsid w:val="00730B2D"/>
    <w:rsid w:val="00730BD3"/>
    <w:rsid w:val="00730C67"/>
    <w:rsid w:val="00730D31"/>
    <w:rsid w:val="00730E8D"/>
    <w:rsid w:val="00731075"/>
    <w:rsid w:val="00731404"/>
    <w:rsid w:val="007315D8"/>
    <w:rsid w:val="00731666"/>
    <w:rsid w:val="00731AD6"/>
    <w:rsid w:val="00731BF8"/>
    <w:rsid w:val="00731D18"/>
    <w:rsid w:val="00731DC8"/>
    <w:rsid w:val="00732746"/>
    <w:rsid w:val="007327CD"/>
    <w:rsid w:val="00732F2F"/>
    <w:rsid w:val="00732F61"/>
    <w:rsid w:val="00733225"/>
    <w:rsid w:val="00733496"/>
    <w:rsid w:val="00733AD6"/>
    <w:rsid w:val="00733B35"/>
    <w:rsid w:val="00733D24"/>
    <w:rsid w:val="0073475D"/>
    <w:rsid w:val="00734FBC"/>
    <w:rsid w:val="007356EE"/>
    <w:rsid w:val="00735B2B"/>
    <w:rsid w:val="00735D66"/>
    <w:rsid w:val="00735E74"/>
    <w:rsid w:val="0073604A"/>
    <w:rsid w:val="00736078"/>
    <w:rsid w:val="0073613D"/>
    <w:rsid w:val="0073624B"/>
    <w:rsid w:val="00736296"/>
    <w:rsid w:val="007364F0"/>
    <w:rsid w:val="00736DF1"/>
    <w:rsid w:val="00736EBF"/>
    <w:rsid w:val="00736F36"/>
    <w:rsid w:val="0073705D"/>
    <w:rsid w:val="007373B6"/>
    <w:rsid w:val="00737726"/>
    <w:rsid w:val="00737AE8"/>
    <w:rsid w:val="00737BC5"/>
    <w:rsid w:val="007400BD"/>
    <w:rsid w:val="007406D3"/>
    <w:rsid w:val="0074134F"/>
    <w:rsid w:val="00742415"/>
    <w:rsid w:val="007425D4"/>
    <w:rsid w:val="00743292"/>
    <w:rsid w:val="0074333A"/>
    <w:rsid w:val="007437B3"/>
    <w:rsid w:val="007439F1"/>
    <w:rsid w:val="00743CA3"/>
    <w:rsid w:val="00743E74"/>
    <w:rsid w:val="00743F19"/>
    <w:rsid w:val="0074477E"/>
    <w:rsid w:val="00744809"/>
    <w:rsid w:val="00744828"/>
    <w:rsid w:val="0074484D"/>
    <w:rsid w:val="00744858"/>
    <w:rsid w:val="00744E76"/>
    <w:rsid w:val="00744F06"/>
    <w:rsid w:val="00744FE0"/>
    <w:rsid w:val="007453BD"/>
    <w:rsid w:val="007457E6"/>
    <w:rsid w:val="00745C13"/>
    <w:rsid w:val="0074606B"/>
    <w:rsid w:val="0074644F"/>
    <w:rsid w:val="00746640"/>
    <w:rsid w:val="00746C17"/>
    <w:rsid w:val="00747446"/>
    <w:rsid w:val="007476BB"/>
    <w:rsid w:val="007479DA"/>
    <w:rsid w:val="00747C4D"/>
    <w:rsid w:val="007500DA"/>
    <w:rsid w:val="0075020E"/>
    <w:rsid w:val="0075029C"/>
    <w:rsid w:val="0075065C"/>
    <w:rsid w:val="0075073D"/>
    <w:rsid w:val="0075099B"/>
    <w:rsid w:val="00750CBD"/>
    <w:rsid w:val="00750EF1"/>
    <w:rsid w:val="0075130F"/>
    <w:rsid w:val="00751361"/>
    <w:rsid w:val="007517C0"/>
    <w:rsid w:val="00751C42"/>
    <w:rsid w:val="00751F54"/>
    <w:rsid w:val="0075204E"/>
    <w:rsid w:val="007526B3"/>
    <w:rsid w:val="007526BE"/>
    <w:rsid w:val="00752FDD"/>
    <w:rsid w:val="00753018"/>
    <w:rsid w:val="0075328A"/>
    <w:rsid w:val="0075330A"/>
    <w:rsid w:val="0075331F"/>
    <w:rsid w:val="00753B0D"/>
    <w:rsid w:val="00753E82"/>
    <w:rsid w:val="00753E94"/>
    <w:rsid w:val="00753F2C"/>
    <w:rsid w:val="00754160"/>
    <w:rsid w:val="0075432A"/>
    <w:rsid w:val="007545BC"/>
    <w:rsid w:val="007546AE"/>
    <w:rsid w:val="007549B5"/>
    <w:rsid w:val="00754C0C"/>
    <w:rsid w:val="0075527D"/>
    <w:rsid w:val="00755434"/>
    <w:rsid w:val="00755497"/>
    <w:rsid w:val="007555DF"/>
    <w:rsid w:val="007558D5"/>
    <w:rsid w:val="00755F45"/>
    <w:rsid w:val="00755FAB"/>
    <w:rsid w:val="0075609E"/>
    <w:rsid w:val="00756716"/>
    <w:rsid w:val="007569DC"/>
    <w:rsid w:val="00756CEC"/>
    <w:rsid w:val="00756DF2"/>
    <w:rsid w:val="00757043"/>
    <w:rsid w:val="007579FC"/>
    <w:rsid w:val="00757DC7"/>
    <w:rsid w:val="00757E0E"/>
    <w:rsid w:val="00757EF6"/>
    <w:rsid w:val="00760272"/>
    <w:rsid w:val="00760B7C"/>
    <w:rsid w:val="00760C21"/>
    <w:rsid w:val="00760DC4"/>
    <w:rsid w:val="00760E51"/>
    <w:rsid w:val="007614EB"/>
    <w:rsid w:val="007617EB"/>
    <w:rsid w:val="00761A3D"/>
    <w:rsid w:val="00762037"/>
    <w:rsid w:val="0076218D"/>
    <w:rsid w:val="00762613"/>
    <w:rsid w:val="007628DB"/>
    <w:rsid w:val="007628EA"/>
    <w:rsid w:val="00762B37"/>
    <w:rsid w:val="00763332"/>
    <w:rsid w:val="00763369"/>
    <w:rsid w:val="00763388"/>
    <w:rsid w:val="00763AE6"/>
    <w:rsid w:val="00763BA3"/>
    <w:rsid w:val="00763E17"/>
    <w:rsid w:val="00763E1F"/>
    <w:rsid w:val="00763E59"/>
    <w:rsid w:val="00764027"/>
    <w:rsid w:val="00764074"/>
    <w:rsid w:val="00764474"/>
    <w:rsid w:val="00764502"/>
    <w:rsid w:val="00764671"/>
    <w:rsid w:val="0076474D"/>
    <w:rsid w:val="00764A93"/>
    <w:rsid w:val="00764D09"/>
    <w:rsid w:val="00765891"/>
    <w:rsid w:val="00765B0F"/>
    <w:rsid w:val="00765BFF"/>
    <w:rsid w:val="007660B6"/>
    <w:rsid w:val="00766D18"/>
    <w:rsid w:val="00766F50"/>
    <w:rsid w:val="00766FDC"/>
    <w:rsid w:val="00767151"/>
    <w:rsid w:val="00767226"/>
    <w:rsid w:val="0076772E"/>
    <w:rsid w:val="00767963"/>
    <w:rsid w:val="00767B19"/>
    <w:rsid w:val="00767E0E"/>
    <w:rsid w:val="0077021A"/>
    <w:rsid w:val="0077077E"/>
    <w:rsid w:val="007707DC"/>
    <w:rsid w:val="00770A9B"/>
    <w:rsid w:val="00770C0E"/>
    <w:rsid w:val="00770F69"/>
    <w:rsid w:val="007711F6"/>
    <w:rsid w:val="007714A4"/>
    <w:rsid w:val="007727F8"/>
    <w:rsid w:val="00772D41"/>
    <w:rsid w:val="00772E26"/>
    <w:rsid w:val="00773001"/>
    <w:rsid w:val="0077332F"/>
    <w:rsid w:val="0077370F"/>
    <w:rsid w:val="00773AC4"/>
    <w:rsid w:val="00773B68"/>
    <w:rsid w:val="00773F46"/>
    <w:rsid w:val="00774B98"/>
    <w:rsid w:val="007753FD"/>
    <w:rsid w:val="00775B8F"/>
    <w:rsid w:val="00775D11"/>
    <w:rsid w:val="00775ED2"/>
    <w:rsid w:val="0077657C"/>
    <w:rsid w:val="007765D0"/>
    <w:rsid w:val="00776AD3"/>
    <w:rsid w:val="00776F00"/>
    <w:rsid w:val="0077729A"/>
    <w:rsid w:val="00777753"/>
    <w:rsid w:val="00777E14"/>
    <w:rsid w:val="00780011"/>
    <w:rsid w:val="0078032F"/>
    <w:rsid w:val="00780645"/>
    <w:rsid w:val="00780768"/>
    <w:rsid w:val="00780847"/>
    <w:rsid w:val="007808B2"/>
    <w:rsid w:val="00780E6D"/>
    <w:rsid w:val="0078103B"/>
    <w:rsid w:val="007810B9"/>
    <w:rsid w:val="00781547"/>
    <w:rsid w:val="00781683"/>
    <w:rsid w:val="0078197B"/>
    <w:rsid w:val="007823A0"/>
    <w:rsid w:val="007827F2"/>
    <w:rsid w:val="0078285E"/>
    <w:rsid w:val="00782C9D"/>
    <w:rsid w:val="00783B16"/>
    <w:rsid w:val="00783C9F"/>
    <w:rsid w:val="00783D0E"/>
    <w:rsid w:val="00783EB3"/>
    <w:rsid w:val="00783FB0"/>
    <w:rsid w:val="00784626"/>
    <w:rsid w:val="00784CAC"/>
    <w:rsid w:val="00784E6C"/>
    <w:rsid w:val="00784F12"/>
    <w:rsid w:val="00785029"/>
    <w:rsid w:val="007857D4"/>
    <w:rsid w:val="007858A5"/>
    <w:rsid w:val="0078592A"/>
    <w:rsid w:val="00785B6E"/>
    <w:rsid w:val="00785C99"/>
    <w:rsid w:val="00785E27"/>
    <w:rsid w:val="00785EC5"/>
    <w:rsid w:val="0078622D"/>
    <w:rsid w:val="00786377"/>
    <w:rsid w:val="00786A9F"/>
    <w:rsid w:val="00786FA9"/>
    <w:rsid w:val="00787049"/>
    <w:rsid w:val="007870AF"/>
    <w:rsid w:val="0078718E"/>
    <w:rsid w:val="00787192"/>
    <w:rsid w:val="007872FF"/>
    <w:rsid w:val="00787A8E"/>
    <w:rsid w:val="00790077"/>
    <w:rsid w:val="007902F3"/>
    <w:rsid w:val="0079070D"/>
    <w:rsid w:val="007907BB"/>
    <w:rsid w:val="0079081B"/>
    <w:rsid w:val="007908B8"/>
    <w:rsid w:val="00790C1E"/>
    <w:rsid w:val="00790F7B"/>
    <w:rsid w:val="00791628"/>
    <w:rsid w:val="00791A24"/>
    <w:rsid w:val="00791E57"/>
    <w:rsid w:val="00791EA8"/>
    <w:rsid w:val="00792134"/>
    <w:rsid w:val="0079231F"/>
    <w:rsid w:val="0079290A"/>
    <w:rsid w:val="00792E42"/>
    <w:rsid w:val="00793165"/>
    <w:rsid w:val="00793747"/>
    <w:rsid w:val="00793935"/>
    <w:rsid w:val="0079395A"/>
    <w:rsid w:val="00793E28"/>
    <w:rsid w:val="00793F52"/>
    <w:rsid w:val="007942ED"/>
    <w:rsid w:val="007946BC"/>
    <w:rsid w:val="00794B59"/>
    <w:rsid w:val="00794BF9"/>
    <w:rsid w:val="00794E65"/>
    <w:rsid w:val="0079548D"/>
    <w:rsid w:val="007955A8"/>
    <w:rsid w:val="0079571B"/>
    <w:rsid w:val="007957AA"/>
    <w:rsid w:val="00795D01"/>
    <w:rsid w:val="0079629B"/>
    <w:rsid w:val="007965DD"/>
    <w:rsid w:val="00796F5B"/>
    <w:rsid w:val="00797099"/>
    <w:rsid w:val="007970D7"/>
    <w:rsid w:val="00797111"/>
    <w:rsid w:val="007973AD"/>
    <w:rsid w:val="007973E0"/>
    <w:rsid w:val="00797E2C"/>
    <w:rsid w:val="007A04EC"/>
    <w:rsid w:val="007A06E5"/>
    <w:rsid w:val="007A0E75"/>
    <w:rsid w:val="007A1015"/>
    <w:rsid w:val="007A1345"/>
    <w:rsid w:val="007A1A36"/>
    <w:rsid w:val="007A1E47"/>
    <w:rsid w:val="007A1EE1"/>
    <w:rsid w:val="007A20DD"/>
    <w:rsid w:val="007A3378"/>
    <w:rsid w:val="007A33C6"/>
    <w:rsid w:val="007A34F0"/>
    <w:rsid w:val="007A3DBE"/>
    <w:rsid w:val="007A3E50"/>
    <w:rsid w:val="007A3EAA"/>
    <w:rsid w:val="007A403E"/>
    <w:rsid w:val="007A415F"/>
    <w:rsid w:val="007A42B5"/>
    <w:rsid w:val="007A4646"/>
    <w:rsid w:val="007A4DA9"/>
    <w:rsid w:val="007A5298"/>
    <w:rsid w:val="007A52AA"/>
    <w:rsid w:val="007A583B"/>
    <w:rsid w:val="007A5A9B"/>
    <w:rsid w:val="007A5BD9"/>
    <w:rsid w:val="007A5D4E"/>
    <w:rsid w:val="007A637E"/>
    <w:rsid w:val="007A654B"/>
    <w:rsid w:val="007A6E1F"/>
    <w:rsid w:val="007A73E1"/>
    <w:rsid w:val="007A7873"/>
    <w:rsid w:val="007A7923"/>
    <w:rsid w:val="007A79D8"/>
    <w:rsid w:val="007B009A"/>
    <w:rsid w:val="007B05BB"/>
    <w:rsid w:val="007B07F5"/>
    <w:rsid w:val="007B091D"/>
    <w:rsid w:val="007B0953"/>
    <w:rsid w:val="007B0F70"/>
    <w:rsid w:val="007B134C"/>
    <w:rsid w:val="007B1474"/>
    <w:rsid w:val="007B1485"/>
    <w:rsid w:val="007B1557"/>
    <w:rsid w:val="007B1F54"/>
    <w:rsid w:val="007B22BB"/>
    <w:rsid w:val="007B2444"/>
    <w:rsid w:val="007B251F"/>
    <w:rsid w:val="007B27B3"/>
    <w:rsid w:val="007B29B7"/>
    <w:rsid w:val="007B311B"/>
    <w:rsid w:val="007B330E"/>
    <w:rsid w:val="007B3455"/>
    <w:rsid w:val="007B38A7"/>
    <w:rsid w:val="007B3D9E"/>
    <w:rsid w:val="007B48E6"/>
    <w:rsid w:val="007B4925"/>
    <w:rsid w:val="007B4F01"/>
    <w:rsid w:val="007B50BE"/>
    <w:rsid w:val="007B5837"/>
    <w:rsid w:val="007B5AFC"/>
    <w:rsid w:val="007B5B90"/>
    <w:rsid w:val="007B5F2F"/>
    <w:rsid w:val="007B62D9"/>
    <w:rsid w:val="007B6412"/>
    <w:rsid w:val="007B64E6"/>
    <w:rsid w:val="007B66FE"/>
    <w:rsid w:val="007B688A"/>
    <w:rsid w:val="007B7281"/>
    <w:rsid w:val="007B731F"/>
    <w:rsid w:val="007B751E"/>
    <w:rsid w:val="007B7640"/>
    <w:rsid w:val="007B7A60"/>
    <w:rsid w:val="007B7D09"/>
    <w:rsid w:val="007C039E"/>
    <w:rsid w:val="007C0C9F"/>
    <w:rsid w:val="007C0D20"/>
    <w:rsid w:val="007C0D5E"/>
    <w:rsid w:val="007C104E"/>
    <w:rsid w:val="007C1082"/>
    <w:rsid w:val="007C136B"/>
    <w:rsid w:val="007C1488"/>
    <w:rsid w:val="007C16EE"/>
    <w:rsid w:val="007C178E"/>
    <w:rsid w:val="007C1FFA"/>
    <w:rsid w:val="007C2414"/>
    <w:rsid w:val="007C250E"/>
    <w:rsid w:val="007C255D"/>
    <w:rsid w:val="007C29BC"/>
    <w:rsid w:val="007C3114"/>
    <w:rsid w:val="007C3B64"/>
    <w:rsid w:val="007C4EA7"/>
    <w:rsid w:val="007C4F44"/>
    <w:rsid w:val="007C5658"/>
    <w:rsid w:val="007C5D6D"/>
    <w:rsid w:val="007C5F6E"/>
    <w:rsid w:val="007C622E"/>
    <w:rsid w:val="007C650A"/>
    <w:rsid w:val="007C65A0"/>
    <w:rsid w:val="007C6824"/>
    <w:rsid w:val="007C6B0A"/>
    <w:rsid w:val="007C6FA6"/>
    <w:rsid w:val="007C7432"/>
    <w:rsid w:val="007C76B4"/>
    <w:rsid w:val="007C76F0"/>
    <w:rsid w:val="007C78D8"/>
    <w:rsid w:val="007C79A1"/>
    <w:rsid w:val="007C7B5E"/>
    <w:rsid w:val="007D01AB"/>
    <w:rsid w:val="007D01E3"/>
    <w:rsid w:val="007D035C"/>
    <w:rsid w:val="007D0A27"/>
    <w:rsid w:val="007D0A45"/>
    <w:rsid w:val="007D123B"/>
    <w:rsid w:val="007D15CF"/>
    <w:rsid w:val="007D190F"/>
    <w:rsid w:val="007D2011"/>
    <w:rsid w:val="007D2C24"/>
    <w:rsid w:val="007D2E7D"/>
    <w:rsid w:val="007D2F19"/>
    <w:rsid w:val="007D33D5"/>
    <w:rsid w:val="007D34AF"/>
    <w:rsid w:val="007D3694"/>
    <w:rsid w:val="007D36E8"/>
    <w:rsid w:val="007D37A4"/>
    <w:rsid w:val="007D39DD"/>
    <w:rsid w:val="007D4224"/>
    <w:rsid w:val="007D42B9"/>
    <w:rsid w:val="007D450B"/>
    <w:rsid w:val="007D522F"/>
    <w:rsid w:val="007D5303"/>
    <w:rsid w:val="007D5425"/>
    <w:rsid w:val="007D587E"/>
    <w:rsid w:val="007D59D0"/>
    <w:rsid w:val="007D5B7E"/>
    <w:rsid w:val="007D5BA8"/>
    <w:rsid w:val="007D635A"/>
    <w:rsid w:val="007D6770"/>
    <w:rsid w:val="007D68DE"/>
    <w:rsid w:val="007D6CCC"/>
    <w:rsid w:val="007D6DB2"/>
    <w:rsid w:val="007D6EEF"/>
    <w:rsid w:val="007D6F0E"/>
    <w:rsid w:val="007D79C0"/>
    <w:rsid w:val="007E018D"/>
    <w:rsid w:val="007E055C"/>
    <w:rsid w:val="007E0914"/>
    <w:rsid w:val="007E09CB"/>
    <w:rsid w:val="007E0A3F"/>
    <w:rsid w:val="007E0BC6"/>
    <w:rsid w:val="007E0C06"/>
    <w:rsid w:val="007E0E9A"/>
    <w:rsid w:val="007E0F00"/>
    <w:rsid w:val="007E113C"/>
    <w:rsid w:val="007E12AF"/>
    <w:rsid w:val="007E1427"/>
    <w:rsid w:val="007E171C"/>
    <w:rsid w:val="007E18C2"/>
    <w:rsid w:val="007E19B8"/>
    <w:rsid w:val="007E1C2B"/>
    <w:rsid w:val="007E1C63"/>
    <w:rsid w:val="007E1D08"/>
    <w:rsid w:val="007E1DDE"/>
    <w:rsid w:val="007E1FFD"/>
    <w:rsid w:val="007E22F7"/>
    <w:rsid w:val="007E23F7"/>
    <w:rsid w:val="007E2690"/>
    <w:rsid w:val="007E2ECE"/>
    <w:rsid w:val="007E2FB6"/>
    <w:rsid w:val="007E34A2"/>
    <w:rsid w:val="007E3737"/>
    <w:rsid w:val="007E3810"/>
    <w:rsid w:val="007E3989"/>
    <w:rsid w:val="007E3AE0"/>
    <w:rsid w:val="007E3F2D"/>
    <w:rsid w:val="007E464B"/>
    <w:rsid w:val="007E481E"/>
    <w:rsid w:val="007E4A19"/>
    <w:rsid w:val="007E5768"/>
    <w:rsid w:val="007E5968"/>
    <w:rsid w:val="007E5E92"/>
    <w:rsid w:val="007E5FAE"/>
    <w:rsid w:val="007E601A"/>
    <w:rsid w:val="007E691F"/>
    <w:rsid w:val="007E7211"/>
    <w:rsid w:val="007E7F5E"/>
    <w:rsid w:val="007E7FE2"/>
    <w:rsid w:val="007F0523"/>
    <w:rsid w:val="007F06C3"/>
    <w:rsid w:val="007F0885"/>
    <w:rsid w:val="007F0C92"/>
    <w:rsid w:val="007F10D1"/>
    <w:rsid w:val="007F127E"/>
    <w:rsid w:val="007F1347"/>
    <w:rsid w:val="007F149E"/>
    <w:rsid w:val="007F1771"/>
    <w:rsid w:val="007F191C"/>
    <w:rsid w:val="007F1A73"/>
    <w:rsid w:val="007F1C72"/>
    <w:rsid w:val="007F1EAD"/>
    <w:rsid w:val="007F2030"/>
    <w:rsid w:val="007F2117"/>
    <w:rsid w:val="007F2189"/>
    <w:rsid w:val="007F26B2"/>
    <w:rsid w:val="007F2A5F"/>
    <w:rsid w:val="007F2CDC"/>
    <w:rsid w:val="007F3547"/>
    <w:rsid w:val="007F4314"/>
    <w:rsid w:val="007F431D"/>
    <w:rsid w:val="007F4C94"/>
    <w:rsid w:val="007F55D2"/>
    <w:rsid w:val="007F55E2"/>
    <w:rsid w:val="007F6FC1"/>
    <w:rsid w:val="007F75E4"/>
    <w:rsid w:val="007F7DB7"/>
    <w:rsid w:val="007F7FEF"/>
    <w:rsid w:val="00800020"/>
    <w:rsid w:val="00800059"/>
    <w:rsid w:val="00800184"/>
    <w:rsid w:val="0080025D"/>
    <w:rsid w:val="008002D3"/>
    <w:rsid w:val="008006CF"/>
    <w:rsid w:val="008008DC"/>
    <w:rsid w:val="00800BBC"/>
    <w:rsid w:val="00800EBA"/>
    <w:rsid w:val="008010C3"/>
    <w:rsid w:val="0080177F"/>
    <w:rsid w:val="00801DEE"/>
    <w:rsid w:val="00801F5A"/>
    <w:rsid w:val="008025F6"/>
    <w:rsid w:val="00802695"/>
    <w:rsid w:val="00802A51"/>
    <w:rsid w:val="008030C2"/>
    <w:rsid w:val="00803361"/>
    <w:rsid w:val="00803A99"/>
    <w:rsid w:val="00803BD5"/>
    <w:rsid w:val="00803C20"/>
    <w:rsid w:val="00803DEB"/>
    <w:rsid w:val="00803EF8"/>
    <w:rsid w:val="00803F53"/>
    <w:rsid w:val="00804352"/>
    <w:rsid w:val="00804442"/>
    <w:rsid w:val="0080493E"/>
    <w:rsid w:val="00804B63"/>
    <w:rsid w:val="00805101"/>
    <w:rsid w:val="00805643"/>
    <w:rsid w:val="0080567A"/>
    <w:rsid w:val="00805691"/>
    <w:rsid w:val="00805C13"/>
    <w:rsid w:val="00806312"/>
    <w:rsid w:val="00806318"/>
    <w:rsid w:val="0080632B"/>
    <w:rsid w:val="008063AA"/>
    <w:rsid w:val="008064D1"/>
    <w:rsid w:val="0080665C"/>
    <w:rsid w:val="008067CD"/>
    <w:rsid w:val="00806C9A"/>
    <w:rsid w:val="00806EF2"/>
    <w:rsid w:val="00806FD0"/>
    <w:rsid w:val="00807204"/>
    <w:rsid w:val="0080747A"/>
    <w:rsid w:val="008077CC"/>
    <w:rsid w:val="008078B3"/>
    <w:rsid w:val="00807D6F"/>
    <w:rsid w:val="00807E59"/>
    <w:rsid w:val="00810F63"/>
    <w:rsid w:val="00811538"/>
    <w:rsid w:val="0081190A"/>
    <w:rsid w:val="00811CA4"/>
    <w:rsid w:val="00812154"/>
    <w:rsid w:val="008123EB"/>
    <w:rsid w:val="00812789"/>
    <w:rsid w:val="00812AA1"/>
    <w:rsid w:val="00812B80"/>
    <w:rsid w:val="0081321D"/>
    <w:rsid w:val="00813735"/>
    <w:rsid w:val="00813844"/>
    <w:rsid w:val="00813900"/>
    <w:rsid w:val="00813A08"/>
    <w:rsid w:val="00813E32"/>
    <w:rsid w:val="0081417E"/>
    <w:rsid w:val="008142F1"/>
    <w:rsid w:val="00814785"/>
    <w:rsid w:val="00814982"/>
    <w:rsid w:val="00815119"/>
    <w:rsid w:val="008156C8"/>
    <w:rsid w:val="00815A0D"/>
    <w:rsid w:val="00816509"/>
    <w:rsid w:val="00816705"/>
    <w:rsid w:val="00816929"/>
    <w:rsid w:val="00816A34"/>
    <w:rsid w:val="00817009"/>
    <w:rsid w:val="00817686"/>
    <w:rsid w:val="00817A7F"/>
    <w:rsid w:val="00817F78"/>
    <w:rsid w:val="0082017B"/>
    <w:rsid w:val="008202F6"/>
    <w:rsid w:val="008205DE"/>
    <w:rsid w:val="008207F5"/>
    <w:rsid w:val="00820C45"/>
    <w:rsid w:val="00821B95"/>
    <w:rsid w:val="00821EE6"/>
    <w:rsid w:val="0082215E"/>
    <w:rsid w:val="00822251"/>
    <w:rsid w:val="0082243C"/>
    <w:rsid w:val="00822456"/>
    <w:rsid w:val="00822A33"/>
    <w:rsid w:val="00822B9B"/>
    <w:rsid w:val="00822FA1"/>
    <w:rsid w:val="00823381"/>
    <w:rsid w:val="00823B60"/>
    <w:rsid w:val="00823C4B"/>
    <w:rsid w:val="00824090"/>
    <w:rsid w:val="00824139"/>
    <w:rsid w:val="0082423A"/>
    <w:rsid w:val="00824569"/>
    <w:rsid w:val="00824BC4"/>
    <w:rsid w:val="00824C9A"/>
    <w:rsid w:val="00824C9B"/>
    <w:rsid w:val="00824CB8"/>
    <w:rsid w:val="00824D4A"/>
    <w:rsid w:val="008250DF"/>
    <w:rsid w:val="008256B4"/>
    <w:rsid w:val="008258CD"/>
    <w:rsid w:val="008259A9"/>
    <w:rsid w:val="00825A9E"/>
    <w:rsid w:val="00825CC9"/>
    <w:rsid w:val="0082620A"/>
    <w:rsid w:val="008264B9"/>
    <w:rsid w:val="00826755"/>
    <w:rsid w:val="008268E0"/>
    <w:rsid w:val="00826DE7"/>
    <w:rsid w:val="0082707D"/>
    <w:rsid w:val="0082710A"/>
    <w:rsid w:val="00827844"/>
    <w:rsid w:val="00827BDA"/>
    <w:rsid w:val="00827E48"/>
    <w:rsid w:val="00827F72"/>
    <w:rsid w:val="008300BC"/>
    <w:rsid w:val="008302CB"/>
    <w:rsid w:val="00830890"/>
    <w:rsid w:val="008309EB"/>
    <w:rsid w:val="00830AF2"/>
    <w:rsid w:val="00830AF6"/>
    <w:rsid w:val="00830F0E"/>
    <w:rsid w:val="008314AB"/>
    <w:rsid w:val="00831FD7"/>
    <w:rsid w:val="00832495"/>
    <w:rsid w:val="008324A1"/>
    <w:rsid w:val="0083272D"/>
    <w:rsid w:val="008328B5"/>
    <w:rsid w:val="00832B54"/>
    <w:rsid w:val="00832D8B"/>
    <w:rsid w:val="008330DF"/>
    <w:rsid w:val="008337D3"/>
    <w:rsid w:val="00833F2F"/>
    <w:rsid w:val="00833F30"/>
    <w:rsid w:val="00834665"/>
    <w:rsid w:val="008346F8"/>
    <w:rsid w:val="00834856"/>
    <w:rsid w:val="00834972"/>
    <w:rsid w:val="00834B7A"/>
    <w:rsid w:val="00834EE8"/>
    <w:rsid w:val="00834FA1"/>
    <w:rsid w:val="00835824"/>
    <w:rsid w:val="00835B38"/>
    <w:rsid w:val="008367CB"/>
    <w:rsid w:val="008368A2"/>
    <w:rsid w:val="008368AE"/>
    <w:rsid w:val="00836951"/>
    <w:rsid w:val="00836B53"/>
    <w:rsid w:val="00836B63"/>
    <w:rsid w:val="00836D9A"/>
    <w:rsid w:val="00836F8C"/>
    <w:rsid w:val="00837145"/>
    <w:rsid w:val="00837168"/>
    <w:rsid w:val="008372BE"/>
    <w:rsid w:val="008375D6"/>
    <w:rsid w:val="00837BCA"/>
    <w:rsid w:val="00837DA5"/>
    <w:rsid w:val="00840302"/>
    <w:rsid w:val="00840641"/>
    <w:rsid w:val="008407BE"/>
    <w:rsid w:val="008409D8"/>
    <w:rsid w:val="0084142D"/>
    <w:rsid w:val="00841B4B"/>
    <w:rsid w:val="00842302"/>
    <w:rsid w:val="0084249E"/>
    <w:rsid w:val="008426FD"/>
    <w:rsid w:val="00842A13"/>
    <w:rsid w:val="00842A5F"/>
    <w:rsid w:val="00842AF1"/>
    <w:rsid w:val="00842DF8"/>
    <w:rsid w:val="00842FBB"/>
    <w:rsid w:val="008432A8"/>
    <w:rsid w:val="0084338E"/>
    <w:rsid w:val="00843758"/>
    <w:rsid w:val="008438DF"/>
    <w:rsid w:val="008439ED"/>
    <w:rsid w:val="00843B70"/>
    <w:rsid w:val="008444B8"/>
    <w:rsid w:val="008445D7"/>
    <w:rsid w:val="00844D0A"/>
    <w:rsid w:val="00844DAE"/>
    <w:rsid w:val="008450EF"/>
    <w:rsid w:val="00845F8A"/>
    <w:rsid w:val="0084602E"/>
    <w:rsid w:val="008464C5"/>
    <w:rsid w:val="00846640"/>
    <w:rsid w:val="00846B33"/>
    <w:rsid w:val="00846D49"/>
    <w:rsid w:val="00847542"/>
    <w:rsid w:val="00847578"/>
    <w:rsid w:val="008475FB"/>
    <w:rsid w:val="008478E6"/>
    <w:rsid w:val="00847B27"/>
    <w:rsid w:val="00847D74"/>
    <w:rsid w:val="008500E6"/>
    <w:rsid w:val="008505ED"/>
    <w:rsid w:val="00850677"/>
    <w:rsid w:val="00850710"/>
    <w:rsid w:val="00850A82"/>
    <w:rsid w:val="00850E8B"/>
    <w:rsid w:val="008510F1"/>
    <w:rsid w:val="00851517"/>
    <w:rsid w:val="0085198C"/>
    <w:rsid w:val="00851E19"/>
    <w:rsid w:val="00851ED1"/>
    <w:rsid w:val="00852520"/>
    <w:rsid w:val="00852535"/>
    <w:rsid w:val="008525F3"/>
    <w:rsid w:val="00852A6E"/>
    <w:rsid w:val="00853411"/>
    <w:rsid w:val="0085364A"/>
    <w:rsid w:val="008538AC"/>
    <w:rsid w:val="00853A6D"/>
    <w:rsid w:val="00853E3E"/>
    <w:rsid w:val="00853EAC"/>
    <w:rsid w:val="00854689"/>
    <w:rsid w:val="008546B8"/>
    <w:rsid w:val="008551EC"/>
    <w:rsid w:val="00855283"/>
    <w:rsid w:val="008552FA"/>
    <w:rsid w:val="00855326"/>
    <w:rsid w:val="00855401"/>
    <w:rsid w:val="0085573E"/>
    <w:rsid w:val="00855AEC"/>
    <w:rsid w:val="00855B8E"/>
    <w:rsid w:val="00855C47"/>
    <w:rsid w:val="00855CAB"/>
    <w:rsid w:val="00855D26"/>
    <w:rsid w:val="00855D4F"/>
    <w:rsid w:val="00855FAE"/>
    <w:rsid w:val="008560FA"/>
    <w:rsid w:val="008566DD"/>
    <w:rsid w:val="00856B36"/>
    <w:rsid w:val="00857449"/>
    <w:rsid w:val="00857467"/>
    <w:rsid w:val="00857514"/>
    <w:rsid w:val="008575B4"/>
    <w:rsid w:val="00857806"/>
    <w:rsid w:val="00857AB7"/>
    <w:rsid w:val="00857D13"/>
    <w:rsid w:val="00857DDF"/>
    <w:rsid w:val="008600C4"/>
    <w:rsid w:val="008602DE"/>
    <w:rsid w:val="00861057"/>
    <w:rsid w:val="008611CD"/>
    <w:rsid w:val="008619E0"/>
    <w:rsid w:val="00862445"/>
    <w:rsid w:val="008625E1"/>
    <w:rsid w:val="00862783"/>
    <w:rsid w:val="00862AF2"/>
    <w:rsid w:val="0086335F"/>
    <w:rsid w:val="0086345B"/>
    <w:rsid w:val="008634DA"/>
    <w:rsid w:val="008637BE"/>
    <w:rsid w:val="00863B01"/>
    <w:rsid w:val="00863B83"/>
    <w:rsid w:val="0086487E"/>
    <w:rsid w:val="00864D39"/>
    <w:rsid w:val="00864D95"/>
    <w:rsid w:val="00864F00"/>
    <w:rsid w:val="0086505B"/>
    <w:rsid w:val="008651F5"/>
    <w:rsid w:val="0086520E"/>
    <w:rsid w:val="0086573A"/>
    <w:rsid w:val="00865833"/>
    <w:rsid w:val="00865E1E"/>
    <w:rsid w:val="008661F2"/>
    <w:rsid w:val="00866618"/>
    <w:rsid w:val="00866897"/>
    <w:rsid w:val="008669FF"/>
    <w:rsid w:val="00866BA7"/>
    <w:rsid w:val="00866E5C"/>
    <w:rsid w:val="0086749A"/>
    <w:rsid w:val="0086754C"/>
    <w:rsid w:val="00867B10"/>
    <w:rsid w:val="00870132"/>
    <w:rsid w:val="008701B4"/>
    <w:rsid w:val="008702D3"/>
    <w:rsid w:val="00870742"/>
    <w:rsid w:val="00870D3D"/>
    <w:rsid w:val="0087102A"/>
    <w:rsid w:val="00871119"/>
    <w:rsid w:val="008712C3"/>
    <w:rsid w:val="008718EF"/>
    <w:rsid w:val="00871C05"/>
    <w:rsid w:val="00871EFF"/>
    <w:rsid w:val="00871F11"/>
    <w:rsid w:val="00871FE2"/>
    <w:rsid w:val="0087209E"/>
    <w:rsid w:val="008720B7"/>
    <w:rsid w:val="008721CC"/>
    <w:rsid w:val="00872743"/>
    <w:rsid w:val="00872952"/>
    <w:rsid w:val="00873919"/>
    <w:rsid w:val="00873C46"/>
    <w:rsid w:val="00873D39"/>
    <w:rsid w:val="00874001"/>
    <w:rsid w:val="008741A0"/>
    <w:rsid w:val="00874214"/>
    <w:rsid w:val="00874268"/>
    <w:rsid w:val="00874548"/>
    <w:rsid w:val="008746B2"/>
    <w:rsid w:val="00874857"/>
    <w:rsid w:val="008749AD"/>
    <w:rsid w:val="00874F41"/>
    <w:rsid w:val="0087504C"/>
    <w:rsid w:val="008751AE"/>
    <w:rsid w:val="00875584"/>
    <w:rsid w:val="008755CC"/>
    <w:rsid w:val="00875996"/>
    <w:rsid w:val="00875AA7"/>
    <w:rsid w:val="00875BA1"/>
    <w:rsid w:val="00875CC3"/>
    <w:rsid w:val="00875E0F"/>
    <w:rsid w:val="0087658E"/>
    <w:rsid w:val="00876747"/>
    <w:rsid w:val="00876843"/>
    <w:rsid w:val="00876A76"/>
    <w:rsid w:val="00877583"/>
    <w:rsid w:val="00877B91"/>
    <w:rsid w:val="00877C77"/>
    <w:rsid w:val="00877D7C"/>
    <w:rsid w:val="00880766"/>
    <w:rsid w:val="00880829"/>
    <w:rsid w:val="00880CFF"/>
    <w:rsid w:val="00880D16"/>
    <w:rsid w:val="00881382"/>
    <w:rsid w:val="00881449"/>
    <w:rsid w:val="00881D4D"/>
    <w:rsid w:val="00881D5A"/>
    <w:rsid w:val="00882094"/>
    <w:rsid w:val="00882C28"/>
    <w:rsid w:val="00882CC6"/>
    <w:rsid w:val="00882DBE"/>
    <w:rsid w:val="0088373A"/>
    <w:rsid w:val="008839A8"/>
    <w:rsid w:val="008839DB"/>
    <w:rsid w:val="00883A7E"/>
    <w:rsid w:val="00883E0E"/>
    <w:rsid w:val="00884372"/>
    <w:rsid w:val="0088454F"/>
    <w:rsid w:val="008845B7"/>
    <w:rsid w:val="00884785"/>
    <w:rsid w:val="00884A9B"/>
    <w:rsid w:val="00884F9C"/>
    <w:rsid w:val="0088505D"/>
    <w:rsid w:val="0088506A"/>
    <w:rsid w:val="008850A8"/>
    <w:rsid w:val="00885F31"/>
    <w:rsid w:val="008860BE"/>
    <w:rsid w:val="008861B7"/>
    <w:rsid w:val="00886229"/>
    <w:rsid w:val="00886351"/>
    <w:rsid w:val="008863B2"/>
    <w:rsid w:val="008867E3"/>
    <w:rsid w:val="0088683F"/>
    <w:rsid w:val="00886AB9"/>
    <w:rsid w:val="00886DB5"/>
    <w:rsid w:val="008873A9"/>
    <w:rsid w:val="008873C7"/>
    <w:rsid w:val="00887478"/>
    <w:rsid w:val="00887E16"/>
    <w:rsid w:val="00890824"/>
    <w:rsid w:val="008908FC"/>
    <w:rsid w:val="00890907"/>
    <w:rsid w:val="00890BC4"/>
    <w:rsid w:val="00891231"/>
    <w:rsid w:val="0089186E"/>
    <w:rsid w:val="00891A1D"/>
    <w:rsid w:val="00892061"/>
    <w:rsid w:val="0089223C"/>
    <w:rsid w:val="008922C2"/>
    <w:rsid w:val="008924B3"/>
    <w:rsid w:val="00892845"/>
    <w:rsid w:val="0089288C"/>
    <w:rsid w:val="00892979"/>
    <w:rsid w:val="00892A23"/>
    <w:rsid w:val="00893105"/>
    <w:rsid w:val="0089358E"/>
    <w:rsid w:val="008939B0"/>
    <w:rsid w:val="00893C56"/>
    <w:rsid w:val="00893C85"/>
    <w:rsid w:val="00894174"/>
    <w:rsid w:val="008943AA"/>
    <w:rsid w:val="0089453A"/>
    <w:rsid w:val="008948A3"/>
    <w:rsid w:val="00894CCA"/>
    <w:rsid w:val="00894EAC"/>
    <w:rsid w:val="0089504D"/>
    <w:rsid w:val="008950A5"/>
    <w:rsid w:val="00895429"/>
    <w:rsid w:val="0089553D"/>
    <w:rsid w:val="00895E83"/>
    <w:rsid w:val="00895FAC"/>
    <w:rsid w:val="00896179"/>
    <w:rsid w:val="0089639E"/>
    <w:rsid w:val="008964FE"/>
    <w:rsid w:val="0089652F"/>
    <w:rsid w:val="00896930"/>
    <w:rsid w:val="00896B33"/>
    <w:rsid w:val="00896F67"/>
    <w:rsid w:val="0089747C"/>
    <w:rsid w:val="00897D44"/>
    <w:rsid w:val="00897F0C"/>
    <w:rsid w:val="008A00D8"/>
    <w:rsid w:val="008A01E6"/>
    <w:rsid w:val="008A0262"/>
    <w:rsid w:val="008A04AA"/>
    <w:rsid w:val="008A09F3"/>
    <w:rsid w:val="008A0AC7"/>
    <w:rsid w:val="008A0CBF"/>
    <w:rsid w:val="008A0E07"/>
    <w:rsid w:val="008A0EB1"/>
    <w:rsid w:val="008A0F36"/>
    <w:rsid w:val="008A1AC9"/>
    <w:rsid w:val="008A1E8B"/>
    <w:rsid w:val="008A1F74"/>
    <w:rsid w:val="008A1FEB"/>
    <w:rsid w:val="008A2268"/>
    <w:rsid w:val="008A24FE"/>
    <w:rsid w:val="008A25AE"/>
    <w:rsid w:val="008A2A11"/>
    <w:rsid w:val="008A2E2A"/>
    <w:rsid w:val="008A33C9"/>
    <w:rsid w:val="008A33E7"/>
    <w:rsid w:val="008A34C7"/>
    <w:rsid w:val="008A350D"/>
    <w:rsid w:val="008A3E84"/>
    <w:rsid w:val="008A3EDD"/>
    <w:rsid w:val="008A3FD2"/>
    <w:rsid w:val="008A428A"/>
    <w:rsid w:val="008A4448"/>
    <w:rsid w:val="008A4717"/>
    <w:rsid w:val="008A4AB4"/>
    <w:rsid w:val="008A4C28"/>
    <w:rsid w:val="008A50F7"/>
    <w:rsid w:val="008A53F6"/>
    <w:rsid w:val="008A5993"/>
    <w:rsid w:val="008A5C15"/>
    <w:rsid w:val="008A6097"/>
    <w:rsid w:val="008A6155"/>
    <w:rsid w:val="008A65E1"/>
    <w:rsid w:val="008A660D"/>
    <w:rsid w:val="008A69F8"/>
    <w:rsid w:val="008A7088"/>
    <w:rsid w:val="008A77A2"/>
    <w:rsid w:val="008A7B90"/>
    <w:rsid w:val="008A7F97"/>
    <w:rsid w:val="008B00EA"/>
    <w:rsid w:val="008B0A46"/>
    <w:rsid w:val="008B0DEF"/>
    <w:rsid w:val="008B0EA3"/>
    <w:rsid w:val="008B0F74"/>
    <w:rsid w:val="008B0FA9"/>
    <w:rsid w:val="008B10D3"/>
    <w:rsid w:val="008B17FF"/>
    <w:rsid w:val="008B1B4C"/>
    <w:rsid w:val="008B1DF0"/>
    <w:rsid w:val="008B1EAC"/>
    <w:rsid w:val="008B342F"/>
    <w:rsid w:val="008B37B0"/>
    <w:rsid w:val="008B3B38"/>
    <w:rsid w:val="008B3C39"/>
    <w:rsid w:val="008B3C86"/>
    <w:rsid w:val="008B3DE1"/>
    <w:rsid w:val="008B4293"/>
    <w:rsid w:val="008B431A"/>
    <w:rsid w:val="008B4605"/>
    <w:rsid w:val="008B4943"/>
    <w:rsid w:val="008B4A63"/>
    <w:rsid w:val="008B4AED"/>
    <w:rsid w:val="008B5717"/>
    <w:rsid w:val="008B5A14"/>
    <w:rsid w:val="008B5B18"/>
    <w:rsid w:val="008B5CF7"/>
    <w:rsid w:val="008B5E27"/>
    <w:rsid w:val="008B6207"/>
    <w:rsid w:val="008B6391"/>
    <w:rsid w:val="008B66D7"/>
    <w:rsid w:val="008B6A88"/>
    <w:rsid w:val="008B6B6B"/>
    <w:rsid w:val="008B6C81"/>
    <w:rsid w:val="008B704D"/>
    <w:rsid w:val="008B72FD"/>
    <w:rsid w:val="008B747D"/>
    <w:rsid w:val="008B754E"/>
    <w:rsid w:val="008B75DF"/>
    <w:rsid w:val="008B789A"/>
    <w:rsid w:val="008B7B15"/>
    <w:rsid w:val="008B7BD2"/>
    <w:rsid w:val="008B7CB0"/>
    <w:rsid w:val="008C02E4"/>
    <w:rsid w:val="008C04CE"/>
    <w:rsid w:val="008C0706"/>
    <w:rsid w:val="008C09EC"/>
    <w:rsid w:val="008C0F01"/>
    <w:rsid w:val="008C11DE"/>
    <w:rsid w:val="008C1246"/>
    <w:rsid w:val="008C13C9"/>
    <w:rsid w:val="008C14B5"/>
    <w:rsid w:val="008C14D0"/>
    <w:rsid w:val="008C19F0"/>
    <w:rsid w:val="008C1FEA"/>
    <w:rsid w:val="008C2020"/>
    <w:rsid w:val="008C2415"/>
    <w:rsid w:val="008C242E"/>
    <w:rsid w:val="008C290C"/>
    <w:rsid w:val="008C2CE7"/>
    <w:rsid w:val="008C2DC1"/>
    <w:rsid w:val="008C3736"/>
    <w:rsid w:val="008C3969"/>
    <w:rsid w:val="008C3FAB"/>
    <w:rsid w:val="008C4516"/>
    <w:rsid w:val="008C4644"/>
    <w:rsid w:val="008C4A93"/>
    <w:rsid w:val="008C5048"/>
    <w:rsid w:val="008C50F0"/>
    <w:rsid w:val="008C5391"/>
    <w:rsid w:val="008C58D4"/>
    <w:rsid w:val="008C5C0E"/>
    <w:rsid w:val="008C67EC"/>
    <w:rsid w:val="008C6D1D"/>
    <w:rsid w:val="008C701C"/>
    <w:rsid w:val="008C747F"/>
    <w:rsid w:val="008C767B"/>
    <w:rsid w:val="008C7BEC"/>
    <w:rsid w:val="008C7C1A"/>
    <w:rsid w:val="008C7D43"/>
    <w:rsid w:val="008C7F2F"/>
    <w:rsid w:val="008D00C9"/>
    <w:rsid w:val="008D065B"/>
    <w:rsid w:val="008D093B"/>
    <w:rsid w:val="008D0C31"/>
    <w:rsid w:val="008D0DB7"/>
    <w:rsid w:val="008D0F04"/>
    <w:rsid w:val="008D103E"/>
    <w:rsid w:val="008D10B0"/>
    <w:rsid w:val="008D12D9"/>
    <w:rsid w:val="008D146B"/>
    <w:rsid w:val="008D1810"/>
    <w:rsid w:val="008D197D"/>
    <w:rsid w:val="008D1BC7"/>
    <w:rsid w:val="008D270F"/>
    <w:rsid w:val="008D2800"/>
    <w:rsid w:val="008D2823"/>
    <w:rsid w:val="008D28E6"/>
    <w:rsid w:val="008D2CBB"/>
    <w:rsid w:val="008D2EB3"/>
    <w:rsid w:val="008D315E"/>
    <w:rsid w:val="008D31BB"/>
    <w:rsid w:val="008D3475"/>
    <w:rsid w:val="008D3780"/>
    <w:rsid w:val="008D38BD"/>
    <w:rsid w:val="008D3C52"/>
    <w:rsid w:val="008D4729"/>
    <w:rsid w:val="008D4F1D"/>
    <w:rsid w:val="008D5009"/>
    <w:rsid w:val="008D50F1"/>
    <w:rsid w:val="008D51AC"/>
    <w:rsid w:val="008D56B9"/>
    <w:rsid w:val="008D582D"/>
    <w:rsid w:val="008D5854"/>
    <w:rsid w:val="008D59CD"/>
    <w:rsid w:val="008D5B7E"/>
    <w:rsid w:val="008D657E"/>
    <w:rsid w:val="008D6F7B"/>
    <w:rsid w:val="008D78FB"/>
    <w:rsid w:val="008D7ACD"/>
    <w:rsid w:val="008D7B2C"/>
    <w:rsid w:val="008D7BB8"/>
    <w:rsid w:val="008D7CC4"/>
    <w:rsid w:val="008D7EC7"/>
    <w:rsid w:val="008E0017"/>
    <w:rsid w:val="008E0D1A"/>
    <w:rsid w:val="008E0DA1"/>
    <w:rsid w:val="008E0FDA"/>
    <w:rsid w:val="008E197B"/>
    <w:rsid w:val="008E19AF"/>
    <w:rsid w:val="008E1CE5"/>
    <w:rsid w:val="008E1E09"/>
    <w:rsid w:val="008E1F9B"/>
    <w:rsid w:val="008E21C0"/>
    <w:rsid w:val="008E2971"/>
    <w:rsid w:val="008E2B01"/>
    <w:rsid w:val="008E2F63"/>
    <w:rsid w:val="008E3005"/>
    <w:rsid w:val="008E3218"/>
    <w:rsid w:val="008E33DD"/>
    <w:rsid w:val="008E34E3"/>
    <w:rsid w:val="008E35A5"/>
    <w:rsid w:val="008E36A3"/>
    <w:rsid w:val="008E3CA1"/>
    <w:rsid w:val="008E3D94"/>
    <w:rsid w:val="008E41C7"/>
    <w:rsid w:val="008E4263"/>
    <w:rsid w:val="008E4688"/>
    <w:rsid w:val="008E478D"/>
    <w:rsid w:val="008E499D"/>
    <w:rsid w:val="008E4C4E"/>
    <w:rsid w:val="008E4D29"/>
    <w:rsid w:val="008E4D50"/>
    <w:rsid w:val="008E4FA7"/>
    <w:rsid w:val="008E4FD8"/>
    <w:rsid w:val="008E552E"/>
    <w:rsid w:val="008E5A17"/>
    <w:rsid w:val="008E5DF1"/>
    <w:rsid w:val="008E612F"/>
    <w:rsid w:val="008E6253"/>
    <w:rsid w:val="008E665F"/>
    <w:rsid w:val="008E6675"/>
    <w:rsid w:val="008E671B"/>
    <w:rsid w:val="008E715D"/>
    <w:rsid w:val="008E728B"/>
    <w:rsid w:val="008E72A1"/>
    <w:rsid w:val="008E72BD"/>
    <w:rsid w:val="008E7AAE"/>
    <w:rsid w:val="008E7AC9"/>
    <w:rsid w:val="008F0603"/>
    <w:rsid w:val="008F0829"/>
    <w:rsid w:val="008F087E"/>
    <w:rsid w:val="008F142F"/>
    <w:rsid w:val="008F150D"/>
    <w:rsid w:val="008F1A34"/>
    <w:rsid w:val="008F1DEA"/>
    <w:rsid w:val="008F1F48"/>
    <w:rsid w:val="008F1F7F"/>
    <w:rsid w:val="008F20EB"/>
    <w:rsid w:val="008F24FD"/>
    <w:rsid w:val="008F25CC"/>
    <w:rsid w:val="008F2B47"/>
    <w:rsid w:val="008F2DC2"/>
    <w:rsid w:val="008F325C"/>
    <w:rsid w:val="008F3448"/>
    <w:rsid w:val="008F3536"/>
    <w:rsid w:val="008F38F8"/>
    <w:rsid w:val="008F3CB6"/>
    <w:rsid w:val="008F3CD8"/>
    <w:rsid w:val="008F42FF"/>
    <w:rsid w:val="008F454C"/>
    <w:rsid w:val="008F46DC"/>
    <w:rsid w:val="008F491C"/>
    <w:rsid w:val="008F4A46"/>
    <w:rsid w:val="008F50A7"/>
    <w:rsid w:val="008F5510"/>
    <w:rsid w:val="008F576A"/>
    <w:rsid w:val="008F5F00"/>
    <w:rsid w:val="008F5F44"/>
    <w:rsid w:val="008F611C"/>
    <w:rsid w:val="008F635F"/>
    <w:rsid w:val="008F63B8"/>
    <w:rsid w:val="008F64E1"/>
    <w:rsid w:val="008F655E"/>
    <w:rsid w:val="008F65B9"/>
    <w:rsid w:val="008F76C4"/>
    <w:rsid w:val="008F7973"/>
    <w:rsid w:val="008F7A8A"/>
    <w:rsid w:val="008F7CFC"/>
    <w:rsid w:val="008F7DA9"/>
    <w:rsid w:val="008F7DED"/>
    <w:rsid w:val="008F7EB5"/>
    <w:rsid w:val="009000F7"/>
    <w:rsid w:val="009001C7"/>
    <w:rsid w:val="009002D0"/>
    <w:rsid w:val="009005F5"/>
    <w:rsid w:val="00901142"/>
    <w:rsid w:val="00901725"/>
    <w:rsid w:val="009017AC"/>
    <w:rsid w:val="00901D3A"/>
    <w:rsid w:val="00901D75"/>
    <w:rsid w:val="00902245"/>
    <w:rsid w:val="00902551"/>
    <w:rsid w:val="009026C2"/>
    <w:rsid w:val="009026C9"/>
    <w:rsid w:val="00902D05"/>
    <w:rsid w:val="00903041"/>
    <w:rsid w:val="009033E7"/>
    <w:rsid w:val="00903405"/>
    <w:rsid w:val="009036B4"/>
    <w:rsid w:val="0090375E"/>
    <w:rsid w:val="00903942"/>
    <w:rsid w:val="00903E2A"/>
    <w:rsid w:val="00903EDB"/>
    <w:rsid w:val="00904043"/>
    <w:rsid w:val="0090408E"/>
    <w:rsid w:val="009040B7"/>
    <w:rsid w:val="00904609"/>
    <w:rsid w:val="0090475A"/>
    <w:rsid w:val="0090525C"/>
    <w:rsid w:val="0090563A"/>
    <w:rsid w:val="009065F1"/>
    <w:rsid w:val="00906B64"/>
    <w:rsid w:val="00906F50"/>
    <w:rsid w:val="00907181"/>
    <w:rsid w:val="00907282"/>
    <w:rsid w:val="00907408"/>
    <w:rsid w:val="0090748D"/>
    <w:rsid w:val="009079C7"/>
    <w:rsid w:val="009079E9"/>
    <w:rsid w:val="00907ACF"/>
    <w:rsid w:val="00910049"/>
    <w:rsid w:val="0091024C"/>
    <w:rsid w:val="009106FD"/>
    <w:rsid w:val="00910A8F"/>
    <w:rsid w:val="00910FF4"/>
    <w:rsid w:val="00911015"/>
    <w:rsid w:val="009111A7"/>
    <w:rsid w:val="009115B6"/>
    <w:rsid w:val="00911688"/>
    <w:rsid w:val="00911960"/>
    <w:rsid w:val="009119E7"/>
    <w:rsid w:val="00912259"/>
    <w:rsid w:val="009123DA"/>
    <w:rsid w:val="00912440"/>
    <w:rsid w:val="00912961"/>
    <w:rsid w:val="00912B06"/>
    <w:rsid w:val="00912EAF"/>
    <w:rsid w:val="009130BC"/>
    <w:rsid w:val="00913C03"/>
    <w:rsid w:val="00913C8D"/>
    <w:rsid w:val="00913EEF"/>
    <w:rsid w:val="0091423B"/>
    <w:rsid w:val="009146F8"/>
    <w:rsid w:val="0091475D"/>
    <w:rsid w:val="009156E5"/>
    <w:rsid w:val="00915981"/>
    <w:rsid w:val="00915CE2"/>
    <w:rsid w:val="00915D20"/>
    <w:rsid w:val="00915E7A"/>
    <w:rsid w:val="0091654C"/>
    <w:rsid w:val="00916832"/>
    <w:rsid w:val="0091691E"/>
    <w:rsid w:val="00916B42"/>
    <w:rsid w:val="00916F75"/>
    <w:rsid w:val="0091730F"/>
    <w:rsid w:val="00917AEB"/>
    <w:rsid w:val="009206FB"/>
    <w:rsid w:val="0092088A"/>
    <w:rsid w:val="00920D63"/>
    <w:rsid w:val="0092134D"/>
    <w:rsid w:val="00921B94"/>
    <w:rsid w:val="00921C87"/>
    <w:rsid w:val="00921DAC"/>
    <w:rsid w:val="00922004"/>
    <w:rsid w:val="00922072"/>
    <w:rsid w:val="00922286"/>
    <w:rsid w:val="0092247B"/>
    <w:rsid w:val="00922F99"/>
    <w:rsid w:val="009236EA"/>
    <w:rsid w:val="00923EBF"/>
    <w:rsid w:val="009240BD"/>
    <w:rsid w:val="009245C5"/>
    <w:rsid w:val="00924725"/>
    <w:rsid w:val="0092485B"/>
    <w:rsid w:val="00924AE1"/>
    <w:rsid w:val="00924BDA"/>
    <w:rsid w:val="00924C04"/>
    <w:rsid w:val="00925061"/>
    <w:rsid w:val="009250A4"/>
    <w:rsid w:val="0092538D"/>
    <w:rsid w:val="009257E9"/>
    <w:rsid w:val="00925973"/>
    <w:rsid w:val="00925C3B"/>
    <w:rsid w:val="00925FE5"/>
    <w:rsid w:val="00926474"/>
    <w:rsid w:val="00926480"/>
    <w:rsid w:val="00926E7A"/>
    <w:rsid w:val="00927AC6"/>
    <w:rsid w:val="00930258"/>
    <w:rsid w:val="0093047C"/>
    <w:rsid w:val="00930746"/>
    <w:rsid w:val="00930842"/>
    <w:rsid w:val="00931041"/>
    <w:rsid w:val="009316B6"/>
    <w:rsid w:val="00931F82"/>
    <w:rsid w:val="00932088"/>
    <w:rsid w:val="00932451"/>
    <w:rsid w:val="009329DA"/>
    <w:rsid w:val="00932BB8"/>
    <w:rsid w:val="00933220"/>
    <w:rsid w:val="00933379"/>
    <w:rsid w:val="00933450"/>
    <w:rsid w:val="00933714"/>
    <w:rsid w:val="0093373E"/>
    <w:rsid w:val="009337BD"/>
    <w:rsid w:val="00933A3D"/>
    <w:rsid w:val="00933D3B"/>
    <w:rsid w:val="00933F9D"/>
    <w:rsid w:val="009341CC"/>
    <w:rsid w:val="009341E3"/>
    <w:rsid w:val="00934387"/>
    <w:rsid w:val="009343F2"/>
    <w:rsid w:val="00934680"/>
    <w:rsid w:val="00934B18"/>
    <w:rsid w:val="00934D17"/>
    <w:rsid w:val="00934D37"/>
    <w:rsid w:val="00934D83"/>
    <w:rsid w:val="009351C6"/>
    <w:rsid w:val="00935384"/>
    <w:rsid w:val="00935484"/>
    <w:rsid w:val="009354EC"/>
    <w:rsid w:val="00935990"/>
    <w:rsid w:val="00935B7A"/>
    <w:rsid w:val="00936031"/>
    <w:rsid w:val="009360B0"/>
    <w:rsid w:val="009365D7"/>
    <w:rsid w:val="00936BE3"/>
    <w:rsid w:val="00936CB7"/>
    <w:rsid w:val="00937A6A"/>
    <w:rsid w:val="00940023"/>
    <w:rsid w:val="009402E4"/>
    <w:rsid w:val="00940AF6"/>
    <w:rsid w:val="00940B69"/>
    <w:rsid w:val="00940F15"/>
    <w:rsid w:val="0094124D"/>
    <w:rsid w:val="00941A87"/>
    <w:rsid w:val="00941FAE"/>
    <w:rsid w:val="0094201D"/>
    <w:rsid w:val="00942182"/>
    <w:rsid w:val="0094228E"/>
    <w:rsid w:val="00942CB2"/>
    <w:rsid w:val="009433FE"/>
    <w:rsid w:val="00943516"/>
    <w:rsid w:val="009437DB"/>
    <w:rsid w:val="00943A9D"/>
    <w:rsid w:val="00943AF9"/>
    <w:rsid w:val="00943DF7"/>
    <w:rsid w:val="00943EF0"/>
    <w:rsid w:val="00944A49"/>
    <w:rsid w:val="00945301"/>
    <w:rsid w:val="00945397"/>
    <w:rsid w:val="00945755"/>
    <w:rsid w:val="009457A2"/>
    <w:rsid w:val="0094587E"/>
    <w:rsid w:val="00945996"/>
    <w:rsid w:val="009459B6"/>
    <w:rsid w:val="00946251"/>
    <w:rsid w:val="00946C2E"/>
    <w:rsid w:val="0094704F"/>
    <w:rsid w:val="009475B6"/>
    <w:rsid w:val="00947689"/>
    <w:rsid w:val="0094789E"/>
    <w:rsid w:val="009503C4"/>
    <w:rsid w:val="00950485"/>
    <w:rsid w:val="0095054B"/>
    <w:rsid w:val="00950751"/>
    <w:rsid w:val="00950A08"/>
    <w:rsid w:val="00950E52"/>
    <w:rsid w:val="009510B7"/>
    <w:rsid w:val="009514D4"/>
    <w:rsid w:val="00951881"/>
    <w:rsid w:val="00952333"/>
    <w:rsid w:val="00952354"/>
    <w:rsid w:val="009526A1"/>
    <w:rsid w:val="00952F30"/>
    <w:rsid w:val="00952F7B"/>
    <w:rsid w:val="00953E41"/>
    <w:rsid w:val="00954080"/>
    <w:rsid w:val="00954226"/>
    <w:rsid w:val="00954521"/>
    <w:rsid w:val="009545A1"/>
    <w:rsid w:val="00954691"/>
    <w:rsid w:val="0095471D"/>
    <w:rsid w:val="00954DF0"/>
    <w:rsid w:val="00954E11"/>
    <w:rsid w:val="00954F82"/>
    <w:rsid w:val="00954F95"/>
    <w:rsid w:val="0095521C"/>
    <w:rsid w:val="009552FC"/>
    <w:rsid w:val="0095531B"/>
    <w:rsid w:val="00955779"/>
    <w:rsid w:val="009559F0"/>
    <w:rsid w:val="00955C0B"/>
    <w:rsid w:val="00956C95"/>
    <w:rsid w:val="00956EA9"/>
    <w:rsid w:val="00956F2B"/>
    <w:rsid w:val="00956FBC"/>
    <w:rsid w:val="0095727F"/>
    <w:rsid w:val="009573FA"/>
    <w:rsid w:val="00957607"/>
    <w:rsid w:val="009578B8"/>
    <w:rsid w:val="00957E2F"/>
    <w:rsid w:val="00957F97"/>
    <w:rsid w:val="009601AB"/>
    <w:rsid w:val="00960384"/>
    <w:rsid w:val="00960400"/>
    <w:rsid w:val="0096046A"/>
    <w:rsid w:val="009608BA"/>
    <w:rsid w:val="00960C55"/>
    <w:rsid w:val="00961157"/>
    <w:rsid w:val="00961393"/>
    <w:rsid w:val="009618A0"/>
    <w:rsid w:val="009618DE"/>
    <w:rsid w:val="00961D81"/>
    <w:rsid w:val="00962258"/>
    <w:rsid w:val="00962A54"/>
    <w:rsid w:val="00963315"/>
    <w:rsid w:val="009636F1"/>
    <w:rsid w:val="0096389D"/>
    <w:rsid w:val="009638D0"/>
    <w:rsid w:val="00963E00"/>
    <w:rsid w:val="00964240"/>
    <w:rsid w:val="00964411"/>
    <w:rsid w:val="009645F5"/>
    <w:rsid w:val="0096462E"/>
    <w:rsid w:val="00964CDE"/>
    <w:rsid w:val="009650D0"/>
    <w:rsid w:val="009652C2"/>
    <w:rsid w:val="00965651"/>
    <w:rsid w:val="0096593E"/>
    <w:rsid w:val="00965BD8"/>
    <w:rsid w:val="009666EE"/>
    <w:rsid w:val="00966732"/>
    <w:rsid w:val="009669ED"/>
    <w:rsid w:val="00966CBF"/>
    <w:rsid w:val="00966EFA"/>
    <w:rsid w:val="00967E1E"/>
    <w:rsid w:val="00970119"/>
    <w:rsid w:val="009707B1"/>
    <w:rsid w:val="00970D89"/>
    <w:rsid w:val="00971050"/>
    <w:rsid w:val="009710FA"/>
    <w:rsid w:val="00971B12"/>
    <w:rsid w:val="00971F60"/>
    <w:rsid w:val="009721F8"/>
    <w:rsid w:val="00972292"/>
    <w:rsid w:val="009723B4"/>
    <w:rsid w:val="00972816"/>
    <w:rsid w:val="00972CDF"/>
    <w:rsid w:val="00972F3C"/>
    <w:rsid w:val="00972F69"/>
    <w:rsid w:val="00972F96"/>
    <w:rsid w:val="00973075"/>
    <w:rsid w:val="00973162"/>
    <w:rsid w:val="00973709"/>
    <w:rsid w:val="009741D8"/>
    <w:rsid w:val="0097445C"/>
    <w:rsid w:val="00974741"/>
    <w:rsid w:val="00974800"/>
    <w:rsid w:val="00974CB8"/>
    <w:rsid w:val="00974CBD"/>
    <w:rsid w:val="00974DCA"/>
    <w:rsid w:val="00975284"/>
    <w:rsid w:val="00975B20"/>
    <w:rsid w:val="00975BD3"/>
    <w:rsid w:val="00975DD9"/>
    <w:rsid w:val="0097676A"/>
    <w:rsid w:val="00976919"/>
    <w:rsid w:val="00976DDF"/>
    <w:rsid w:val="00976F57"/>
    <w:rsid w:val="00977014"/>
    <w:rsid w:val="00977C22"/>
    <w:rsid w:val="00980661"/>
    <w:rsid w:val="00980B8A"/>
    <w:rsid w:val="00980E0F"/>
    <w:rsid w:val="009813DC"/>
    <w:rsid w:val="00981904"/>
    <w:rsid w:val="00981BC6"/>
    <w:rsid w:val="00981FC4"/>
    <w:rsid w:val="0098200F"/>
    <w:rsid w:val="00982219"/>
    <w:rsid w:val="0098231B"/>
    <w:rsid w:val="0098268F"/>
    <w:rsid w:val="0098291F"/>
    <w:rsid w:val="00982AA8"/>
    <w:rsid w:val="00982B2D"/>
    <w:rsid w:val="00982B82"/>
    <w:rsid w:val="00982C98"/>
    <w:rsid w:val="00982DEB"/>
    <w:rsid w:val="00982F81"/>
    <w:rsid w:val="00983144"/>
    <w:rsid w:val="0098315F"/>
    <w:rsid w:val="0098322A"/>
    <w:rsid w:val="009834ED"/>
    <w:rsid w:val="00983B5D"/>
    <w:rsid w:val="00983BA7"/>
    <w:rsid w:val="00983C4F"/>
    <w:rsid w:val="00984164"/>
    <w:rsid w:val="009844C9"/>
    <w:rsid w:val="009847C4"/>
    <w:rsid w:val="00984D5A"/>
    <w:rsid w:val="00984DBF"/>
    <w:rsid w:val="00984E0C"/>
    <w:rsid w:val="00985648"/>
    <w:rsid w:val="0098569F"/>
    <w:rsid w:val="00985732"/>
    <w:rsid w:val="009857F6"/>
    <w:rsid w:val="00985C3A"/>
    <w:rsid w:val="00985FC3"/>
    <w:rsid w:val="009864D4"/>
    <w:rsid w:val="009865F8"/>
    <w:rsid w:val="009866AC"/>
    <w:rsid w:val="00986F2E"/>
    <w:rsid w:val="009870B1"/>
    <w:rsid w:val="009870F5"/>
    <w:rsid w:val="00987574"/>
    <w:rsid w:val="00987C9A"/>
    <w:rsid w:val="00987F3E"/>
    <w:rsid w:val="00990731"/>
    <w:rsid w:val="00990884"/>
    <w:rsid w:val="00990941"/>
    <w:rsid w:val="00990B1D"/>
    <w:rsid w:val="00990BFA"/>
    <w:rsid w:val="009914FF"/>
    <w:rsid w:val="0099178B"/>
    <w:rsid w:val="00991A9A"/>
    <w:rsid w:val="00991BE6"/>
    <w:rsid w:val="009920BB"/>
    <w:rsid w:val="00992445"/>
    <w:rsid w:val="00992512"/>
    <w:rsid w:val="0099288D"/>
    <w:rsid w:val="00992C0E"/>
    <w:rsid w:val="00993554"/>
    <w:rsid w:val="00993B66"/>
    <w:rsid w:val="00994011"/>
    <w:rsid w:val="009940A5"/>
    <w:rsid w:val="009946AF"/>
    <w:rsid w:val="00994C74"/>
    <w:rsid w:val="00994D7D"/>
    <w:rsid w:val="00995074"/>
    <w:rsid w:val="009951AA"/>
    <w:rsid w:val="009951D6"/>
    <w:rsid w:val="00995435"/>
    <w:rsid w:val="00995977"/>
    <w:rsid w:val="009960E0"/>
    <w:rsid w:val="00996168"/>
    <w:rsid w:val="00996400"/>
    <w:rsid w:val="0099668D"/>
    <w:rsid w:val="009966A8"/>
    <w:rsid w:val="00996A56"/>
    <w:rsid w:val="00996D13"/>
    <w:rsid w:val="00996D17"/>
    <w:rsid w:val="00996E63"/>
    <w:rsid w:val="00997095"/>
    <w:rsid w:val="009973AB"/>
    <w:rsid w:val="009973F6"/>
    <w:rsid w:val="00997486"/>
    <w:rsid w:val="00997C0D"/>
    <w:rsid w:val="009A00A3"/>
    <w:rsid w:val="009A0A4B"/>
    <w:rsid w:val="009A18EA"/>
    <w:rsid w:val="009A2362"/>
    <w:rsid w:val="009A28FF"/>
    <w:rsid w:val="009A2C23"/>
    <w:rsid w:val="009A2FDB"/>
    <w:rsid w:val="009A3104"/>
    <w:rsid w:val="009A35C5"/>
    <w:rsid w:val="009A35DC"/>
    <w:rsid w:val="009A3B8A"/>
    <w:rsid w:val="009A3DDA"/>
    <w:rsid w:val="009A3F78"/>
    <w:rsid w:val="009A41D1"/>
    <w:rsid w:val="009A429F"/>
    <w:rsid w:val="009A4600"/>
    <w:rsid w:val="009A461F"/>
    <w:rsid w:val="009A4929"/>
    <w:rsid w:val="009A4A24"/>
    <w:rsid w:val="009A4FE8"/>
    <w:rsid w:val="009A578E"/>
    <w:rsid w:val="009A58F7"/>
    <w:rsid w:val="009A5DA7"/>
    <w:rsid w:val="009A6555"/>
    <w:rsid w:val="009A6799"/>
    <w:rsid w:val="009A68E0"/>
    <w:rsid w:val="009A6C6F"/>
    <w:rsid w:val="009A6DA6"/>
    <w:rsid w:val="009A6E6C"/>
    <w:rsid w:val="009A75D7"/>
    <w:rsid w:val="009A76EE"/>
    <w:rsid w:val="009A7909"/>
    <w:rsid w:val="009A7973"/>
    <w:rsid w:val="009A7B78"/>
    <w:rsid w:val="009A7E25"/>
    <w:rsid w:val="009A7E7F"/>
    <w:rsid w:val="009B0049"/>
    <w:rsid w:val="009B016F"/>
    <w:rsid w:val="009B019D"/>
    <w:rsid w:val="009B0A9C"/>
    <w:rsid w:val="009B0B20"/>
    <w:rsid w:val="009B0C27"/>
    <w:rsid w:val="009B0CBC"/>
    <w:rsid w:val="009B1072"/>
    <w:rsid w:val="009B1119"/>
    <w:rsid w:val="009B1328"/>
    <w:rsid w:val="009B15F4"/>
    <w:rsid w:val="009B1762"/>
    <w:rsid w:val="009B1B37"/>
    <w:rsid w:val="009B214B"/>
    <w:rsid w:val="009B284A"/>
    <w:rsid w:val="009B29DE"/>
    <w:rsid w:val="009B314C"/>
    <w:rsid w:val="009B3193"/>
    <w:rsid w:val="009B3782"/>
    <w:rsid w:val="009B3BC6"/>
    <w:rsid w:val="009B3DEE"/>
    <w:rsid w:val="009B3F86"/>
    <w:rsid w:val="009B4284"/>
    <w:rsid w:val="009B442B"/>
    <w:rsid w:val="009B448E"/>
    <w:rsid w:val="009B4971"/>
    <w:rsid w:val="009B4A40"/>
    <w:rsid w:val="009B4C8E"/>
    <w:rsid w:val="009B5231"/>
    <w:rsid w:val="009B5505"/>
    <w:rsid w:val="009B5B98"/>
    <w:rsid w:val="009B5D50"/>
    <w:rsid w:val="009B5FC8"/>
    <w:rsid w:val="009B5FD6"/>
    <w:rsid w:val="009B667C"/>
    <w:rsid w:val="009B6ECF"/>
    <w:rsid w:val="009B704C"/>
    <w:rsid w:val="009B7B62"/>
    <w:rsid w:val="009B7E6D"/>
    <w:rsid w:val="009B7FE0"/>
    <w:rsid w:val="009C05E7"/>
    <w:rsid w:val="009C0D11"/>
    <w:rsid w:val="009C13BE"/>
    <w:rsid w:val="009C1494"/>
    <w:rsid w:val="009C18B5"/>
    <w:rsid w:val="009C1972"/>
    <w:rsid w:val="009C1A82"/>
    <w:rsid w:val="009C1C77"/>
    <w:rsid w:val="009C24C5"/>
    <w:rsid w:val="009C2555"/>
    <w:rsid w:val="009C258E"/>
    <w:rsid w:val="009C277D"/>
    <w:rsid w:val="009C2C70"/>
    <w:rsid w:val="009C2E53"/>
    <w:rsid w:val="009C350C"/>
    <w:rsid w:val="009C3521"/>
    <w:rsid w:val="009C368F"/>
    <w:rsid w:val="009C392D"/>
    <w:rsid w:val="009C3A0A"/>
    <w:rsid w:val="009C4179"/>
    <w:rsid w:val="009C43DA"/>
    <w:rsid w:val="009C48A6"/>
    <w:rsid w:val="009C4F14"/>
    <w:rsid w:val="009C54FB"/>
    <w:rsid w:val="009C55E4"/>
    <w:rsid w:val="009C566D"/>
    <w:rsid w:val="009C5D0E"/>
    <w:rsid w:val="009C5F91"/>
    <w:rsid w:val="009C6558"/>
    <w:rsid w:val="009C65BD"/>
    <w:rsid w:val="009C6EBC"/>
    <w:rsid w:val="009C70E7"/>
    <w:rsid w:val="009C710F"/>
    <w:rsid w:val="009C718A"/>
    <w:rsid w:val="009C733A"/>
    <w:rsid w:val="009C7DBD"/>
    <w:rsid w:val="009D0003"/>
    <w:rsid w:val="009D00D2"/>
    <w:rsid w:val="009D0548"/>
    <w:rsid w:val="009D072A"/>
    <w:rsid w:val="009D0998"/>
    <w:rsid w:val="009D12CB"/>
    <w:rsid w:val="009D15E6"/>
    <w:rsid w:val="009D1692"/>
    <w:rsid w:val="009D1949"/>
    <w:rsid w:val="009D1A11"/>
    <w:rsid w:val="009D1DB9"/>
    <w:rsid w:val="009D1F52"/>
    <w:rsid w:val="009D1FF5"/>
    <w:rsid w:val="009D2468"/>
    <w:rsid w:val="009D258F"/>
    <w:rsid w:val="009D25C8"/>
    <w:rsid w:val="009D286C"/>
    <w:rsid w:val="009D2B00"/>
    <w:rsid w:val="009D2C47"/>
    <w:rsid w:val="009D3130"/>
    <w:rsid w:val="009D35F5"/>
    <w:rsid w:val="009D3875"/>
    <w:rsid w:val="009D41EF"/>
    <w:rsid w:val="009D49F4"/>
    <w:rsid w:val="009D49FF"/>
    <w:rsid w:val="009D4BFD"/>
    <w:rsid w:val="009D4FCD"/>
    <w:rsid w:val="009D504A"/>
    <w:rsid w:val="009D532D"/>
    <w:rsid w:val="009D56AE"/>
    <w:rsid w:val="009D577C"/>
    <w:rsid w:val="009D645A"/>
    <w:rsid w:val="009D692F"/>
    <w:rsid w:val="009D6A76"/>
    <w:rsid w:val="009D740E"/>
    <w:rsid w:val="009D798E"/>
    <w:rsid w:val="009D79F2"/>
    <w:rsid w:val="009D7A48"/>
    <w:rsid w:val="009D7AFB"/>
    <w:rsid w:val="009D7BA4"/>
    <w:rsid w:val="009D7F80"/>
    <w:rsid w:val="009E0CBA"/>
    <w:rsid w:val="009E145E"/>
    <w:rsid w:val="009E194B"/>
    <w:rsid w:val="009E19BA"/>
    <w:rsid w:val="009E1C56"/>
    <w:rsid w:val="009E1DE0"/>
    <w:rsid w:val="009E1E04"/>
    <w:rsid w:val="009E20B1"/>
    <w:rsid w:val="009E21BA"/>
    <w:rsid w:val="009E2544"/>
    <w:rsid w:val="009E266D"/>
    <w:rsid w:val="009E2E88"/>
    <w:rsid w:val="009E305A"/>
    <w:rsid w:val="009E3489"/>
    <w:rsid w:val="009E35F9"/>
    <w:rsid w:val="009E3676"/>
    <w:rsid w:val="009E3C39"/>
    <w:rsid w:val="009E3C78"/>
    <w:rsid w:val="009E402B"/>
    <w:rsid w:val="009E46E5"/>
    <w:rsid w:val="009E481E"/>
    <w:rsid w:val="009E4B53"/>
    <w:rsid w:val="009E4E7A"/>
    <w:rsid w:val="009E52FA"/>
    <w:rsid w:val="009E5635"/>
    <w:rsid w:val="009E5716"/>
    <w:rsid w:val="009E5893"/>
    <w:rsid w:val="009E5A01"/>
    <w:rsid w:val="009E5D75"/>
    <w:rsid w:val="009E5E0E"/>
    <w:rsid w:val="009E60B8"/>
    <w:rsid w:val="009E611D"/>
    <w:rsid w:val="009E642B"/>
    <w:rsid w:val="009E6827"/>
    <w:rsid w:val="009E6C21"/>
    <w:rsid w:val="009E748D"/>
    <w:rsid w:val="009E77FC"/>
    <w:rsid w:val="009E7BE5"/>
    <w:rsid w:val="009E7CBD"/>
    <w:rsid w:val="009E7D5C"/>
    <w:rsid w:val="009F06BB"/>
    <w:rsid w:val="009F0848"/>
    <w:rsid w:val="009F0AB4"/>
    <w:rsid w:val="009F0B3C"/>
    <w:rsid w:val="009F0BE6"/>
    <w:rsid w:val="009F0D49"/>
    <w:rsid w:val="009F1150"/>
    <w:rsid w:val="009F1359"/>
    <w:rsid w:val="009F1546"/>
    <w:rsid w:val="009F1BB2"/>
    <w:rsid w:val="009F1C3B"/>
    <w:rsid w:val="009F1CAB"/>
    <w:rsid w:val="009F2C15"/>
    <w:rsid w:val="009F2C28"/>
    <w:rsid w:val="009F2E3F"/>
    <w:rsid w:val="009F2F86"/>
    <w:rsid w:val="009F3389"/>
    <w:rsid w:val="009F4167"/>
    <w:rsid w:val="009F421D"/>
    <w:rsid w:val="009F490A"/>
    <w:rsid w:val="009F4DA1"/>
    <w:rsid w:val="009F4E19"/>
    <w:rsid w:val="009F5000"/>
    <w:rsid w:val="009F534C"/>
    <w:rsid w:val="009F5519"/>
    <w:rsid w:val="009F574F"/>
    <w:rsid w:val="009F58E9"/>
    <w:rsid w:val="009F5B7A"/>
    <w:rsid w:val="009F6297"/>
    <w:rsid w:val="009F672B"/>
    <w:rsid w:val="009F6B69"/>
    <w:rsid w:val="009F6D30"/>
    <w:rsid w:val="009F74A4"/>
    <w:rsid w:val="00A00433"/>
    <w:rsid w:val="00A00602"/>
    <w:rsid w:val="00A006F6"/>
    <w:rsid w:val="00A0126C"/>
    <w:rsid w:val="00A012DC"/>
    <w:rsid w:val="00A01CBE"/>
    <w:rsid w:val="00A01DFC"/>
    <w:rsid w:val="00A025D6"/>
    <w:rsid w:val="00A02647"/>
    <w:rsid w:val="00A029D1"/>
    <w:rsid w:val="00A02ACE"/>
    <w:rsid w:val="00A02EB4"/>
    <w:rsid w:val="00A031EF"/>
    <w:rsid w:val="00A0329E"/>
    <w:rsid w:val="00A0403E"/>
    <w:rsid w:val="00A0467B"/>
    <w:rsid w:val="00A046D5"/>
    <w:rsid w:val="00A051AE"/>
    <w:rsid w:val="00A05BD3"/>
    <w:rsid w:val="00A05C81"/>
    <w:rsid w:val="00A05F35"/>
    <w:rsid w:val="00A06952"/>
    <w:rsid w:val="00A06F54"/>
    <w:rsid w:val="00A070EF"/>
    <w:rsid w:val="00A07BC3"/>
    <w:rsid w:val="00A10A9F"/>
    <w:rsid w:val="00A110C4"/>
    <w:rsid w:val="00A115EE"/>
    <w:rsid w:val="00A11643"/>
    <w:rsid w:val="00A11881"/>
    <w:rsid w:val="00A11DED"/>
    <w:rsid w:val="00A1209A"/>
    <w:rsid w:val="00A1216F"/>
    <w:rsid w:val="00A122E5"/>
    <w:rsid w:val="00A126BA"/>
    <w:rsid w:val="00A13695"/>
    <w:rsid w:val="00A13839"/>
    <w:rsid w:val="00A13C29"/>
    <w:rsid w:val="00A145C3"/>
    <w:rsid w:val="00A14D0B"/>
    <w:rsid w:val="00A14EBE"/>
    <w:rsid w:val="00A150EF"/>
    <w:rsid w:val="00A15B3F"/>
    <w:rsid w:val="00A16F42"/>
    <w:rsid w:val="00A17143"/>
    <w:rsid w:val="00A17663"/>
    <w:rsid w:val="00A17F6F"/>
    <w:rsid w:val="00A20060"/>
    <w:rsid w:val="00A2006F"/>
    <w:rsid w:val="00A20255"/>
    <w:rsid w:val="00A2044F"/>
    <w:rsid w:val="00A20525"/>
    <w:rsid w:val="00A20C2A"/>
    <w:rsid w:val="00A21445"/>
    <w:rsid w:val="00A2155F"/>
    <w:rsid w:val="00A21860"/>
    <w:rsid w:val="00A21903"/>
    <w:rsid w:val="00A21EAF"/>
    <w:rsid w:val="00A21EFF"/>
    <w:rsid w:val="00A21F3A"/>
    <w:rsid w:val="00A22162"/>
    <w:rsid w:val="00A22230"/>
    <w:rsid w:val="00A22231"/>
    <w:rsid w:val="00A22358"/>
    <w:rsid w:val="00A22D55"/>
    <w:rsid w:val="00A22DA3"/>
    <w:rsid w:val="00A23098"/>
    <w:rsid w:val="00A2312A"/>
    <w:rsid w:val="00A23145"/>
    <w:rsid w:val="00A23B3D"/>
    <w:rsid w:val="00A23C2C"/>
    <w:rsid w:val="00A24938"/>
    <w:rsid w:val="00A24D86"/>
    <w:rsid w:val="00A2506B"/>
    <w:rsid w:val="00A2511D"/>
    <w:rsid w:val="00A2520C"/>
    <w:rsid w:val="00A25354"/>
    <w:rsid w:val="00A256BB"/>
    <w:rsid w:val="00A25706"/>
    <w:rsid w:val="00A257E7"/>
    <w:rsid w:val="00A2681E"/>
    <w:rsid w:val="00A26E83"/>
    <w:rsid w:val="00A26F68"/>
    <w:rsid w:val="00A270FE"/>
    <w:rsid w:val="00A27243"/>
    <w:rsid w:val="00A273A6"/>
    <w:rsid w:val="00A277E5"/>
    <w:rsid w:val="00A27B50"/>
    <w:rsid w:val="00A27DD9"/>
    <w:rsid w:val="00A30011"/>
    <w:rsid w:val="00A30207"/>
    <w:rsid w:val="00A302C8"/>
    <w:rsid w:val="00A30372"/>
    <w:rsid w:val="00A3037F"/>
    <w:rsid w:val="00A30819"/>
    <w:rsid w:val="00A31272"/>
    <w:rsid w:val="00A31582"/>
    <w:rsid w:val="00A315A0"/>
    <w:rsid w:val="00A31AB1"/>
    <w:rsid w:val="00A31AF0"/>
    <w:rsid w:val="00A31CDA"/>
    <w:rsid w:val="00A31EAF"/>
    <w:rsid w:val="00A31F20"/>
    <w:rsid w:val="00A32378"/>
    <w:rsid w:val="00A32C2F"/>
    <w:rsid w:val="00A33272"/>
    <w:rsid w:val="00A338F5"/>
    <w:rsid w:val="00A33C49"/>
    <w:rsid w:val="00A33C87"/>
    <w:rsid w:val="00A33D67"/>
    <w:rsid w:val="00A3536E"/>
    <w:rsid w:val="00A358DD"/>
    <w:rsid w:val="00A35C5E"/>
    <w:rsid w:val="00A35FB4"/>
    <w:rsid w:val="00A360AE"/>
    <w:rsid w:val="00A36675"/>
    <w:rsid w:val="00A36FFB"/>
    <w:rsid w:val="00A374E8"/>
    <w:rsid w:val="00A37597"/>
    <w:rsid w:val="00A379AE"/>
    <w:rsid w:val="00A37D38"/>
    <w:rsid w:val="00A40088"/>
    <w:rsid w:val="00A401AF"/>
    <w:rsid w:val="00A4030B"/>
    <w:rsid w:val="00A407C6"/>
    <w:rsid w:val="00A4095B"/>
    <w:rsid w:val="00A414A2"/>
    <w:rsid w:val="00A414BE"/>
    <w:rsid w:val="00A416DF"/>
    <w:rsid w:val="00A41730"/>
    <w:rsid w:val="00A424D7"/>
    <w:rsid w:val="00A426A3"/>
    <w:rsid w:val="00A426BA"/>
    <w:rsid w:val="00A42A1C"/>
    <w:rsid w:val="00A42E54"/>
    <w:rsid w:val="00A434DF"/>
    <w:rsid w:val="00A43753"/>
    <w:rsid w:val="00A438AD"/>
    <w:rsid w:val="00A43947"/>
    <w:rsid w:val="00A43A50"/>
    <w:rsid w:val="00A43BC1"/>
    <w:rsid w:val="00A43DED"/>
    <w:rsid w:val="00A43F5E"/>
    <w:rsid w:val="00A44391"/>
    <w:rsid w:val="00A448A0"/>
    <w:rsid w:val="00A44C5F"/>
    <w:rsid w:val="00A44D85"/>
    <w:rsid w:val="00A44D8E"/>
    <w:rsid w:val="00A44DBE"/>
    <w:rsid w:val="00A4508C"/>
    <w:rsid w:val="00A45A3E"/>
    <w:rsid w:val="00A45AD3"/>
    <w:rsid w:val="00A4617D"/>
    <w:rsid w:val="00A463D0"/>
    <w:rsid w:val="00A4642A"/>
    <w:rsid w:val="00A46441"/>
    <w:rsid w:val="00A46596"/>
    <w:rsid w:val="00A468A8"/>
    <w:rsid w:val="00A46E33"/>
    <w:rsid w:val="00A46FBE"/>
    <w:rsid w:val="00A47212"/>
    <w:rsid w:val="00A47226"/>
    <w:rsid w:val="00A47312"/>
    <w:rsid w:val="00A47504"/>
    <w:rsid w:val="00A4762C"/>
    <w:rsid w:val="00A477B8"/>
    <w:rsid w:val="00A4789B"/>
    <w:rsid w:val="00A47917"/>
    <w:rsid w:val="00A47CFD"/>
    <w:rsid w:val="00A47E77"/>
    <w:rsid w:val="00A5073D"/>
    <w:rsid w:val="00A5074B"/>
    <w:rsid w:val="00A50856"/>
    <w:rsid w:val="00A51616"/>
    <w:rsid w:val="00A516D6"/>
    <w:rsid w:val="00A519AD"/>
    <w:rsid w:val="00A519B4"/>
    <w:rsid w:val="00A523A8"/>
    <w:rsid w:val="00A52686"/>
    <w:rsid w:val="00A526DB"/>
    <w:rsid w:val="00A52753"/>
    <w:rsid w:val="00A52D56"/>
    <w:rsid w:val="00A52E86"/>
    <w:rsid w:val="00A53119"/>
    <w:rsid w:val="00A5315E"/>
    <w:rsid w:val="00A53913"/>
    <w:rsid w:val="00A539E0"/>
    <w:rsid w:val="00A5433C"/>
    <w:rsid w:val="00A543AE"/>
    <w:rsid w:val="00A54F30"/>
    <w:rsid w:val="00A54FB6"/>
    <w:rsid w:val="00A55969"/>
    <w:rsid w:val="00A55D17"/>
    <w:rsid w:val="00A55D82"/>
    <w:rsid w:val="00A55E0A"/>
    <w:rsid w:val="00A5613C"/>
    <w:rsid w:val="00A5639B"/>
    <w:rsid w:val="00A563E2"/>
    <w:rsid w:val="00A5688E"/>
    <w:rsid w:val="00A5689E"/>
    <w:rsid w:val="00A56AB3"/>
    <w:rsid w:val="00A5796B"/>
    <w:rsid w:val="00A57CE9"/>
    <w:rsid w:val="00A6003E"/>
    <w:rsid w:val="00A60432"/>
    <w:rsid w:val="00A60580"/>
    <w:rsid w:val="00A60C3F"/>
    <w:rsid w:val="00A61370"/>
    <w:rsid w:val="00A619EF"/>
    <w:rsid w:val="00A61B60"/>
    <w:rsid w:val="00A61DD3"/>
    <w:rsid w:val="00A621A5"/>
    <w:rsid w:val="00A622D6"/>
    <w:rsid w:val="00A623A1"/>
    <w:rsid w:val="00A62524"/>
    <w:rsid w:val="00A634B8"/>
    <w:rsid w:val="00A6369A"/>
    <w:rsid w:val="00A63991"/>
    <w:rsid w:val="00A639F8"/>
    <w:rsid w:val="00A63C0A"/>
    <w:rsid w:val="00A63F59"/>
    <w:rsid w:val="00A646A9"/>
    <w:rsid w:val="00A646B1"/>
    <w:rsid w:val="00A649A8"/>
    <w:rsid w:val="00A64ECD"/>
    <w:rsid w:val="00A65C99"/>
    <w:rsid w:val="00A66248"/>
    <w:rsid w:val="00A6652C"/>
    <w:rsid w:val="00A66AF6"/>
    <w:rsid w:val="00A66F27"/>
    <w:rsid w:val="00A67508"/>
    <w:rsid w:val="00A67912"/>
    <w:rsid w:val="00A67CFE"/>
    <w:rsid w:val="00A7051A"/>
    <w:rsid w:val="00A711FE"/>
    <w:rsid w:val="00A71668"/>
    <w:rsid w:val="00A71B98"/>
    <w:rsid w:val="00A71C0D"/>
    <w:rsid w:val="00A71D6D"/>
    <w:rsid w:val="00A7227B"/>
    <w:rsid w:val="00A729B3"/>
    <w:rsid w:val="00A72D79"/>
    <w:rsid w:val="00A74640"/>
    <w:rsid w:val="00A747A5"/>
    <w:rsid w:val="00A74834"/>
    <w:rsid w:val="00A74C65"/>
    <w:rsid w:val="00A74FE2"/>
    <w:rsid w:val="00A75CCC"/>
    <w:rsid w:val="00A767A9"/>
    <w:rsid w:val="00A7689E"/>
    <w:rsid w:val="00A768DA"/>
    <w:rsid w:val="00A7697D"/>
    <w:rsid w:val="00A76F30"/>
    <w:rsid w:val="00A76F32"/>
    <w:rsid w:val="00A777AB"/>
    <w:rsid w:val="00A779E0"/>
    <w:rsid w:val="00A77B41"/>
    <w:rsid w:val="00A77F94"/>
    <w:rsid w:val="00A80049"/>
    <w:rsid w:val="00A805EA"/>
    <w:rsid w:val="00A809EF"/>
    <w:rsid w:val="00A80E72"/>
    <w:rsid w:val="00A8100F"/>
    <w:rsid w:val="00A810C3"/>
    <w:rsid w:val="00A811F6"/>
    <w:rsid w:val="00A81211"/>
    <w:rsid w:val="00A8126D"/>
    <w:rsid w:val="00A8148B"/>
    <w:rsid w:val="00A81AAE"/>
    <w:rsid w:val="00A81DF3"/>
    <w:rsid w:val="00A82030"/>
    <w:rsid w:val="00A8215F"/>
    <w:rsid w:val="00A82266"/>
    <w:rsid w:val="00A82513"/>
    <w:rsid w:val="00A8284C"/>
    <w:rsid w:val="00A8315C"/>
    <w:rsid w:val="00A83192"/>
    <w:rsid w:val="00A8334F"/>
    <w:rsid w:val="00A83696"/>
    <w:rsid w:val="00A8392B"/>
    <w:rsid w:val="00A8393F"/>
    <w:rsid w:val="00A848E2"/>
    <w:rsid w:val="00A84A1D"/>
    <w:rsid w:val="00A84A7A"/>
    <w:rsid w:val="00A84ABB"/>
    <w:rsid w:val="00A85196"/>
    <w:rsid w:val="00A851FF"/>
    <w:rsid w:val="00A85C2C"/>
    <w:rsid w:val="00A861B4"/>
    <w:rsid w:val="00A86F21"/>
    <w:rsid w:val="00A87666"/>
    <w:rsid w:val="00A87832"/>
    <w:rsid w:val="00A90135"/>
    <w:rsid w:val="00A90392"/>
    <w:rsid w:val="00A90487"/>
    <w:rsid w:val="00A906C2"/>
    <w:rsid w:val="00A90BAB"/>
    <w:rsid w:val="00A90EAE"/>
    <w:rsid w:val="00A90EF6"/>
    <w:rsid w:val="00A91184"/>
    <w:rsid w:val="00A9138B"/>
    <w:rsid w:val="00A916BB"/>
    <w:rsid w:val="00A91B49"/>
    <w:rsid w:val="00A92154"/>
    <w:rsid w:val="00A926C8"/>
    <w:rsid w:val="00A92B1D"/>
    <w:rsid w:val="00A92B3D"/>
    <w:rsid w:val="00A93064"/>
    <w:rsid w:val="00A9348F"/>
    <w:rsid w:val="00A93C9F"/>
    <w:rsid w:val="00A93DED"/>
    <w:rsid w:val="00A93F10"/>
    <w:rsid w:val="00A94145"/>
    <w:rsid w:val="00A942BB"/>
    <w:rsid w:val="00A9464D"/>
    <w:rsid w:val="00A946C9"/>
    <w:rsid w:val="00A949B0"/>
    <w:rsid w:val="00A94FED"/>
    <w:rsid w:val="00A9517D"/>
    <w:rsid w:val="00A95357"/>
    <w:rsid w:val="00A95429"/>
    <w:rsid w:val="00A95907"/>
    <w:rsid w:val="00A96504"/>
    <w:rsid w:val="00A9653C"/>
    <w:rsid w:val="00A967E4"/>
    <w:rsid w:val="00A96EBC"/>
    <w:rsid w:val="00A9724E"/>
    <w:rsid w:val="00A978CD"/>
    <w:rsid w:val="00A979C8"/>
    <w:rsid w:val="00A97ECE"/>
    <w:rsid w:val="00A97FE0"/>
    <w:rsid w:val="00AA025C"/>
    <w:rsid w:val="00AA0B14"/>
    <w:rsid w:val="00AA0B1B"/>
    <w:rsid w:val="00AA12C4"/>
    <w:rsid w:val="00AA214B"/>
    <w:rsid w:val="00AA2479"/>
    <w:rsid w:val="00AA2641"/>
    <w:rsid w:val="00AA290D"/>
    <w:rsid w:val="00AA2CEA"/>
    <w:rsid w:val="00AA2DAB"/>
    <w:rsid w:val="00AA2F81"/>
    <w:rsid w:val="00AA3230"/>
    <w:rsid w:val="00AA3378"/>
    <w:rsid w:val="00AA3A3D"/>
    <w:rsid w:val="00AA4879"/>
    <w:rsid w:val="00AA48AC"/>
    <w:rsid w:val="00AA4D28"/>
    <w:rsid w:val="00AA5305"/>
    <w:rsid w:val="00AA59B4"/>
    <w:rsid w:val="00AA5B4F"/>
    <w:rsid w:val="00AA5DEC"/>
    <w:rsid w:val="00AA5F8B"/>
    <w:rsid w:val="00AA63D1"/>
    <w:rsid w:val="00AA63D7"/>
    <w:rsid w:val="00AA65FA"/>
    <w:rsid w:val="00AA7106"/>
    <w:rsid w:val="00AA7271"/>
    <w:rsid w:val="00AA7287"/>
    <w:rsid w:val="00AA7424"/>
    <w:rsid w:val="00AA74B8"/>
    <w:rsid w:val="00AA759D"/>
    <w:rsid w:val="00AB0121"/>
    <w:rsid w:val="00AB05F2"/>
    <w:rsid w:val="00AB0838"/>
    <w:rsid w:val="00AB093D"/>
    <w:rsid w:val="00AB0C61"/>
    <w:rsid w:val="00AB1107"/>
    <w:rsid w:val="00AB11E6"/>
    <w:rsid w:val="00AB18AC"/>
    <w:rsid w:val="00AB218D"/>
    <w:rsid w:val="00AB2206"/>
    <w:rsid w:val="00AB22EA"/>
    <w:rsid w:val="00AB246B"/>
    <w:rsid w:val="00AB28DD"/>
    <w:rsid w:val="00AB2B45"/>
    <w:rsid w:val="00AB2C45"/>
    <w:rsid w:val="00AB2D04"/>
    <w:rsid w:val="00AB2D24"/>
    <w:rsid w:val="00AB2DFB"/>
    <w:rsid w:val="00AB3498"/>
    <w:rsid w:val="00AB3499"/>
    <w:rsid w:val="00AB34B8"/>
    <w:rsid w:val="00AB377C"/>
    <w:rsid w:val="00AB38C2"/>
    <w:rsid w:val="00AB4047"/>
    <w:rsid w:val="00AB4588"/>
    <w:rsid w:val="00AB4AD0"/>
    <w:rsid w:val="00AB4C54"/>
    <w:rsid w:val="00AB508E"/>
    <w:rsid w:val="00AB509B"/>
    <w:rsid w:val="00AB5154"/>
    <w:rsid w:val="00AB546B"/>
    <w:rsid w:val="00AB59E0"/>
    <w:rsid w:val="00AB6055"/>
    <w:rsid w:val="00AB60B5"/>
    <w:rsid w:val="00AB61E9"/>
    <w:rsid w:val="00AB6342"/>
    <w:rsid w:val="00AB67E1"/>
    <w:rsid w:val="00AB6D14"/>
    <w:rsid w:val="00AB6D7B"/>
    <w:rsid w:val="00AB7053"/>
    <w:rsid w:val="00AB71FA"/>
    <w:rsid w:val="00AB72BD"/>
    <w:rsid w:val="00AB74D2"/>
    <w:rsid w:val="00AB76DA"/>
    <w:rsid w:val="00AB77B9"/>
    <w:rsid w:val="00AB7843"/>
    <w:rsid w:val="00AB7A28"/>
    <w:rsid w:val="00AB7D42"/>
    <w:rsid w:val="00AC020F"/>
    <w:rsid w:val="00AC05FD"/>
    <w:rsid w:val="00AC0684"/>
    <w:rsid w:val="00AC0972"/>
    <w:rsid w:val="00AC0B37"/>
    <w:rsid w:val="00AC0C76"/>
    <w:rsid w:val="00AC0E83"/>
    <w:rsid w:val="00AC0E8C"/>
    <w:rsid w:val="00AC13DB"/>
    <w:rsid w:val="00AC1604"/>
    <w:rsid w:val="00AC1835"/>
    <w:rsid w:val="00AC1D70"/>
    <w:rsid w:val="00AC1E99"/>
    <w:rsid w:val="00AC1FF8"/>
    <w:rsid w:val="00AC2030"/>
    <w:rsid w:val="00AC20CE"/>
    <w:rsid w:val="00AC2419"/>
    <w:rsid w:val="00AC25AC"/>
    <w:rsid w:val="00AC2909"/>
    <w:rsid w:val="00AC296A"/>
    <w:rsid w:val="00AC2B2B"/>
    <w:rsid w:val="00AC3152"/>
    <w:rsid w:val="00AC3705"/>
    <w:rsid w:val="00AC389B"/>
    <w:rsid w:val="00AC4214"/>
    <w:rsid w:val="00AC4256"/>
    <w:rsid w:val="00AC47D4"/>
    <w:rsid w:val="00AC4942"/>
    <w:rsid w:val="00AC4AB6"/>
    <w:rsid w:val="00AC4CE0"/>
    <w:rsid w:val="00AC5101"/>
    <w:rsid w:val="00AC5397"/>
    <w:rsid w:val="00AC551E"/>
    <w:rsid w:val="00AC5605"/>
    <w:rsid w:val="00AC585B"/>
    <w:rsid w:val="00AC5878"/>
    <w:rsid w:val="00AC5BC2"/>
    <w:rsid w:val="00AC5DE2"/>
    <w:rsid w:val="00AC6588"/>
    <w:rsid w:val="00AC6AFB"/>
    <w:rsid w:val="00AC6BC2"/>
    <w:rsid w:val="00AC6DA4"/>
    <w:rsid w:val="00AC70AF"/>
    <w:rsid w:val="00AC7C31"/>
    <w:rsid w:val="00AC7CC3"/>
    <w:rsid w:val="00AC7D63"/>
    <w:rsid w:val="00AC7FF3"/>
    <w:rsid w:val="00AD02B6"/>
    <w:rsid w:val="00AD0380"/>
    <w:rsid w:val="00AD08AA"/>
    <w:rsid w:val="00AD0B2D"/>
    <w:rsid w:val="00AD0B56"/>
    <w:rsid w:val="00AD0F02"/>
    <w:rsid w:val="00AD0F35"/>
    <w:rsid w:val="00AD1186"/>
    <w:rsid w:val="00AD156D"/>
    <w:rsid w:val="00AD1757"/>
    <w:rsid w:val="00AD1758"/>
    <w:rsid w:val="00AD1A06"/>
    <w:rsid w:val="00AD1AF4"/>
    <w:rsid w:val="00AD2769"/>
    <w:rsid w:val="00AD27AB"/>
    <w:rsid w:val="00AD2EAD"/>
    <w:rsid w:val="00AD2EC6"/>
    <w:rsid w:val="00AD38F6"/>
    <w:rsid w:val="00AD41C6"/>
    <w:rsid w:val="00AD44B8"/>
    <w:rsid w:val="00AD44E5"/>
    <w:rsid w:val="00AD47E7"/>
    <w:rsid w:val="00AD53F1"/>
    <w:rsid w:val="00AD5822"/>
    <w:rsid w:val="00AD589B"/>
    <w:rsid w:val="00AD59D6"/>
    <w:rsid w:val="00AD5D76"/>
    <w:rsid w:val="00AD664F"/>
    <w:rsid w:val="00AD694A"/>
    <w:rsid w:val="00AD734A"/>
    <w:rsid w:val="00AD73E6"/>
    <w:rsid w:val="00AD7441"/>
    <w:rsid w:val="00AD74D3"/>
    <w:rsid w:val="00AE010A"/>
    <w:rsid w:val="00AE05E2"/>
    <w:rsid w:val="00AE060A"/>
    <w:rsid w:val="00AE0DCC"/>
    <w:rsid w:val="00AE0DFE"/>
    <w:rsid w:val="00AE0E3D"/>
    <w:rsid w:val="00AE0E5C"/>
    <w:rsid w:val="00AE1754"/>
    <w:rsid w:val="00AE1B62"/>
    <w:rsid w:val="00AE1CBD"/>
    <w:rsid w:val="00AE201C"/>
    <w:rsid w:val="00AE2148"/>
    <w:rsid w:val="00AE252E"/>
    <w:rsid w:val="00AE2AAD"/>
    <w:rsid w:val="00AE2D2B"/>
    <w:rsid w:val="00AE2DB2"/>
    <w:rsid w:val="00AE2F08"/>
    <w:rsid w:val="00AE3357"/>
    <w:rsid w:val="00AE36BD"/>
    <w:rsid w:val="00AE3889"/>
    <w:rsid w:val="00AE38F2"/>
    <w:rsid w:val="00AE3B5D"/>
    <w:rsid w:val="00AE3C2A"/>
    <w:rsid w:val="00AE3D88"/>
    <w:rsid w:val="00AE3DCB"/>
    <w:rsid w:val="00AE4068"/>
    <w:rsid w:val="00AE40AE"/>
    <w:rsid w:val="00AE44D4"/>
    <w:rsid w:val="00AE4D7F"/>
    <w:rsid w:val="00AE5460"/>
    <w:rsid w:val="00AE5778"/>
    <w:rsid w:val="00AE5EF4"/>
    <w:rsid w:val="00AE6003"/>
    <w:rsid w:val="00AE688C"/>
    <w:rsid w:val="00AE6A7F"/>
    <w:rsid w:val="00AE6BD6"/>
    <w:rsid w:val="00AE6C95"/>
    <w:rsid w:val="00AE6DA2"/>
    <w:rsid w:val="00AE6E13"/>
    <w:rsid w:val="00AE71E4"/>
    <w:rsid w:val="00AE77C2"/>
    <w:rsid w:val="00AE78B6"/>
    <w:rsid w:val="00AF0450"/>
    <w:rsid w:val="00AF073E"/>
    <w:rsid w:val="00AF0A45"/>
    <w:rsid w:val="00AF0BD3"/>
    <w:rsid w:val="00AF0C60"/>
    <w:rsid w:val="00AF0DF6"/>
    <w:rsid w:val="00AF0E7B"/>
    <w:rsid w:val="00AF1394"/>
    <w:rsid w:val="00AF1D52"/>
    <w:rsid w:val="00AF1F5E"/>
    <w:rsid w:val="00AF2959"/>
    <w:rsid w:val="00AF2C86"/>
    <w:rsid w:val="00AF31B8"/>
    <w:rsid w:val="00AF35A8"/>
    <w:rsid w:val="00AF3AA6"/>
    <w:rsid w:val="00AF3BF7"/>
    <w:rsid w:val="00AF3D29"/>
    <w:rsid w:val="00AF4090"/>
    <w:rsid w:val="00AF4612"/>
    <w:rsid w:val="00AF4F89"/>
    <w:rsid w:val="00AF4FB2"/>
    <w:rsid w:val="00AF50B0"/>
    <w:rsid w:val="00AF52E0"/>
    <w:rsid w:val="00AF5CF2"/>
    <w:rsid w:val="00AF5FCC"/>
    <w:rsid w:val="00AF6E76"/>
    <w:rsid w:val="00AF7197"/>
    <w:rsid w:val="00AF72C8"/>
    <w:rsid w:val="00AF791F"/>
    <w:rsid w:val="00AF7F35"/>
    <w:rsid w:val="00B001CE"/>
    <w:rsid w:val="00B00996"/>
    <w:rsid w:val="00B00F08"/>
    <w:rsid w:val="00B00FE8"/>
    <w:rsid w:val="00B020E7"/>
    <w:rsid w:val="00B0221A"/>
    <w:rsid w:val="00B02284"/>
    <w:rsid w:val="00B024AF"/>
    <w:rsid w:val="00B02AC5"/>
    <w:rsid w:val="00B02F9A"/>
    <w:rsid w:val="00B032A9"/>
    <w:rsid w:val="00B03322"/>
    <w:rsid w:val="00B03B2A"/>
    <w:rsid w:val="00B03CC6"/>
    <w:rsid w:val="00B0408E"/>
    <w:rsid w:val="00B04186"/>
    <w:rsid w:val="00B04311"/>
    <w:rsid w:val="00B04334"/>
    <w:rsid w:val="00B044DA"/>
    <w:rsid w:val="00B046C5"/>
    <w:rsid w:val="00B04A1A"/>
    <w:rsid w:val="00B04A7F"/>
    <w:rsid w:val="00B04FAC"/>
    <w:rsid w:val="00B04FB9"/>
    <w:rsid w:val="00B055D3"/>
    <w:rsid w:val="00B055EC"/>
    <w:rsid w:val="00B056B2"/>
    <w:rsid w:val="00B056C3"/>
    <w:rsid w:val="00B057B8"/>
    <w:rsid w:val="00B059F3"/>
    <w:rsid w:val="00B05BFF"/>
    <w:rsid w:val="00B05DE4"/>
    <w:rsid w:val="00B06095"/>
    <w:rsid w:val="00B0620A"/>
    <w:rsid w:val="00B062FB"/>
    <w:rsid w:val="00B063EB"/>
    <w:rsid w:val="00B06623"/>
    <w:rsid w:val="00B06D00"/>
    <w:rsid w:val="00B06D87"/>
    <w:rsid w:val="00B06E57"/>
    <w:rsid w:val="00B06FFE"/>
    <w:rsid w:val="00B07221"/>
    <w:rsid w:val="00B07494"/>
    <w:rsid w:val="00B07818"/>
    <w:rsid w:val="00B07D75"/>
    <w:rsid w:val="00B100BD"/>
    <w:rsid w:val="00B10199"/>
    <w:rsid w:val="00B10279"/>
    <w:rsid w:val="00B10784"/>
    <w:rsid w:val="00B10940"/>
    <w:rsid w:val="00B10AB5"/>
    <w:rsid w:val="00B11380"/>
    <w:rsid w:val="00B1163B"/>
    <w:rsid w:val="00B116A6"/>
    <w:rsid w:val="00B119B6"/>
    <w:rsid w:val="00B11C18"/>
    <w:rsid w:val="00B11C6D"/>
    <w:rsid w:val="00B11E82"/>
    <w:rsid w:val="00B125E4"/>
    <w:rsid w:val="00B12EE1"/>
    <w:rsid w:val="00B12F2A"/>
    <w:rsid w:val="00B12F3D"/>
    <w:rsid w:val="00B130B1"/>
    <w:rsid w:val="00B13168"/>
    <w:rsid w:val="00B1341C"/>
    <w:rsid w:val="00B1394A"/>
    <w:rsid w:val="00B13996"/>
    <w:rsid w:val="00B13B2E"/>
    <w:rsid w:val="00B13F67"/>
    <w:rsid w:val="00B14077"/>
    <w:rsid w:val="00B1423A"/>
    <w:rsid w:val="00B143CE"/>
    <w:rsid w:val="00B14B40"/>
    <w:rsid w:val="00B14C2F"/>
    <w:rsid w:val="00B14C38"/>
    <w:rsid w:val="00B14E4E"/>
    <w:rsid w:val="00B1517F"/>
    <w:rsid w:val="00B156DA"/>
    <w:rsid w:val="00B15A56"/>
    <w:rsid w:val="00B15BD7"/>
    <w:rsid w:val="00B15DA0"/>
    <w:rsid w:val="00B16026"/>
    <w:rsid w:val="00B16557"/>
    <w:rsid w:val="00B165D4"/>
    <w:rsid w:val="00B167DF"/>
    <w:rsid w:val="00B16A6D"/>
    <w:rsid w:val="00B16A79"/>
    <w:rsid w:val="00B16B81"/>
    <w:rsid w:val="00B17216"/>
    <w:rsid w:val="00B173D9"/>
    <w:rsid w:val="00B175A4"/>
    <w:rsid w:val="00B17CE3"/>
    <w:rsid w:val="00B17E62"/>
    <w:rsid w:val="00B204F8"/>
    <w:rsid w:val="00B2071B"/>
    <w:rsid w:val="00B20D77"/>
    <w:rsid w:val="00B2118E"/>
    <w:rsid w:val="00B2133B"/>
    <w:rsid w:val="00B21594"/>
    <w:rsid w:val="00B21E94"/>
    <w:rsid w:val="00B22176"/>
    <w:rsid w:val="00B223AA"/>
    <w:rsid w:val="00B2290A"/>
    <w:rsid w:val="00B22939"/>
    <w:rsid w:val="00B22CE6"/>
    <w:rsid w:val="00B23046"/>
    <w:rsid w:val="00B235B4"/>
    <w:rsid w:val="00B23608"/>
    <w:rsid w:val="00B23649"/>
    <w:rsid w:val="00B23C6A"/>
    <w:rsid w:val="00B23CAB"/>
    <w:rsid w:val="00B2420A"/>
    <w:rsid w:val="00B242A8"/>
    <w:rsid w:val="00B24300"/>
    <w:rsid w:val="00B24460"/>
    <w:rsid w:val="00B24AE6"/>
    <w:rsid w:val="00B24BFB"/>
    <w:rsid w:val="00B24E37"/>
    <w:rsid w:val="00B24FA9"/>
    <w:rsid w:val="00B25404"/>
    <w:rsid w:val="00B2549D"/>
    <w:rsid w:val="00B25AC3"/>
    <w:rsid w:val="00B25C4B"/>
    <w:rsid w:val="00B25D8C"/>
    <w:rsid w:val="00B26A54"/>
    <w:rsid w:val="00B26C70"/>
    <w:rsid w:val="00B26D4C"/>
    <w:rsid w:val="00B27075"/>
    <w:rsid w:val="00B27577"/>
    <w:rsid w:val="00B27A8D"/>
    <w:rsid w:val="00B27B2E"/>
    <w:rsid w:val="00B27C36"/>
    <w:rsid w:val="00B30303"/>
    <w:rsid w:val="00B3043A"/>
    <w:rsid w:val="00B306DE"/>
    <w:rsid w:val="00B30BE1"/>
    <w:rsid w:val="00B30D46"/>
    <w:rsid w:val="00B30E26"/>
    <w:rsid w:val="00B30F89"/>
    <w:rsid w:val="00B31640"/>
    <w:rsid w:val="00B321E7"/>
    <w:rsid w:val="00B32446"/>
    <w:rsid w:val="00B3282C"/>
    <w:rsid w:val="00B32B0B"/>
    <w:rsid w:val="00B32B10"/>
    <w:rsid w:val="00B32B57"/>
    <w:rsid w:val="00B32DA3"/>
    <w:rsid w:val="00B33076"/>
    <w:rsid w:val="00B330F5"/>
    <w:rsid w:val="00B331EB"/>
    <w:rsid w:val="00B33465"/>
    <w:rsid w:val="00B3348E"/>
    <w:rsid w:val="00B3383F"/>
    <w:rsid w:val="00B33924"/>
    <w:rsid w:val="00B339C0"/>
    <w:rsid w:val="00B33BFF"/>
    <w:rsid w:val="00B33DD7"/>
    <w:rsid w:val="00B342D4"/>
    <w:rsid w:val="00B343E8"/>
    <w:rsid w:val="00B343ED"/>
    <w:rsid w:val="00B348C1"/>
    <w:rsid w:val="00B34964"/>
    <w:rsid w:val="00B34E83"/>
    <w:rsid w:val="00B34E8F"/>
    <w:rsid w:val="00B34F2B"/>
    <w:rsid w:val="00B35378"/>
    <w:rsid w:val="00B3576A"/>
    <w:rsid w:val="00B3589A"/>
    <w:rsid w:val="00B35F98"/>
    <w:rsid w:val="00B3600B"/>
    <w:rsid w:val="00B360A3"/>
    <w:rsid w:val="00B36524"/>
    <w:rsid w:val="00B36C47"/>
    <w:rsid w:val="00B36D6E"/>
    <w:rsid w:val="00B37035"/>
    <w:rsid w:val="00B37440"/>
    <w:rsid w:val="00B37553"/>
    <w:rsid w:val="00B376DF"/>
    <w:rsid w:val="00B37C10"/>
    <w:rsid w:val="00B40033"/>
    <w:rsid w:val="00B4013F"/>
    <w:rsid w:val="00B410AF"/>
    <w:rsid w:val="00B41175"/>
    <w:rsid w:val="00B41394"/>
    <w:rsid w:val="00B41755"/>
    <w:rsid w:val="00B41A53"/>
    <w:rsid w:val="00B41B08"/>
    <w:rsid w:val="00B423CD"/>
    <w:rsid w:val="00B42AF6"/>
    <w:rsid w:val="00B431B0"/>
    <w:rsid w:val="00B432D3"/>
    <w:rsid w:val="00B43C6E"/>
    <w:rsid w:val="00B43D7F"/>
    <w:rsid w:val="00B43D86"/>
    <w:rsid w:val="00B440A6"/>
    <w:rsid w:val="00B442A0"/>
    <w:rsid w:val="00B44378"/>
    <w:rsid w:val="00B446AD"/>
    <w:rsid w:val="00B447AC"/>
    <w:rsid w:val="00B447AF"/>
    <w:rsid w:val="00B449BF"/>
    <w:rsid w:val="00B44F82"/>
    <w:rsid w:val="00B45082"/>
    <w:rsid w:val="00B452AA"/>
    <w:rsid w:val="00B4551B"/>
    <w:rsid w:val="00B45C42"/>
    <w:rsid w:val="00B45EB8"/>
    <w:rsid w:val="00B4633C"/>
    <w:rsid w:val="00B4640F"/>
    <w:rsid w:val="00B4642C"/>
    <w:rsid w:val="00B4652B"/>
    <w:rsid w:val="00B4700A"/>
    <w:rsid w:val="00B47415"/>
    <w:rsid w:val="00B47C32"/>
    <w:rsid w:val="00B47E80"/>
    <w:rsid w:val="00B47E84"/>
    <w:rsid w:val="00B508E6"/>
    <w:rsid w:val="00B50A5E"/>
    <w:rsid w:val="00B50CD9"/>
    <w:rsid w:val="00B51050"/>
    <w:rsid w:val="00B51060"/>
    <w:rsid w:val="00B510E7"/>
    <w:rsid w:val="00B512AF"/>
    <w:rsid w:val="00B514F0"/>
    <w:rsid w:val="00B51AD4"/>
    <w:rsid w:val="00B51AFA"/>
    <w:rsid w:val="00B51CB7"/>
    <w:rsid w:val="00B51DD1"/>
    <w:rsid w:val="00B5269C"/>
    <w:rsid w:val="00B52A03"/>
    <w:rsid w:val="00B52FBA"/>
    <w:rsid w:val="00B5317A"/>
    <w:rsid w:val="00B53952"/>
    <w:rsid w:val="00B53BF1"/>
    <w:rsid w:val="00B540E9"/>
    <w:rsid w:val="00B544A2"/>
    <w:rsid w:val="00B54624"/>
    <w:rsid w:val="00B5511C"/>
    <w:rsid w:val="00B55195"/>
    <w:rsid w:val="00B55332"/>
    <w:rsid w:val="00B5566A"/>
    <w:rsid w:val="00B558A5"/>
    <w:rsid w:val="00B5597C"/>
    <w:rsid w:val="00B55BB0"/>
    <w:rsid w:val="00B55F1B"/>
    <w:rsid w:val="00B564FB"/>
    <w:rsid w:val="00B565F3"/>
    <w:rsid w:val="00B5664A"/>
    <w:rsid w:val="00B56693"/>
    <w:rsid w:val="00B567EB"/>
    <w:rsid w:val="00B56908"/>
    <w:rsid w:val="00B57073"/>
    <w:rsid w:val="00B57074"/>
    <w:rsid w:val="00B5713A"/>
    <w:rsid w:val="00B5746A"/>
    <w:rsid w:val="00B57EF9"/>
    <w:rsid w:val="00B57FC7"/>
    <w:rsid w:val="00B6033B"/>
    <w:rsid w:val="00B607C6"/>
    <w:rsid w:val="00B60A60"/>
    <w:rsid w:val="00B60E8B"/>
    <w:rsid w:val="00B61044"/>
    <w:rsid w:val="00B61356"/>
    <w:rsid w:val="00B613C6"/>
    <w:rsid w:val="00B614CC"/>
    <w:rsid w:val="00B61AC4"/>
    <w:rsid w:val="00B62233"/>
    <w:rsid w:val="00B625EB"/>
    <w:rsid w:val="00B6273E"/>
    <w:rsid w:val="00B62798"/>
    <w:rsid w:val="00B627DE"/>
    <w:rsid w:val="00B62BFE"/>
    <w:rsid w:val="00B632E0"/>
    <w:rsid w:val="00B63301"/>
    <w:rsid w:val="00B63692"/>
    <w:rsid w:val="00B63963"/>
    <w:rsid w:val="00B63F88"/>
    <w:rsid w:val="00B64282"/>
    <w:rsid w:val="00B642D7"/>
    <w:rsid w:val="00B643CC"/>
    <w:rsid w:val="00B647C5"/>
    <w:rsid w:val="00B647E8"/>
    <w:rsid w:val="00B64877"/>
    <w:rsid w:val="00B64BDC"/>
    <w:rsid w:val="00B64E82"/>
    <w:rsid w:val="00B64F6A"/>
    <w:rsid w:val="00B6556F"/>
    <w:rsid w:val="00B659D2"/>
    <w:rsid w:val="00B65EC4"/>
    <w:rsid w:val="00B65F40"/>
    <w:rsid w:val="00B668DF"/>
    <w:rsid w:val="00B66C07"/>
    <w:rsid w:val="00B66D57"/>
    <w:rsid w:val="00B67273"/>
    <w:rsid w:val="00B67485"/>
    <w:rsid w:val="00B6749D"/>
    <w:rsid w:val="00B674FC"/>
    <w:rsid w:val="00B67823"/>
    <w:rsid w:val="00B67931"/>
    <w:rsid w:val="00B67B73"/>
    <w:rsid w:val="00B67E39"/>
    <w:rsid w:val="00B703D1"/>
    <w:rsid w:val="00B7045B"/>
    <w:rsid w:val="00B705DF"/>
    <w:rsid w:val="00B707A0"/>
    <w:rsid w:val="00B70D20"/>
    <w:rsid w:val="00B71A31"/>
    <w:rsid w:val="00B71B63"/>
    <w:rsid w:val="00B72801"/>
    <w:rsid w:val="00B72867"/>
    <w:rsid w:val="00B72982"/>
    <w:rsid w:val="00B73328"/>
    <w:rsid w:val="00B733CE"/>
    <w:rsid w:val="00B735BA"/>
    <w:rsid w:val="00B7385A"/>
    <w:rsid w:val="00B73B95"/>
    <w:rsid w:val="00B73C1B"/>
    <w:rsid w:val="00B73C2F"/>
    <w:rsid w:val="00B7480A"/>
    <w:rsid w:val="00B74B8B"/>
    <w:rsid w:val="00B74F4D"/>
    <w:rsid w:val="00B75DD4"/>
    <w:rsid w:val="00B76232"/>
    <w:rsid w:val="00B7640A"/>
    <w:rsid w:val="00B7654D"/>
    <w:rsid w:val="00B7701C"/>
    <w:rsid w:val="00B77129"/>
    <w:rsid w:val="00B7723F"/>
    <w:rsid w:val="00B77C1E"/>
    <w:rsid w:val="00B80218"/>
    <w:rsid w:val="00B80486"/>
    <w:rsid w:val="00B8049B"/>
    <w:rsid w:val="00B80500"/>
    <w:rsid w:val="00B80F0A"/>
    <w:rsid w:val="00B81193"/>
    <w:rsid w:val="00B8170F"/>
    <w:rsid w:val="00B818E7"/>
    <w:rsid w:val="00B81957"/>
    <w:rsid w:val="00B81B54"/>
    <w:rsid w:val="00B81CEB"/>
    <w:rsid w:val="00B820CC"/>
    <w:rsid w:val="00B82DD8"/>
    <w:rsid w:val="00B82F97"/>
    <w:rsid w:val="00B83228"/>
    <w:rsid w:val="00B832B9"/>
    <w:rsid w:val="00B83695"/>
    <w:rsid w:val="00B8390C"/>
    <w:rsid w:val="00B83D1A"/>
    <w:rsid w:val="00B83F16"/>
    <w:rsid w:val="00B83F56"/>
    <w:rsid w:val="00B84C1A"/>
    <w:rsid w:val="00B85564"/>
    <w:rsid w:val="00B855CF"/>
    <w:rsid w:val="00B85609"/>
    <w:rsid w:val="00B86529"/>
    <w:rsid w:val="00B8694B"/>
    <w:rsid w:val="00B86EA4"/>
    <w:rsid w:val="00B86EF6"/>
    <w:rsid w:val="00B86F58"/>
    <w:rsid w:val="00B871A4"/>
    <w:rsid w:val="00B8765E"/>
    <w:rsid w:val="00B8774C"/>
    <w:rsid w:val="00B90443"/>
    <w:rsid w:val="00B9060F"/>
    <w:rsid w:val="00B906E4"/>
    <w:rsid w:val="00B90789"/>
    <w:rsid w:val="00B90872"/>
    <w:rsid w:val="00B90D6A"/>
    <w:rsid w:val="00B90E66"/>
    <w:rsid w:val="00B913C9"/>
    <w:rsid w:val="00B914BE"/>
    <w:rsid w:val="00B927AF"/>
    <w:rsid w:val="00B9280C"/>
    <w:rsid w:val="00B92907"/>
    <w:rsid w:val="00B92F16"/>
    <w:rsid w:val="00B937CC"/>
    <w:rsid w:val="00B93C22"/>
    <w:rsid w:val="00B93C2F"/>
    <w:rsid w:val="00B93C35"/>
    <w:rsid w:val="00B94024"/>
    <w:rsid w:val="00B942AF"/>
    <w:rsid w:val="00B94448"/>
    <w:rsid w:val="00B94475"/>
    <w:rsid w:val="00B944CE"/>
    <w:rsid w:val="00B94569"/>
    <w:rsid w:val="00B94779"/>
    <w:rsid w:val="00B94AB1"/>
    <w:rsid w:val="00B94ACD"/>
    <w:rsid w:val="00B94E15"/>
    <w:rsid w:val="00B94E82"/>
    <w:rsid w:val="00B95259"/>
    <w:rsid w:val="00B95279"/>
    <w:rsid w:val="00B956C0"/>
    <w:rsid w:val="00B956D4"/>
    <w:rsid w:val="00B9593D"/>
    <w:rsid w:val="00B95982"/>
    <w:rsid w:val="00B95A5C"/>
    <w:rsid w:val="00B95AC9"/>
    <w:rsid w:val="00B95C2C"/>
    <w:rsid w:val="00B95D6B"/>
    <w:rsid w:val="00B96AB1"/>
    <w:rsid w:val="00B96FE7"/>
    <w:rsid w:val="00B97339"/>
    <w:rsid w:val="00B97BFC"/>
    <w:rsid w:val="00B97E2D"/>
    <w:rsid w:val="00B97E91"/>
    <w:rsid w:val="00B97F22"/>
    <w:rsid w:val="00BA0487"/>
    <w:rsid w:val="00BA0648"/>
    <w:rsid w:val="00BA0906"/>
    <w:rsid w:val="00BA0B3A"/>
    <w:rsid w:val="00BA0BD9"/>
    <w:rsid w:val="00BA0F71"/>
    <w:rsid w:val="00BA11A3"/>
    <w:rsid w:val="00BA1318"/>
    <w:rsid w:val="00BA1635"/>
    <w:rsid w:val="00BA185A"/>
    <w:rsid w:val="00BA1BB8"/>
    <w:rsid w:val="00BA1D9D"/>
    <w:rsid w:val="00BA1E09"/>
    <w:rsid w:val="00BA2151"/>
    <w:rsid w:val="00BA2744"/>
    <w:rsid w:val="00BA27D8"/>
    <w:rsid w:val="00BA2A22"/>
    <w:rsid w:val="00BA2ABF"/>
    <w:rsid w:val="00BA3036"/>
    <w:rsid w:val="00BA31CD"/>
    <w:rsid w:val="00BA36F0"/>
    <w:rsid w:val="00BA42D7"/>
    <w:rsid w:val="00BA42F8"/>
    <w:rsid w:val="00BA4314"/>
    <w:rsid w:val="00BA455E"/>
    <w:rsid w:val="00BA45CA"/>
    <w:rsid w:val="00BA47D0"/>
    <w:rsid w:val="00BA4E92"/>
    <w:rsid w:val="00BA53F0"/>
    <w:rsid w:val="00BA572E"/>
    <w:rsid w:val="00BA5AC3"/>
    <w:rsid w:val="00BA5B33"/>
    <w:rsid w:val="00BA5E40"/>
    <w:rsid w:val="00BA61F0"/>
    <w:rsid w:val="00BA6373"/>
    <w:rsid w:val="00BA677E"/>
    <w:rsid w:val="00BA69C3"/>
    <w:rsid w:val="00BA7C88"/>
    <w:rsid w:val="00BA7DEE"/>
    <w:rsid w:val="00BB02F7"/>
    <w:rsid w:val="00BB0592"/>
    <w:rsid w:val="00BB0741"/>
    <w:rsid w:val="00BB08A8"/>
    <w:rsid w:val="00BB1471"/>
    <w:rsid w:val="00BB1776"/>
    <w:rsid w:val="00BB18E2"/>
    <w:rsid w:val="00BB1986"/>
    <w:rsid w:val="00BB1B16"/>
    <w:rsid w:val="00BB1F20"/>
    <w:rsid w:val="00BB218E"/>
    <w:rsid w:val="00BB22A5"/>
    <w:rsid w:val="00BB254B"/>
    <w:rsid w:val="00BB27C5"/>
    <w:rsid w:val="00BB27F5"/>
    <w:rsid w:val="00BB3123"/>
    <w:rsid w:val="00BB3179"/>
    <w:rsid w:val="00BB33CB"/>
    <w:rsid w:val="00BB34D8"/>
    <w:rsid w:val="00BB3B24"/>
    <w:rsid w:val="00BB3C4C"/>
    <w:rsid w:val="00BB3FE2"/>
    <w:rsid w:val="00BB413E"/>
    <w:rsid w:val="00BB4532"/>
    <w:rsid w:val="00BB4782"/>
    <w:rsid w:val="00BB4B2A"/>
    <w:rsid w:val="00BB568D"/>
    <w:rsid w:val="00BB5814"/>
    <w:rsid w:val="00BB65DA"/>
    <w:rsid w:val="00BB6CAB"/>
    <w:rsid w:val="00BB6CE2"/>
    <w:rsid w:val="00BB70BE"/>
    <w:rsid w:val="00BB73CB"/>
    <w:rsid w:val="00BB7FFA"/>
    <w:rsid w:val="00BC0096"/>
    <w:rsid w:val="00BC0237"/>
    <w:rsid w:val="00BC0392"/>
    <w:rsid w:val="00BC0638"/>
    <w:rsid w:val="00BC1430"/>
    <w:rsid w:val="00BC16FC"/>
    <w:rsid w:val="00BC1754"/>
    <w:rsid w:val="00BC1C74"/>
    <w:rsid w:val="00BC1F1F"/>
    <w:rsid w:val="00BC21DB"/>
    <w:rsid w:val="00BC2951"/>
    <w:rsid w:val="00BC2BD1"/>
    <w:rsid w:val="00BC2D91"/>
    <w:rsid w:val="00BC2F41"/>
    <w:rsid w:val="00BC3401"/>
    <w:rsid w:val="00BC35C9"/>
    <w:rsid w:val="00BC373C"/>
    <w:rsid w:val="00BC3883"/>
    <w:rsid w:val="00BC38F4"/>
    <w:rsid w:val="00BC3A6C"/>
    <w:rsid w:val="00BC3BAA"/>
    <w:rsid w:val="00BC3C2B"/>
    <w:rsid w:val="00BC3CDA"/>
    <w:rsid w:val="00BC4724"/>
    <w:rsid w:val="00BC4967"/>
    <w:rsid w:val="00BC4BC3"/>
    <w:rsid w:val="00BC4E31"/>
    <w:rsid w:val="00BC52D8"/>
    <w:rsid w:val="00BC5B7E"/>
    <w:rsid w:val="00BC5BAA"/>
    <w:rsid w:val="00BC625A"/>
    <w:rsid w:val="00BC657C"/>
    <w:rsid w:val="00BC66BD"/>
    <w:rsid w:val="00BC6E8A"/>
    <w:rsid w:val="00BC757A"/>
    <w:rsid w:val="00BC77D5"/>
    <w:rsid w:val="00BC7D1C"/>
    <w:rsid w:val="00BC7D65"/>
    <w:rsid w:val="00BD0184"/>
    <w:rsid w:val="00BD06DE"/>
    <w:rsid w:val="00BD077D"/>
    <w:rsid w:val="00BD08D2"/>
    <w:rsid w:val="00BD16F0"/>
    <w:rsid w:val="00BD1AFB"/>
    <w:rsid w:val="00BD1BF3"/>
    <w:rsid w:val="00BD1C90"/>
    <w:rsid w:val="00BD1D97"/>
    <w:rsid w:val="00BD2372"/>
    <w:rsid w:val="00BD2F6E"/>
    <w:rsid w:val="00BD3303"/>
    <w:rsid w:val="00BD37F5"/>
    <w:rsid w:val="00BD3BD8"/>
    <w:rsid w:val="00BD4272"/>
    <w:rsid w:val="00BD4602"/>
    <w:rsid w:val="00BD4F83"/>
    <w:rsid w:val="00BD5CF2"/>
    <w:rsid w:val="00BD5F73"/>
    <w:rsid w:val="00BD6290"/>
    <w:rsid w:val="00BD66A6"/>
    <w:rsid w:val="00BD71B4"/>
    <w:rsid w:val="00BD75D9"/>
    <w:rsid w:val="00BD7B7E"/>
    <w:rsid w:val="00BE00E6"/>
    <w:rsid w:val="00BE0588"/>
    <w:rsid w:val="00BE0C0A"/>
    <w:rsid w:val="00BE1193"/>
    <w:rsid w:val="00BE11D9"/>
    <w:rsid w:val="00BE1428"/>
    <w:rsid w:val="00BE1463"/>
    <w:rsid w:val="00BE15DF"/>
    <w:rsid w:val="00BE1AAF"/>
    <w:rsid w:val="00BE1E0D"/>
    <w:rsid w:val="00BE200F"/>
    <w:rsid w:val="00BE205D"/>
    <w:rsid w:val="00BE2718"/>
    <w:rsid w:val="00BE27DA"/>
    <w:rsid w:val="00BE28A3"/>
    <w:rsid w:val="00BE2DC3"/>
    <w:rsid w:val="00BE330B"/>
    <w:rsid w:val="00BE389E"/>
    <w:rsid w:val="00BE3B26"/>
    <w:rsid w:val="00BE3EAE"/>
    <w:rsid w:val="00BE5032"/>
    <w:rsid w:val="00BE54D5"/>
    <w:rsid w:val="00BE561F"/>
    <w:rsid w:val="00BE5A96"/>
    <w:rsid w:val="00BE5BA0"/>
    <w:rsid w:val="00BE5D13"/>
    <w:rsid w:val="00BE6087"/>
    <w:rsid w:val="00BE61CB"/>
    <w:rsid w:val="00BE6710"/>
    <w:rsid w:val="00BE71E3"/>
    <w:rsid w:val="00BE73CC"/>
    <w:rsid w:val="00BF02BA"/>
    <w:rsid w:val="00BF053A"/>
    <w:rsid w:val="00BF09F0"/>
    <w:rsid w:val="00BF0C5C"/>
    <w:rsid w:val="00BF149A"/>
    <w:rsid w:val="00BF14D8"/>
    <w:rsid w:val="00BF17A5"/>
    <w:rsid w:val="00BF189B"/>
    <w:rsid w:val="00BF1A44"/>
    <w:rsid w:val="00BF3528"/>
    <w:rsid w:val="00BF39EB"/>
    <w:rsid w:val="00BF3C34"/>
    <w:rsid w:val="00BF3DF8"/>
    <w:rsid w:val="00BF4EF2"/>
    <w:rsid w:val="00BF4FD8"/>
    <w:rsid w:val="00BF5300"/>
    <w:rsid w:val="00BF59B5"/>
    <w:rsid w:val="00BF5A1F"/>
    <w:rsid w:val="00BF5EEE"/>
    <w:rsid w:val="00BF5F90"/>
    <w:rsid w:val="00BF6907"/>
    <w:rsid w:val="00BF6A85"/>
    <w:rsid w:val="00BF70F8"/>
    <w:rsid w:val="00BF720E"/>
    <w:rsid w:val="00BF7CD2"/>
    <w:rsid w:val="00BF7E54"/>
    <w:rsid w:val="00C000F0"/>
    <w:rsid w:val="00C0032F"/>
    <w:rsid w:val="00C00483"/>
    <w:rsid w:val="00C005D8"/>
    <w:rsid w:val="00C00B6D"/>
    <w:rsid w:val="00C00C80"/>
    <w:rsid w:val="00C01351"/>
    <w:rsid w:val="00C014CA"/>
    <w:rsid w:val="00C0198A"/>
    <w:rsid w:val="00C01A36"/>
    <w:rsid w:val="00C01C06"/>
    <w:rsid w:val="00C01E83"/>
    <w:rsid w:val="00C02355"/>
    <w:rsid w:val="00C0284A"/>
    <w:rsid w:val="00C028C9"/>
    <w:rsid w:val="00C02AFC"/>
    <w:rsid w:val="00C02C1F"/>
    <w:rsid w:val="00C03C46"/>
    <w:rsid w:val="00C03DE5"/>
    <w:rsid w:val="00C040E9"/>
    <w:rsid w:val="00C04122"/>
    <w:rsid w:val="00C04B18"/>
    <w:rsid w:val="00C04CCA"/>
    <w:rsid w:val="00C0506F"/>
    <w:rsid w:val="00C05437"/>
    <w:rsid w:val="00C054F7"/>
    <w:rsid w:val="00C059C5"/>
    <w:rsid w:val="00C05B2A"/>
    <w:rsid w:val="00C062D9"/>
    <w:rsid w:val="00C06560"/>
    <w:rsid w:val="00C06B70"/>
    <w:rsid w:val="00C07257"/>
    <w:rsid w:val="00C1026C"/>
    <w:rsid w:val="00C103EF"/>
    <w:rsid w:val="00C10724"/>
    <w:rsid w:val="00C112EE"/>
    <w:rsid w:val="00C11616"/>
    <w:rsid w:val="00C119F8"/>
    <w:rsid w:val="00C11ABE"/>
    <w:rsid w:val="00C125BE"/>
    <w:rsid w:val="00C127F0"/>
    <w:rsid w:val="00C128AA"/>
    <w:rsid w:val="00C12E45"/>
    <w:rsid w:val="00C12F43"/>
    <w:rsid w:val="00C13739"/>
    <w:rsid w:val="00C13B5D"/>
    <w:rsid w:val="00C13F6A"/>
    <w:rsid w:val="00C142C4"/>
    <w:rsid w:val="00C14611"/>
    <w:rsid w:val="00C15041"/>
    <w:rsid w:val="00C151B9"/>
    <w:rsid w:val="00C1531E"/>
    <w:rsid w:val="00C15967"/>
    <w:rsid w:val="00C15A50"/>
    <w:rsid w:val="00C15C7A"/>
    <w:rsid w:val="00C15E43"/>
    <w:rsid w:val="00C16331"/>
    <w:rsid w:val="00C16864"/>
    <w:rsid w:val="00C16B24"/>
    <w:rsid w:val="00C170AC"/>
    <w:rsid w:val="00C171F7"/>
    <w:rsid w:val="00C17234"/>
    <w:rsid w:val="00C17917"/>
    <w:rsid w:val="00C17DB5"/>
    <w:rsid w:val="00C202BD"/>
    <w:rsid w:val="00C20332"/>
    <w:rsid w:val="00C2067B"/>
    <w:rsid w:val="00C207C7"/>
    <w:rsid w:val="00C20E1F"/>
    <w:rsid w:val="00C20E5F"/>
    <w:rsid w:val="00C21B0D"/>
    <w:rsid w:val="00C21C50"/>
    <w:rsid w:val="00C2233A"/>
    <w:rsid w:val="00C22B5F"/>
    <w:rsid w:val="00C22BAC"/>
    <w:rsid w:val="00C22DAB"/>
    <w:rsid w:val="00C2360A"/>
    <w:rsid w:val="00C23F91"/>
    <w:rsid w:val="00C248BB"/>
    <w:rsid w:val="00C24C1D"/>
    <w:rsid w:val="00C24D8D"/>
    <w:rsid w:val="00C24DF4"/>
    <w:rsid w:val="00C250DE"/>
    <w:rsid w:val="00C2520E"/>
    <w:rsid w:val="00C25490"/>
    <w:rsid w:val="00C25520"/>
    <w:rsid w:val="00C255C0"/>
    <w:rsid w:val="00C25763"/>
    <w:rsid w:val="00C25D74"/>
    <w:rsid w:val="00C25DDD"/>
    <w:rsid w:val="00C25FB6"/>
    <w:rsid w:val="00C26121"/>
    <w:rsid w:val="00C26F72"/>
    <w:rsid w:val="00C27069"/>
    <w:rsid w:val="00C2729F"/>
    <w:rsid w:val="00C279FF"/>
    <w:rsid w:val="00C27C78"/>
    <w:rsid w:val="00C30393"/>
    <w:rsid w:val="00C306B0"/>
    <w:rsid w:val="00C307F5"/>
    <w:rsid w:val="00C3135A"/>
    <w:rsid w:val="00C316E1"/>
    <w:rsid w:val="00C31AA3"/>
    <w:rsid w:val="00C31DE9"/>
    <w:rsid w:val="00C324AF"/>
    <w:rsid w:val="00C33034"/>
    <w:rsid w:val="00C3310C"/>
    <w:rsid w:val="00C33368"/>
    <w:rsid w:val="00C334EE"/>
    <w:rsid w:val="00C337F6"/>
    <w:rsid w:val="00C33A57"/>
    <w:rsid w:val="00C33DCD"/>
    <w:rsid w:val="00C3400B"/>
    <w:rsid w:val="00C3416D"/>
    <w:rsid w:val="00C34355"/>
    <w:rsid w:val="00C3441B"/>
    <w:rsid w:val="00C346FA"/>
    <w:rsid w:val="00C35101"/>
    <w:rsid w:val="00C3517E"/>
    <w:rsid w:val="00C352D2"/>
    <w:rsid w:val="00C3564C"/>
    <w:rsid w:val="00C35D5D"/>
    <w:rsid w:val="00C35FAF"/>
    <w:rsid w:val="00C3647D"/>
    <w:rsid w:val="00C367F3"/>
    <w:rsid w:val="00C36F24"/>
    <w:rsid w:val="00C36F4B"/>
    <w:rsid w:val="00C3706B"/>
    <w:rsid w:val="00C376F5"/>
    <w:rsid w:val="00C37DD1"/>
    <w:rsid w:val="00C40832"/>
    <w:rsid w:val="00C40E06"/>
    <w:rsid w:val="00C41182"/>
    <w:rsid w:val="00C41478"/>
    <w:rsid w:val="00C41656"/>
    <w:rsid w:val="00C416AA"/>
    <w:rsid w:val="00C417BC"/>
    <w:rsid w:val="00C421F1"/>
    <w:rsid w:val="00C423E9"/>
    <w:rsid w:val="00C425EB"/>
    <w:rsid w:val="00C42634"/>
    <w:rsid w:val="00C42C86"/>
    <w:rsid w:val="00C42DC0"/>
    <w:rsid w:val="00C431FB"/>
    <w:rsid w:val="00C433F1"/>
    <w:rsid w:val="00C4343B"/>
    <w:rsid w:val="00C437F4"/>
    <w:rsid w:val="00C43BF7"/>
    <w:rsid w:val="00C4459F"/>
    <w:rsid w:val="00C445AF"/>
    <w:rsid w:val="00C44DE9"/>
    <w:rsid w:val="00C44F85"/>
    <w:rsid w:val="00C46091"/>
    <w:rsid w:val="00C464A7"/>
    <w:rsid w:val="00C4689D"/>
    <w:rsid w:val="00C470FD"/>
    <w:rsid w:val="00C4729B"/>
    <w:rsid w:val="00C473EA"/>
    <w:rsid w:val="00C47933"/>
    <w:rsid w:val="00C47D87"/>
    <w:rsid w:val="00C47FB1"/>
    <w:rsid w:val="00C501CA"/>
    <w:rsid w:val="00C502A6"/>
    <w:rsid w:val="00C50457"/>
    <w:rsid w:val="00C509D3"/>
    <w:rsid w:val="00C50CBA"/>
    <w:rsid w:val="00C50E56"/>
    <w:rsid w:val="00C512BB"/>
    <w:rsid w:val="00C517A6"/>
    <w:rsid w:val="00C517C9"/>
    <w:rsid w:val="00C518D7"/>
    <w:rsid w:val="00C51D5F"/>
    <w:rsid w:val="00C51E6C"/>
    <w:rsid w:val="00C51E8F"/>
    <w:rsid w:val="00C51FB2"/>
    <w:rsid w:val="00C51FB5"/>
    <w:rsid w:val="00C521DA"/>
    <w:rsid w:val="00C5270E"/>
    <w:rsid w:val="00C52B04"/>
    <w:rsid w:val="00C52CAF"/>
    <w:rsid w:val="00C53627"/>
    <w:rsid w:val="00C5375C"/>
    <w:rsid w:val="00C541AB"/>
    <w:rsid w:val="00C54B46"/>
    <w:rsid w:val="00C54BB5"/>
    <w:rsid w:val="00C54CEB"/>
    <w:rsid w:val="00C54D18"/>
    <w:rsid w:val="00C54ED2"/>
    <w:rsid w:val="00C54F63"/>
    <w:rsid w:val="00C55719"/>
    <w:rsid w:val="00C559CB"/>
    <w:rsid w:val="00C55BC2"/>
    <w:rsid w:val="00C55EF3"/>
    <w:rsid w:val="00C5600C"/>
    <w:rsid w:val="00C56431"/>
    <w:rsid w:val="00C564EA"/>
    <w:rsid w:val="00C5669A"/>
    <w:rsid w:val="00C56AF5"/>
    <w:rsid w:val="00C56B10"/>
    <w:rsid w:val="00C56EE3"/>
    <w:rsid w:val="00C5768C"/>
    <w:rsid w:val="00C57BA4"/>
    <w:rsid w:val="00C602F1"/>
    <w:rsid w:val="00C606A3"/>
    <w:rsid w:val="00C60E05"/>
    <w:rsid w:val="00C60ECF"/>
    <w:rsid w:val="00C614C4"/>
    <w:rsid w:val="00C61652"/>
    <w:rsid w:val="00C6179F"/>
    <w:rsid w:val="00C61CB7"/>
    <w:rsid w:val="00C61D20"/>
    <w:rsid w:val="00C61DF2"/>
    <w:rsid w:val="00C61EDA"/>
    <w:rsid w:val="00C61F27"/>
    <w:rsid w:val="00C624CE"/>
    <w:rsid w:val="00C624DD"/>
    <w:rsid w:val="00C62979"/>
    <w:rsid w:val="00C63299"/>
    <w:rsid w:val="00C6330C"/>
    <w:rsid w:val="00C633A2"/>
    <w:rsid w:val="00C6375D"/>
    <w:rsid w:val="00C637ED"/>
    <w:rsid w:val="00C63BE7"/>
    <w:rsid w:val="00C63CED"/>
    <w:rsid w:val="00C63E5B"/>
    <w:rsid w:val="00C63E8A"/>
    <w:rsid w:val="00C6402F"/>
    <w:rsid w:val="00C64205"/>
    <w:rsid w:val="00C64271"/>
    <w:rsid w:val="00C6445F"/>
    <w:rsid w:val="00C64947"/>
    <w:rsid w:val="00C649E6"/>
    <w:rsid w:val="00C64ABE"/>
    <w:rsid w:val="00C64C50"/>
    <w:rsid w:val="00C6503A"/>
    <w:rsid w:val="00C6517D"/>
    <w:rsid w:val="00C651B0"/>
    <w:rsid w:val="00C6613F"/>
    <w:rsid w:val="00C66349"/>
    <w:rsid w:val="00C66729"/>
    <w:rsid w:val="00C669F8"/>
    <w:rsid w:val="00C66A64"/>
    <w:rsid w:val="00C66E7C"/>
    <w:rsid w:val="00C670F1"/>
    <w:rsid w:val="00C672C4"/>
    <w:rsid w:val="00C67336"/>
    <w:rsid w:val="00C67703"/>
    <w:rsid w:val="00C67828"/>
    <w:rsid w:val="00C679E5"/>
    <w:rsid w:val="00C67AA1"/>
    <w:rsid w:val="00C67F0C"/>
    <w:rsid w:val="00C701C2"/>
    <w:rsid w:val="00C702C5"/>
    <w:rsid w:val="00C7078A"/>
    <w:rsid w:val="00C70ADB"/>
    <w:rsid w:val="00C70B03"/>
    <w:rsid w:val="00C70BF2"/>
    <w:rsid w:val="00C71300"/>
    <w:rsid w:val="00C714AF"/>
    <w:rsid w:val="00C7150C"/>
    <w:rsid w:val="00C71CCF"/>
    <w:rsid w:val="00C71FED"/>
    <w:rsid w:val="00C7223C"/>
    <w:rsid w:val="00C72483"/>
    <w:rsid w:val="00C7265E"/>
    <w:rsid w:val="00C728D8"/>
    <w:rsid w:val="00C728D9"/>
    <w:rsid w:val="00C728DA"/>
    <w:rsid w:val="00C729B4"/>
    <w:rsid w:val="00C72A61"/>
    <w:rsid w:val="00C732E0"/>
    <w:rsid w:val="00C734D0"/>
    <w:rsid w:val="00C736E1"/>
    <w:rsid w:val="00C73AF5"/>
    <w:rsid w:val="00C73D34"/>
    <w:rsid w:val="00C741EE"/>
    <w:rsid w:val="00C74532"/>
    <w:rsid w:val="00C74C6A"/>
    <w:rsid w:val="00C74F00"/>
    <w:rsid w:val="00C75016"/>
    <w:rsid w:val="00C75D3F"/>
    <w:rsid w:val="00C75DAD"/>
    <w:rsid w:val="00C75E24"/>
    <w:rsid w:val="00C761E5"/>
    <w:rsid w:val="00C763B4"/>
    <w:rsid w:val="00C765C4"/>
    <w:rsid w:val="00C76E2C"/>
    <w:rsid w:val="00C76FAD"/>
    <w:rsid w:val="00C77101"/>
    <w:rsid w:val="00C778CC"/>
    <w:rsid w:val="00C779D1"/>
    <w:rsid w:val="00C77BDE"/>
    <w:rsid w:val="00C77C40"/>
    <w:rsid w:val="00C77C71"/>
    <w:rsid w:val="00C77DDD"/>
    <w:rsid w:val="00C77E79"/>
    <w:rsid w:val="00C804B8"/>
    <w:rsid w:val="00C808A3"/>
    <w:rsid w:val="00C80B52"/>
    <w:rsid w:val="00C80BAE"/>
    <w:rsid w:val="00C80C33"/>
    <w:rsid w:val="00C81A77"/>
    <w:rsid w:val="00C81CBB"/>
    <w:rsid w:val="00C81CC9"/>
    <w:rsid w:val="00C81F4E"/>
    <w:rsid w:val="00C8221C"/>
    <w:rsid w:val="00C8269B"/>
    <w:rsid w:val="00C826D6"/>
    <w:rsid w:val="00C82BE1"/>
    <w:rsid w:val="00C83016"/>
    <w:rsid w:val="00C83107"/>
    <w:rsid w:val="00C83123"/>
    <w:rsid w:val="00C831C5"/>
    <w:rsid w:val="00C83789"/>
    <w:rsid w:val="00C83B89"/>
    <w:rsid w:val="00C840E9"/>
    <w:rsid w:val="00C841BF"/>
    <w:rsid w:val="00C843D3"/>
    <w:rsid w:val="00C84876"/>
    <w:rsid w:val="00C84D07"/>
    <w:rsid w:val="00C8522A"/>
    <w:rsid w:val="00C858E3"/>
    <w:rsid w:val="00C85C9B"/>
    <w:rsid w:val="00C85E00"/>
    <w:rsid w:val="00C85EF5"/>
    <w:rsid w:val="00C86559"/>
    <w:rsid w:val="00C86583"/>
    <w:rsid w:val="00C86A04"/>
    <w:rsid w:val="00C86A87"/>
    <w:rsid w:val="00C8722B"/>
    <w:rsid w:val="00C87357"/>
    <w:rsid w:val="00C87D97"/>
    <w:rsid w:val="00C87E80"/>
    <w:rsid w:val="00C901A8"/>
    <w:rsid w:val="00C9057F"/>
    <w:rsid w:val="00C90B3A"/>
    <w:rsid w:val="00C90EE6"/>
    <w:rsid w:val="00C90FFA"/>
    <w:rsid w:val="00C9172E"/>
    <w:rsid w:val="00C91999"/>
    <w:rsid w:val="00C91CFC"/>
    <w:rsid w:val="00C91D29"/>
    <w:rsid w:val="00C91DA4"/>
    <w:rsid w:val="00C91E31"/>
    <w:rsid w:val="00C91ED8"/>
    <w:rsid w:val="00C9234D"/>
    <w:rsid w:val="00C9248E"/>
    <w:rsid w:val="00C92D36"/>
    <w:rsid w:val="00C9327B"/>
    <w:rsid w:val="00C9353B"/>
    <w:rsid w:val="00C935A4"/>
    <w:rsid w:val="00C93777"/>
    <w:rsid w:val="00C93A1A"/>
    <w:rsid w:val="00C93B34"/>
    <w:rsid w:val="00C9481C"/>
    <w:rsid w:val="00C94A39"/>
    <w:rsid w:val="00C94A64"/>
    <w:rsid w:val="00C94AB0"/>
    <w:rsid w:val="00C94B8F"/>
    <w:rsid w:val="00C94C16"/>
    <w:rsid w:val="00C95159"/>
    <w:rsid w:val="00C951B1"/>
    <w:rsid w:val="00C9535D"/>
    <w:rsid w:val="00C95414"/>
    <w:rsid w:val="00C954A6"/>
    <w:rsid w:val="00C96948"/>
    <w:rsid w:val="00C96F60"/>
    <w:rsid w:val="00C9740E"/>
    <w:rsid w:val="00C97896"/>
    <w:rsid w:val="00C97BB2"/>
    <w:rsid w:val="00CA0541"/>
    <w:rsid w:val="00CA05A2"/>
    <w:rsid w:val="00CA0719"/>
    <w:rsid w:val="00CA0E9B"/>
    <w:rsid w:val="00CA1047"/>
    <w:rsid w:val="00CA106B"/>
    <w:rsid w:val="00CA1411"/>
    <w:rsid w:val="00CA169F"/>
    <w:rsid w:val="00CA1A0D"/>
    <w:rsid w:val="00CA1B7D"/>
    <w:rsid w:val="00CA1CDD"/>
    <w:rsid w:val="00CA1DBA"/>
    <w:rsid w:val="00CA1F8C"/>
    <w:rsid w:val="00CA280F"/>
    <w:rsid w:val="00CA2B7D"/>
    <w:rsid w:val="00CA2CB0"/>
    <w:rsid w:val="00CA2DF9"/>
    <w:rsid w:val="00CA3008"/>
    <w:rsid w:val="00CA31EA"/>
    <w:rsid w:val="00CA412A"/>
    <w:rsid w:val="00CA422F"/>
    <w:rsid w:val="00CA446E"/>
    <w:rsid w:val="00CA4729"/>
    <w:rsid w:val="00CA494E"/>
    <w:rsid w:val="00CA4CD4"/>
    <w:rsid w:val="00CA4CD9"/>
    <w:rsid w:val="00CA5650"/>
    <w:rsid w:val="00CA5BE7"/>
    <w:rsid w:val="00CA5FDD"/>
    <w:rsid w:val="00CA61F3"/>
    <w:rsid w:val="00CA64D6"/>
    <w:rsid w:val="00CA65B7"/>
    <w:rsid w:val="00CA66CF"/>
    <w:rsid w:val="00CA692E"/>
    <w:rsid w:val="00CA6B38"/>
    <w:rsid w:val="00CA6B8F"/>
    <w:rsid w:val="00CA6C41"/>
    <w:rsid w:val="00CA715C"/>
    <w:rsid w:val="00CA72DF"/>
    <w:rsid w:val="00CA75AD"/>
    <w:rsid w:val="00CA781E"/>
    <w:rsid w:val="00CA7AC9"/>
    <w:rsid w:val="00CA7B3B"/>
    <w:rsid w:val="00CA7C43"/>
    <w:rsid w:val="00CA7F4A"/>
    <w:rsid w:val="00CB0102"/>
    <w:rsid w:val="00CB089E"/>
    <w:rsid w:val="00CB0E02"/>
    <w:rsid w:val="00CB16AD"/>
    <w:rsid w:val="00CB1D53"/>
    <w:rsid w:val="00CB1FAF"/>
    <w:rsid w:val="00CB27CB"/>
    <w:rsid w:val="00CB2809"/>
    <w:rsid w:val="00CB2B1F"/>
    <w:rsid w:val="00CB34C9"/>
    <w:rsid w:val="00CB3FE3"/>
    <w:rsid w:val="00CB41FD"/>
    <w:rsid w:val="00CB43F7"/>
    <w:rsid w:val="00CB43FC"/>
    <w:rsid w:val="00CB4585"/>
    <w:rsid w:val="00CB49BC"/>
    <w:rsid w:val="00CB4B00"/>
    <w:rsid w:val="00CB4DA0"/>
    <w:rsid w:val="00CB5788"/>
    <w:rsid w:val="00CB6174"/>
    <w:rsid w:val="00CB63B2"/>
    <w:rsid w:val="00CB64D6"/>
    <w:rsid w:val="00CB67AF"/>
    <w:rsid w:val="00CB6B6B"/>
    <w:rsid w:val="00CB710B"/>
    <w:rsid w:val="00CB729E"/>
    <w:rsid w:val="00CC01E1"/>
    <w:rsid w:val="00CC0277"/>
    <w:rsid w:val="00CC0666"/>
    <w:rsid w:val="00CC0B46"/>
    <w:rsid w:val="00CC0C98"/>
    <w:rsid w:val="00CC10FA"/>
    <w:rsid w:val="00CC1455"/>
    <w:rsid w:val="00CC1B21"/>
    <w:rsid w:val="00CC1DE4"/>
    <w:rsid w:val="00CC1E13"/>
    <w:rsid w:val="00CC211E"/>
    <w:rsid w:val="00CC2835"/>
    <w:rsid w:val="00CC28F4"/>
    <w:rsid w:val="00CC2C06"/>
    <w:rsid w:val="00CC30A0"/>
    <w:rsid w:val="00CC3CDF"/>
    <w:rsid w:val="00CC3E13"/>
    <w:rsid w:val="00CC3FE8"/>
    <w:rsid w:val="00CC40B3"/>
    <w:rsid w:val="00CC4B21"/>
    <w:rsid w:val="00CC4DB8"/>
    <w:rsid w:val="00CC4FDB"/>
    <w:rsid w:val="00CC55E2"/>
    <w:rsid w:val="00CC5695"/>
    <w:rsid w:val="00CC5BFA"/>
    <w:rsid w:val="00CC5E5B"/>
    <w:rsid w:val="00CC6036"/>
    <w:rsid w:val="00CC63F7"/>
    <w:rsid w:val="00CC680F"/>
    <w:rsid w:val="00CC682B"/>
    <w:rsid w:val="00CC6FEE"/>
    <w:rsid w:val="00CC7178"/>
    <w:rsid w:val="00CC7AEB"/>
    <w:rsid w:val="00CC7BE1"/>
    <w:rsid w:val="00CC7C66"/>
    <w:rsid w:val="00CC7FCA"/>
    <w:rsid w:val="00CD00A2"/>
    <w:rsid w:val="00CD01CE"/>
    <w:rsid w:val="00CD0682"/>
    <w:rsid w:val="00CD0B0E"/>
    <w:rsid w:val="00CD0D02"/>
    <w:rsid w:val="00CD1770"/>
    <w:rsid w:val="00CD1E2B"/>
    <w:rsid w:val="00CD22B5"/>
    <w:rsid w:val="00CD2461"/>
    <w:rsid w:val="00CD2A56"/>
    <w:rsid w:val="00CD2A57"/>
    <w:rsid w:val="00CD2AE9"/>
    <w:rsid w:val="00CD2E62"/>
    <w:rsid w:val="00CD3056"/>
    <w:rsid w:val="00CD30F1"/>
    <w:rsid w:val="00CD322D"/>
    <w:rsid w:val="00CD3E56"/>
    <w:rsid w:val="00CD3F41"/>
    <w:rsid w:val="00CD3F52"/>
    <w:rsid w:val="00CD43A4"/>
    <w:rsid w:val="00CD4B1A"/>
    <w:rsid w:val="00CD4CC2"/>
    <w:rsid w:val="00CD5457"/>
    <w:rsid w:val="00CD571B"/>
    <w:rsid w:val="00CD583A"/>
    <w:rsid w:val="00CD5EDE"/>
    <w:rsid w:val="00CD6028"/>
    <w:rsid w:val="00CD629E"/>
    <w:rsid w:val="00CD62B8"/>
    <w:rsid w:val="00CD6622"/>
    <w:rsid w:val="00CD6B17"/>
    <w:rsid w:val="00CD6D45"/>
    <w:rsid w:val="00CD7078"/>
    <w:rsid w:val="00CD7646"/>
    <w:rsid w:val="00CD79CD"/>
    <w:rsid w:val="00CD7B32"/>
    <w:rsid w:val="00CD7F4C"/>
    <w:rsid w:val="00CD7FD7"/>
    <w:rsid w:val="00CE004C"/>
    <w:rsid w:val="00CE05C2"/>
    <w:rsid w:val="00CE0896"/>
    <w:rsid w:val="00CE0940"/>
    <w:rsid w:val="00CE107C"/>
    <w:rsid w:val="00CE123C"/>
    <w:rsid w:val="00CE13AD"/>
    <w:rsid w:val="00CE14A5"/>
    <w:rsid w:val="00CE1CB1"/>
    <w:rsid w:val="00CE23B2"/>
    <w:rsid w:val="00CE27C0"/>
    <w:rsid w:val="00CE28E8"/>
    <w:rsid w:val="00CE2973"/>
    <w:rsid w:val="00CE2A48"/>
    <w:rsid w:val="00CE2C03"/>
    <w:rsid w:val="00CE2C54"/>
    <w:rsid w:val="00CE3143"/>
    <w:rsid w:val="00CE326B"/>
    <w:rsid w:val="00CE3340"/>
    <w:rsid w:val="00CE351A"/>
    <w:rsid w:val="00CE3529"/>
    <w:rsid w:val="00CE36DE"/>
    <w:rsid w:val="00CE4253"/>
    <w:rsid w:val="00CE43E2"/>
    <w:rsid w:val="00CE4425"/>
    <w:rsid w:val="00CE47AD"/>
    <w:rsid w:val="00CE49CF"/>
    <w:rsid w:val="00CE49E8"/>
    <w:rsid w:val="00CE4B5D"/>
    <w:rsid w:val="00CE5217"/>
    <w:rsid w:val="00CE5545"/>
    <w:rsid w:val="00CE56A3"/>
    <w:rsid w:val="00CE5A57"/>
    <w:rsid w:val="00CE5C00"/>
    <w:rsid w:val="00CE5D73"/>
    <w:rsid w:val="00CE68D9"/>
    <w:rsid w:val="00CE6BFD"/>
    <w:rsid w:val="00CE6C19"/>
    <w:rsid w:val="00CE6E09"/>
    <w:rsid w:val="00CE7207"/>
    <w:rsid w:val="00CE7381"/>
    <w:rsid w:val="00CE7A35"/>
    <w:rsid w:val="00CE7C11"/>
    <w:rsid w:val="00CF0893"/>
    <w:rsid w:val="00CF0926"/>
    <w:rsid w:val="00CF0AF5"/>
    <w:rsid w:val="00CF0BD0"/>
    <w:rsid w:val="00CF11E1"/>
    <w:rsid w:val="00CF12E7"/>
    <w:rsid w:val="00CF17BB"/>
    <w:rsid w:val="00CF1B2C"/>
    <w:rsid w:val="00CF1DC8"/>
    <w:rsid w:val="00CF2074"/>
    <w:rsid w:val="00CF2286"/>
    <w:rsid w:val="00CF24A4"/>
    <w:rsid w:val="00CF24FE"/>
    <w:rsid w:val="00CF25CC"/>
    <w:rsid w:val="00CF25E7"/>
    <w:rsid w:val="00CF2656"/>
    <w:rsid w:val="00CF2D3E"/>
    <w:rsid w:val="00CF321B"/>
    <w:rsid w:val="00CF3341"/>
    <w:rsid w:val="00CF35C3"/>
    <w:rsid w:val="00CF3784"/>
    <w:rsid w:val="00CF3C3F"/>
    <w:rsid w:val="00CF4256"/>
    <w:rsid w:val="00CF472A"/>
    <w:rsid w:val="00CF49FF"/>
    <w:rsid w:val="00CF4CF1"/>
    <w:rsid w:val="00CF5249"/>
    <w:rsid w:val="00CF5268"/>
    <w:rsid w:val="00CF53E2"/>
    <w:rsid w:val="00CF5A8B"/>
    <w:rsid w:val="00CF5C64"/>
    <w:rsid w:val="00CF5CE5"/>
    <w:rsid w:val="00CF5F5B"/>
    <w:rsid w:val="00CF6585"/>
    <w:rsid w:val="00CF699B"/>
    <w:rsid w:val="00CF6A48"/>
    <w:rsid w:val="00CF6C3C"/>
    <w:rsid w:val="00CF6CC2"/>
    <w:rsid w:val="00CF6F33"/>
    <w:rsid w:val="00CF7976"/>
    <w:rsid w:val="00CF79D8"/>
    <w:rsid w:val="00CF79F1"/>
    <w:rsid w:val="00CF7B55"/>
    <w:rsid w:val="00CF7BD4"/>
    <w:rsid w:val="00CF7C59"/>
    <w:rsid w:val="00CF7C75"/>
    <w:rsid w:val="00D0003D"/>
    <w:rsid w:val="00D00B35"/>
    <w:rsid w:val="00D01192"/>
    <w:rsid w:val="00D014B3"/>
    <w:rsid w:val="00D017DC"/>
    <w:rsid w:val="00D01E25"/>
    <w:rsid w:val="00D01ED8"/>
    <w:rsid w:val="00D021AC"/>
    <w:rsid w:val="00D022DB"/>
    <w:rsid w:val="00D022F7"/>
    <w:rsid w:val="00D02396"/>
    <w:rsid w:val="00D023C1"/>
    <w:rsid w:val="00D02475"/>
    <w:rsid w:val="00D027C9"/>
    <w:rsid w:val="00D027EF"/>
    <w:rsid w:val="00D02977"/>
    <w:rsid w:val="00D0297D"/>
    <w:rsid w:val="00D02C6C"/>
    <w:rsid w:val="00D02FF6"/>
    <w:rsid w:val="00D03470"/>
    <w:rsid w:val="00D0388B"/>
    <w:rsid w:val="00D03967"/>
    <w:rsid w:val="00D039D0"/>
    <w:rsid w:val="00D03F4F"/>
    <w:rsid w:val="00D03F73"/>
    <w:rsid w:val="00D0420A"/>
    <w:rsid w:val="00D04307"/>
    <w:rsid w:val="00D044F9"/>
    <w:rsid w:val="00D047CF"/>
    <w:rsid w:val="00D049F8"/>
    <w:rsid w:val="00D04ADF"/>
    <w:rsid w:val="00D04F74"/>
    <w:rsid w:val="00D0503A"/>
    <w:rsid w:val="00D054E9"/>
    <w:rsid w:val="00D05551"/>
    <w:rsid w:val="00D05783"/>
    <w:rsid w:val="00D0598E"/>
    <w:rsid w:val="00D059AB"/>
    <w:rsid w:val="00D05D5C"/>
    <w:rsid w:val="00D05FF6"/>
    <w:rsid w:val="00D06263"/>
    <w:rsid w:val="00D06414"/>
    <w:rsid w:val="00D0670D"/>
    <w:rsid w:val="00D070A1"/>
    <w:rsid w:val="00D07B19"/>
    <w:rsid w:val="00D07C73"/>
    <w:rsid w:val="00D101E3"/>
    <w:rsid w:val="00D103E0"/>
    <w:rsid w:val="00D1046B"/>
    <w:rsid w:val="00D104F2"/>
    <w:rsid w:val="00D10644"/>
    <w:rsid w:val="00D10B14"/>
    <w:rsid w:val="00D1132D"/>
    <w:rsid w:val="00D114A0"/>
    <w:rsid w:val="00D119D3"/>
    <w:rsid w:val="00D11E57"/>
    <w:rsid w:val="00D11F96"/>
    <w:rsid w:val="00D12030"/>
    <w:rsid w:val="00D12B57"/>
    <w:rsid w:val="00D13666"/>
    <w:rsid w:val="00D13E64"/>
    <w:rsid w:val="00D1424D"/>
    <w:rsid w:val="00D14273"/>
    <w:rsid w:val="00D14421"/>
    <w:rsid w:val="00D14DE6"/>
    <w:rsid w:val="00D14EF6"/>
    <w:rsid w:val="00D153C8"/>
    <w:rsid w:val="00D15565"/>
    <w:rsid w:val="00D15879"/>
    <w:rsid w:val="00D15C34"/>
    <w:rsid w:val="00D15D67"/>
    <w:rsid w:val="00D1673B"/>
    <w:rsid w:val="00D167F6"/>
    <w:rsid w:val="00D1698A"/>
    <w:rsid w:val="00D17010"/>
    <w:rsid w:val="00D17540"/>
    <w:rsid w:val="00D17F0B"/>
    <w:rsid w:val="00D17F13"/>
    <w:rsid w:val="00D20153"/>
    <w:rsid w:val="00D202E3"/>
    <w:rsid w:val="00D206CF"/>
    <w:rsid w:val="00D20977"/>
    <w:rsid w:val="00D20DE5"/>
    <w:rsid w:val="00D20EDC"/>
    <w:rsid w:val="00D21F09"/>
    <w:rsid w:val="00D21FD2"/>
    <w:rsid w:val="00D22182"/>
    <w:rsid w:val="00D222E5"/>
    <w:rsid w:val="00D22339"/>
    <w:rsid w:val="00D22466"/>
    <w:rsid w:val="00D22509"/>
    <w:rsid w:val="00D22951"/>
    <w:rsid w:val="00D231BB"/>
    <w:rsid w:val="00D23B66"/>
    <w:rsid w:val="00D2472E"/>
    <w:rsid w:val="00D24776"/>
    <w:rsid w:val="00D24884"/>
    <w:rsid w:val="00D25107"/>
    <w:rsid w:val="00D255BF"/>
    <w:rsid w:val="00D257D8"/>
    <w:rsid w:val="00D2590A"/>
    <w:rsid w:val="00D259B9"/>
    <w:rsid w:val="00D26079"/>
    <w:rsid w:val="00D260EA"/>
    <w:rsid w:val="00D265CB"/>
    <w:rsid w:val="00D26C52"/>
    <w:rsid w:val="00D26E61"/>
    <w:rsid w:val="00D270DD"/>
    <w:rsid w:val="00D272AC"/>
    <w:rsid w:val="00D278D5"/>
    <w:rsid w:val="00D278EB"/>
    <w:rsid w:val="00D27AAE"/>
    <w:rsid w:val="00D27E9D"/>
    <w:rsid w:val="00D27EF5"/>
    <w:rsid w:val="00D300BE"/>
    <w:rsid w:val="00D30615"/>
    <w:rsid w:val="00D30E64"/>
    <w:rsid w:val="00D31925"/>
    <w:rsid w:val="00D31A8A"/>
    <w:rsid w:val="00D31ACE"/>
    <w:rsid w:val="00D31F63"/>
    <w:rsid w:val="00D31F7F"/>
    <w:rsid w:val="00D328C4"/>
    <w:rsid w:val="00D32A6B"/>
    <w:rsid w:val="00D32F3F"/>
    <w:rsid w:val="00D3318F"/>
    <w:rsid w:val="00D332A3"/>
    <w:rsid w:val="00D33412"/>
    <w:rsid w:val="00D337BE"/>
    <w:rsid w:val="00D33EA8"/>
    <w:rsid w:val="00D3443A"/>
    <w:rsid w:val="00D34525"/>
    <w:rsid w:val="00D345D3"/>
    <w:rsid w:val="00D34824"/>
    <w:rsid w:val="00D34B18"/>
    <w:rsid w:val="00D35A4E"/>
    <w:rsid w:val="00D35B24"/>
    <w:rsid w:val="00D35BA5"/>
    <w:rsid w:val="00D361ED"/>
    <w:rsid w:val="00D3622E"/>
    <w:rsid w:val="00D362B0"/>
    <w:rsid w:val="00D36487"/>
    <w:rsid w:val="00D36502"/>
    <w:rsid w:val="00D36523"/>
    <w:rsid w:val="00D366DF"/>
    <w:rsid w:val="00D36850"/>
    <w:rsid w:val="00D36CDB"/>
    <w:rsid w:val="00D372AC"/>
    <w:rsid w:val="00D376A3"/>
    <w:rsid w:val="00D37872"/>
    <w:rsid w:val="00D37976"/>
    <w:rsid w:val="00D37BA9"/>
    <w:rsid w:val="00D37C12"/>
    <w:rsid w:val="00D37D9C"/>
    <w:rsid w:val="00D37E48"/>
    <w:rsid w:val="00D405EE"/>
    <w:rsid w:val="00D40C30"/>
    <w:rsid w:val="00D40F1E"/>
    <w:rsid w:val="00D411C2"/>
    <w:rsid w:val="00D41279"/>
    <w:rsid w:val="00D41764"/>
    <w:rsid w:val="00D41B11"/>
    <w:rsid w:val="00D41F53"/>
    <w:rsid w:val="00D420B2"/>
    <w:rsid w:val="00D4215B"/>
    <w:rsid w:val="00D42309"/>
    <w:rsid w:val="00D4280C"/>
    <w:rsid w:val="00D42E9A"/>
    <w:rsid w:val="00D432CC"/>
    <w:rsid w:val="00D43329"/>
    <w:rsid w:val="00D435DB"/>
    <w:rsid w:val="00D437E7"/>
    <w:rsid w:val="00D438C1"/>
    <w:rsid w:val="00D4396A"/>
    <w:rsid w:val="00D43D98"/>
    <w:rsid w:val="00D43F61"/>
    <w:rsid w:val="00D44455"/>
    <w:rsid w:val="00D44476"/>
    <w:rsid w:val="00D444BE"/>
    <w:rsid w:val="00D44588"/>
    <w:rsid w:val="00D4497D"/>
    <w:rsid w:val="00D44AB8"/>
    <w:rsid w:val="00D44C10"/>
    <w:rsid w:val="00D451C6"/>
    <w:rsid w:val="00D45256"/>
    <w:rsid w:val="00D45296"/>
    <w:rsid w:val="00D4531F"/>
    <w:rsid w:val="00D45483"/>
    <w:rsid w:val="00D45562"/>
    <w:rsid w:val="00D4556B"/>
    <w:rsid w:val="00D45CA2"/>
    <w:rsid w:val="00D4630B"/>
    <w:rsid w:val="00D46AB7"/>
    <w:rsid w:val="00D46BE5"/>
    <w:rsid w:val="00D470A2"/>
    <w:rsid w:val="00D47491"/>
    <w:rsid w:val="00D476C3"/>
    <w:rsid w:val="00D47995"/>
    <w:rsid w:val="00D50172"/>
    <w:rsid w:val="00D5040A"/>
    <w:rsid w:val="00D504AA"/>
    <w:rsid w:val="00D507BC"/>
    <w:rsid w:val="00D50B99"/>
    <w:rsid w:val="00D50BBE"/>
    <w:rsid w:val="00D50DC1"/>
    <w:rsid w:val="00D50FB1"/>
    <w:rsid w:val="00D518C0"/>
    <w:rsid w:val="00D523F3"/>
    <w:rsid w:val="00D52606"/>
    <w:rsid w:val="00D526CB"/>
    <w:rsid w:val="00D52BD5"/>
    <w:rsid w:val="00D52CB0"/>
    <w:rsid w:val="00D52E39"/>
    <w:rsid w:val="00D530AC"/>
    <w:rsid w:val="00D535EE"/>
    <w:rsid w:val="00D536C4"/>
    <w:rsid w:val="00D538A4"/>
    <w:rsid w:val="00D53ABB"/>
    <w:rsid w:val="00D53BC1"/>
    <w:rsid w:val="00D53DD8"/>
    <w:rsid w:val="00D54403"/>
    <w:rsid w:val="00D54FDC"/>
    <w:rsid w:val="00D552B8"/>
    <w:rsid w:val="00D55FE7"/>
    <w:rsid w:val="00D560E7"/>
    <w:rsid w:val="00D5680A"/>
    <w:rsid w:val="00D56881"/>
    <w:rsid w:val="00D56D99"/>
    <w:rsid w:val="00D5724F"/>
    <w:rsid w:val="00D572F0"/>
    <w:rsid w:val="00D57443"/>
    <w:rsid w:val="00D57633"/>
    <w:rsid w:val="00D577A7"/>
    <w:rsid w:val="00D57C05"/>
    <w:rsid w:val="00D57D89"/>
    <w:rsid w:val="00D57F63"/>
    <w:rsid w:val="00D60904"/>
    <w:rsid w:val="00D60A65"/>
    <w:rsid w:val="00D60C6C"/>
    <w:rsid w:val="00D60EAF"/>
    <w:rsid w:val="00D61115"/>
    <w:rsid w:val="00D61419"/>
    <w:rsid w:val="00D617E0"/>
    <w:rsid w:val="00D62187"/>
    <w:rsid w:val="00D625E8"/>
    <w:rsid w:val="00D626E5"/>
    <w:rsid w:val="00D626FD"/>
    <w:rsid w:val="00D6297E"/>
    <w:rsid w:val="00D62C19"/>
    <w:rsid w:val="00D63237"/>
    <w:rsid w:val="00D6325C"/>
    <w:rsid w:val="00D635DE"/>
    <w:rsid w:val="00D635F8"/>
    <w:rsid w:val="00D6389A"/>
    <w:rsid w:val="00D638F9"/>
    <w:rsid w:val="00D63B18"/>
    <w:rsid w:val="00D63FB6"/>
    <w:rsid w:val="00D648FD"/>
    <w:rsid w:val="00D6520C"/>
    <w:rsid w:val="00D65250"/>
    <w:rsid w:val="00D65428"/>
    <w:rsid w:val="00D654CA"/>
    <w:rsid w:val="00D65758"/>
    <w:rsid w:val="00D65B1F"/>
    <w:rsid w:val="00D65C96"/>
    <w:rsid w:val="00D665ED"/>
    <w:rsid w:val="00D6660C"/>
    <w:rsid w:val="00D669BF"/>
    <w:rsid w:val="00D66D39"/>
    <w:rsid w:val="00D671B6"/>
    <w:rsid w:val="00D675DD"/>
    <w:rsid w:val="00D6766B"/>
    <w:rsid w:val="00D67797"/>
    <w:rsid w:val="00D678FB"/>
    <w:rsid w:val="00D67949"/>
    <w:rsid w:val="00D67AC1"/>
    <w:rsid w:val="00D70449"/>
    <w:rsid w:val="00D70C36"/>
    <w:rsid w:val="00D70CD5"/>
    <w:rsid w:val="00D70FF6"/>
    <w:rsid w:val="00D714DA"/>
    <w:rsid w:val="00D71546"/>
    <w:rsid w:val="00D715BB"/>
    <w:rsid w:val="00D719F6"/>
    <w:rsid w:val="00D72101"/>
    <w:rsid w:val="00D726E4"/>
    <w:rsid w:val="00D732D7"/>
    <w:rsid w:val="00D73434"/>
    <w:rsid w:val="00D738AB"/>
    <w:rsid w:val="00D73951"/>
    <w:rsid w:val="00D73F38"/>
    <w:rsid w:val="00D73FB5"/>
    <w:rsid w:val="00D745D6"/>
    <w:rsid w:val="00D746CF"/>
    <w:rsid w:val="00D74774"/>
    <w:rsid w:val="00D74797"/>
    <w:rsid w:val="00D74962"/>
    <w:rsid w:val="00D7517E"/>
    <w:rsid w:val="00D75195"/>
    <w:rsid w:val="00D75884"/>
    <w:rsid w:val="00D75A29"/>
    <w:rsid w:val="00D75B7A"/>
    <w:rsid w:val="00D75CD3"/>
    <w:rsid w:val="00D75FA9"/>
    <w:rsid w:val="00D767DD"/>
    <w:rsid w:val="00D76C53"/>
    <w:rsid w:val="00D76CD8"/>
    <w:rsid w:val="00D7739B"/>
    <w:rsid w:val="00D7749F"/>
    <w:rsid w:val="00D77668"/>
    <w:rsid w:val="00D77B2B"/>
    <w:rsid w:val="00D8014A"/>
    <w:rsid w:val="00D80523"/>
    <w:rsid w:val="00D80810"/>
    <w:rsid w:val="00D808D2"/>
    <w:rsid w:val="00D8094C"/>
    <w:rsid w:val="00D80EE6"/>
    <w:rsid w:val="00D81002"/>
    <w:rsid w:val="00D81281"/>
    <w:rsid w:val="00D8132A"/>
    <w:rsid w:val="00D81409"/>
    <w:rsid w:val="00D81668"/>
    <w:rsid w:val="00D8173D"/>
    <w:rsid w:val="00D819F9"/>
    <w:rsid w:val="00D81FF5"/>
    <w:rsid w:val="00D821D2"/>
    <w:rsid w:val="00D823C7"/>
    <w:rsid w:val="00D82732"/>
    <w:rsid w:val="00D82757"/>
    <w:rsid w:val="00D82C49"/>
    <w:rsid w:val="00D82D79"/>
    <w:rsid w:val="00D83374"/>
    <w:rsid w:val="00D83807"/>
    <w:rsid w:val="00D83B1C"/>
    <w:rsid w:val="00D83C18"/>
    <w:rsid w:val="00D83D7C"/>
    <w:rsid w:val="00D83F9F"/>
    <w:rsid w:val="00D845AC"/>
    <w:rsid w:val="00D84AD3"/>
    <w:rsid w:val="00D84B53"/>
    <w:rsid w:val="00D84DD3"/>
    <w:rsid w:val="00D852E5"/>
    <w:rsid w:val="00D85477"/>
    <w:rsid w:val="00D85516"/>
    <w:rsid w:val="00D8564B"/>
    <w:rsid w:val="00D856D7"/>
    <w:rsid w:val="00D858F8"/>
    <w:rsid w:val="00D85AA0"/>
    <w:rsid w:val="00D86112"/>
    <w:rsid w:val="00D86406"/>
    <w:rsid w:val="00D865FF"/>
    <w:rsid w:val="00D86607"/>
    <w:rsid w:val="00D86640"/>
    <w:rsid w:val="00D86757"/>
    <w:rsid w:val="00D86BD1"/>
    <w:rsid w:val="00D872ED"/>
    <w:rsid w:val="00D873EF"/>
    <w:rsid w:val="00D8742E"/>
    <w:rsid w:val="00D874F8"/>
    <w:rsid w:val="00D877B5"/>
    <w:rsid w:val="00D878CD"/>
    <w:rsid w:val="00D87964"/>
    <w:rsid w:val="00D87FE6"/>
    <w:rsid w:val="00D90BA7"/>
    <w:rsid w:val="00D90C18"/>
    <w:rsid w:val="00D914EB"/>
    <w:rsid w:val="00D9155F"/>
    <w:rsid w:val="00D916EC"/>
    <w:rsid w:val="00D92380"/>
    <w:rsid w:val="00D92595"/>
    <w:rsid w:val="00D929F1"/>
    <w:rsid w:val="00D92C57"/>
    <w:rsid w:val="00D92CF3"/>
    <w:rsid w:val="00D92D44"/>
    <w:rsid w:val="00D92FE6"/>
    <w:rsid w:val="00D92FF6"/>
    <w:rsid w:val="00D937B5"/>
    <w:rsid w:val="00D93B1E"/>
    <w:rsid w:val="00D93B21"/>
    <w:rsid w:val="00D93CD4"/>
    <w:rsid w:val="00D93CEB"/>
    <w:rsid w:val="00D93EAC"/>
    <w:rsid w:val="00D93F94"/>
    <w:rsid w:val="00D93FEE"/>
    <w:rsid w:val="00D94242"/>
    <w:rsid w:val="00D94814"/>
    <w:rsid w:val="00D94AA5"/>
    <w:rsid w:val="00D94E62"/>
    <w:rsid w:val="00D94FE4"/>
    <w:rsid w:val="00D95141"/>
    <w:rsid w:val="00D95510"/>
    <w:rsid w:val="00D955F1"/>
    <w:rsid w:val="00D95A31"/>
    <w:rsid w:val="00D95F58"/>
    <w:rsid w:val="00D963D7"/>
    <w:rsid w:val="00D964EE"/>
    <w:rsid w:val="00D96C3F"/>
    <w:rsid w:val="00D9708F"/>
    <w:rsid w:val="00D9720E"/>
    <w:rsid w:val="00D9798A"/>
    <w:rsid w:val="00D97CB9"/>
    <w:rsid w:val="00D97D94"/>
    <w:rsid w:val="00D97E7B"/>
    <w:rsid w:val="00DA0036"/>
    <w:rsid w:val="00DA0448"/>
    <w:rsid w:val="00DA0BB6"/>
    <w:rsid w:val="00DA0D2A"/>
    <w:rsid w:val="00DA0EA5"/>
    <w:rsid w:val="00DA10F1"/>
    <w:rsid w:val="00DA1258"/>
    <w:rsid w:val="00DA1640"/>
    <w:rsid w:val="00DA1649"/>
    <w:rsid w:val="00DA1850"/>
    <w:rsid w:val="00DA19EA"/>
    <w:rsid w:val="00DA1A0E"/>
    <w:rsid w:val="00DA1BBB"/>
    <w:rsid w:val="00DA1D60"/>
    <w:rsid w:val="00DA2007"/>
    <w:rsid w:val="00DA2AA1"/>
    <w:rsid w:val="00DA303F"/>
    <w:rsid w:val="00DA305D"/>
    <w:rsid w:val="00DA32EB"/>
    <w:rsid w:val="00DA33EF"/>
    <w:rsid w:val="00DA3A4A"/>
    <w:rsid w:val="00DA3D6A"/>
    <w:rsid w:val="00DA3FDF"/>
    <w:rsid w:val="00DA400B"/>
    <w:rsid w:val="00DA45C5"/>
    <w:rsid w:val="00DA4860"/>
    <w:rsid w:val="00DA5228"/>
    <w:rsid w:val="00DA5341"/>
    <w:rsid w:val="00DA560E"/>
    <w:rsid w:val="00DA5723"/>
    <w:rsid w:val="00DA5737"/>
    <w:rsid w:val="00DA59C2"/>
    <w:rsid w:val="00DA5ABB"/>
    <w:rsid w:val="00DA5AEC"/>
    <w:rsid w:val="00DA63FD"/>
    <w:rsid w:val="00DA659F"/>
    <w:rsid w:val="00DA6C48"/>
    <w:rsid w:val="00DA727C"/>
    <w:rsid w:val="00DA7562"/>
    <w:rsid w:val="00DA75CA"/>
    <w:rsid w:val="00DA760E"/>
    <w:rsid w:val="00DA789B"/>
    <w:rsid w:val="00DA7AD3"/>
    <w:rsid w:val="00DB019D"/>
    <w:rsid w:val="00DB0404"/>
    <w:rsid w:val="00DB08EE"/>
    <w:rsid w:val="00DB0E37"/>
    <w:rsid w:val="00DB0E49"/>
    <w:rsid w:val="00DB17DD"/>
    <w:rsid w:val="00DB1BED"/>
    <w:rsid w:val="00DB21A1"/>
    <w:rsid w:val="00DB24FD"/>
    <w:rsid w:val="00DB2544"/>
    <w:rsid w:val="00DB2F4E"/>
    <w:rsid w:val="00DB2F52"/>
    <w:rsid w:val="00DB311E"/>
    <w:rsid w:val="00DB3340"/>
    <w:rsid w:val="00DB362F"/>
    <w:rsid w:val="00DB3648"/>
    <w:rsid w:val="00DB3913"/>
    <w:rsid w:val="00DB3969"/>
    <w:rsid w:val="00DB3EAD"/>
    <w:rsid w:val="00DB40BB"/>
    <w:rsid w:val="00DB4500"/>
    <w:rsid w:val="00DB4522"/>
    <w:rsid w:val="00DB48DE"/>
    <w:rsid w:val="00DB4EBF"/>
    <w:rsid w:val="00DB4EC6"/>
    <w:rsid w:val="00DB51A6"/>
    <w:rsid w:val="00DB55AA"/>
    <w:rsid w:val="00DB5998"/>
    <w:rsid w:val="00DB5F3A"/>
    <w:rsid w:val="00DB634E"/>
    <w:rsid w:val="00DB63CA"/>
    <w:rsid w:val="00DB7012"/>
    <w:rsid w:val="00DB7380"/>
    <w:rsid w:val="00DB7828"/>
    <w:rsid w:val="00DB7E98"/>
    <w:rsid w:val="00DB7F9D"/>
    <w:rsid w:val="00DC02B6"/>
    <w:rsid w:val="00DC035C"/>
    <w:rsid w:val="00DC054F"/>
    <w:rsid w:val="00DC0586"/>
    <w:rsid w:val="00DC09F1"/>
    <w:rsid w:val="00DC1223"/>
    <w:rsid w:val="00DC13E4"/>
    <w:rsid w:val="00DC141F"/>
    <w:rsid w:val="00DC144D"/>
    <w:rsid w:val="00DC18DE"/>
    <w:rsid w:val="00DC2393"/>
    <w:rsid w:val="00DC2947"/>
    <w:rsid w:val="00DC2AF8"/>
    <w:rsid w:val="00DC309F"/>
    <w:rsid w:val="00DC3239"/>
    <w:rsid w:val="00DC338D"/>
    <w:rsid w:val="00DC342D"/>
    <w:rsid w:val="00DC3A61"/>
    <w:rsid w:val="00DC4509"/>
    <w:rsid w:val="00DC4533"/>
    <w:rsid w:val="00DC51E2"/>
    <w:rsid w:val="00DC51E7"/>
    <w:rsid w:val="00DC553A"/>
    <w:rsid w:val="00DC5543"/>
    <w:rsid w:val="00DC5898"/>
    <w:rsid w:val="00DC5AF6"/>
    <w:rsid w:val="00DC5B20"/>
    <w:rsid w:val="00DC61FF"/>
    <w:rsid w:val="00DC650F"/>
    <w:rsid w:val="00DC6697"/>
    <w:rsid w:val="00DC68BF"/>
    <w:rsid w:val="00DC6965"/>
    <w:rsid w:val="00DC6AEB"/>
    <w:rsid w:val="00DC7524"/>
    <w:rsid w:val="00DC7884"/>
    <w:rsid w:val="00DC79D8"/>
    <w:rsid w:val="00DD02B1"/>
    <w:rsid w:val="00DD060A"/>
    <w:rsid w:val="00DD06A3"/>
    <w:rsid w:val="00DD12D0"/>
    <w:rsid w:val="00DD17EA"/>
    <w:rsid w:val="00DD231A"/>
    <w:rsid w:val="00DD25E8"/>
    <w:rsid w:val="00DD2B68"/>
    <w:rsid w:val="00DD34C0"/>
    <w:rsid w:val="00DD3550"/>
    <w:rsid w:val="00DD36DB"/>
    <w:rsid w:val="00DD372A"/>
    <w:rsid w:val="00DD3805"/>
    <w:rsid w:val="00DD3C62"/>
    <w:rsid w:val="00DD3FB6"/>
    <w:rsid w:val="00DD3FC0"/>
    <w:rsid w:val="00DD4240"/>
    <w:rsid w:val="00DD46E5"/>
    <w:rsid w:val="00DD52FD"/>
    <w:rsid w:val="00DD546F"/>
    <w:rsid w:val="00DD548C"/>
    <w:rsid w:val="00DD58D0"/>
    <w:rsid w:val="00DD5AA5"/>
    <w:rsid w:val="00DD5E26"/>
    <w:rsid w:val="00DD6218"/>
    <w:rsid w:val="00DD67D3"/>
    <w:rsid w:val="00DD6883"/>
    <w:rsid w:val="00DD6E8F"/>
    <w:rsid w:val="00DD6FAB"/>
    <w:rsid w:val="00DD70EE"/>
    <w:rsid w:val="00DD7184"/>
    <w:rsid w:val="00DD7492"/>
    <w:rsid w:val="00DD757A"/>
    <w:rsid w:val="00DD758B"/>
    <w:rsid w:val="00DE079A"/>
    <w:rsid w:val="00DE0B09"/>
    <w:rsid w:val="00DE1CEC"/>
    <w:rsid w:val="00DE203F"/>
    <w:rsid w:val="00DE2643"/>
    <w:rsid w:val="00DE2850"/>
    <w:rsid w:val="00DE2D0A"/>
    <w:rsid w:val="00DE2FED"/>
    <w:rsid w:val="00DE3068"/>
    <w:rsid w:val="00DE317C"/>
    <w:rsid w:val="00DE339B"/>
    <w:rsid w:val="00DE369E"/>
    <w:rsid w:val="00DE3897"/>
    <w:rsid w:val="00DE4444"/>
    <w:rsid w:val="00DE505F"/>
    <w:rsid w:val="00DE5110"/>
    <w:rsid w:val="00DE5A33"/>
    <w:rsid w:val="00DE5B53"/>
    <w:rsid w:val="00DE640B"/>
    <w:rsid w:val="00DE6A22"/>
    <w:rsid w:val="00DE6F41"/>
    <w:rsid w:val="00DE70F0"/>
    <w:rsid w:val="00DE7A37"/>
    <w:rsid w:val="00DF0022"/>
    <w:rsid w:val="00DF037A"/>
    <w:rsid w:val="00DF0381"/>
    <w:rsid w:val="00DF1334"/>
    <w:rsid w:val="00DF1347"/>
    <w:rsid w:val="00DF1459"/>
    <w:rsid w:val="00DF1591"/>
    <w:rsid w:val="00DF16A1"/>
    <w:rsid w:val="00DF1C53"/>
    <w:rsid w:val="00DF2339"/>
    <w:rsid w:val="00DF2618"/>
    <w:rsid w:val="00DF29CC"/>
    <w:rsid w:val="00DF2AB7"/>
    <w:rsid w:val="00DF309C"/>
    <w:rsid w:val="00DF3299"/>
    <w:rsid w:val="00DF369A"/>
    <w:rsid w:val="00DF376D"/>
    <w:rsid w:val="00DF3E4B"/>
    <w:rsid w:val="00DF441C"/>
    <w:rsid w:val="00DF4484"/>
    <w:rsid w:val="00DF4E90"/>
    <w:rsid w:val="00DF51A0"/>
    <w:rsid w:val="00DF5209"/>
    <w:rsid w:val="00DF5247"/>
    <w:rsid w:val="00DF5AC7"/>
    <w:rsid w:val="00DF5B58"/>
    <w:rsid w:val="00DF6417"/>
    <w:rsid w:val="00DF667E"/>
    <w:rsid w:val="00DF68DA"/>
    <w:rsid w:val="00DF6E06"/>
    <w:rsid w:val="00DF6FA2"/>
    <w:rsid w:val="00DF6FC0"/>
    <w:rsid w:val="00DF70D6"/>
    <w:rsid w:val="00DF7454"/>
    <w:rsid w:val="00DF783E"/>
    <w:rsid w:val="00DF79C5"/>
    <w:rsid w:val="00DF7A28"/>
    <w:rsid w:val="00DF7B7F"/>
    <w:rsid w:val="00DF7D80"/>
    <w:rsid w:val="00DF7DC4"/>
    <w:rsid w:val="00E0044F"/>
    <w:rsid w:val="00E00734"/>
    <w:rsid w:val="00E00EE1"/>
    <w:rsid w:val="00E01161"/>
    <w:rsid w:val="00E01362"/>
    <w:rsid w:val="00E01AA8"/>
    <w:rsid w:val="00E01ED5"/>
    <w:rsid w:val="00E02069"/>
    <w:rsid w:val="00E02133"/>
    <w:rsid w:val="00E02237"/>
    <w:rsid w:val="00E02D15"/>
    <w:rsid w:val="00E030D6"/>
    <w:rsid w:val="00E034B6"/>
    <w:rsid w:val="00E03863"/>
    <w:rsid w:val="00E03DBF"/>
    <w:rsid w:val="00E03E6B"/>
    <w:rsid w:val="00E04503"/>
    <w:rsid w:val="00E047E4"/>
    <w:rsid w:val="00E04B3A"/>
    <w:rsid w:val="00E04DCA"/>
    <w:rsid w:val="00E05351"/>
    <w:rsid w:val="00E05657"/>
    <w:rsid w:val="00E05CA9"/>
    <w:rsid w:val="00E05D48"/>
    <w:rsid w:val="00E05FFC"/>
    <w:rsid w:val="00E0624F"/>
    <w:rsid w:val="00E068C9"/>
    <w:rsid w:val="00E076EB"/>
    <w:rsid w:val="00E0777F"/>
    <w:rsid w:val="00E079BD"/>
    <w:rsid w:val="00E10079"/>
    <w:rsid w:val="00E103CD"/>
    <w:rsid w:val="00E10467"/>
    <w:rsid w:val="00E109D5"/>
    <w:rsid w:val="00E109FB"/>
    <w:rsid w:val="00E10BBE"/>
    <w:rsid w:val="00E112AA"/>
    <w:rsid w:val="00E11CA0"/>
    <w:rsid w:val="00E11F8F"/>
    <w:rsid w:val="00E12137"/>
    <w:rsid w:val="00E121BB"/>
    <w:rsid w:val="00E12744"/>
    <w:rsid w:val="00E12BAA"/>
    <w:rsid w:val="00E135BD"/>
    <w:rsid w:val="00E135D7"/>
    <w:rsid w:val="00E13796"/>
    <w:rsid w:val="00E13799"/>
    <w:rsid w:val="00E137FF"/>
    <w:rsid w:val="00E13B6C"/>
    <w:rsid w:val="00E140A1"/>
    <w:rsid w:val="00E14A68"/>
    <w:rsid w:val="00E151E5"/>
    <w:rsid w:val="00E15751"/>
    <w:rsid w:val="00E15EAA"/>
    <w:rsid w:val="00E164E1"/>
    <w:rsid w:val="00E16E2C"/>
    <w:rsid w:val="00E16E6B"/>
    <w:rsid w:val="00E16E78"/>
    <w:rsid w:val="00E171B4"/>
    <w:rsid w:val="00E17307"/>
    <w:rsid w:val="00E173CD"/>
    <w:rsid w:val="00E17693"/>
    <w:rsid w:val="00E17BBD"/>
    <w:rsid w:val="00E17BD4"/>
    <w:rsid w:val="00E20011"/>
    <w:rsid w:val="00E201D5"/>
    <w:rsid w:val="00E2038C"/>
    <w:rsid w:val="00E20AC1"/>
    <w:rsid w:val="00E21C63"/>
    <w:rsid w:val="00E21F24"/>
    <w:rsid w:val="00E22385"/>
    <w:rsid w:val="00E227D6"/>
    <w:rsid w:val="00E22BDA"/>
    <w:rsid w:val="00E23E00"/>
    <w:rsid w:val="00E23E48"/>
    <w:rsid w:val="00E23FF8"/>
    <w:rsid w:val="00E240DC"/>
    <w:rsid w:val="00E24721"/>
    <w:rsid w:val="00E2481F"/>
    <w:rsid w:val="00E24956"/>
    <w:rsid w:val="00E257E4"/>
    <w:rsid w:val="00E25C81"/>
    <w:rsid w:val="00E25E46"/>
    <w:rsid w:val="00E25E5F"/>
    <w:rsid w:val="00E2658C"/>
    <w:rsid w:val="00E266FC"/>
    <w:rsid w:val="00E26A2C"/>
    <w:rsid w:val="00E26C78"/>
    <w:rsid w:val="00E26F7E"/>
    <w:rsid w:val="00E274D8"/>
    <w:rsid w:val="00E27784"/>
    <w:rsid w:val="00E27854"/>
    <w:rsid w:val="00E27BB9"/>
    <w:rsid w:val="00E27DDC"/>
    <w:rsid w:val="00E27F5E"/>
    <w:rsid w:val="00E30092"/>
    <w:rsid w:val="00E30E49"/>
    <w:rsid w:val="00E30FE1"/>
    <w:rsid w:val="00E31371"/>
    <w:rsid w:val="00E31775"/>
    <w:rsid w:val="00E31937"/>
    <w:rsid w:val="00E322EA"/>
    <w:rsid w:val="00E324BA"/>
    <w:rsid w:val="00E32C91"/>
    <w:rsid w:val="00E33529"/>
    <w:rsid w:val="00E33804"/>
    <w:rsid w:val="00E339FB"/>
    <w:rsid w:val="00E340FC"/>
    <w:rsid w:val="00E34146"/>
    <w:rsid w:val="00E34E32"/>
    <w:rsid w:val="00E3533C"/>
    <w:rsid w:val="00E358A0"/>
    <w:rsid w:val="00E358A6"/>
    <w:rsid w:val="00E35AF2"/>
    <w:rsid w:val="00E35CAA"/>
    <w:rsid w:val="00E35DA6"/>
    <w:rsid w:val="00E35F54"/>
    <w:rsid w:val="00E36054"/>
    <w:rsid w:val="00E36638"/>
    <w:rsid w:val="00E367A7"/>
    <w:rsid w:val="00E36EA9"/>
    <w:rsid w:val="00E3714B"/>
    <w:rsid w:val="00E37194"/>
    <w:rsid w:val="00E375C9"/>
    <w:rsid w:val="00E37D38"/>
    <w:rsid w:val="00E37F55"/>
    <w:rsid w:val="00E40178"/>
    <w:rsid w:val="00E40EAD"/>
    <w:rsid w:val="00E4103C"/>
    <w:rsid w:val="00E41177"/>
    <w:rsid w:val="00E4127A"/>
    <w:rsid w:val="00E41999"/>
    <w:rsid w:val="00E41BB4"/>
    <w:rsid w:val="00E41C30"/>
    <w:rsid w:val="00E41FF3"/>
    <w:rsid w:val="00E4221B"/>
    <w:rsid w:val="00E42264"/>
    <w:rsid w:val="00E422AB"/>
    <w:rsid w:val="00E4241A"/>
    <w:rsid w:val="00E42BED"/>
    <w:rsid w:val="00E42C66"/>
    <w:rsid w:val="00E42F7B"/>
    <w:rsid w:val="00E430C1"/>
    <w:rsid w:val="00E43143"/>
    <w:rsid w:val="00E433AE"/>
    <w:rsid w:val="00E4359A"/>
    <w:rsid w:val="00E436F9"/>
    <w:rsid w:val="00E43AE5"/>
    <w:rsid w:val="00E4401F"/>
    <w:rsid w:val="00E44066"/>
    <w:rsid w:val="00E441D0"/>
    <w:rsid w:val="00E4435F"/>
    <w:rsid w:val="00E44A54"/>
    <w:rsid w:val="00E44CB3"/>
    <w:rsid w:val="00E44CD0"/>
    <w:rsid w:val="00E44CD4"/>
    <w:rsid w:val="00E453D7"/>
    <w:rsid w:val="00E45882"/>
    <w:rsid w:val="00E45895"/>
    <w:rsid w:val="00E45A9F"/>
    <w:rsid w:val="00E46055"/>
    <w:rsid w:val="00E461CE"/>
    <w:rsid w:val="00E46353"/>
    <w:rsid w:val="00E46568"/>
    <w:rsid w:val="00E46AA8"/>
    <w:rsid w:val="00E47092"/>
    <w:rsid w:val="00E47665"/>
    <w:rsid w:val="00E479FF"/>
    <w:rsid w:val="00E47C2D"/>
    <w:rsid w:val="00E50319"/>
    <w:rsid w:val="00E50772"/>
    <w:rsid w:val="00E5097F"/>
    <w:rsid w:val="00E50E20"/>
    <w:rsid w:val="00E50E71"/>
    <w:rsid w:val="00E50F1C"/>
    <w:rsid w:val="00E51005"/>
    <w:rsid w:val="00E51030"/>
    <w:rsid w:val="00E512B3"/>
    <w:rsid w:val="00E51AD2"/>
    <w:rsid w:val="00E51EB7"/>
    <w:rsid w:val="00E52388"/>
    <w:rsid w:val="00E52530"/>
    <w:rsid w:val="00E5270F"/>
    <w:rsid w:val="00E529B2"/>
    <w:rsid w:val="00E52BB8"/>
    <w:rsid w:val="00E52CAA"/>
    <w:rsid w:val="00E52D15"/>
    <w:rsid w:val="00E52EBA"/>
    <w:rsid w:val="00E53013"/>
    <w:rsid w:val="00E5306E"/>
    <w:rsid w:val="00E5327B"/>
    <w:rsid w:val="00E5377D"/>
    <w:rsid w:val="00E53B33"/>
    <w:rsid w:val="00E53B8C"/>
    <w:rsid w:val="00E53CEB"/>
    <w:rsid w:val="00E544DF"/>
    <w:rsid w:val="00E546CC"/>
    <w:rsid w:val="00E55638"/>
    <w:rsid w:val="00E5572F"/>
    <w:rsid w:val="00E557FC"/>
    <w:rsid w:val="00E55B49"/>
    <w:rsid w:val="00E55D00"/>
    <w:rsid w:val="00E56404"/>
    <w:rsid w:val="00E5698E"/>
    <w:rsid w:val="00E56A1C"/>
    <w:rsid w:val="00E56D4C"/>
    <w:rsid w:val="00E56EAB"/>
    <w:rsid w:val="00E56FAB"/>
    <w:rsid w:val="00E56FF6"/>
    <w:rsid w:val="00E57438"/>
    <w:rsid w:val="00E601C7"/>
    <w:rsid w:val="00E601CD"/>
    <w:rsid w:val="00E6020E"/>
    <w:rsid w:val="00E60450"/>
    <w:rsid w:val="00E606E6"/>
    <w:rsid w:val="00E60AD7"/>
    <w:rsid w:val="00E60ADB"/>
    <w:rsid w:val="00E61754"/>
    <w:rsid w:val="00E61B63"/>
    <w:rsid w:val="00E62859"/>
    <w:rsid w:val="00E62C01"/>
    <w:rsid w:val="00E62D54"/>
    <w:rsid w:val="00E63753"/>
    <w:rsid w:val="00E63B40"/>
    <w:rsid w:val="00E63FEF"/>
    <w:rsid w:val="00E642D6"/>
    <w:rsid w:val="00E64775"/>
    <w:rsid w:val="00E64D2B"/>
    <w:rsid w:val="00E64F7A"/>
    <w:rsid w:val="00E651D9"/>
    <w:rsid w:val="00E652C4"/>
    <w:rsid w:val="00E6544D"/>
    <w:rsid w:val="00E6546A"/>
    <w:rsid w:val="00E65614"/>
    <w:rsid w:val="00E656BD"/>
    <w:rsid w:val="00E659C3"/>
    <w:rsid w:val="00E65DA0"/>
    <w:rsid w:val="00E660AC"/>
    <w:rsid w:val="00E664B3"/>
    <w:rsid w:val="00E6650C"/>
    <w:rsid w:val="00E66701"/>
    <w:rsid w:val="00E6688F"/>
    <w:rsid w:val="00E66A25"/>
    <w:rsid w:val="00E66A57"/>
    <w:rsid w:val="00E67243"/>
    <w:rsid w:val="00E6737B"/>
    <w:rsid w:val="00E6761C"/>
    <w:rsid w:val="00E67AC2"/>
    <w:rsid w:val="00E67BA2"/>
    <w:rsid w:val="00E67C67"/>
    <w:rsid w:val="00E67D47"/>
    <w:rsid w:val="00E67F18"/>
    <w:rsid w:val="00E7072D"/>
    <w:rsid w:val="00E70D4D"/>
    <w:rsid w:val="00E7113A"/>
    <w:rsid w:val="00E712D2"/>
    <w:rsid w:val="00E71446"/>
    <w:rsid w:val="00E7176E"/>
    <w:rsid w:val="00E72228"/>
    <w:rsid w:val="00E7257C"/>
    <w:rsid w:val="00E72AF9"/>
    <w:rsid w:val="00E72E5B"/>
    <w:rsid w:val="00E72ECA"/>
    <w:rsid w:val="00E73399"/>
    <w:rsid w:val="00E73629"/>
    <w:rsid w:val="00E73848"/>
    <w:rsid w:val="00E73C8C"/>
    <w:rsid w:val="00E73E85"/>
    <w:rsid w:val="00E740CE"/>
    <w:rsid w:val="00E74178"/>
    <w:rsid w:val="00E741F1"/>
    <w:rsid w:val="00E74614"/>
    <w:rsid w:val="00E746D2"/>
    <w:rsid w:val="00E747CC"/>
    <w:rsid w:val="00E74A7F"/>
    <w:rsid w:val="00E74D42"/>
    <w:rsid w:val="00E74E32"/>
    <w:rsid w:val="00E7547F"/>
    <w:rsid w:val="00E755C9"/>
    <w:rsid w:val="00E75A28"/>
    <w:rsid w:val="00E75BC0"/>
    <w:rsid w:val="00E75D04"/>
    <w:rsid w:val="00E766AF"/>
    <w:rsid w:val="00E76DF0"/>
    <w:rsid w:val="00E77013"/>
    <w:rsid w:val="00E77635"/>
    <w:rsid w:val="00E77818"/>
    <w:rsid w:val="00E77842"/>
    <w:rsid w:val="00E80A63"/>
    <w:rsid w:val="00E80A6E"/>
    <w:rsid w:val="00E80DCD"/>
    <w:rsid w:val="00E80FFE"/>
    <w:rsid w:val="00E810B3"/>
    <w:rsid w:val="00E8118C"/>
    <w:rsid w:val="00E8130D"/>
    <w:rsid w:val="00E8192A"/>
    <w:rsid w:val="00E81CEB"/>
    <w:rsid w:val="00E8210C"/>
    <w:rsid w:val="00E82132"/>
    <w:rsid w:val="00E825D8"/>
    <w:rsid w:val="00E82815"/>
    <w:rsid w:val="00E8363D"/>
    <w:rsid w:val="00E83697"/>
    <w:rsid w:val="00E83A60"/>
    <w:rsid w:val="00E84030"/>
    <w:rsid w:val="00E84296"/>
    <w:rsid w:val="00E84AE6"/>
    <w:rsid w:val="00E84F33"/>
    <w:rsid w:val="00E850F9"/>
    <w:rsid w:val="00E85317"/>
    <w:rsid w:val="00E8546E"/>
    <w:rsid w:val="00E855E2"/>
    <w:rsid w:val="00E8569E"/>
    <w:rsid w:val="00E85840"/>
    <w:rsid w:val="00E8593E"/>
    <w:rsid w:val="00E85945"/>
    <w:rsid w:val="00E85AC3"/>
    <w:rsid w:val="00E85B3F"/>
    <w:rsid w:val="00E85DC3"/>
    <w:rsid w:val="00E85DE0"/>
    <w:rsid w:val="00E85F13"/>
    <w:rsid w:val="00E860E6"/>
    <w:rsid w:val="00E867F6"/>
    <w:rsid w:val="00E8681F"/>
    <w:rsid w:val="00E868FB"/>
    <w:rsid w:val="00E8698C"/>
    <w:rsid w:val="00E86A9A"/>
    <w:rsid w:val="00E86AF4"/>
    <w:rsid w:val="00E87055"/>
    <w:rsid w:val="00E87165"/>
    <w:rsid w:val="00E8744C"/>
    <w:rsid w:val="00E878A7"/>
    <w:rsid w:val="00E87B36"/>
    <w:rsid w:val="00E87C91"/>
    <w:rsid w:val="00E87E60"/>
    <w:rsid w:val="00E90269"/>
    <w:rsid w:val="00E90E84"/>
    <w:rsid w:val="00E90EE2"/>
    <w:rsid w:val="00E90F23"/>
    <w:rsid w:val="00E91209"/>
    <w:rsid w:val="00E9122C"/>
    <w:rsid w:val="00E914F0"/>
    <w:rsid w:val="00E916F2"/>
    <w:rsid w:val="00E920A5"/>
    <w:rsid w:val="00E923A0"/>
    <w:rsid w:val="00E926CB"/>
    <w:rsid w:val="00E9279A"/>
    <w:rsid w:val="00E92852"/>
    <w:rsid w:val="00E938FE"/>
    <w:rsid w:val="00E93FAC"/>
    <w:rsid w:val="00E940B5"/>
    <w:rsid w:val="00E9418D"/>
    <w:rsid w:val="00E94AF4"/>
    <w:rsid w:val="00E9505A"/>
    <w:rsid w:val="00E95288"/>
    <w:rsid w:val="00E95511"/>
    <w:rsid w:val="00E95B81"/>
    <w:rsid w:val="00E95E9A"/>
    <w:rsid w:val="00E95FB9"/>
    <w:rsid w:val="00E96069"/>
    <w:rsid w:val="00E96103"/>
    <w:rsid w:val="00E969AC"/>
    <w:rsid w:val="00E96E5E"/>
    <w:rsid w:val="00E96EF2"/>
    <w:rsid w:val="00E9749C"/>
    <w:rsid w:val="00E97514"/>
    <w:rsid w:val="00E97C37"/>
    <w:rsid w:val="00E97C6F"/>
    <w:rsid w:val="00E97F29"/>
    <w:rsid w:val="00E97F51"/>
    <w:rsid w:val="00EA06F5"/>
    <w:rsid w:val="00EA07B5"/>
    <w:rsid w:val="00EA088D"/>
    <w:rsid w:val="00EA0987"/>
    <w:rsid w:val="00EA0CC0"/>
    <w:rsid w:val="00EA0E78"/>
    <w:rsid w:val="00EA0F50"/>
    <w:rsid w:val="00EA1035"/>
    <w:rsid w:val="00EA17C4"/>
    <w:rsid w:val="00EA1A23"/>
    <w:rsid w:val="00EA1CE4"/>
    <w:rsid w:val="00EA1CF4"/>
    <w:rsid w:val="00EA2082"/>
    <w:rsid w:val="00EA22DB"/>
    <w:rsid w:val="00EA2562"/>
    <w:rsid w:val="00EA2611"/>
    <w:rsid w:val="00EA3918"/>
    <w:rsid w:val="00EA3F3E"/>
    <w:rsid w:val="00EA4122"/>
    <w:rsid w:val="00EA447B"/>
    <w:rsid w:val="00EA449E"/>
    <w:rsid w:val="00EA46D3"/>
    <w:rsid w:val="00EA47FC"/>
    <w:rsid w:val="00EA5496"/>
    <w:rsid w:val="00EA5597"/>
    <w:rsid w:val="00EA5A5B"/>
    <w:rsid w:val="00EA5AF3"/>
    <w:rsid w:val="00EA5DEB"/>
    <w:rsid w:val="00EA6425"/>
    <w:rsid w:val="00EA64DE"/>
    <w:rsid w:val="00EA66B2"/>
    <w:rsid w:val="00EA674C"/>
    <w:rsid w:val="00EA6956"/>
    <w:rsid w:val="00EA6BA0"/>
    <w:rsid w:val="00EA721A"/>
    <w:rsid w:val="00EA7486"/>
    <w:rsid w:val="00EA770C"/>
    <w:rsid w:val="00EA7837"/>
    <w:rsid w:val="00EA7B98"/>
    <w:rsid w:val="00EA7E60"/>
    <w:rsid w:val="00EB034C"/>
    <w:rsid w:val="00EB0619"/>
    <w:rsid w:val="00EB0E6A"/>
    <w:rsid w:val="00EB10D0"/>
    <w:rsid w:val="00EB1111"/>
    <w:rsid w:val="00EB1292"/>
    <w:rsid w:val="00EB151B"/>
    <w:rsid w:val="00EB166F"/>
    <w:rsid w:val="00EB16BC"/>
    <w:rsid w:val="00EB1CB9"/>
    <w:rsid w:val="00EB1D4C"/>
    <w:rsid w:val="00EB1E60"/>
    <w:rsid w:val="00EB1FF5"/>
    <w:rsid w:val="00EB2115"/>
    <w:rsid w:val="00EB2208"/>
    <w:rsid w:val="00EB23B9"/>
    <w:rsid w:val="00EB2752"/>
    <w:rsid w:val="00EB27AB"/>
    <w:rsid w:val="00EB2F3B"/>
    <w:rsid w:val="00EB31A9"/>
    <w:rsid w:val="00EB3215"/>
    <w:rsid w:val="00EB3218"/>
    <w:rsid w:val="00EB32B1"/>
    <w:rsid w:val="00EB3328"/>
    <w:rsid w:val="00EB3671"/>
    <w:rsid w:val="00EB3771"/>
    <w:rsid w:val="00EB3AFD"/>
    <w:rsid w:val="00EB3ED6"/>
    <w:rsid w:val="00EB4413"/>
    <w:rsid w:val="00EB4B53"/>
    <w:rsid w:val="00EB4C16"/>
    <w:rsid w:val="00EB4C60"/>
    <w:rsid w:val="00EB4DD1"/>
    <w:rsid w:val="00EB542D"/>
    <w:rsid w:val="00EB5697"/>
    <w:rsid w:val="00EB58E7"/>
    <w:rsid w:val="00EB5926"/>
    <w:rsid w:val="00EB64CE"/>
    <w:rsid w:val="00EB657D"/>
    <w:rsid w:val="00EB6974"/>
    <w:rsid w:val="00EB780C"/>
    <w:rsid w:val="00EB7A2C"/>
    <w:rsid w:val="00EB7D1F"/>
    <w:rsid w:val="00EB7E67"/>
    <w:rsid w:val="00EB7F86"/>
    <w:rsid w:val="00EB7FC4"/>
    <w:rsid w:val="00EC0060"/>
    <w:rsid w:val="00EC0238"/>
    <w:rsid w:val="00EC12BC"/>
    <w:rsid w:val="00EC1509"/>
    <w:rsid w:val="00EC1636"/>
    <w:rsid w:val="00EC1695"/>
    <w:rsid w:val="00EC1AD8"/>
    <w:rsid w:val="00EC1CC6"/>
    <w:rsid w:val="00EC1FCB"/>
    <w:rsid w:val="00EC21DB"/>
    <w:rsid w:val="00EC2AAA"/>
    <w:rsid w:val="00EC2AE8"/>
    <w:rsid w:val="00EC2E97"/>
    <w:rsid w:val="00EC2EA5"/>
    <w:rsid w:val="00EC2F31"/>
    <w:rsid w:val="00EC31A1"/>
    <w:rsid w:val="00EC3CFD"/>
    <w:rsid w:val="00EC3D03"/>
    <w:rsid w:val="00EC3F15"/>
    <w:rsid w:val="00EC4348"/>
    <w:rsid w:val="00EC4584"/>
    <w:rsid w:val="00EC50C8"/>
    <w:rsid w:val="00EC53EF"/>
    <w:rsid w:val="00EC5D8E"/>
    <w:rsid w:val="00EC5F91"/>
    <w:rsid w:val="00EC6136"/>
    <w:rsid w:val="00EC63A6"/>
    <w:rsid w:val="00EC642F"/>
    <w:rsid w:val="00EC6723"/>
    <w:rsid w:val="00EC68EB"/>
    <w:rsid w:val="00EC6D94"/>
    <w:rsid w:val="00EC6E0A"/>
    <w:rsid w:val="00EC6FBA"/>
    <w:rsid w:val="00EC7076"/>
    <w:rsid w:val="00EC70A5"/>
    <w:rsid w:val="00EC7426"/>
    <w:rsid w:val="00EC77A1"/>
    <w:rsid w:val="00EC7BDD"/>
    <w:rsid w:val="00ED045D"/>
    <w:rsid w:val="00ED06B8"/>
    <w:rsid w:val="00ED10CE"/>
    <w:rsid w:val="00ED129F"/>
    <w:rsid w:val="00ED13E1"/>
    <w:rsid w:val="00ED1475"/>
    <w:rsid w:val="00ED194D"/>
    <w:rsid w:val="00ED1D86"/>
    <w:rsid w:val="00ED1DE1"/>
    <w:rsid w:val="00ED1E1E"/>
    <w:rsid w:val="00ED23BB"/>
    <w:rsid w:val="00ED2573"/>
    <w:rsid w:val="00ED2D57"/>
    <w:rsid w:val="00ED2F4C"/>
    <w:rsid w:val="00ED3B8B"/>
    <w:rsid w:val="00ED3DB1"/>
    <w:rsid w:val="00ED4092"/>
    <w:rsid w:val="00ED42D5"/>
    <w:rsid w:val="00ED4642"/>
    <w:rsid w:val="00ED4E63"/>
    <w:rsid w:val="00ED5F3F"/>
    <w:rsid w:val="00ED62A6"/>
    <w:rsid w:val="00ED63E3"/>
    <w:rsid w:val="00ED6415"/>
    <w:rsid w:val="00ED6430"/>
    <w:rsid w:val="00ED6705"/>
    <w:rsid w:val="00ED6868"/>
    <w:rsid w:val="00ED68B3"/>
    <w:rsid w:val="00ED6A3A"/>
    <w:rsid w:val="00ED6A47"/>
    <w:rsid w:val="00ED6A97"/>
    <w:rsid w:val="00ED6AEF"/>
    <w:rsid w:val="00ED6B29"/>
    <w:rsid w:val="00ED6BB3"/>
    <w:rsid w:val="00ED7595"/>
    <w:rsid w:val="00ED7962"/>
    <w:rsid w:val="00ED7CAF"/>
    <w:rsid w:val="00ED7FDD"/>
    <w:rsid w:val="00EE050F"/>
    <w:rsid w:val="00EE0A56"/>
    <w:rsid w:val="00EE0CB3"/>
    <w:rsid w:val="00EE0F22"/>
    <w:rsid w:val="00EE1402"/>
    <w:rsid w:val="00EE16E5"/>
    <w:rsid w:val="00EE1B9C"/>
    <w:rsid w:val="00EE1C5C"/>
    <w:rsid w:val="00EE27C3"/>
    <w:rsid w:val="00EE2A38"/>
    <w:rsid w:val="00EE2AB5"/>
    <w:rsid w:val="00EE2E1A"/>
    <w:rsid w:val="00EE30B1"/>
    <w:rsid w:val="00EE31AB"/>
    <w:rsid w:val="00EE33F3"/>
    <w:rsid w:val="00EE4627"/>
    <w:rsid w:val="00EE47AF"/>
    <w:rsid w:val="00EE4B56"/>
    <w:rsid w:val="00EE4C53"/>
    <w:rsid w:val="00EE4E40"/>
    <w:rsid w:val="00EE4EBF"/>
    <w:rsid w:val="00EE4F2D"/>
    <w:rsid w:val="00EE4F34"/>
    <w:rsid w:val="00EE50EA"/>
    <w:rsid w:val="00EE511A"/>
    <w:rsid w:val="00EE5264"/>
    <w:rsid w:val="00EE5339"/>
    <w:rsid w:val="00EE5B7D"/>
    <w:rsid w:val="00EE5CDE"/>
    <w:rsid w:val="00EE60AF"/>
    <w:rsid w:val="00EE6175"/>
    <w:rsid w:val="00EE659F"/>
    <w:rsid w:val="00EE65DA"/>
    <w:rsid w:val="00EE6754"/>
    <w:rsid w:val="00EE683F"/>
    <w:rsid w:val="00EE6A54"/>
    <w:rsid w:val="00EE6C43"/>
    <w:rsid w:val="00EE6CA5"/>
    <w:rsid w:val="00EE71E1"/>
    <w:rsid w:val="00EE7566"/>
    <w:rsid w:val="00EE7F12"/>
    <w:rsid w:val="00EF0138"/>
    <w:rsid w:val="00EF03A9"/>
    <w:rsid w:val="00EF084A"/>
    <w:rsid w:val="00EF1718"/>
    <w:rsid w:val="00EF1B3E"/>
    <w:rsid w:val="00EF1C5F"/>
    <w:rsid w:val="00EF2220"/>
    <w:rsid w:val="00EF28D2"/>
    <w:rsid w:val="00EF2964"/>
    <w:rsid w:val="00EF2984"/>
    <w:rsid w:val="00EF2A06"/>
    <w:rsid w:val="00EF2F05"/>
    <w:rsid w:val="00EF3BC9"/>
    <w:rsid w:val="00EF3C5B"/>
    <w:rsid w:val="00EF3C82"/>
    <w:rsid w:val="00EF4A9D"/>
    <w:rsid w:val="00EF4B0B"/>
    <w:rsid w:val="00EF4B37"/>
    <w:rsid w:val="00EF4C87"/>
    <w:rsid w:val="00EF4D38"/>
    <w:rsid w:val="00EF4E18"/>
    <w:rsid w:val="00EF51BF"/>
    <w:rsid w:val="00EF53D2"/>
    <w:rsid w:val="00EF5949"/>
    <w:rsid w:val="00EF5AEC"/>
    <w:rsid w:val="00EF62D7"/>
    <w:rsid w:val="00EF6EF3"/>
    <w:rsid w:val="00EF6EF4"/>
    <w:rsid w:val="00EF6FF5"/>
    <w:rsid w:val="00EF738D"/>
    <w:rsid w:val="00EF7A1D"/>
    <w:rsid w:val="00EF7A29"/>
    <w:rsid w:val="00EF7CEF"/>
    <w:rsid w:val="00EF7E9A"/>
    <w:rsid w:val="00F001A7"/>
    <w:rsid w:val="00F002A8"/>
    <w:rsid w:val="00F00919"/>
    <w:rsid w:val="00F00ACC"/>
    <w:rsid w:val="00F0114E"/>
    <w:rsid w:val="00F01223"/>
    <w:rsid w:val="00F016C6"/>
    <w:rsid w:val="00F01D46"/>
    <w:rsid w:val="00F01FAA"/>
    <w:rsid w:val="00F0227F"/>
    <w:rsid w:val="00F029B8"/>
    <w:rsid w:val="00F03516"/>
    <w:rsid w:val="00F03867"/>
    <w:rsid w:val="00F039BE"/>
    <w:rsid w:val="00F03ABC"/>
    <w:rsid w:val="00F04007"/>
    <w:rsid w:val="00F044BE"/>
    <w:rsid w:val="00F04DC0"/>
    <w:rsid w:val="00F04F75"/>
    <w:rsid w:val="00F055AC"/>
    <w:rsid w:val="00F05A3D"/>
    <w:rsid w:val="00F063EC"/>
    <w:rsid w:val="00F0640A"/>
    <w:rsid w:val="00F065C8"/>
    <w:rsid w:val="00F068CD"/>
    <w:rsid w:val="00F06992"/>
    <w:rsid w:val="00F06ACB"/>
    <w:rsid w:val="00F06D4F"/>
    <w:rsid w:val="00F074C1"/>
    <w:rsid w:val="00F074EF"/>
    <w:rsid w:val="00F07751"/>
    <w:rsid w:val="00F0789F"/>
    <w:rsid w:val="00F10427"/>
    <w:rsid w:val="00F10455"/>
    <w:rsid w:val="00F10593"/>
    <w:rsid w:val="00F10897"/>
    <w:rsid w:val="00F10BA2"/>
    <w:rsid w:val="00F10E80"/>
    <w:rsid w:val="00F10F27"/>
    <w:rsid w:val="00F1156E"/>
    <w:rsid w:val="00F116FB"/>
    <w:rsid w:val="00F11939"/>
    <w:rsid w:val="00F11B7A"/>
    <w:rsid w:val="00F11CD7"/>
    <w:rsid w:val="00F11D7A"/>
    <w:rsid w:val="00F12289"/>
    <w:rsid w:val="00F127B0"/>
    <w:rsid w:val="00F127BB"/>
    <w:rsid w:val="00F12A84"/>
    <w:rsid w:val="00F12C03"/>
    <w:rsid w:val="00F12C0B"/>
    <w:rsid w:val="00F12FB2"/>
    <w:rsid w:val="00F13112"/>
    <w:rsid w:val="00F1349D"/>
    <w:rsid w:val="00F1361E"/>
    <w:rsid w:val="00F13AA9"/>
    <w:rsid w:val="00F1420C"/>
    <w:rsid w:val="00F1431E"/>
    <w:rsid w:val="00F14C09"/>
    <w:rsid w:val="00F14C83"/>
    <w:rsid w:val="00F15260"/>
    <w:rsid w:val="00F156D2"/>
    <w:rsid w:val="00F15F52"/>
    <w:rsid w:val="00F16A37"/>
    <w:rsid w:val="00F17263"/>
    <w:rsid w:val="00F17461"/>
    <w:rsid w:val="00F174C5"/>
    <w:rsid w:val="00F17531"/>
    <w:rsid w:val="00F176CD"/>
    <w:rsid w:val="00F17BB4"/>
    <w:rsid w:val="00F17F3D"/>
    <w:rsid w:val="00F20446"/>
    <w:rsid w:val="00F205BC"/>
    <w:rsid w:val="00F2064A"/>
    <w:rsid w:val="00F206A8"/>
    <w:rsid w:val="00F20ACE"/>
    <w:rsid w:val="00F2160F"/>
    <w:rsid w:val="00F21623"/>
    <w:rsid w:val="00F216B7"/>
    <w:rsid w:val="00F218F0"/>
    <w:rsid w:val="00F21DF4"/>
    <w:rsid w:val="00F226AF"/>
    <w:rsid w:val="00F22A8C"/>
    <w:rsid w:val="00F22AF5"/>
    <w:rsid w:val="00F22C8B"/>
    <w:rsid w:val="00F22D70"/>
    <w:rsid w:val="00F2309E"/>
    <w:rsid w:val="00F2325A"/>
    <w:rsid w:val="00F2331E"/>
    <w:rsid w:val="00F2339D"/>
    <w:rsid w:val="00F23B93"/>
    <w:rsid w:val="00F23BDE"/>
    <w:rsid w:val="00F23E11"/>
    <w:rsid w:val="00F241D8"/>
    <w:rsid w:val="00F245D0"/>
    <w:rsid w:val="00F2460E"/>
    <w:rsid w:val="00F246A4"/>
    <w:rsid w:val="00F246F6"/>
    <w:rsid w:val="00F24B16"/>
    <w:rsid w:val="00F24B19"/>
    <w:rsid w:val="00F24BE8"/>
    <w:rsid w:val="00F24DBD"/>
    <w:rsid w:val="00F24FE0"/>
    <w:rsid w:val="00F253A3"/>
    <w:rsid w:val="00F254B5"/>
    <w:rsid w:val="00F2593D"/>
    <w:rsid w:val="00F25A60"/>
    <w:rsid w:val="00F25B45"/>
    <w:rsid w:val="00F25CD4"/>
    <w:rsid w:val="00F25D45"/>
    <w:rsid w:val="00F25FF5"/>
    <w:rsid w:val="00F26055"/>
    <w:rsid w:val="00F262AF"/>
    <w:rsid w:val="00F262CF"/>
    <w:rsid w:val="00F26564"/>
    <w:rsid w:val="00F26720"/>
    <w:rsid w:val="00F27ADB"/>
    <w:rsid w:val="00F27F32"/>
    <w:rsid w:val="00F303B8"/>
    <w:rsid w:val="00F30866"/>
    <w:rsid w:val="00F308D1"/>
    <w:rsid w:val="00F30E77"/>
    <w:rsid w:val="00F31219"/>
    <w:rsid w:val="00F31263"/>
    <w:rsid w:val="00F317C8"/>
    <w:rsid w:val="00F3195A"/>
    <w:rsid w:val="00F31A8B"/>
    <w:rsid w:val="00F31BBD"/>
    <w:rsid w:val="00F31C76"/>
    <w:rsid w:val="00F31D0E"/>
    <w:rsid w:val="00F323C4"/>
    <w:rsid w:val="00F3251A"/>
    <w:rsid w:val="00F32561"/>
    <w:rsid w:val="00F32562"/>
    <w:rsid w:val="00F32AE4"/>
    <w:rsid w:val="00F32B44"/>
    <w:rsid w:val="00F32C21"/>
    <w:rsid w:val="00F33026"/>
    <w:rsid w:val="00F33090"/>
    <w:rsid w:val="00F3326B"/>
    <w:rsid w:val="00F333A7"/>
    <w:rsid w:val="00F333E5"/>
    <w:rsid w:val="00F33619"/>
    <w:rsid w:val="00F338B0"/>
    <w:rsid w:val="00F33A08"/>
    <w:rsid w:val="00F33B07"/>
    <w:rsid w:val="00F33B68"/>
    <w:rsid w:val="00F34409"/>
    <w:rsid w:val="00F34437"/>
    <w:rsid w:val="00F34AE6"/>
    <w:rsid w:val="00F34BCE"/>
    <w:rsid w:val="00F34D54"/>
    <w:rsid w:val="00F34D80"/>
    <w:rsid w:val="00F3500F"/>
    <w:rsid w:val="00F356D4"/>
    <w:rsid w:val="00F35966"/>
    <w:rsid w:val="00F36113"/>
    <w:rsid w:val="00F36481"/>
    <w:rsid w:val="00F36670"/>
    <w:rsid w:val="00F36830"/>
    <w:rsid w:val="00F36856"/>
    <w:rsid w:val="00F369B8"/>
    <w:rsid w:val="00F36CE6"/>
    <w:rsid w:val="00F37572"/>
    <w:rsid w:val="00F37B10"/>
    <w:rsid w:val="00F37E14"/>
    <w:rsid w:val="00F37F6A"/>
    <w:rsid w:val="00F405B5"/>
    <w:rsid w:val="00F407E7"/>
    <w:rsid w:val="00F40CCA"/>
    <w:rsid w:val="00F40D8D"/>
    <w:rsid w:val="00F40E3F"/>
    <w:rsid w:val="00F40E92"/>
    <w:rsid w:val="00F414A7"/>
    <w:rsid w:val="00F41AE3"/>
    <w:rsid w:val="00F420F5"/>
    <w:rsid w:val="00F4232F"/>
    <w:rsid w:val="00F4239A"/>
    <w:rsid w:val="00F42510"/>
    <w:rsid w:val="00F4325A"/>
    <w:rsid w:val="00F43299"/>
    <w:rsid w:val="00F436B8"/>
    <w:rsid w:val="00F43B2E"/>
    <w:rsid w:val="00F43CF2"/>
    <w:rsid w:val="00F4414D"/>
    <w:rsid w:val="00F44339"/>
    <w:rsid w:val="00F445E8"/>
    <w:rsid w:val="00F4478A"/>
    <w:rsid w:val="00F448FA"/>
    <w:rsid w:val="00F44B1C"/>
    <w:rsid w:val="00F45043"/>
    <w:rsid w:val="00F45729"/>
    <w:rsid w:val="00F45A0E"/>
    <w:rsid w:val="00F45BD4"/>
    <w:rsid w:val="00F45BF9"/>
    <w:rsid w:val="00F45C81"/>
    <w:rsid w:val="00F46215"/>
    <w:rsid w:val="00F46634"/>
    <w:rsid w:val="00F46918"/>
    <w:rsid w:val="00F46FB1"/>
    <w:rsid w:val="00F47BB7"/>
    <w:rsid w:val="00F47F35"/>
    <w:rsid w:val="00F47F6D"/>
    <w:rsid w:val="00F50319"/>
    <w:rsid w:val="00F5033B"/>
    <w:rsid w:val="00F50A04"/>
    <w:rsid w:val="00F50AFA"/>
    <w:rsid w:val="00F51383"/>
    <w:rsid w:val="00F51918"/>
    <w:rsid w:val="00F51AFD"/>
    <w:rsid w:val="00F5226F"/>
    <w:rsid w:val="00F5244A"/>
    <w:rsid w:val="00F52501"/>
    <w:rsid w:val="00F52539"/>
    <w:rsid w:val="00F52658"/>
    <w:rsid w:val="00F531B1"/>
    <w:rsid w:val="00F539B9"/>
    <w:rsid w:val="00F53F70"/>
    <w:rsid w:val="00F544F0"/>
    <w:rsid w:val="00F54C97"/>
    <w:rsid w:val="00F55144"/>
    <w:rsid w:val="00F555D1"/>
    <w:rsid w:val="00F556F8"/>
    <w:rsid w:val="00F55930"/>
    <w:rsid w:val="00F55F1C"/>
    <w:rsid w:val="00F561FE"/>
    <w:rsid w:val="00F5629B"/>
    <w:rsid w:val="00F5655F"/>
    <w:rsid w:val="00F56591"/>
    <w:rsid w:val="00F566D8"/>
    <w:rsid w:val="00F56A13"/>
    <w:rsid w:val="00F56C7D"/>
    <w:rsid w:val="00F570F8"/>
    <w:rsid w:val="00F574D1"/>
    <w:rsid w:val="00F575EA"/>
    <w:rsid w:val="00F579DA"/>
    <w:rsid w:val="00F57AC7"/>
    <w:rsid w:val="00F57B14"/>
    <w:rsid w:val="00F57CFC"/>
    <w:rsid w:val="00F57EAE"/>
    <w:rsid w:val="00F601B5"/>
    <w:rsid w:val="00F60412"/>
    <w:rsid w:val="00F6056B"/>
    <w:rsid w:val="00F60630"/>
    <w:rsid w:val="00F614D1"/>
    <w:rsid w:val="00F61629"/>
    <w:rsid w:val="00F6162C"/>
    <w:rsid w:val="00F61F53"/>
    <w:rsid w:val="00F621C9"/>
    <w:rsid w:val="00F62401"/>
    <w:rsid w:val="00F62D8A"/>
    <w:rsid w:val="00F6313F"/>
    <w:rsid w:val="00F634F6"/>
    <w:rsid w:val="00F63678"/>
    <w:rsid w:val="00F6375B"/>
    <w:rsid w:val="00F63E59"/>
    <w:rsid w:val="00F6428D"/>
    <w:rsid w:val="00F642DC"/>
    <w:rsid w:val="00F64648"/>
    <w:rsid w:val="00F64A53"/>
    <w:rsid w:val="00F64DB7"/>
    <w:rsid w:val="00F64E08"/>
    <w:rsid w:val="00F64F2F"/>
    <w:rsid w:val="00F65546"/>
    <w:rsid w:val="00F656BE"/>
    <w:rsid w:val="00F657A1"/>
    <w:rsid w:val="00F65933"/>
    <w:rsid w:val="00F65AC3"/>
    <w:rsid w:val="00F65BEA"/>
    <w:rsid w:val="00F662FD"/>
    <w:rsid w:val="00F66A40"/>
    <w:rsid w:val="00F66DE1"/>
    <w:rsid w:val="00F66DF3"/>
    <w:rsid w:val="00F66E7A"/>
    <w:rsid w:val="00F670F3"/>
    <w:rsid w:val="00F672CA"/>
    <w:rsid w:val="00F6755D"/>
    <w:rsid w:val="00F67A0F"/>
    <w:rsid w:val="00F67E83"/>
    <w:rsid w:val="00F70689"/>
    <w:rsid w:val="00F70ABA"/>
    <w:rsid w:val="00F70BB7"/>
    <w:rsid w:val="00F70D11"/>
    <w:rsid w:val="00F70D49"/>
    <w:rsid w:val="00F70E14"/>
    <w:rsid w:val="00F70E4C"/>
    <w:rsid w:val="00F714A0"/>
    <w:rsid w:val="00F715BD"/>
    <w:rsid w:val="00F71613"/>
    <w:rsid w:val="00F7185D"/>
    <w:rsid w:val="00F71AA2"/>
    <w:rsid w:val="00F71AC4"/>
    <w:rsid w:val="00F7202C"/>
    <w:rsid w:val="00F72491"/>
    <w:rsid w:val="00F72643"/>
    <w:rsid w:val="00F72913"/>
    <w:rsid w:val="00F72BB5"/>
    <w:rsid w:val="00F734C6"/>
    <w:rsid w:val="00F73514"/>
    <w:rsid w:val="00F7369A"/>
    <w:rsid w:val="00F7386D"/>
    <w:rsid w:val="00F73D15"/>
    <w:rsid w:val="00F74DDB"/>
    <w:rsid w:val="00F74E22"/>
    <w:rsid w:val="00F74FC8"/>
    <w:rsid w:val="00F7519E"/>
    <w:rsid w:val="00F75CDD"/>
    <w:rsid w:val="00F761E8"/>
    <w:rsid w:val="00F76396"/>
    <w:rsid w:val="00F76BA2"/>
    <w:rsid w:val="00F76D53"/>
    <w:rsid w:val="00F80033"/>
    <w:rsid w:val="00F80A82"/>
    <w:rsid w:val="00F80D54"/>
    <w:rsid w:val="00F80E67"/>
    <w:rsid w:val="00F80EB7"/>
    <w:rsid w:val="00F80FB8"/>
    <w:rsid w:val="00F81115"/>
    <w:rsid w:val="00F81542"/>
    <w:rsid w:val="00F8175E"/>
    <w:rsid w:val="00F81CD7"/>
    <w:rsid w:val="00F82C40"/>
    <w:rsid w:val="00F831AE"/>
    <w:rsid w:val="00F8342D"/>
    <w:rsid w:val="00F8367B"/>
    <w:rsid w:val="00F83781"/>
    <w:rsid w:val="00F83C83"/>
    <w:rsid w:val="00F83EF6"/>
    <w:rsid w:val="00F84318"/>
    <w:rsid w:val="00F84345"/>
    <w:rsid w:val="00F845DD"/>
    <w:rsid w:val="00F84A1E"/>
    <w:rsid w:val="00F84CBF"/>
    <w:rsid w:val="00F84D4F"/>
    <w:rsid w:val="00F85002"/>
    <w:rsid w:val="00F854C6"/>
    <w:rsid w:val="00F854E6"/>
    <w:rsid w:val="00F858EC"/>
    <w:rsid w:val="00F85AEF"/>
    <w:rsid w:val="00F85E0E"/>
    <w:rsid w:val="00F860E5"/>
    <w:rsid w:val="00F8614C"/>
    <w:rsid w:val="00F8654C"/>
    <w:rsid w:val="00F86FED"/>
    <w:rsid w:val="00F8729F"/>
    <w:rsid w:val="00F873A1"/>
    <w:rsid w:val="00F873E7"/>
    <w:rsid w:val="00F8751D"/>
    <w:rsid w:val="00F87773"/>
    <w:rsid w:val="00F87C07"/>
    <w:rsid w:val="00F87E5B"/>
    <w:rsid w:val="00F87FF9"/>
    <w:rsid w:val="00F902D6"/>
    <w:rsid w:val="00F90AF7"/>
    <w:rsid w:val="00F91158"/>
    <w:rsid w:val="00F91372"/>
    <w:rsid w:val="00F91C6F"/>
    <w:rsid w:val="00F91E3A"/>
    <w:rsid w:val="00F92600"/>
    <w:rsid w:val="00F92D38"/>
    <w:rsid w:val="00F9321C"/>
    <w:rsid w:val="00F9330F"/>
    <w:rsid w:val="00F937F2"/>
    <w:rsid w:val="00F93BBF"/>
    <w:rsid w:val="00F94059"/>
    <w:rsid w:val="00F94241"/>
    <w:rsid w:val="00F94681"/>
    <w:rsid w:val="00F95281"/>
    <w:rsid w:val="00F95368"/>
    <w:rsid w:val="00F95A5C"/>
    <w:rsid w:val="00F96118"/>
    <w:rsid w:val="00F9614A"/>
    <w:rsid w:val="00F96504"/>
    <w:rsid w:val="00F96BC7"/>
    <w:rsid w:val="00F96D8B"/>
    <w:rsid w:val="00F96E00"/>
    <w:rsid w:val="00F972DB"/>
    <w:rsid w:val="00F9730D"/>
    <w:rsid w:val="00F97ACC"/>
    <w:rsid w:val="00F97B67"/>
    <w:rsid w:val="00F97C09"/>
    <w:rsid w:val="00F97D5E"/>
    <w:rsid w:val="00F97F52"/>
    <w:rsid w:val="00FA0237"/>
    <w:rsid w:val="00FA059F"/>
    <w:rsid w:val="00FA0B0B"/>
    <w:rsid w:val="00FA0D74"/>
    <w:rsid w:val="00FA0E2C"/>
    <w:rsid w:val="00FA0FD3"/>
    <w:rsid w:val="00FA10CE"/>
    <w:rsid w:val="00FA1B7A"/>
    <w:rsid w:val="00FA1F9F"/>
    <w:rsid w:val="00FA20D8"/>
    <w:rsid w:val="00FA21AB"/>
    <w:rsid w:val="00FA23A9"/>
    <w:rsid w:val="00FA242C"/>
    <w:rsid w:val="00FA2540"/>
    <w:rsid w:val="00FA285A"/>
    <w:rsid w:val="00FA29AA"/>
    <w:rsid w:val="00FA3CF4"/>
    <w:rsid w:val="00FA40CB"/>
    <w:rsid w:val="00FA4823"/>
    <w:rsid w:val="00FA492B"/>
    <w:rsid w:val="00FA4B03"/>
    <w:rsid w:val="00FA532C"/>
    <w:rsid w:val="00FA556F"/>
    <w:rsid w:val="00FA557D"/>
    <w:rsid w:val="00FA567E"/>
    <w:rsid w:val="00FA56B5"/>
    <w:rsid w:val="00FA58FF"/>
    <w:rsid w:val="00FA5A77"/>
    <w:rsid w:val="00FA6C88"/>
    <w:rsid w:val="00FA6DEB"/>
    <w:rsid w:val="00FA738D"/>
    <w:rsid w:val="00FA7A21"/>
    <w:rsid w:val="00FA7D1C"/>
    <w:rsid w:val="00FA7F61"/>
    <w:rsid w:val="00FB03E0"/>
    <w:rsid w:val="00FB03F5"/>
    <w:rsid w:val="00FB0434"/>
    <w:rsid w:val="00FB048D"/>
    <w:rsid w:val="00FB04ED"/>
    <w:rsid w:val="00FB05AC"/>
    <w:rsid w:val="00FB05E9"/>
    <w:rsid w:val="00FB07EB"/>
    <w:rsid w:val="00FB087A"/>
    <w:rsid w:val="00FB0B1D"/>
    <w:rsid w:val="00FB0BAD"/>
    <w:rsid w:val="00FB10BD"/>
    <w:rsid w:val="00FB1627"/>
    <w:rsid w:val="00FB19A1"/>
    <w:rsid w:val="00FB1D3D"/>
    <w:rsid w:val="00FB1E12"/>
    <w:rsid w:val="00FB2348"/>
    <w:rsid w:val="00FB2F92"/>
    <w:rsid w:val="00FB2FAB"/>
    <w:rsid w:val="00FB30AB"/>
    <w:rsid w:val="00FB30B9"/>
    <w:rsid w:val="00FB370B"/>
    <w:rsid w:val="00FB3786"/>
    <w:rsid w:val="00FB37DB"/>
    <w:rsid w:val="00FB4269"/>
    <w:rsid w:val="00FB430A"/>
    <w:rsid w:val="00FB4751"/>
    <w:rsid w:val="00FB47F6"/>
    <w:rsid w:val="00FB4ED7"/>
    <w:rsid w:val="00FB5288"/>
    <w:rsid w:val="00FB5913"/>
    <w:rsid w:val="00FB5CB5"/>
    <w:rsid w:val="00FB63B4"/>
    <w:rsid w:val="00FB64F5"/>
    <w:rsid w:val="00FB722A"/>
    <w:rsid w:val="00FB7627"/>
    <w:rsid w:val="00FB764D"/>
    <w:rsid w:val="00FB78F4"/>
    <w:rsid w:val="00FC02EF"/>
    <w:rsid w:val="00FC0404"/>
    <w:rsid w:val="00FC05E9"/>
    <w:rsid w:val="00FC0B82"/>
    <w:rsid w:val="00FC11D7"/>
    <w:rsid w:val="00FC1582"/>
    <w:rsid w:val="00FC1668"/>
    <w:rsid w:val="00FC1670"/>
    <w:rsid w:val="00FC1A34"/>
    <w:rsid w:val="00FC1A9B"/>
    <w:rsid w:val="00FC1C04"/>
    <w:rsid w:val="00FC1F79"/>
    <w:rsid w:val="00FC24C2"/>
    <w:rsid w:val="00FC28A3"/>
    <w:rsid w:val="00FC2EE8"/>
    <w:rsid w:val="00FC303F"/>
    <w:rsid w:val="00FC331D"/>
    <w:rsid w:val="00FC393C"/>
    <w:rsid w:val="00FC3F61"/>
    <w:rsid w:val="00FC40D2"/>
    <w:rsid w:val="00FC4404"/>
    <w:rsid w:val="00FC44BF"/>
    <w:rsid w:val="00FC4560"/>
    <w:rsid w:val="00FC4566"/>
    <w:rsid w:val="00FC46CB"/>
    <w:rsid w:val="00FC4A73"/>
    <w:rsid w:val="00FC53E7"/>
    <w:rsid w:val="00FC5458"/>
    <w:rsid w:val="00FC54C1"/>
    <w:rsid w:val="00FC5787"/>
    <w:rsid w:val="00FC58BD"/>
    <w:rsid w:val="00FC5969"/>
    <w:rsid w:val="00FC5D32"/>
    <w:rsid w:val="00FC5D8A"/>
    <w:rsid w:val="00FC67DD"/>
    <w:rsid w:val="00FC6959"/>
    <w:rsid w:val="00FC6B51"/>
    <w:rsid w:val="00FC776A"/>
    <w:rsid w:val="00FC78ED"/>
    <w:rsid w:val="00FC7B52"/>
    <w:rsid w:val="00FC7E73"/>
    <w:rsid w:val="00FD024E"/>
    <w:rsid w:val="00FD035A"/>
    <w:rsid w:val="00FD0522"/>
    <w:rsid w:val="00FD0BB2"/>
    <w:rsid w:val="00FD0C77"/>
    <w:rsid w:val="00FD1079"/>
    <w:rsid w:val="00FD1200"/>
    <w:rsid w:val="00FD1347"/>
    <w:rsid w:val="00FD1395"/>
    <w:rsid w:val="00FD15FB"/>
    <w:rsid w:val="00FD1747"/>
    <w:rsid w:val="00FD1B15"/>
    <w:rsid w:val="00FD1E55"/>
    <w:rsid w:val="00FD22A5"/>
    <w:rsid w:val="00FD25C3"/>
    <w:rsid w:val="00FD2FD9"/>
    <w:rsid w:val="00FD33AA"/>
    <w:rsid w:val="00FD4176"/>
    <w:rsid w:val="00FD4244"/>
    <w:rsid w:val="00FD4408"/>
    <w:rsid w:val="00FD476F"/>
    <w:rsid w:val="00FD47EE"/>
    <w:rsid w:val="00FD5319"/>
    <w:rsid w:val="00FD53BE"/>
    <w:rsid w:val="00FD550A"/>
    <w:rsid w:val="00FD56B6"/>
    <w:rsid w:val="00FD5A69"/>
    <w:rsid w:val="00FD5BB0"/>
    <w:rsid w:val="00FD5F8E"/>
    <w:rsid w:val="00FD6059"/>
    <w:rsid w:val="00FD60BD"/>
    <w:rsid w:val="00FD62D0"/>
    <w:rsid w:val="00FD650A"/>
    <w:rsid w:val="00FD6648"/>
    <w:rsid w:val="00FD678A"/>
    <w:rsid w:val="00FD68F8"/>
    <w:rsid w:val="00FD6AC2"/>
    <w:rsid w:val="00FD6FA0"/>
    <w:rsid w:val="00FD73DA"/>
    <w:rsid w:val="00FD7812"/>
    <w:rsid w:val="00FE01A4"/>
    <w:rsid w:val="00FE0206"/>
    <w:rsid w:val="00FE0314"/>
    <w:rsid w:val="00FE075A"/>
    <w:rsid w:val="00FE0CBF"/>
    <w:rsid w:val="00FE0CC9"/>
    <w:rsid w:val="00FE10D2"/>
    <w:rsid w:val="00FE13B3"/>
    <w:rsid w:val="00FE1A7D"/>
    <w:rsid w:val="00FE1B96"/>
    <w:rsid w:val="00FE1BA9"/>
    <w:rsid w:val="00FE2273"/>
    <w:rsid w:val="00FE239B"/>
    <w:rsid w:val="00FE2646"/>
    <w:rsid w:val="00FE2903"/>
    <w:rsid w:val="00FE2D73"/>
    <w:rsid w:val="00FE2E32"/>
    <w:rsid w:val="00FE2F21"/>
    <w:rsid w:val="00FE3038"/>
    <w:rsid w:val="00FE3097"/>
    <w:rsid w:val="00FE320F"/>
    <w:rsid w:val="00FE338C"/>
    <w:rsid w:val="00FE3730"/>
    <w:rsid w:val="00FE37F1"/>
    <w:rsid w:val="00FE3C39"/>
    <w:rsid w:val="00FE3D3B"/>
    <w:rsid w:val="00FE3FB4"/>
    <w:rsid w:val="00FE42E2"/>
    <w:rsid w:val="00FE436A"/>
    <w:rsid w:val="00FE43A4"/>
    <w:rsid w:val="00FE4950"/>
    <w:rsid w:val="00FE4E4A"/>
    <w:rsid w:val="00FE5660"/>
    <w:rsid w:val="00FE5773"/>
    <w:rsid w:val="00FE57CA"/>
    <w:rsid w:val="00FE5875"/>
    <w:rsid w:val="00FE5C37"/>
    <w:rsid w:val="00FE5CBC"/>
    <w:rsid w:val="00FE5D5D"/>
    <w:rsid w:val="00FE631E"/>
    <w:rsid w:val="00FE6E81"/>
    <w:rsid w:val="00FE702B"/>
    <w:rsid w:val="00FE712B"/>
    <w:rsid w:val="00FE75AC"/>
    <w:rsid w:val="00FE7C44"/>
    <w:rsid w:val="00FF008E"/>
    <w:rsid w:val="00FF01C3"/>
    <w:rsid w:val="00FF152F"/>
    <w:rsid w:val="00FF1535"/>
    <w:rsid w:val="00FF1714"/>
    <w:rsid w:val="00FF18AC"/>
    <w:rsid w:val="00FF1D80"/>
    <w:rsid w:val="00FF2012"/>
    <w:rsid w:val="00FF2426"/>
    <w:rsid w:val="00FF2441"/>
    <w:rsid w:val="00FF2916"/>
    <w:rsid w:val="00FF2AE1"/>
    <w:rsid w:val="00FF34A7"/>
    <w:rsid w:val="00FF35AA"/>
    <w:rsid w:val="00FF363C"/>
    <w:rsid w:val="00FF3A92"/>
    <w:rsid w:val="00FF3C9B"/>
    <w:rsid w:val="00FF4147"/>
    <w:rsid w:val="00FF4247"/>
    <w:rsid w:val="00FF42FA"/>
    <w:rsid w:val="00FF46D6"/>
    <w:rsid w:val="00FF4BB7"/>
    <w:rsid w:val="00FF4CB1"/>
    <w:rsid w:val="00FF5581"/>
    <w:rsid w:val="00FF55BC"/>
    <w:rsid w:val="00FF5846"/>
    <w:rsid w:val="00FF5C21"/>
    <w:rsid w:val="00FF60C6"/>
    <w:rsid w:val="00FF6687"/>
    <w:rsid w:val="00FF66B0"/>
    <w:rsid w:val="00FF6991"/>
    <w:rsid w:val="00FF6FFD"/>
    <w:rsid w:val="00FF70B9"/>
    <w:rsid w:val="00FF7346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F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C1F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2A6FE4"/>
    <w:pPr>
      <w:ind w:left="720"/>
      <w:contextualSpacing/>
    </w:pPr>
  </w:style>
  <w:style w:type="paragraph" w:customStyle="1" w:styleId="ConsPlusNonformat">
    <w:name w:val="ConsPlusNonformat"/>
    <w:uiPriority w:val="99"/>
    <w:rsid w:val="00D50F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047221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722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27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D64"/>
  </w:style>
  <w:style w:type="paragraph" w:styleId="a7">
    <w:name w:val="footer"/>
    <w:basedOn w:val="a"/>
    <w:link w:val="a8"/>
    <w:uiPriority w:val="99"/>
    <w:unhideWhenUsed/>
    <w:rsid w:val="0027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D64"/>
  </w:style>
  <w:style w:type="paragraph" w:customStyle="1" w:styleId="Default">
    <w:name w:val="Default"/>
    <w:rsid w:val="001E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33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8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017E-51FD-4171-B1DE-F64FFA6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Смирнова</dc:creator>
  <cp:lastModifiedBy>Мария А. Смирнова</cp:lastModifiedBy>
  <cp:revision>415</cp:revision>
  <cp:lastPrinted>2021-02-15T09:05:00Z</cp:lastPrinted>
  <dcterms:created xsi:type="dcterms:W3CDTF">2017-05-30T11:15:00Z</dcterms:created>
  <dcterms:modified xsi:type="dcterms:W3CDTF">2021-02-15T09:07:00Z</dcterms:modified>
</cp:coreProperties>
</file>